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17F90" w14:textId="71A3CE94" w:rsidR="00DD5A83" w:rsidRDefault="00945C58" w:rsidP="0097455C">
      <w:pPr>
        <w:spacing w:before="0" w:after="0" w:line="240" w:lineRule="auto"/>
        <w:rPr>
          <w:b/>
        </w:rPr>
      </w:pPr>
      <w:r>
        <w:rPr>
          <w:b/>
        </w:rPr>
        <w:t xml:space="preserve">S4 Table. </w:t>
      </w:r>
      <w:r w:rsidRPr="00C10DFE">
        <w:rPr>
          <w:b/>
          <w:bCs/>
        </w:rPr>
        <w:t>Assignment of SGDP reference samples to population supergroups in the aDNA plot</w:t>
      </w:r>
      <w:r>
        <w:rPr>
          <w:b/>
        </w:rPr>
        <w:t>.</w:t>
      </w:r>
    </w:p>
    <w:p w14:paraId="343900D2" w14:textId="77777777" w:rsidR="00945C58" w:rsidRDefault="00945C58" w:rsidP="0097455C">
      <w:pPr>
        <w:spacing w:before="0" w:after="0" w:line="240" w:lineRule="auto"/>
        <w:rPr>
          <w:color w:val="595959" w:themeColor="text1" w:themeTint="A6"/>
          <w:highlight w:val="magenta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6601"/>
      </w:tblGrid>
      <w:tr w:rsidR="00945C58" w:rsidRPr="00DC19A2" w14:paraId="25C055D8" w14:textId="77777777" w:rsidTr="00BD7DE3">
        <w:trPr>
          <w:jc w:val="center"/>
        </w:trPr>
        <w:tc>
          <w:tcPr>
            <w:tcW w:w="2061" w:type="dxa"/>
            <w:shd w:val="clear" w:color="auto" w:fill="B8CCE4" w:themeFill="accent1" w:themeFillTint="66"/>
          </w:tcPr>
          <w:p w14:paraId="64BCDD80" w14:textId="77777777" w:rsidR="00945C58" w:rsidRPr="00DC19A2" w:rsidRDefault="00945C58" w:rsidP="00BD7DE3">
            <w:pPr>
              <w:spacing w:before="0" w:after="0" w:line="360" w:lineRule="auto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6601" w:type="dxa"/>
            <w:shd w:val="clear" w:color="auto" w:fill="B8CCE4" w:themeFill="accent1" w:themeFillTint="66"/>
          </w:tcPr>
          <w:p w14:paraId="3C8A6E90" w14:textId="77777777" w:rsidR="00945C58" w:rsidRPr="00DC19A2" w:rsidRDefault="00945C58" w:rsidP="00BD7DE3">
            <w:pPr>
              <w:spacing w:before="0" w:after="0" w:line="360" w:lineRule="auto"/>
              <w:jc w:val="both"/>
              <w:rPr>
                <w:b/>
              </w:rPr>
            </w:pPr>
            <w:r>
              <w:rPr>
                <w:b/>
              </w:rPr>
              <w:t>Samples</w:t>
            </w:r>
            <w:bookmarkStart w:id="0" w:name="_GoBack"/>
            <w:bookmarkEnd w:id="0"/>
          </w:p>
        </w:tc>
      </w:tr>
      <w:tr w:rsidR="00945C58" w:rsidRPr="00001744" w14:paraId="4B62D1A2" w14:textId="77777777" w:rsidTr="00BD7DE3">
        <w:trPr>
          <w:jc w:val="center"/>
        </w:trPr>
        <w:tc>
          <w:tcPr>
            <w:tcW w:w="2061" w:type="dxa"/>
            <w:shd w:val="clear" w:color="auto" w:fill="DBE5F1" w:themeFill="accent1" w:themeFillTint="33"/>
          </w:tcPr>
          <w:p w14:paraId="5EA9F68A" w14:textId="77777777" w:rsidR="00945C58" w:rsidRDefault="00945C58" w:rsidP="00BD7DE3">
            <w:pPr>
              <w:spacing w:before="0" w:after="0" w:line="360" w:lineRule="auto"/>
            </w:pPr>
            <w:r>
              <w:t>Caucasus</w:t>
            </w:r>
          </w:p>
        </w:tc>
        <w:tc>
          <w:tcPr>
            <w:tcW w:w="6601" w:type="dxa"/>
          </w:tcPr>
          <w:p w14:paraId="3963F961" w14:textId="77777777" w:rsidR="00945C58" w:rsidRDefault="00945C58" w:rsidP="00BD7DE3">
            <w:pPr>
              <w:spacing w:before="0" w:after="0" w:line="360" w:lineRule="auto"/>
              <w:jc w:val="both"/>
            </w:pPr>
            <w:proofErr w:type="spellStart"/>
            <w:r w:rsidRPr="00CB0CBA">
              <w:t>Abkhasian</w:t>
            </w:r>
            <w:proofErr w:type="spellEnd"/>
            <w:r w:rsidRPr="00CB0CBA">
              <w:t xml:space="preserve">, </w:t>
            </w:r>
            <w:proofErr w:type="spellStart"/>
            <w:r w:rsidRPr="00CB0CBA">
              <w:t>Adygei</w:t>
            </w:r>
            <w:proofErr w:type="spellEnd"/>
            <w:r w:rsidRPr="00CB0CBA">
              <w:t xml:space="preserve">, Armenian, Chechen, Georgian, Lezgin, North </w:t>
            </w:r>
            <w:r>
              <w:t>O</w:t>
            </w:r>
            <w:r w:rsidRPr="00CB0CBA">
              <w:t>ssetian, Turkey</w:t>
            </w:r>
          </w:p>
        </w:tc>
      </w:tr>
      <w:tr w:rsidR="00945C58" w:rsidRPr="00001744" w14:paraId="74C4228D" w14:textId="77777777" w:rsidTr="00BD7DE3">
        <w:trPr>
          <w:jc w:val="center"/>
        </w:trPr>
        <w:tc>
          <w:tcPr>
            <w:tcW w:w="2061" w:type="dxa"/>
            <w:shd w:val="clear" w:color="auto" w:fill="DBE5F1" w:themeFill="accent1" w:themeFillTint="33"/>
          </w:tcPr>
          <w:p w14:paraId="29111410" w14:textId="77777777" w:rsidR="00945C58" w:rsidRDefault="00945C58" w:rsidP="00BD7DE3">
            <w:pPr>
              <w:spacing w:before="0" w:after="0" w:line="360" w:lineRule="auto"/>
            </w:pPr>
            <w:r>
              <w:t>Central Asia</w:t>
            </w:r>
          </w:p>
        </w:tc>
        <w:tc>
          <w:tcPr>
            <w:tcW w:w="6601" w:type="dxa"/>
          </w:tcPr>
          <w:p w14:paraId="0F3B65FC" w14:textId="77777777" w:rsidR="00945C58" w:rsidRDefault="00945C58" w:rsidP="00BD7DE3">
            <w:pPr>
              <w:spacing w:before="0" w:after="0" w:line="360" w:lineRule="auto"/>
              <w:jc w:val="both"/>
            </w:pPr>
            <w:r w:rsidRPr="00CB0CBA">
              <w:t xml:space="preserve">Hazara, Kyrgyz, Tajik, Uygur </w:t>
            </w:r>
          </w:p>
        </w:tc>
      </w:tr>
      <w:tr w:rsidR="00945C58" w14:paraId="3178B4CA" w14:textId="77777777" w:rsidTr="00BD7DE3">
        <w:trPr>
          <w:jc w:val="center"/>
        </w:trPr>
        <w:tc>
          <w:tcPr>
            <w:tcW w:w="2061" w:type="dxa"/>
            <w:shd w:val="clear" w:color="auto" w:fill="DBE5F1" w:themeFill="accent1" w:themeFillTint="33"/>
          </w:tcPr>
          <w:p w14:paraId="236E694B" w14:textId="77777777" w:rsidR="00945C58" w:rsidRDefault="00945C58" w:rsidP="00BD7DE3">
            <w:pPr>
              <w:spacing w:before="0" w:after="0" w:line="360" w:lineRule="auto"/>
            </w:pPr>
            <w:r>
              <w:t>Europe</w:t>
            </w:r>
          </w:p>
        </w:tc>
        <w:tc>
          <w:tcPr>
            <w:tcW w:w="6601" w:type="dxa"/>
          </w:tcPr>
          <w:p w14:paraId="5DCA35A4" w14:textId="77777777" w:rsidR="00945C58" w:rsidRDefault="00945C58" w:rsidP="00BD7DE3">
            <w:pPr>
              <w:spacing w:before="0" w:after="0" w:line="360" w:lineRule="auto"/>
              <w:jc w:val="both"/>
            </w:pPr>
            <w:r w:rsidRPr="00CB0CBA">
              <w:t xml:space="preserve">Albanian, Bulgarian, Crete, Czech, English, Estonian, Finnish, French, Greek, Hungarian, Icelandic, Italian, Norwegian, Orcadian, Polish, Russian, Saami, Spanish, Spanish North, Ukrainian </w:t>
            </w:r>
          </w:p>
        </w:tc>
      </w:tr>
      <w:tr w:rsidR="00945C58" w:rsidRPr="00175C53" w14:paraId="7453DD12" w14:textId="77777777" w:rsidTr="00BD7DE3">
        <w:trPr>
          <w:jc w:val="center"/>
        </w:trPr>
        <w:tc>
          <w:tcPr>
            <w:tcW w:w="2061" w:type="dxa"/>
            <w:shd w:val="clear" w:color="auto" w:fill="DBE5F1" w:themeFill="accent1" w:themeFillTint="33"/>
          </w:tcPr>
          <w:p w14:paraId="7EBC658C" w14:textId="77777777" w:rsidR="00945C58" w:rsidRDefault="00945C58" w:rsidP="00BD7DE3">
            <w:pPr>
              <w:spacing w:before="0" w:after="0" w:line="360" w:lineRule="auto"/>
            </w:pPr>
            <w:r>
              <w:t>India-Bangladesh</w:t>
            </w:r>
          </w:p>
        </w:tc>
        <w:tc>
          <w:tcPr>
            <w:tcW w:w="6601" w:type="dxa"/>
          </w:tcPr>
          <w:p w14:paraId="1C90A698" w14:textId="77777777" w:rsidR="00945C58" w:rsidRPr="00D712CC" w:rsidRDefault="00945C58" w:rsidP="00BD7DE3">
            <w:pPr>
              <w:spacing w:before="0" w:after="0" w:line="360" w:lineRule="auto"/>
              <w:jc w:val="both"/>
              <w:rPr>
                <w:lang w:val="de-DE"/>
              </w:rPr>
            </w:pPr>
            <w:r w:rsidRPr="00356AF2">
              <w:rPr>
                <w:lang w:val="de-DE"/>
              </w:rPr>
              <w:t xml:space="preserve">Bengali, </w:t>
            </w:r>
            <w:proofErr w:type="spellStart"/>
            <w:r w:rsidRPr="00356AF2">
              <w:rPr>
                <w:lang w:val="de-DE"/>
              </w:rPr>
              <w:t>Brahmin</w:t>
            </w:r>
            <w:proofErr w:type="spellEnd"/>
            <w:r w:rsidRPr="00356AF2">
              <w:rPr>
                <w:lang w:val="de-DE"/>
              </w:rPr>
              <w:t xml:space="preserve">, </w:t>
            </w:r>
            <w:proofErr w:type="spellStart"/>
            <w:r w:rsidRPr="00356AF2">
              <w:rPr>
                <w:lang w:val="de-DE"/>
              </w:rPr>
              <w:t>Irula</w:t>
            </w:r>
            <w:proofErr w:type="spellEnd"/>
            <w:r w:rsidRPr="00356AF2">
              <w:rPr>
                <w:lang w:val="de-DE"/>
              </w:rPr>
              <w:t xml:space="preserve">, </w:t>
            </w:r>
            <w:proofErr w:type="spellStart"/>
            <w:r w:rsidRPr="00356AF2">
              <w:rPr>
                <w:lang w:val="de-DE"/>
              </w:rPr>
              <w:t>Kapu</w:t>
            </w:r>
            <w:proofErr w:type="spellEnd"/>
            <w:r w:rsidRPr="00356AF2">
              <w:rPr>
                <w:lang w:val="de-DE"/>
              </w:rPr>
              <w:t xml:space="preserve">, </w:t>
            </w:r>
            <w:proofErr w:type="spellStart"/>
            <w:r w:rsidRPr="00356AF2">
              <w:rPr>
                <w:lang w:val="de-DE"/>
              </w:rPr>
              <w:t>Khondadora</w:t>
            </w:r>
            <w:proofErr w:type="spellEnd"/>
            <w:r w:rsidRPr="00356AF2">
              <w:rPr>
                <w:lang w:val="de-DE"/>
              </w:rPr>
              <w:t xml:space="preserve">, </w:t>
            </w:r>
            <w:proofErr w:type="spellStart"/>
            <w:r w:rsidRPr="00356AF2">
              <w:rPr>
                <w:lang w:val="de-DE"/>
              </w:rPr>
              <w:t>Madiga</w:t>
            </w:r>
            <w:proofErr w:type="spellEnd"/>
            <w:r w:rsidRPr="00356AF2">
              <w:rPr>
                <w:lang w:val="de-DE"/>
              </w:rPr>
              <w:t>, Reli</w:t>
            </w:r>
          </w:p>
        </w:tc>
      </w:tr>
      <w:tr w:rsidR="00945C58" w:rsidRPr="00001744" w14:paraId="546C2DF8" w14:textId="77777777" w:rsidTr="00BD7DE3">
        <w:trPr>
          <w:jc w:val="center"/>
        </w:trPr>
        <w:tc>
          <w:tcPr>
            <w:tcW w:w="2061" w:type="dxa"/>
            <w:shd w:val="clear" w:color="auto" w:fill="DBE5F1" w:themeFill="accent1" w:themeFillTint="33"/>
          </w:tcPr>
          <w:p w14:paraId="50550329" w14:textId="77777777" w:rsidR="00945C58" w:rsidRDefault="00945C58" w:rsidP="00BD7DE3">
            <w:pPr>
              <w:spacing w:before="0" w:after="0" w:line="360" w:lineRule="auto"/>
            </w:pPr>
            <w:r>
              <w:t>Iran</w:t>
            </w:r>
          </w:p>
        </w:tc>
        <w:tc>
          <w:tcPr>
            <w:tcW w:w="6601" w:type="dxa"/>
          </w:tcPr>
          <w:p w14:paraId="68670D0A" w14:textId="77777777" w:rsidR="00945C58" w:rsidRDefault="00945C58" w:rsidP="00BD7DE3">
            <w:pPr>
              <w:spacing w:before="0" w:after="0" w:line="360" w:lineRule="auto"/>
              <w:jc w:val="both"/>
            </w:pPr>
            <w:r w:rsidRPr="00CB0CBA">
              <w:t xml:space="preserve">Iranian </w:t>
            </w:r>
          </w:p>
        </w:tc>
      </w:tr>
      <w:tr w:rsidR="00945C58" w:rsidRPr="00001744" w14:paraId="0ADA1A62" w14:textId="77777777" w:rsidTr="00BD7DE3">
        <w:trPr>
          <w:jc w:val="center"/>
        </w:trPr>
        <w:tc>
          <w:tcPr>
            <w:tcW w:w="2061" w:type="dxa"/>
            <w:shd w:val="clear" w:color="auto" w:fill="DBE5F1" w:themeFill="accent1" w:themeFillTint="33"/>
          </w:tcPr>
          <w:p w14:paraId="552C6E2A" w14:textId="0815A10D" w:rsidR="00945C58" w:rsidRDefault="00945C58" w:rsidP="00BD7DE3">
            <w:pPr>
              <w:spacing w:before="0" w:after="0" w:line="360" w:lineRule="auto"/>
            </w:pPr>
            <w:r>
              <w:t xml:space="preserve">Middle East </w:t>
            </w:r>
          </w:p>
        </w:tc>
        <w:tc>
          <w:tcPr>
            <w:tcW w:w="6601" w:type="dxa"/>
          </w:tcPr>
          <w:p w14:paraId="248B30C1" w14:textId="77777777" w:rsidR="00945C58" w:rsidRDefault="00945C58" w:rsidP="00BD7DE3">
            <w:pPr>
              <w:spacing w:before="0" w:after="0" w:line="360" w:lineRule="auto"/>
              <w:jc w:val="both"/>
            </w:pPr>
            <w:proofErr w:type="spellStart"/>
            <w:r w:rsidRPr="00CB0CBA">
              <w:t>BedouinB</w:t>
            </w:r>
            <w:proofErr w:type="spellEnd"/>
            <w:r w:rsidRPr="00CB0CBA">
              <w:t>, Druze, Iraqi Jew, Jordanian, Palestinian, Samaritan, Yemenite Jew</w:t>
            </w:r>
          </w:p>
        </w:tc>
      </w:tr>
      <w:tr w:rsidR="00945C58" w14:paraId="30FF9ED3" w14:textId="77777777" w:rsidTr="00BD7DE3">
        <w:trPr>
          <w:jc w:val="center"/>
        </w:trPr>
        <w:tc>
          <w:tcPr>
            <w:tcW w:w="2061" w:type="dxa"/>
            <w:shd w:val="clear" w:color="auto" w:fill="DBE5F1" w:themeFill="accent1" w:themeFillTint="33"/>
          </w:tcPr>
          <w:p w14:paraId="6C32D2E7" w14:textId="77777777" w:rsidR="00945C58" w:rsidRDefault="00945C58" w:rsidP="00BD7DE3">
            <w:pPr>
              <w:spacing w:before="0" w:after="0" w:line="360" w:lineRule="auto"/>
            </w:pPr>
            <w:r>
              <w:t>North Africa</w:t>
            </w:r>
          </w:p>
        </w:tc>
        <w:tc>
          <w:tcPr>
            <w:tcW w:w="6601" w:type="dxa"/>
          </w:tcPr>
          <w:p w14:paraId="74D1D5AF" w14:textId="7146B8DF" w:rsidR="00945C58" w:rsidRDefault="00945C58" w:rsidP="00BD7DE3">
            <w:pPr>
              <w:spacing w:before="0" w:after="0" w:line="360" w:lineRule="auto"/>
              <w:jc w:val="both"/>
            </w:pPr>
            <w:r>
              <w:t>Algerian</w:t>
            </w:r>
          </w:p>
        </w:tc>
      </w:tr>
      <w:tr w:rsidR="00945C58" w14:paraId="027B0E55" w14:textId="77777777" w:rsidTr="00BD7DE3">
        <w:trPr>
          <w:jc w:val="center"/>
        </w:trPr>
        <w:tc>
          <w:tcPr>
            <w:tcW w:w="2061" w:type="dxa"/>
            <w:shd w:val="clear" w:color="auto" w:fill="DBE5F1" w:themeFill="accent1" w:themeFillTint="33"/>
          </w:tcPr>
          <w:p w14:paraId="597CCF0E" w14:textId="77777777" w:rsidR="00945C58" w:rsidRDefault="00945C58" w:rsidP="00BD7DE3">
            <w:pPr>
              <w:spacing w:before="0" w:after="0" w:line="360" w:lineRule="auto"/>
            </w:pPr>
            <w:r>
              <w:t>Pakistan</w:t>
            </w:r>
          </w:p>
        </w:tc>
        <w:tc>
          <w:tcPr>
            <w:tcW w:w="6601" w:type="dxa"/>
          </w:tcPr>
          <w:p w14:paraId="24203417" w14:textId="77777777" w:rsidR="00945C58" w:rsidRDefault="00945C58" w:rsidP="00BD7DE3">
            <w:pPr>
              <w:spacing w:before="0" w:after="0" w:line="360" w:lineRule="auto"/>
              <w:jc w:val="both"/>
            </w:pPr>
            <w:r w:rsidRPr="00CB0CBA">
              <w:t xml:space="preserve">Brahui, </w:t>
            </w:r>
            <w:proofErr w:type="spellStart"/>
            <w:r w:rsidRPr="00CB0CBA">
              <w:t>Burusho</w:t>
            </w:r>
            <w:proofErr w:type="spellEnd"/>
            <w:r w:rsidRPr="00CB0CBA">
              <w:t xml:space="preserve">, </w:t>
            </w:r>
            <w:r>
              <w:t>K</w:t>
            </w:r>
            <w:r w:rsidRPr="00CB0CBA">
              <w:t xml:space="preserve">alash, </w:t>
            </w:r>
            <w:proofErr w:type="spellStart"/>
            <w:r w:rsidRPr="00CB0CBA">
              <w:t>Makrani</w:t>
            </w:r>
            <w:proofErr w:type="spellEnd"/>
            <w:r w:rsidRPr="00CB0CBA">
              <w:t>, Mala, Pakistani Baluchi, Pathan, Punjabi, Sindhi, Yadava</w:t>
            </w:r>
          </w:p>
        </w:tc>
      </w:tr>
    </w:tbl>
    <w:p w14:paraId="70063CB8" w14:textId="77777777" w:rsidR="00945C58" w:rsidRDefault="00945C58" w:rsidP="0097455C">
      <w:pPr>
        <w:spacing w:before="0" w:after="0" w:line="240" w:lineRule="auto"/>
        <w:rPr>
          <w:color w:val="595959" w:themeColor="text1" w:themeTint="A6"/>
          <w:highlight w:val="magenta"/>
        </w:rPr>
      </w:pPr>
    </w:p>
    <w:sectPr w:rsidR="00945C58" w:rsidSect="00F645CA">
      <w:footerReference w:type="default" r:id="rId8"/>
      <w:footnotePr>
        <w:numFmt w:val="chicago"/>
      </w:footnotePr>
      <w:pgSz w:w="11900" w:h="16840" w:code="9"/>
      <w:pgMar w:top="851" w:right="1412" w:bottom="1151" w:left="141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F066" w14:textId="77777777" w:rsidR="00934ADC" w:rsidRDefault="00934ADC">
      <w:r>
        <w:separator/>
      </w:r>
    </w:p>
  </w:endnote>
  <w:endnote w:type="continuationSeparator" w:id="0">
    <w:p w14:paraId="70D01026" w14:textId="77777777" w:rsidR="00934ADC" w:rsidRDefault="0093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992B" w14:textId="77777777" w:rsidR="006963B1" w:rsidRPr="003C5F50" w:rsidRDefault="006963B1">
    <w:pPr>
      <w:pStyle w:val="Fuzeile"/>
      <w:jc w:val="center"/>
      <w:rPr>
        <w:sz w:val="20"/>
        <w:szCs w:val="20"/>
      </w:rPr>
    </w:pPr>
    <w:r w:rsidRPr="003C5F50">
      <w:rPr>
        <w:rStyle w:val="Seitenzahl"/>
        <w:sz w:val="20"/>
        <w:szCs w:val="20"/>
      </w:rPr>
      <w:fldChar w:fldCharType="begin"/>
    </w:r>
    <w:r w:rsidRPr="003C5F50">
      <w:rPr>
        <w:rStyle w:val="Seitenzahl"/>
        <w:sz w:val="20"/>
        <w:szCs w:val="20"/>
      </w:rPr>
      <w:instrText xml:space="preserve"> PAGE </w:instrText>
    </w:r>
    <w:r w:rsidRPr="003C5F50">
      <w:rPr>
        <w:rStyle w:val="Seitenzahl"/>
        <w:sz w:val="20"/>
        <w:szCs w:val="20"/>
      </w:rPr>
      <w:fldChar w:fldCharType="separate"/>
    </w:r>
    <w:r w:rsidRPr="003C5F50">
      <w:rPr>
        <w:rStyle w:val="Seitenzahl"/>
        <w:noProof/>
        <w:sz w:val="20"/>
        <w:szCs w:val="20"/>
      </w:rPr>
      <w:t>4</w:t>
    </w:r>
    <w:r w:rsidRPr="003C5F50">
      <w:rPr>
        <w:rStyle w:val="Seitenzahl"/>
        <w:sz w:val="20"/>
        <w:szCs w:val="20"/>
      </w:rPr>
      <w:fldChar w:fldCharType="end"/>
    </w:r>
  </w:p>
  <w:p w14:paraId="554BA8DD" w14:textId="77777777" w:rsidR="006963B1" w:rsidRDefault="00696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DB94E" w14:textId="77777777" w:rsidR="00934ADC" w:rsidRDefault="00934ADC">
      <w:r>
        <w:separator/>
      </w:r>
    </w:p>
  </w:footnote>
  <w:footnote w:type="continuationSeparator" w:id="0">
    <w:p w14:paraId="3543E575" w14:textId="77777777" w:rsidR="00934ADC" w:rsidRDefault="0093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928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04D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DEF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C7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1CF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AC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F676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A5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4B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A6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0A152C6"/>
    <w:multiLevelType w:val="hybridMultilevel"/>
    <w:tmpl w:val="654C9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670D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85306DF"/>
    <w:multiLevelType w:val="hybridMultilevel"/>
    <w:tmpl w:val="4E28D43C"/>
    <w:lvl w:ilvl="0" w:tplc="8FB808C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C01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C29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AE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0D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48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0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AC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8F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86EDA"/>
    <w:multiLevelType w:val="hybridMultilevel"/>
    <w:tmpl w:val="F420F6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9235E1"/>
    <w:multiLevelType w:val="multilevel"/>
    <w:tmpl w:val="D76E1C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CA7574"/>
    <w:multiLevelType w:val="hybridMultilevel"/>
    <w:tmpl w:val="B2D66B86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60D88"/>
    <w:multiLevelType w:val="hybridMultilevel"/>
    <w:tmpl w:val="AFEA44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65555"/>
    <w:multiLevelType w:val="hybridMultilevel"/>
    <w:tmpl w:val="26A2644C"/>
    <w:lvl w:ilvl="0" w:tplc="AC388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D2FD1"/>
    <w:multiLevelType w:val="hybridMultilevel"/>
    <w:tmpl w:val="7C623436"/>
    <w:lvl w:ilvl="0" w:tplc="882A3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60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A1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92E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29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7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AC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6C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21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09601F"/>
    <w:multiLevelType w:val="hybridMultilevel"/>
    <w:tmpl w:val="7ED41B56"/>
    <w:lvl w:ilvl="0" w:tplc="848A42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75F6E"/>
    <w:multiLevelType w:val="singleLevel"/>
    <w:tmpl w:val="8E70CEBC"/>
    <w:lvl w:ilvl="0">
      <w:start w:val="5"/>
      <w:numFmt w:val="decimal"/>
      <w:lvlText w:val="(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2" w15:restartNumberingAfterBreak="0">
    <w:nsid w:val="4E123C7D"/>
    <w:multiLevelType w:val="hybridMultilevel"/>
    <w:tmpl w:val="9A147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E29A2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B23349"/>
    <w:multiLevelType w:val="singleLevel"/>
    <w:tmpl w:val="4FF85906"/>
    <w:lvl w:ilvl="0">
      <w:start w:val="11"/>
      <w:numFmt w:val="decimal"/>
      <w:lvlText w:val="(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5" w15:restartNumberingAfterBreak="0">
    <w:nsid w:val="5C8E0B62"/>
    <w:multiLevelType w:val="hybridMultilevel"/>
    <w:tmpl w:val="A3AEE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514E1"/>
    <w:multiLevelType w:val="hybridMultilevel"/>
    <w:tmpl w:val="463A87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CA1002"/>
    <w:multiLevelType w:val="hybridMultilevel"/>
    <w:tmpl w:val="91444A5A"/>
    <w:lvl w:ilvl="0" w:tplc="4C104F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A1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07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AE9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ED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61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CA4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6E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CC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63710"/>
    <w:multiLevelType w:val="hybridMultilevel"/>
    <w:tmpl w:val="0CF44F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6121C"/>
    <w:multiLevelType w:val="hybridMultilevel"/>
    <w:tmpl w:val="0C509B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F3562"/>
    <w:multiLevelType w:val="hybridMultilevel"/>
    <w:tmpl w:val="62364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C5FA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2E75B5"/>
    <w:multiLevelType w:val="multilevel"/>
    <w:tmpl w:val="B6F69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4D4D"/>
    <w:multiLevelType w:val="hybridMultilevel"/>
    <w:tmpl w:val="B6F69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3007A"/>
    <w:multiLevelType w:val="hybridMultilevel"/>
    <w:tmpl w:val="D76E1CB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0161FB"/>
    <w:multiLevelType w:val="singleLevel"/>
    <w:tmpl w:val="5D6EB294"/>
    <w:lvl w:ilvl="0">
      <w:start w:val="2"/>
      <w:numFmt w:val="decimal"/>
      <w:lvlText w:val="(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6" w15:restartNumberingAfterBreak="0">
    <w:nsid w:val="75D675EE"/>
    <w:multiLevelType w:val="singleLevel"/>
    <w:tmpl w:val="0742A79E"/>
    <w:lvl w:ilvl="0">
      <w:start w:val="6"/>
      <w:numFmt w:val="decimal"/>
      <w:lvlText w:val="(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7" w15:restartNumberingAfterBreak="0">
    <w:nsid w:val="777C1444"/>
    <w:multiLevelType w:val="hybridMultilevel"/>
    <w:tmpl w:val="72B29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12"/>
  </w:num>
  <w:num w:numId="4">
    <w:abstractNumId w:val="21"/>
  </w:num>
  <w:num w:numId="5">
    <w:abstractNumId w:val="24"/>
  </w:num>
  <w:num w:numId="6">
    <w:abstractNumId w:val="13"/>
  </w:num>
  <w:num w:numId="7">
    <w:abstractNumId w:val="27"/>
  </w:num>
  <w:num w:numId="8">
    <w:abstractNumId w:val="31"/>
  </w:num>
  <w:num w:numId="9">
    <w:abstractNumId w:val="23"/>
  </w:num>
  <w:num w:numId="10">
    <w:abstractNumId w:val="19"/>
  </w:num>
  <w:num w:numId="11">
    <w:abstractNumId w:val="1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34"/>
  </w:num>
  <w:num w:numId="25">
    <w:abstractNumId w:val="26"/>
  </w:num>
  <w:num w:numId="26">
    <w:abstractNumId w:val="15"/>
  </w:num>
  <w:num w:numId="27">
    <w:abstractNumId w:val="14"/>
  </w:num>
  <w:num w:numId="28">
    <w:abstractNumId w:val="33"/>
  </w:num>
  <w:num w:numId="29">
    <w:abstractNumId w:val="32"/>
  </w:num>
  <w:num w:numId="30">
    <w:abstractNumId w:val="37"/>
  </w:num>
  <w:num w:numId="31">
    <w:abstractNumId w:val="28"/>
  </w:num>
  <w:num w:numId="32">
    <w:abstractNumId w:val="29"/>
  </w:num>
  <w:num w:numId="33">
    <w:abstractNumId w:val="20"/>
  </w:num>
  <w:num w:numId="34">
    <w:abstractNumId w:val="18"/>
  </w:num>
  <w:num w:numId="35">
    <w:abstractNumId w:val="17"/>
  </w:num>
  <w:num w:numId="36">
    <w:abstractNumId w:val="22"/>
  </w:num>
  <w:num w:numId="37">
    <w:abstractNumId w:val="3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_Doc_Font_List_Name" w:val="Bookman Old StyleTimes New Roman"/>
    <w:docVar w:name="EN_Lib_Name_List_Name" w:val="10jochen.enl16IBD_function.enl16IBD_genetics.enl20Methods_genetics.enl"/>
    <w:docVar w:name="EN_Main_Body_Style_Name" w:val="Nature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axeaztxkrzsxkeraetvtxrdevw2vvapd00x&quot;&gt;pgi&lt;record-ids&gt;&lt;item&gt;27&lt;/item&gt;&lt;item&gt;86&lt;/item&gt;&lt;item&gt;199&lt;/item&gt;&lt;item&gt;200&lt;/item&gt;&lt;item&gt;204&lt;/item&gt;&lt;item&gt;205&lt;/item&gt;&lt;item&gt;208&lt;/item&gt;&lt;item&gt;209&lt;/item&gt;&lt;item&gt;210&lt;/item&gt;&lt;item&gt;247&lt;/item&gt;&lt;item&gt;250&lt;/item&gt;&lt;item&gt;253&lt;/item&gt;&lt;item&gt;264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90&lt;/item&gt;&lt;item&gt;291&lt;/item&gt;&lt;item&gt;292&lt;/item&gt;&lt;item&gt;294&lt;/item&gt;&lt;item&gt;295&lt;/item&gt;&lt;item&gt;296&lt;/item&gt;&lt;item&gt;297&lt;/item&gt;&lt;item&gt;298&lt;/item&gt;&lt;item&gt;304&lt;/item&gt;&lt;item&gt;305&lt;/item&gt;&lt;item&gt;308&lt;/item&gt;&lt;/record-ids&gt;&lt;/item&gt;&lt;/Libraries&gt;"/>
  </w:docVars>
  <w:rsids>
    <w:rsidRoot w:val="004D572D"/>
    <w:rsid w:val="000001D5"/>
    <w:rsid w:val="00000279"/>
    <w:rsid w:val="00000BB1"/>
    <w:rsid w:val="00000BE8"/>
    <w:rsid w:val="00000F7C"/>
    <w:rsid w:val="0000101B"/>
    <w:rsid w:val="00001052"/>
    <w:rsid w:val="000013CA"/>
    <w:rsid w:val="000013E7"/>
    <w:rsid w:val="0000148D"/>
    <w:rsid w:val="000017DB"/>
    <w:rsid w:val="00001A34"/>
    <w:rsid w:val="00001A81"/>
    <w:rsid w:val="00001AFC"/>
    <w:rsid w:val="00001BE5"/>
    <w:rsid w:val="00001C48"/>
    <w:rsid w:val="00001D3D"/>
    <w:rsid w:val="000020A7"/>
    <w:rsid w:val="000022CA"/>
    <w:rsid w:val="0000257C"/>
    <w:rsid w:val="00002F11"/>
    <w:rsid w:val="00002FAE"/>
    <w:rsid w:val="00002FF4"/>
    <w:rsid w:val="0000318C"/>
    <w:rsid w:val="00003279"/>
    <w:rsid w:val="000034F3"/>
    <w:rsid w:val="00003534"/>
    <w:rsid w:val="00003D45"/>
    <w:rsid w:val="00003E66"/>
    <w:rsid w:val="00004087"/>
    <w:rsid w:val="00004475"/>
    <w:rsid w:val="0000449B"/>
    <w:rsid w:val="000047FE"/>
    <w:rsid w:val="000049E4"/>
    <w:rsid w:val="00005002"/>
    <w:rsid w:val="0000525D"/>
    <w:rsid w:val="00005365"/>
    <w:rsid w:val="0000538D"/>
    <w:rsid w:val="00005390"/>
    <w:rsid w:val="0000548C"/>
    <w:rsid w:val="000057E6"/>
    <w:rsid w:val="00005AE1"/>
    <w:rsid w:val="00005AFD"/>
    <w:rsid w:val="00005B79"/>
    <w:rsid w:val="00005D66"/>
    <w:rsid w:val="00005E04"/>
    <w:rsid w:val="00005EC5"/>
    <w:rsid w:val="00005F19"/>
    <w:rsid w:val="00005F26"/>
    <w:rsid w:val="0000614A"/>
    <w:rsid w:val="000063CB"/>
    <w:rsid w:val="0000644B"/>
    <w:rsid w:val="000064AF"/>
    <w:rsid w:val="00006671"/>
    <w:rsid w:val="000067B6"/>
    <w:rsid w:val="000068E5"/>
    <w:rsid w:val="00006960"/>
    <w:rsid w:val="0000697E"/>
    <w:rsid w:val="00006A5E"/>
    <w:rsid w:val="00006BA4"/>
    <w:rsid w:val="00006C03"/>
    <w:rsid w:val="00006DB8"/>
    <w:rsid w:val="000072B2"/>
    <w:rsid w:val="000075AB"/>
    <w:rsid w:val="000079A4"/>
    <w:rsid w:val="00007B85"/>
    <w:rsid w:val="00007F99"/>
    <w:rsid w:val="000107B0"/>
    <w:rsid w:val="000107E3"/>
    <w:rsid w:val="00010819"/>
    <w:rsid w:val="00010868"/>
    <w:rsid w:val="00010898"/>
    <w:rsid w:val="000108F2"/>
    <w:rsid w:val="00010A6F"/>
    <w:rsid w:val="00010DF7"/>
    <w:rsid w:val="00010FDD"/>
    <w:rsid w:val="000110E7"/>
    <w:rsid w:val="0001133F"/>
    <w:rsid w:val="00011506"/>
    <w:rsid w:val="000116B8"/>
    <w:rsid w:val="000119DB"/>
    <w:rsid w:val="00011A0B"/>
    <w:rsid w:val="00011C4B"/>
    <w:rsid w:val="000120CC"/>
    <w:rsid w:val="00012365"/>
    <w:rsid w:val="0001294A"/>
    <w:rsid w:val="0001338E"/>
    <w:rsid w:val="00013A3E"/>
    <w:rsid w:val="00013A6C"/>
    <w:rsid w:val="00013B60"/>
    <w:rsid w:val="00013CBA"/>
    <w:rsid w:val="0001453D"/>
    <w:rsid w:val="0001478E"/>
    <w:rsid w:val="000147CB"/>
    <w:rsid w:val="00014A43"/>
    <w:rsid w:val="00014C2D"/>
    <w:rsid w:val="00015243"/>
    <w:rsid w:val="0001529D"/>
    <w:rsid w:val="000152CE"/>
    <w:rsid w:val="00015409"/>
    <w:rsid w:val="0001548E"/>
    <w:rsid w:val="00015738"/>
    <w:rsid w:val="000158E2"/>
    <w:rsid w:val="00015B16"/>
    <w:rsid w:val="00015DE7"/>
    <w:rsid w:val="00015F8B"/>
    <w:rsid w:val="00015FC5"/>
    <w:rsid w:val="00016097"/>
    <w:rsid w:val="000164B2"/>
    <w:rsid w:val="000166CD"/>
    <w:rsid w:val="00016A99"/>
    <w:rsid w:val="00016AFD"/>
    <w:rsid w:val="00016BE9"/>
    <w:rsid w:val="00016D1E"/>
    <w:rsid w:val="00017024"/>
    <w:rsid w:val="00017219"/>
    <w:rsid w:val="00017323"/>
    <w:rsid w:val="00017A12"/>
    <w:rsid w:val="00017D01"/>
    <w:rsid w:val="00017E53"/>
    <w:rsid w:val="00017FA1"/>
    <w:rsid w:val="000201CE"/>
    <w:rsid w:val="000203ED"/>
    <w:rsid w:val="000203FB"/>
    <w:rsid w:val="00020400"/>
    <w:rsid w:val="000204FF"/>
    <w:rsid w:val="000205DC"/>
    <w:rsid w:val="00020651"/>
    <w:rsid w:val="00020658"/>
    <w:rsid w:val="00020906"/>
    <w:rsid w:val="00020B9B"/>
    <w:rsid w:val="00020C4F"/>
    <w:rsid w:val="00020E3A"/>
    <w:rsid w:val="00020FA3"/>
    <w:rsid w:val="00021157"/>
    <w:rsid w:val="0002136C"/>
    <w:rsid w:val="000213E3"/>
    <w:rsid w:val="000216CC"/>
    <w:rsid w:val="00021736"/>
    <w:rsid w:val="00021760"/>
    <w:rsid w:val="000217C1"/>
    <w:rsid w:val="00021D61"/>
    <w:rsid w:val="00021F98"/>
    <w:rsid w:val="0002223B"/>
    <w:rsid w:val="0002232C"/>
    <w:rsid w:val="000223C5"/>
    <w:rsid w:val="000223E5"/>
    <w:rsid w:val="00022428"/>
    <w:rsid w:val="000225A1"/>
    <w:rsid w:val="0002266A"/>
    <w:rsid w:val="00022AB6"/>
    <w:rsid w:val="00022D53"/>
    <w:rsid w:val="0002316E"/>
    <w:rsid w:val="00023279"/>
    <w:rsid w:val="000233C9"/>
    <w:rsid w:val="00023609"/>
    <w:rsid w:val="000238F5"/>
    <w:rsid w:val="0002394C"/>
    <w:rsid w:val="000241A2"/>
    <w:rsid w:val="000242A4"/>
    <w:rsid w:val="0002432A"/>
    <w:rsid w:val="00024379"/>
    <w:rsid w:val="0002438C"/>
    <w:rsid w:val="00024516"/>
    <w:rsid w:val="000246C7"/>
    <w:rsid w:val="000248C6"/>
    <w:rsid w:val="000248D0"/>
    <w:rsid w:val="00024E18"/>
    <w:rsid w:val="00024FB6"/>
    <w:rsid w:val="0002504B"/>
    <w:rsid w:val="00025136"/>
    <w:rsid w:val="00025334"/>
    <w:rsid w:val="000254F5"/>
    <w:rsid w:val="000255C3"/>
    <w:rsid w:val="0002580D"/>
    <w:rsid w:val="00025861"/>
    <w:rsid w:val="00025D90"/>
    <w:rsid w:val="00025E9B"/>
    <w:rsid w:val="00025F40"/>
    <w:rsid w:val="0002623E"/>
    <w:rsid w:val="0002629E"/>
    <w:rsid w:val="00026371"/>
    <w:rsid w:val="000265C8"/>
    <w:rsid w:val="00026804"/>
    <w:rsid w:val="00026AEF"/>
    <w:rsid w:val="0002707B"/>
    <w:rsid w:val="0002752D"/>
    <w:rsid w:val="00027842"/>
    <w:rsid w:val="00027AA2"/>
    <w:rsid w:val="00027B10"/>
    <w:rsid w:val="00027B68"/>
    <w:rsid w:val="00027E1E"/>
    <w:rsid w:val="00027FAF"/>
    <w:rsid w:val="00030014"/>
    <w:rsid w:val="00030062"/>
    <w:rsid w:val="000300BE"/>
    <w:rsid w:val="0003020A"/>
    <w:rsid w:val="00030272"/>
    <w:rsid w:val="000302CD"/>
    <w:rsid w:val="00030619"/>
    <w:rsid w:val="00030825"/>
    <w:rsid w:val="00030EA0"/>
    <w:rsid w:val="00030F24"/>
    <w:rsid w:val="00030FED"/>
    <w:rsid w:val="00031136"/>
    <w:rsid w:val="00031196"/>
    <w:rsid w:val="000313C2"/>
    <w:rsid w:val="00031494"/>
    <w:rsid w:val="0003151C"/>
    <w:rsid w:val="000316F2"/>
    <w:rsid w:val="0003172A"/>
    <w:rsid w:val="00031794"/>
    <w:rsid w:val="000317C4"/>
    <w:rsid w:val="00031841"/>
    <w:rsid w:val="000319B6"/>
    <w:rsid w:val="00031C3B"/>
    <w:rsid w:val="00032306"/>
    <w:rsid w:val="0003241A"/>
    <w:rsid w:val="000326BD"/>
    <w:rsid w:val="000327E6"/>
    <w:rsid w:val="00032860"/>
    <w:rsid w:val="000328DD"/>
    <w:rsid w:val="00032B1D"/>
    <w:rsid w:val="00032C87"/>
    <w:rsid w:val="0003333B"/>
    <w:rsid w:val="00033439"/>
    <w:rsid w:val="000337B5"/>
    <w:rsid w:val="000337E5"/>
    <w:rsid w:val="00033919"/>
    <w:rsid w:val="00033B30"/>
    <w:rsid w:val="00033C8C"/>
    <w:rsid w:val="00033CE9"/>
    <w:rsid w:val="00033E23"/>
    <w:rsid w:val="00033E43"/>
    <w:rsid w:val="000340CD"/>
    <w:rsid w:val="00034324"/>
    <w:rsid w:val="000346AB"/>
    <w:rsid w:val="00034796"/>
    <w:rsid w:val="00034B32"/>
    <w:rsid w:val="00034D18"/>
    <w:rsid w:val="00035359"/>
    <w:rsid w:val="00035843"/>
    <w:rsid w:val="00035AA2"/>
    <w:rsid w:val="00035EF0"/>
    <w:rsid w:val="00036051"/>
    <w:rsid w:val="0003616E"/>
    <w:rsid w:val="00036573"/>
    <w:rsid w:val="00036709"/>
    <w:rsid w:val="0003674B"/>
    <w:rsid w:val="00036759"/>
    <w:rsid w:val="00036786"/>
    <w:rsid w:val="00036FC1"/>
    <w:rsid w:val="00037306"/>
    <w:rsid w:val="000373DE"/>
    <w:rsid w:val="00037436"/>
    <w:rsid w:val="000374B0"/>
    <w:rsid w:val="0003752E"/>
    <w:rsid w:val="00037637"/>
    <w:rsid w:val="00037BFF"/>
    <w:rsid w:val="00037C6B"/>
    <w:rsid w:val="00037EA3"/>
    <w:rsid w:val="00037FD8"/>
    <w:rsid w:val="0004032E"/>
    <w:rsid w:val="0004085B"/>
    <w:rsid w:val="00040A59"/>
    <w:rsid w:val="00040AF0"/>
    <w:rsid w:val="00040B34"/>
    <w:rsid w:val="00040BDC"/>
    <w:rsid w:val="00041531"/>
    <w:rsid w:val="000415BA"/>
    <w:rsid w:val="000415F0"/>
    <w:rsid w:val="00041647"/>
    <w:rsid w:val="00041B21"/>
    <w:rsid w:val="00041EF4"/>
    <w:rsid w:val="000423BE"/>
    <w:rsid w:val="0004280C"/>
    <w:rsid w:val="00042B78"/>
    <w:rsid w:val="00042C35"/>
    <w:rsid w:val="00042EFE"/>
    <w:rsid w:val="000433D0"/>
    <w:rsid w:val="0004360B"/>
    <w:rsid w:val="000438BE"/>
    <w:rsid w:val="00043B9E"/>
    <w:rsid w:val="00043D02"/>
    <w:rsid w:val="00043F3D"/>
    <w:rsid w:val="00044A1D"/>
    <w:rsid w:val="000451A7"/>
    <w:rsid w:val="000451F5"/>
    <w:rsid w:val="000452BE"/>
    <w:rsid w:val="000453A7"/>
    <w:rsid w:val="0004545E"/>
    <w:rsid w:val="000456C8"/>
    <w:rsid w:val="0004580E"/>
    <w:rsid w:val="0004587D"/>
    <w:rsid w:val="00045B52"/>
    <w:rsid w:val="00045BFB"/>
    <w:rsid w:val="00045F4E"/>
    <w:rsid w:val="000462B0"/>
    <w:rsid w:val="000462D5"/>
    <w:rsid w:val="00046643"/>
    <w:rsid w:val="000466C6"/>
    <w:rsid w:val="00046C90"/>
    <w:rsid w:val="00046EB0"/>
    <w:rsid w:val="00046F2E"/>
    <w:rsid w:val="00047306"/>
    <w:rsid w:val="00047352"/>
    <w:rsid w:val="00047897"/>
    <w:rsid w:val="00047F4D"/>
    <w:rsid w:val="000500CD"/>
    <w:rsid w:val="000502C1"/>
    <w:rsid w:val="000502F8"/>
    <w:rsid w:val="00050317"/>
    <w:rsid w:val="00050802"/>
    <w:rsid w:val="00050820"/>
    <w:rsid w:val="00050B85"/>
    <w:rsid w:val="00050D1A"/>
    <w:rsid w:val="00050DBD"/>
    <w:rsid w:val="00051774"/>
    <w:rsid w:val="0005186D"/>
    <w:rsid w:val="000518E6"/>
    <w:rsid w:val="00051F43"/>
    <w:rsid w:val="000522B4"/>
    <w:rsid w:val="000522B9"/>
    <w:rsid w:val="000525B0"/>
    <w:rsid w:val="0005262E"/>
    <w:rsid w:val="0005277E"/>
    <w:rsid w:val="00052ACC"/>
    <w:rsid w:val="00052D21"/>
    <w:rsid w:val="00053312"/>
    <w:rsid w:val="00053449"/>
    <w:rsid w:val="0005348D"/>
    <w:rsid w:val="000537F5"/>
    <w:rsid w:val="000539CC"/>
    <w:rsid w:val="00053D48"/>
    <w:rsid w:val="00053D84"/>
    <w:rsid w:val="00053D90"/>
    <w:rsid w:val="000544E8"/>
    <w:rsid w:val="00054558"/>
    <w:rsid w:val="0005476D"/>
    <w:rsid w:val="000548D4"/>
    <w:rsid w:val="00054DC5"/>
    <w:rsid w:val="00054E32"/>
    <w:rsid w:val="00054E93"/>
    <w:rsid w:val="000550EA"/>
    <w:rsid w:val="000552EB"/>
    <w:rsid w:val="000553A2"/>
    <w:rsid w:val="00055476"/>
    <w:rsid w:val="000558C3"/>
    <w:rsid w:val="00055938"/>
    <w:rsid w:val="00055C8F"/>
    <w:rsid w:val="0005601C"/>
    <w:rsid w:val="00056093"/>
    <w:rsid w:val="000560CB"/>
    <w:rsid w:val="000566C5"/>
    <w:rsid w:val="00056780"/>
    <w:rsid w:val="00056D49"/>
    <w:rsid w:val="00056DB7"/>
    <w:rsid w:val="00056F6E"/>
    <w:rsid w:val="00057088"/>
    <w:rsid w:val="0005729A"/>
    <w:rsid w:val="00057479"/>
    <w:rsid w:val="00057B74"/>
    <w:rsid w:val="00057E78"/>
    <w:rsid w:val="00057F45"/>
    <w:rsid w:val="00060006"/>
    <w:rsid w:val="0006019D"/>
    <w:rsid w:val="000601DA"/>
    <w:rsid w:val="000603D3"/>
    <w:rsid w:val="000603DC"/>
    <w:rsid w:val="00060448"/>
    <w:rsid w:val="000604D4"/>
    <w:rsid w:val="000606A1"/>
    <w:rsid w:val="000606DD"/>
    <w:rsid w:val="00060765"/>
    <w:rsid w:val="00060A2C"/>
    <w:rsid w:val="00060A54"/>
    <w:rsid w:val="00060C1F"/>
    <w:rsid w:val="000613B9"/>
    <w:rsid w:val="00061823"/>
    <w:rsid w:val="0006198B"/>
    <w:rsid w:val="00061D08"/>
    <w:rsid w:val="00061EB7"/>
    <w:rsid w:val="000620F6"/>
    <w:rsid w:val="00062388"/>
    <w:rsid w:val="00062427"/>
    <w:rsid w:val="00062666"/>
    <w:rsid w:val="00062736"/>
    <w:rsid w:val="0006281C"/>
    <w:rsid w:val="00062A98"/>
    <w:rsid w:val="00062B02"/>
    <w:rsid w:val="00062BC6"/>
    <w:rsid w:val="000631A3"/>
    <w:rsid w:val="00063BC8"/>
    <w:rsid w:val="000641D1"/>
    <w:rsid w:val="00064205"/>
    <w:rsid w:val="00064770"/>
    <w:rsid w:val="00064B63"/>
    <w:rsid w:val="00064BF9"/>
    <w:rsid w:val="00064FA2"/>
    <w:rsid w:val="00065171"/>
    <w:rsid w:val="000651C6"/>
    <w:rsid w:val="00065299"/>
    <w:rsid w:val="00065475"/>
    <w:rsid w:val="0006548D"/>
    <w:rsid w:val="00065BD7"/>
    <w:rsid w:val="00065D7A"/>
    <w:rsid w:val="00065F38"/>
    <w:rsid w:val="0006676B"/>
    <w:rsid w:val="0006693C"/>
    <w:rsid w:val="00066959"/>
    <w:rsid w:val="00066B51"/>
    <w:rsid w:val="00066B6C"/>
    <w:rsid w:val="00066D9D"/>
    <w:rsid w:val="00067155"/>
    <w:rsid w:val="00067396"/>
    <w:rsid w:val="000678B3"/>
    <w:rsid w:val="00067B1D"/>
    <w:rsid w:val="00067B52"/>
    <w:rsid w:val="00067DF4"/>
    <w:rsid w:val="00067E76"/>
    <w:rsid w:val="00067FAE"/>
    <w:rsid w:val="0007008D"/>
    <w:rsid w:val="000702A4"/>
    <w:rsid w:val="0007064A"/>
    <w:rsid w:val="00070670"/>
    <w:rsid w:val="00070C0E"/>
    <w:rsid w:val="00070D82"/>
    <w:rsid w:val="00070DBE"/>
    <w:rsid w:val="00070F5D"/>
    <w:rsid w:val="000711E2"/>
    <w:rsid w:val="00071356"/>
    <w:rsid w:val="0007146C"/>
    <w:rsid w:val="00071A6B"/>
    <w:rsid w:val="00071BA9"/>
    <w:rsid w:val="00071DF2"/>
    <w:rsid w:val="00071E70"/>
    <w:rsid w:val="00071EDE"/>
    <w:rsid w:val="00072052"/>
    <w:rsid w:val="00072233"/>
    <w:rsid w:val="000722F4"/>
    <w:rsid w:val="00072392"/>
    <w:rsid w:val="00072791"/>
    <w:rsid w:val="00072801"/>
    <w:rsid w:val="00072A54"/>
    <w:rsid w:val="00072ABC"/>
    <w:rsid w:val="00072F62"/>
    <w:rsid w:val="00072FFC"/>
    <w:rsid w:val="000730E7"/>
    <w:rsid w:val="00073130"/>
    <w:rsid w:val="0007321B"/>
    <w:rsid w:val="0007321D"/>
    <w:rsid w:val="00073D7C"/>
    <w:rsid w:val="00073E2C"/>
    <w:rsid w:val="0007424A"/>
    <w:rsid w:val="00074453"/>
    <w:rsid w:val="00074864"/>
    <w:rsid w:val="00074895"/>
    <w:rsid w:val="000748E0"/>
    <w:rsid w:val="00074DB4"/>
    <w:rsid w:val="00074E80"/>
    <w:rsid w:val="00075852"/>
    <w:rsid w:val="00075891"/>
    <w:rsid w:val="00075F2F"/>
    <w:rsid w:val="00075FA0"/>
    <w:rsid w:val="00076105"/>
    <w:rsid w:val="00076329"/>
    <w:rsid w:val="000764B3"/>
    <w:rsid w:val="000765A1"/>
    <w:rsid w:val="000765B1"/>
    <w:rsid w:val="000765DE"/>
    <w:rsid w:val="00076A0D"/>
    <w:rsid w:val="00076A81"/>
    <w:rsid w:val="00076A97"/>
    <w:rsid w:val="00076DDC"/>
    <w:rsid w:val="00077078"/>
    <w:rsid w:val="000773B7"/>
    <w:rsid w:val="00077429"/>
    <w:rsid w:val="00077447"/>
    <w:rsid w:val="00077533"/>
    <w:rsid w:val="00077750"/>
    <w:rsid w:val="00077A9B"/>
    <w:rsid w:val="00077C8E"/>
    <w:rsid w:val="00077CB1"/>
    <w:rsid w:val="000800EB"/>
    <w:rsid w:val="0008034B"/>
    <w:rsid w:val="00080865"/>
    <w:rsid w:val="00080A99"/>
    <w:rsid w:val="00080D9B"/>
    <w:rsid w:val="0008110B"/>
    <w:rsid w:val="00081DFD"/>
    <w:rsid w:val="00081FE8"/>
    <w:rsid w:val="00082031"/>
    <w:rsid w:val="00082084"/>
    <w:rsid w:val="00082163"/>
    <w:rsid w:val="000826DF"/>
    <w:rsid w:val="00082737"/>
    <w:rsid w:val="0008274F"/>
    <w:rsid w:val="000827F0"/>
    <w:rsid w:val="00082B0F"/>
    <w:rsid w:val="00083085"/>
    <w:rsid w:val="0008338D"/>
    <w:rsid w:val="0008354A"/>
    <w:rsid w:val="0008364B"/>
    <w:rsid w:val="000836FA"/>
    <w:rsid w:val="0008382E"/>
    <w:rsid w:val="0008394C"/>
    <w:rsid w:val="00084168"/>
    <w:rsid w:val="00084751"/>
    <w:rsid w:val="00084B3F"/>
    <w:rsid w:val="00084F01"/>
    <w:rsid w:val="0008501B"/>
    <w:rsid w:val="00085115"/>
    <w:rsid w:val="0008546A"/>
    <w:rsid w:val="0008547F"/>
    <w:rsid w:val="000855D6"/>
    <w:rsid w:val="00085733"/>
    <w:rsid w:val="00085D63"/>
    <w:rsid w:val="00085D6C"/>
    <w:rsid w:val="00086284"/>
    <w:rsid w:val="00086315"/>
    <w:rsid w:val="00086A43"/>
    <w:rsid w:val="00086B59"/>
    <w:rsid w:val="00086C9F"/>
    <w:rsid w:val="00086DEB"/>
    <w:rsid w:val="000870D4"/>
    <w:rsid w:val="000873BC"/>
    <w:rsid w:val="000876C3"/>
    <w:rsid w:val="000877F6"/>
    <w:rsid w:val="00087BD5"/>
    <w:rsid w:val="00087D78"/>
    <w:rsid w:val="00087D83"/>
    <w:rsid w:val="00087E66"/>
    <w:rsid w:val="00090015"/>
    <w:rsid w:val="00090148"/>
    <w:rsid w:val="000901D6"/>
    <w:rsid w:val="00090451"/>
    <w:rsid w:val="000904DC"/>
    <w:rsid w:val="0009084F"/>
    <w:rsid w:val="00090B8E"/>
    <w:rsid w:val="00090C36"/>
    <w:rsid w:val="00090F71"/>
    <w:rsid w:val="000912AE"/>
    <w:rsid w:val="00091709"/>
    <w:rsid w:val="00091719"/>
    <w:rsid w:val="00091785"/>
    <w:rsid w:val="00091AE6"/>
    <w:rsid w:val="00091B1C"/>
    <w:rsid w:val="00091B95"/>
    <w:rsid w:val="0009251D"/>
    <w:rsid w:val="000928A1"/>
    <w:rsid w:val="0009299F"/>
    <w:rsid w:val="00092A23"/>
    <w:rsid w:val="00092C12"/>
    <w:rsid w:val="00092C3A"/>
    <w:rsid w:val="00092C45"/>
    <w:rsid w:val="00093140"/>
    <w:rsid w:val="0009372D"/>
    <w:rsid w:val="000938E1"/>
    <w:rsid w:val="000939AC"/>
    <w:rsid w:val="00093A3A"/>
    <w:rsid w:val="00094354"/>
    <w:rsid w:val="000945D6"/>
    <w:rsid w:val="00094A92"/>
    <w:rsid w:val="00094AD3"/>
    <w:rsid w:val="00094B4A"/>
    <w:rsid w:val="00094B76"/>
    <w:rsid w:val="00094D5D"/>
    <w:rsid w:val="00095050"/>
    <w:rsid w:val="0009510C"/>
    <w:rsid w:val="000957DF"/>
    <w:rsid w:val="0009588C"/>
    <w:rsid w:val="000959FA"/>
    <w:rsid w:val="00095A37"/>
    <w:rsid w:val="00095BE2"/>
    <w:rsid w:val="00095EC4"/>
    <w:rsid w:val="00095EFA"/>
    <w:rsid w:val="000961F7"/>
    <w:rsid w:val="00096560"/>
    <w:rsid w:val="000969B3"/>
    <w:rsid w:val="00096BB7"/>
    <w:rsid w:val="00096D0A"/>
    <w:rsid w:val="00096D79"/>
    <w:rsid w:val="00096D7C"/>
    <w:rsid w:val="00096E44"/>
    <w:rsid w:val="00096FFC"/>
    <w:rsid w:val="000978AF"/>
    <w:rsid w:val="000978C1"/>
    <w:rsid w:val="00097A0E"/>
    <w:rsid w:val="000A0238"/>
    <w:rsid w:val="000A0416"/>
    <w:rsid w:val="000A0485"/>
    <w:rsid w:val="000A07E8"/>
    <w:rsid w:val="000A07FD"/>
    <w:rsid w:val="000A0A2F"/>
    <w:rsid w:val="000A0A67"/>
    <w:rsid w:val="000A0AE6"/>
    <w:rsid w:val="000A0D97"/>
    <w:rsid w:val="000A0EE0"/>
    <w:rsid w:val="000A0F75"/>
    <w:rsid w:val="000A112E"/>
    <w:rsid w:val="000A1134"/>
    <w:rsid w:val="000A1150"/>
    <w:rsid w:val="000A12CF"/>
    <w:rsid w:val="000A1306"/>
    <w:rsid w:val="000A13C8"/>
    <w:rsid w:val="000A154B"/>
    <w:rsid w:val="000A17C7"/>
    <w:rsid w:val="000A1811"/>
    <w:rsid w:val="000A1832"/>
    <w:rsid w:val="000A19AC"/>
    <w:rsid w:val="000A1A25"/>
    <w:rsid w:val="000A1A9A"/>
    <w:rsid w:val="000A1E58"/>
    <w:rsid w:val="000A206A"/>
    <w:rsid w:val="000A20A0"/>
    <w:rsid w:val="000A20B1"/>
    <w:rsid w:val="000A20CB"/>
    <w:rsid w:val="000A2364"/>
    <w:rsid w:val="000A236A"/>
    <w:rsid w:val="000A277E"/>
    <w:rsid w:val="000A2801"/>
    <w:rsid w:val="000A285A"/>
    <w:rsid w:val="000A29A9"/>
    <w:rsid w:val="000A2A5F"/>
    <w:rsid w:val="000A2B6A"/>
    <w:rsid w:val="000A2C3A"/>
    <w:rsid w:val="000A2CFE"/>
    <w:rsid w:val="000A2FD7"/>
    <w:rsid w:val="000A36AD"/>
    <w:rsid w:val="000A3BF2"/>
    <w:rsid w:val="000A3CD9"/>
    <w:rsid w:val="000A3D19"/>
    <w:rsid w:val="000A3FCB"/>
    <w:rsid w:val="000A3FD2"/>
    <w:rsid w:val="000A40F3"/>
    <w:rsid w:val="000A417A"/>
    <w:rsid w:val="000A4537"/>
    <w:rsid w:val="000A4D23"/>
    <w:rsid w:val="000A4FBD"/>
    <w:rsid w:val="000A50EA"/>
    <w:rsid w:val="000A55BD"/>
    <w:rsid w:val="000A5792"/>
    <w:rsid w:val="000A591F"/>
    <w:rsid w:val="000A5A15"/>
    <w:rsid w:val="000A5C00"/>
    <w:rsid w:val="000A6896"/>
    <w:rsid w:val="000A6ADC"/>
    <w:rsid w:val="000A6FF3"/>
    <w:rsid w:val="000A70DF"/>
    <w:rsid w:val="000A70E6"/>
    <w:rsid w:val="000A7138"/>
    <w:rsid w:val="000A71F3"/>
    <w:rsid w:val="000A7437"/>
    <w:rsid w:val="000A7443"/>
    <w:rsid w:val="000A75CC"/>
    <w:rsid w:val="000A7603"/>
    <w:rsid w:val="000A76E5"/>
    <w:rsid w:val="000A77FF"/>
    <w:rsid w:val="000A78EB"/>
    <w:rsid w:val="000A7909"/>
    <w:rsid w:val="000A7AB0"/>
    <w:rsid w:val="000A7B34"/>
    <w:rsid w:val="000A7C34"/>
    <w:rsid w:val="000A7D13"/>
    <w:rsid w:val="000A7DEA"/>
    <w:rsid w:val="000B0B4B"/>
    <w:rsid w:val="000B0CDB"/>
    <w:rsid w:val="000B0D59"/>
    <w:rsid w:val="000B0F0A"/>
    <w:rsid w:val="000B10EF"/>
    <w:rsid w:val="000B11CC"/>
    <w:rsid w:val="000B11F0"/>
    <w:rsid w:val="000B1285"/>
    <w:rsid w:val="000B144F"/>
    <w:rsid w:val="000B148C"/>
    <w:rsid w:val="000B163F"/>
    <w:rsid w:val="000B175A"/>
    <w:rsid w:val="000B180C"/>
    <w:rsid w:val="000B1B97"/>
    <w:rsid w:val="000B218F"/>
    <w:rsid w:val="000B24D4"/>
    <w:rsid w:val="000B2A58"/>
    <w:rsid w:val="000B2A6E"/>
    <w:rsid w:val="000B2B94"/>
    <w:rsid w:val="000B2C39"/>
    <w:rsid w:val="000B2CED"/>
    <w:rsid w:val="000B2CFC"/>
    <w:rsid w:val="000B33A5"/>
    <w:rsid w:val="000B35D0"/>
    <w:rsid w:val="000B3801"/>
    <w:rsid w:val="000B3825"/>
    <w:rsid w:val="000B38C9"/>
    <w:rsid w:val="000B3ADF"/>
    <w:rsid w:val="000B3B0C"/>
    <w:rsid w:val="000B3B62"/>
    <w:rsid w:val="000B3B9E"/>
    <w:rsid w:val="000B3BF2"/>
    <w:rsid w:val="000B3D4F"/>
    <w:rsid w:val="000B4504"/>
    <w:rsid w:val="000B46B4"/>
    <w:rsid w:val="000B472E"/>
    <w:rsid w:val="000B4914"/>
    <w:rsid w:val="000B494E"/>
    <w:rsid w:val="000B4BBD"/>
    <w:rsid w:val="000B4E86"/>
    <w:rsid w:val="000B4F27"/>
    <w:rsid w:val="000B504E"/>
    <w:rsid w:val="000B52B6"/>
    <w:rsid w:val="000B53D1"/>
    <w:rsid w:val="000B53EB"/>
    <w:rsid w:val="000B56AF"/>
    <w:rsid w:val="000B5B11"/>
    <w:rsid w:val="000B659A"/>
    <w:rsid w:val="000B66E0"/>
    <w:rsid w:val="000B67D4"/>
    <w:rsid w:val="000B6809"/>
    <w:rsid w:val="000B6B52"/>
    <w:rsid w:val="000B6C2E"/>
    <w:rsid w:val="000B6CD8"/>
    <w:rsid w:val="000B6F3A"/>
    <w:rsid w:val="000B718F"/>
    <w:rsid w:val="000B7192"/>
    <w:rsid w:val="000B74B3"/>
    <w:rsid w:val="000B7840"/>
    <w:rsid w:val="000B79DB"/>
    <w:rsid w:val="000B7A47"/>
    <w:rsid w:val="000B7C09"/>
    <w:rsid w:val="000B7D03"/>
    <w:rsid w:val="000C009F"/>
    <w:rsid w:val="000C0289"/>
    <w:rsid w:val="000C0331"/>
    <w:rsid w:val="000C0433"/>
    <w:rsid w:val="000C0603"/>
    <w:rsid w:val="000C068C"/>
    <w:rsid w:val="000C07C8"/>
    <w:rsid w:val="000C07E4"/>
    <w:rsid w:val="000C081C"/>
    <w:rsid w:val="000C0C69"/>
    <w:rsid w:val="000C0CA3"/>
    <w:rsid w:val="000C163D"/>
    <w:rsid w:val="000C1C42"/>
    <w:rsid w:val="000C1FA3"/>
    <w:rsid w:val="000C203F"/>
    <w:rsid w:val="000C2104"/>
    <w:rsid w:val="000C242F"/>
    <w:rsid w:val="000C252F"/>
    <w:rsid w:val="000C260F"/>
    <w:rsid w:val="000C26EC"/>
    <w:rsid w:val="000C2702"/>
    <w:rsid w:val="000C2865"/>
    <w:rsid w:val="000C2D35"/>
    <w:rsid w:val="000C2DD4"/>
    <w:rsid w:val="000C3149"/>
    <w:rsid w:val="000C36A4"/>
    <w:rsid w:val="000C37BF"/>
    <w:rsid w:val="000C38B9"/>
    <w:rsid w:val="000C39F9"/>
    <w:rsid w:val="000C3B14"/>
    <w:rsid w:val="000C3E29"/>
    <w:rsid w:val="000C3E7E"/>
    <w:rsid w:val="000C3EF4"/>
    <w:rsid w:val="000C3F5B"/>
    <w:rsid w:val="000C4125"/>
    <w:rsid w:val="000C42EC"/>
    <w:rsid w:val="000C44F1"/>
    <w:rsid w:val="000C4A52"/>
    <w:rsid w:val="000C4A73"/>
    <w:rsid w:val="000C4C41"/>
    <w:rsid w:val="000C4C4E"/>
    <w:rsid w:val="000C4EF0"/>
    <w:rsid w:val="000C50C2"/>
    <w:rsid w:val="000C510E"/>
    <w:rsid w:val="000C52E2"/>
    <w:rsid w:val="000C558F"/>
    <w:rsid w:val="000C55F2"/>
    <w:rsid w:val="000C5789"/>
    <w:rsid w:val="000C60C2"/>
    <w:rsid w:val="000C683E"/>
    <w:rsid w:val="000C6E34"/>
    <w:rsid w:val="000C6F59"/>
    <w:rsid w:val="000C6FC1"/>
    <w:rsid w:val="000C7455"/>
    <w:rsid w:val="000C78A5"/>
    <w:rsid w:val="000C7B19"/>
    <w:rsid w:val="000D0197"/>
    <w:rsid w:val="000D0380"/>
    <w:rsid w:val="000D04E7"/>
    <w:rsid w:val="000D0563"/>
    <w:rsid w:val="000D0C5D"/>
    <w:rsid w:val="000D1010"/>
    <w:rsid w:val="000D1819"/>
    <w:rsid w:val="000D1831"/>
    <w:rsid w:val="000D1833"/>
    <w:rsid w:val="000D1838"/>
    <w:rsid w:val="000D18C5"/>
    <w:rsid w:val="000D1929"/>
    <w:rsid w:val="000D1B37"/>
    <w:rsid w:val="000D1FB4"/>
    <w:rsid w:val="000D2148"/>
    <w:rsid w:val="000D226E"/>
    <w:rsid w:val="000D2426"/>
    <w:rsid w:val="000D26AA"/>
    <w:rsid w:val="000D28E1"/>
    <w:rsid w:val="000D2967"/>
    <w:rsid w:val="000D2971"/>
    <w:rsid w:val="000D2B35"/>
    <w:rsid w:val="000D2E55"/>
    <w:rsid w:val="000D319A"/>
    <w:rsid w:val="000D3790"/>
    <w:rsid w:val="000D37A1"/>
    <w:rsid w:val="000D380A"/>
    <w:rsid w:val="000D389B"/>
    <w:rsid w:val="000D3DB6"/>
    <w:rsid w:val="000D405E"/>
    <w:rsid w:val="000D41F4"/>
    <w:rsid w:val="000D429A"/>
    <w:rsid w:val="000D4A9B"/>
    <w:rsid w:val="000D4C95"/>
    <w:rsid w:val="000D4DEF"/>
    <w:rsid w:val="000D4DFE"/>
    <w:rsid w:val="000D50AF"/>
    <w:rsid w:val="000D5491"/>
    <w:rsid w:val="000D55CF"/>
    <w:rsid w:val="000D58AB"/>
    <w:rsid w:val="000D5B0A"/>
    <w:rsid w:val="000D5C91"/>
    <w:rsid w:val="000D5F4A"/>
    <w:rsid w:val="000D6848"/>
    <w:rsid w:val="000D698C"/>
    <w:rsid w:val="000D6B1F"/>
    <w:rsid w:val="000D6CC1"/>
    <w:rsid w:val="000D6E38"/>
    <w:rsid w:val="000D6F09"/>
    <w:rsid w:val="000D6F95"/>
    <w:rsid w:val="000D7076"/>
    <w:rsid w:val="000D708A"/>
    <w:rsid w:val="000D73B7"/>
    <w:rsid w:val="000D73D1"/>
    <w:rsid w:val="000D745E"/>
    <w:rsid w:val="000D751C"/>
    <w:rsid w:val="000D76D9"/>
    <w:rsid w:val="000D7993"/>
    <w:rsid w:val="000D79BF"/>
    <w:rsid w:val="000D7A40"/>
    <w:rsid w:val="000D7B37"/>
    <w:rsid w:val="000D7B5C"/>
    <w:rsid w:val="000D7E7C"/>
    <w:rsid w:val="000E0A1B"/>
    <w:rsid w:val="000E0C5A"/>
    <w:rsid w:val="000E1023"/>
    <w:rsid w:val="000E10B2"/>
    <w:rsid w:val="000E10C3"/>
    <w:rsid w:val="000E110D"/>
    <w:rsid w:val="000E1188"/>
    <w:rsid w:val="000E14DE"/>
    <w:rsid w:val="000E1582"/>
    <w:rsid w:val="000E2006"/>
    <w:rsid w:val="000E2265"/>
    <w:rsid w:val="000E27B9"/>
    <w:rsid w:val="000E28D4"/>
    <w:rsid w:val="000E2ACB"/>
    <w:rsid w:val="000E2F38"/>
    <w:rsid w:val="000E3017"/>
    <w:rsid w:val="000E308F"/>
    <w:rsid w:val="000E31FB"/>
    <w:rsid w:val="000E380F"/>
    <w:rsid w:val="000E38AD"/>
    <w:rsid w:val="000E38B8"/>
    <w:rsid w:val="000E3978"/>
    <w:rsid w:val="000E3AF3"/>
    <w:rsid w:val="000E3BDF"/>
    <w:rsid w:val="000E3DA4"/>
    <w:rsid w:val="000E3E47"/>
    <w:rsid w:val="000E3EE8"/>
    <w:rsid w:val="000E4204"/>
    <w:rsid w:val="000E4259"/>
    <w:rsid w:val="000E42C0"/>
    <w:rsid w:val="000E438E"/>
    <w:rsid w:val="000E4399"/>
    <w:rsid w:val="000E4651"/>
    <w:rsid w:val="000E49D9"/>
    <w:rsid w:val="000E4ACA"/>
    <w:rsid w:val="000E527A"/>
    <w:rsid w:val="000E53F9"/>
    <w:rsid w:val="000E54B9"/>
    <w:rsid w:val="000E5619"/>
    <w:rsid w:val="000E58AF"/>
    <w:rsid w:val="000E5B13"/>
    <w:rsid w:val="000E6039"/>
    <w:rsid w:val="000E6098"/>
    <w:rsid w:val="000E60E9"/>
    <w:rsid w:val="000E6741"/>
    <w:rsid w:val="000E68A6"/>
    <w:rsid w:val="000E68C8"/>
    <w:rsid w:val="000E6946"/>
    <w:rsid w:val="000E6A54"/>
    <w:rsid w:val="000E6A74"/>
    <w:rsid w:val="000E6AB2"/>
    <w:rsid w:val="000E6B92"/>
    <w:rsid w:val="000E6BE4"/>
    <w:rsid w:val="000E6E49"/>
    <w:rsid w:val="000E7142"/>
    <w:rsid w:val="000E71AB"/>
    <w:rsid w:val="000E7635"/>
    <w:rsid w:val="000E7EDE"/>
    <w:rsid w:val="000E7F3A"/>
    <w:rsid w:val="000F0130"/>
    <w:rsid w:val="000F04CF"/>
    <w:rsid w:val="000F05A0"/>
    <w:rsid w:val="000F080D"/>
    <w:rsid w:val="000F0B62"/>
    <w:rsid w:val="000F0ED0"/>
    <w:rsid w:val="000F0FE7"/>
    <w:rsid w:val="000F12FB"/>
    <w:rsid w:val="000F141A"/>
    <w:rsid w:val="000F1476"/>
    <w:rsid w:val="000F18D9"/>
    <w:rsid w:val="000F192C"/>
    <w:rsid w:val="000F1D91"/>
    <w:rsid w:val="000F1E6D"/>
    <w:rsid w:val="000F1E77"/>
    <w:rsid w:val="000F1F9B"/>
    <w:rsid w:val="000F1FAB"/>
    <w:rsid w:val="000F200D"/>
    <w:rsid w:val="000F217F"/>
    <w:rsid w:val="000F2822"/>
    <w:rsid w:val="000F28ED"/>
    <w:rsid w:val="000F2EF5"/>
    <w:rsid w:val="000F3133"/>
    <w:rsid w:val="000F3816"/>
    <w:rsid w:val="000F39F9"/>
    <w:rsid w:val="000F3D28"/>
    <w:rsid w:val="000F3F6F"/>
    <w:rsid w:val="000F3FE1"/>
    <w:rsid w:val="000F41CB"/>
    <w:rsid w:val="000F4511"/>
    <w:rsid w:val="000F451E"/>
    <w:rsid w:val="000F4684"/>
    <w:rsid w:val="000F46F9"/>
    <w:rsid w:val="000F46FA"/>
    <w:rsid w:val="000F49BE"/>
    <w:rsid w:val="000F4B8F"/>
    <w:rsid w:val="000F4BCB"/>
    <w:rsid w:val="000F4FBF"/>
    <w:rsid w:val="000F50E9"/>
    <w:rsid w:val="000F5372"/>
    <w:rsid w:val="000F545A"/>
    <w:rsid w:val="000F5851"/>
    <w:rsid w:val="000F58B4"/>
    <w:rsid w:val="000F594E"/>
    <w:rsid w:val="000F5A3B"/>
    <w:rsid w:val="000F5AF4"/>
    <w:rsid w:val="000F5ED2"/>
    <w:rsid w:val="000F62C1"/>
    <w:rsid w:val="000F634E"/>
    <w:rsid w:val="000F63F4"/>
    <w:rsid w:val="000F66E2"/>
    <w:rsid w:val="000F6928"/>
    <w:rsid w:val="000F6B67"/>
    <w:rsid w:val="000F6FB5"/>
    <w:rsid w:val="000F71DA"/>
    <w:rsid w:val="000F71E2"/>
    <w:rsid w:val="000F788B"/>
    <w:rsid w:val="000F79AD"/>
    <w:rsid w:val="000F7B34"/>
    <w:rsid w:val="000F7F01"/>
    <w:rsid w:val="001007B7"/>
    <w:rsid w:val="00100914"/>
    <w:rsid w:val="00100A4A"/>
    <w:rsid w:val="00100BA2"/>
    <w:rsid w:val="00100D59"/>
    <w:rsid w:val="00100DE6"/>
    <w:rsid w:val="00101080"/>
    <w:rsid w:val="001011DE"/>
    <w:rsid w:val="001014F1"/>
    <w:rsid w:val="00101BA7"/>
    <w:rsid w:val="00101D93"/>
    <w:rsid w:val="00101F49"/>
    <w:rsid w:val="00102112"/>
    <w:rsid w:val="0010255A"/>
    <w:rsid w:val="00102831"/>
    <w:rsid w:val="00102FA1"/>
    <w:rsid w:val="00102FFC"/>
    <w:rsid w:val="0010316C"/>
    <w:rsid w:val="001032CB"/>
    <w:rsid w:val="001032D5"/>
    <w:rsid w:val="0010397F"/>
    <w:rsid w:val="0010412C"/>
    <w:rsid w:val="001042B6"/>
    <w:rsid w:val="00104355"/>
    <w:rsid w:val="001045FC"/>
    <w:rsid w:val="0010486E"/>
    <w:rsid w:val="00104A5F"/>
    <w:rsid w:val="00104B76"/>
    <w:rsid w:val="00104DCE"/>
    <w:rsid w:val="00104EC9"/>
    <w:rsid w:val="00104FBE"/>
    <w:rsid w:val="001058B7"/>
    <w:rsid w:val="00105AAF"/>
    <w:rsid w:val="00105BC0"/>
    <w:rsid w:val="00105EEF"/>
    <w:rsid w:val="001060C5"/>
    <w:rsid w:val="00106186"/>
    <w:rsid w:val="0010685E"/>
    <w:rsid w:val="00106EFF"/>
    <w:rsid w:val="00107232"/>
    <w:rsid w:val="001078BA"/>
    <w:rsid w:val="00107B5B"/>
    <w:rsid w:val="00107C75"/>
    <w:rsid w:val="00110117"/>
    <w:rsid w:val="00110121"/>
    <w:rsid w:val="0011028A"/>
    <w:rsid w:val="001102DC"/>
    <w:rsid w:val="001103DD"/>
    <w:rsid w:val="00110508"/>
    <w:rsid w:val="001106DD"/>
    <w:rsid w:val="00110928"/>
    <w:rsid w:val="00110938"/>
    <w:rsid w:val="00110941"/>
    <w:rsid w:val="00110A5F"/>
    <w:rsid w:val="00110C0B"/>
    <w:rsid w:val="00110E57"/>
    <w:rsid w:val="00110FFB"/>
    <w:rsid w:val="0011107D"/>
    <w:rsid w:val="001115B6"/>
    <w:rsid w:val="00111929"/>
    <w:rsid w:val="00111DC3"/>
    <w:rsid w:val="001120F6"/>
    <w:rsid w:val="00112469"/>
    <w:rsid w:val="001124DF"/>
    <w:rsid w:val="00112668"/>
    <w:rsid w:val="0011268B"/>
    <w:rsid w:val="001126B6"/>
    <w:rsid w:val="00112B35"/>
    <w:rsid w:val="001130EF"/>
    <w:rsid w:val="00113107"/>
    <w:rsid w:val="00113153"/>
    <w:rsid w:val="00113216"/>
    <w:rsid w:val="00113220"/>
    <w:rsid w:val="001139E0"/>
    <w:rsid w:val="00113CF4"/>
    <w:rsid w:val="00113EFE"/>
    <w:rsid w:val="001148A2"/>
    <w:rsid w:val="00114906"/>
    <w:rsid w:val="00114DA4"/>
    <w:rsid w:val="00114EC2"/>
    <w:rsid w:val="0011513C"/>
    <w:rsid w:val="00115453"/>
    <w:rsid w:val="00115618"/>
    <w:rsid w:val="00115860"/>
    <w:rsid w:val="00115969"/>
    <w:rsid w:val="00115B65"/>
    <w:rsid w:val="00115E4A"/>
    <w:rsid w:val="00116109"/>
    <w:rsid w:val="001163A3"/>
    <w:rsid w:val="00116754"/>
    <w:rsid w:val="00116AB6"/>
    <w:rsid w:val="00116B81"/>
    <w:rsid w:val="00116DCA"/>
    <w:rsid w:val="0011739F"/>
    <w:rsid w:val="001175B6"/>
    <w:rsid w:val="001175BE"/>
    <w:rsid w:val="0011762D"/>
    <w:rsid w:val="0011764E"/>
    <w:rsid w:val="00117BE6"/>
    <w:rsid w:val="00117C8D"/>
    <w:rsid w:val="00120657"/>
    <w:rsid w:val="0012088E"/>
    <w:rsid w:val="00120AA5"/>
    <w:rsid w:val="00120B5A"/>
    <w:rsid w:val="00120D3D"/>
    <w:rsid w:val="00120E82"/>
    <w:rsid w:val="00121168"/>
    <w:rsid w:val="001212D5"/>
    <w:rsid w:val="001214B6"/>
    <w:rsid w:val="0012162D"/>
    <w:rsid w:val="00121B0C"/>
    <w:rsid w:val="00121F0D"/>
    <w:rsid w:val="00122378"/>
    <w:rsid w:val="00122416"/>
    <w:rsid w:val="001226A9"/>
    <w:rsid w:val="0012276A"/>
    <w:rsid w:val="001227F2"/>
    <w:rsid w:val="001229AD"/>
    <w:rsid w:val="00122AD9"/>
    <w:rsid w:val="00122F1C"/>
    <w:rsid w:val="0012324A"/>
    <w:rsid w:val="0012325C"/>
    <w:rsid w:val="0012348F"/>
    <w:rsid w:val="0012365A"/>
    <w:rsid w:val="00123929"/>
    <w:rsid w:val="00123C21"/>
    <w:rsid w:val="0012401C"/>
    <w:rsid w:val="00124461"/>
    <w:rsid w:val="0012492F"/>
    <w:rsid w:val="00124BFF"/>
    <w:rsid w:val="00124CB5"/>
    <w:rsid w:val="00124EF6"/>
    <w:rsid w:val="00124FEC"/>
    <w:rsid w:val="00125096"/>
    <w:rsid w:val="00125270"/>
    <w:rsid w:val="0012561E"/>
    <w:rsid w:val="00125DC1"/>
    <w:rsid w:val="00125E18"/>
    <w:rsid w:val="00126510"/>
    <w:rsid w:val="001265CB"/>
    <w:rsid w:val="001266B9"/>
    <w:rsid w:val="00126EDB"/>
    <w:rsid w:val="001272C9"/>
    <w:rsid w:val="00127304"/>
    <w:rsid w:val="00127809"/>
    <w:rsid w:val="001279B1"/>
    <w:rsid w:val="00127A76"/>
    <w:rsid w:val="00127D29"/>
    <w:rsid w:val="00130065"/>
    <w:rsid w:val="00130169"/>
    <w:rsid w:val="001301D8"/>
    <w:rsid w:val="00130369"/>
    <w:rsid w:val="00130375"/>
    <w:rsid w:val="00130528"/>
    <w:rsid w:val="00130754"/>
    <w:rsid w:val="001308F4"/>
    <w:rsid w:val="00130995"/>
    <w:rsid w:val="00130C99"/>
    <w:rsid w:val="00130CE3"/>
    <w:rsid w:val="00131128"/>
    <w:rsid w:val="001315EE"/>
    <w:rsid w:val="001316FA"/>
    <w:rsid w:val="0013181F"/>
    <w:rsid w:val="00131A4F"/>
    <w:rsid w:val="00131A63"/>
    <w:rsid w:val="00131AC5"/>
    <w:rsid w:val="001325E7"/>
    <w:rsid w:val="001326A7"/>
    <w:rsid w:val="0013289A"/>
    <w:rsid w:val="00132B74"/>
    <w:rsid w:val="00132CD6"/>
    <w:rsid w:val="001336BA"/>
    <w:rsid w:val="00133B6B"/>
    <w:rsid w:val="00133C76"/>
    <w:rsid w:val="00133CA4"/>
    <w:rsid w:val="00134074"/>
    <w:rsid w:val="00134101"/>
    <w:rsid w:val="00134279"/>
    <w:rsid w:val="001344D4"/>
    <w:rsid w:val="00134575"/>
    <w:rsid w:val="001347AD"/>
    <w:rsid w:val="001350C1"/>
    <w:rsid w:val="001350C7"/>
    <w:rsid w:val="0013513A"/>
    <w:rsid w:val="001357F4"/>
    <w:rsid w:val="0013595A"/>
    <w:rsid w:val="001359E2"/>
    <w:rsid w:val="00135DB4"/>
    <w:rsid w:val="00135E0E"/>
    <w:rsid w:val="00135E48"/>
    <w:rsid w:val="00136299"/>
    <w:rsid w:val="001364D9"/>
    <w:rsid w:val="0013663B"/>
    <w:rsid w:val="001366CC"/>
    <w:rsid w:val="0013691B"/>
    <w:rsid w:val="00136A04"/>
    <w:rsid w:val="00136B64"/>
    <w:rsid w:val="00136C6F"/>
    <w:rsid w:val="00136C8A"/>
    <w:rsid w:val="00136D77"/>
    <w:rsid w:val="00136E4A"/>
    <w:rsid w:val="00137014"/>
    <w:rsid w:val="00137198"/>
    <w:rsid w:val="001374B9"/>
    <w:rsid w:val="00137C2E"/>
    <w:rsid w:val="00137FCD"/>
    <w:rsid w:val="00140096"/>
    <w:rsid w:val="00140793"/>
    <w:rsid w:val="00140CB0"/>
    <w:rsid w:val="00140D0A"/>
    <w:rsid w:val="00141194"/>
    <w:rsid w:val="0014141F"/>
    <w:rsid w:val="001415AB"/>
    <w:rsid w:val="00141822"/>
    <w:rsid w:val="00141928"/>
    <w:rsid w:val="0014193A"/>
    <w:rsid w:val="00141CC2"/>
    <w:rsid w:val="00141CCC"/>
    <w:rsid w:val="00142393"/>
    <w:rsid w:val="00142483"/>
    <w:rsid w:val="00142774"/>
    <w:rsid w:val="001427ED"/>
    <w:rsid w:val="001428CC"/>
    <w:rsid w:val="00142BAD"/>
    <w:rsid w:val="00142F7A"/>
    <w:rsid w:val="0014355C"/>
    <w:rsid w:val="001435DB"/>
    <w:rsid w:val="00143842"/>
    <w:rsid w:val="0014389E"/>
    <w:rsid w:val="001438F0"/>
    <w:rsid w:val="00143CDB"/>
    <w:rsid w:val="00143E49"/>
    <w:rsid w:val="00143F01"/>
    <w:rsid w:val="00143F0D"/>
    <w:rsid w:val="001440CA"/>
    <w:rsid w:val="00144323"/>
    <w:rsid w:val="00144364"/>
    <w:rsid w:val="001444D5"/>
    <w:rsid w:val="0014495B"/>
    <w:rsid w:val="00144BB8"/>
    <w:rsid w:val="00144C24"/>
    <w:rsid w:val="00144D97"/>
    <w:rsid w:val="00144F9D"/>
    <w:rsid w:val="00145036"/>
    <w:rsid w:val="00145642"/>
    <w:rsid w:val="00145735"/>
    <w:rsid w:val="00145A47"/>
    <w:rsid w:val="00145A97"/>
    <w:rsid w:val="00145D44"/>
    <w:rsid w:val="00145DB7"/>
    <w:rsid w:val="00145FC3"/>
    <w:rsid w:val="00145FE9"/>
    <w:rsid w:val="001464B6"/>
    <w:rsid w:val="001464D0"/>
    <w:rsid w:val="0014656F"/>
    <w:rsid w:val="001465B3"/>
    <w:rsid w:val="001465FB"/>
    <w:rsid w:val="00146793"/>
    <w:rsid w:val="00146E54"/>
    <w:rsid w:val="0014708D"/>
    <w:rsid w:val="0014725A"/>
    <w:rsid w:val="0014746C"/>
    <w:rsid w:val="001474B5"/>
    <w:rsid w:val="0014784A"/>
    <w:rsid w:val="00147AE4"/>
    <w:rsid w:val="00147C1E"/>
    <w:rsid w:val="00147DEB"/>
    <w:rsid w:val="00150703"/>
    <w:rsid w:val="00150A5A"/>
    <w:rsid w:val="00150F4E"/>
    <w:rsid w:val="001511FA"/>
    <w:rsid w:val="0015154F"/>
    <w:rsid w:val="00151577"/>
    <w:rsid w:val="00151A7E"/>
    <w:rsid w:val="00151CE7"/>
    <w:rsid w:val="00151FAB"/>
    <w:rsid w:val="00152106"/>
    <w:rsid w:val="00152569"/>
    <w:rsid w:val="0015260F"/>
    <w:rsid w:val="001526E2"/>
    <w:rsid w:val="0015284B"/>
    <w:rsid w:val="00152AA9"/>
    <w:rsid w:val="00152B29"/>
    <w:rsid w:val="00152B87"/>
    <w:rsid w:val="00152C2A"/>
    <w:rsid w:val="00152C87"/>
    <w:rsid w:val="00152E44"/>
    <w:rsid w:val="00152E6E"/>
    <w:rsid w:val="00153195"/>
    <w:rsid w:val="00153231"/>
    <w:rsid w:val="0015327C"/>
    <w:rsid w:val="001533D2"/>
    <w:rsid w:val="001534FC"/>
    <w:rsid w:val="001536A9"/>
    <w:rsid w:val="001539D6"/>
    <w:rsid w:val="00154565"/>
    <w:rsid w:val="00154615"/>
    <w:rsid w:val="0015487A"/>
    <w:rsid w:val="00154A80"/>
    <w:rsid w:val="00154AB2"/>
    <w:rsid w:val="00154B72"/>
    <w:rsid w:val="00154F1A"/>
    <w:rsid w:val="00155168"/>
    <w:rsid w:val="00155273"/>
    <w:rsid w:val="00155374"/>
    <w:rsid w:val="00155505"/>
    <w:rsid w:val="00155622"/>
    <w:rsid w:val="001557E4"/>
    <w:rsid w:val="0015592C"/>
    <w:rsid w:val="00155DE8"/>
    <w:rsid w:val="00155F7B"/>
    <w:rsid w:val="0015612C"/>
    <w:rsid w:val="001567B9"/>
    <w:rsid w:val="00156803"/>
    <w:rsid w:val="0015697A"/>
    <w:rsid w:val="001569CD"/>
    <w:rsid w:val="00156B1B"/>
    <w:rsid w:val="00156C5F"/>
    <w:rsid w:val="00156CA9"/>
    <w:rsid w:val="00156D2B"/>
    <w:rsid w:val="00156E16"/>
    <w:rsid w:val="00156F61"/>
    <w:rsid w:val="00156FB6"/>
    <w:rsid w:val="0015702E"/>
    <w:rsid w:val="001572BE"/>
    <w:rsid w:val="001574F0"/>
    <w:rsid w:val="0015776D"/>
    <w:rsid w:val="00157BE1"/>
    <w:rsid w:val="00157D9C"/>
    <w:rsid w:val="00157F83"/>
    <w:rsid w:val="00160278"/>
    <w:rsid w:val="0016034C"/>
    <w:rsid w:val="0016081A"/>
    <w:rsid w:val="001608E6"/>
    <w:rsid w:val="00160CED"/>
    <w:rsid w:val="00160FCE"/>
    <w:rsid w:val="0016125E"/>
    <w:rsid w:val="00161400"/>
    <w:rsid w:val="00161499"/>
    <w:rsid w:val="001614B9"/>
    <w:rsid w:val="0016157D"/>
    <w:rsid w:val="001616E6"/>
    <w:rsid w:val="00161744"/>
    <w:rsid w:val="001617F9"/>
    <w:rsid w:val="00161E4D"/>
    <w:rsid w:val="00161E85"/>
    <w:rsid w:val="00161EDF"/>
    <w:rsid w:val="00161FA2"/>
    <w:rsid w:val="001620BF"/>
    <w:rsid w:val="001621DA"/>
    <w:rsid w:val="0016227E"/>
    <w:rsid w:val="001627AE"/>
    <w:rsid w:val="001628C0"/>
    <w:rsid w:val="00162935"/>
    <w:rsid w:val="00162ED1"/>
    <w:rsid w:val="00163105"/>
    <w:rsid w:val="001633AD"/>
    <w:rsid w:val="001633DD"/>
    <w:rsid w:val="001633E3"/>
    <w:rsid w:val="00163535"/>
    <w:rsid w:val="00163787"/>
    <w:rsid w:val="00163960"/>
    <w:rsid w:val="001639C6"/>
    <w:rsid w:val="00163C7E"/>
    <w:rsid w:val="00164043"/>
    <w:rsid w:val="001643C4"/>
    <w:rsid w:val="0016446D"/>
    <w:rsid w:val="001644B1"/>
    <w:rsid w:val="0016453E"/>
    <w:rsid w:val="0016459F"/>
    <w:rsid w:val="00164B6F"/>
    <w:rsid w:val="00164E0D"/>
    <w:rsid w:val="00164F29"/>
    <w:rsid w:val="00165200"/>
    <w:rsid w:val="00165221"/>
    <w:rsid w:val="00165257"/>
    <w:rsid w:val="00165608"/>
    <w:rsid w:val="001656C2"/>
    <w:rsid w:val="00165733"/>
    <w:rsid w:val="00165795"/>
    <w:rsid w:val="00165B22"/>
    <w:rsid w:val="00165B52"/>
    <w:rsid w:val="00165E6A"/>
    <w:rsid w:val="00166204"/>
    <w:rsid w:val="00166819"/>
    <w:rsid w:val="0016694C"/>
    <w:rsid w:val="00166CC2"/>
    <w:rsid w:val="00166D51"/>
    <w:rsid w:val="001671FE"/>
    <w:rsid w:val="00167401"/>
    <w:rsid w:val="00167565"/>
    <w:rsid w:val="0016758B"/>
    <w:rsid w:val="001676C7"/>
    <w:rsid w:val="001702DA"/>
    <w:rsid w:val="001705C5"/>
    <w:rsid w:val="001708BD"/>
    <w:rsid w:val="00170A8D"/>
    <w:rsid w:val="00170C94"/>
    <w:rsid w:val="001710A5"/>
    <w:rsid w:val="001710CA"/>
    <w:rsid w:val="00171173"/>
    <w:rsid w:val="001716AB"/>
    <w:rsid w:val="001716BF"/>
    <w:rsid w:val="00171B45"/>
    <w:rsid w:val="00171C6F"/>
    <w:rsid w:val="00172192"/>
    <w:rsid w:val="00172236"/>
    <w:rsid w:val="00172278"/>
    <w:rsid w:val="00172427"/>
    <w:rsid w:val="00172478"/>
    <w:rsid w:val="001724AC"/>
    <w:rsid w:val="00172625"/>
    <w:rsid w:val="001728D9"/>
    <w:rsid w:val="001729F5"/>
    <w:rsid w:val="00172A5F"/>
    <w:rsid w:val="00172AAA"/>
    <w:rsid w:val="00172AB0"/>
    <w:rsid w:val="00172DB1"/>
    <w:rsid w:val="00173390"/>
    <w:rsid w:val="00173829"/>
    <w:rsid w:val="00173A3C"/>
    <w:rsid w:val="00173DEC"/>
    <w:rsid w:val="00173ECF"/>
    <w:rsid w:val="0017419E"/>
    <w:rsid w:val="00174369"/>
    <w:rsid w:val="001746FF"/>
    <w:rsid w:val="00174797"/>
    <w:rsid w:val="001748DA"/>
    <w:rsid w:val="00174F06"/>
    <w:rsid w:val="0017501D"/>
    <w:rsid w:val="00175155"/>
    <w:rsid w:val="001752D8"/>
    <w:rsid w:val="00175692"/>
    <w:rsid w:val="00175A6D"/>
    <w:rsid w:val="00175C53"/>
    <w:rsid w:val="00175F94"/>
    <w:rsid w:val="00175FCA"/>
    <w:rsid w:val="00176128"/>
    <w:rsid w:val="00176228"/>
    <w:rsid w:val="0017629D"/>
    <w:rsid w:val="001763AC"/>
    <w:rsid w:val="00176C38"/>
    <w:rsid w:val="00176D21"/>
    <w:rsid w:val="00177047"/>
    <w:rsid w:val="0017726C"/>
    <w:rsid w:val="0017726E"/>
    <w:rsid w:val="0017727E"/>
    <w:rsid w:val="00177705"/>
    <w:rsid w:val="00177F2D"/>
    <w:rsid w:val="00177F68"/>
    <w:rsid w:val="00177FCA"/>
    <w:rsid w:val="00180063"/>
    <w:rsid w:val="0018009A"/>
    <w:rsid w:val="001801D7"/>
    <w:rsid w:val="001802E5"/>
    <w:rsid w:val="00180474"/>
    <w:rsid w:val="0018049D"/>
    <w:rsid w:val="00180BDA"/>
    <w:rsid w:val="00180D16"/>
    <w:rsid w:val="00180DFC"/>
    <w:rsid w:val="001810E8"/>
    <w:rsid w:val="001811F3"/>
    <w:rsid w:val="0018123B"/>
    <w:rsid w:val="00181361"/>
    <w:rsid w:val="0018147E"/>
    <w:rsid w:val="0018150D"/>
    <w:rsid w:val="00181528"/>
    <w:rsid w:val="001815FD"/>
    <w:rsid w:val="00181614"/>
    <w:rsid w:val="0018164C"/>
    <w:rsid w:val="001819B9"/>
    <w:rsid w:val="00181A66"/>
    <w:rsid w:val="00181C1C"/>
    <w:rsid w:val="001820ED"/>
    <w:rsid w:val="001824EB"/>
    <w:rsid w:val="0018279B"/>
    <w:rsid w:val="00182A86"/>
    <w:rsid w:val="00182ED6"/>
    <w:rsid w:val="0018321E"/>
    <w:rsid w:val="001832DA"/>
    <w:rsid w:val="00183391"/>
    <w:rsid w:val="00183646"/>
    <w:rsid w:val="0018397C"/>
    <w:rsid w:val="00183C0E"/>
    <w:rsid w:val="00183CA0"/>
    <w:rsid w:val="00183E81"/>
    <w:rsid w:val="00184418"/>
    <w:rsid w:val="00184661"/>
    <w:rsid w:val="00184697"/>
    <w:rsid w:val="001846F5"/>
    <w:rsid w:val="001849EE"/>
    <w:rsid w:val="00184BD2"/>
    <w:rsid w:val="00184BE7"/>
    <w:rsid w:val="00184C7C"/>
    <w:rsid w:val="00184CDF"/>
    <w:rsid w:val="00184EDB"/>
    <w:rsid w:val="0018502C"/>
    <w:rsid w:val="00185109"/>
    <w:rsid w:val="001851F0"/>
    <w:rsid w:val="0018544F"/>
    <w:rsid w:val="00185881"/>
    <w:rsid w:val="00185A28"/>
    <w:rsid w:val="00185C0A"/>
    <w:rsid w:val="00185C93"/>
    <w:rsid w:val="00185D9B"/>
    <w:rsid w:val="00185DDE"/>
    <w:rsid w:val="00185EFD"/>
    <w:rsid w:val="0018606E"/>
    <w:rsid w:val="00186198"/>
    <w:rsid w:val="001862CD"/>
    <w:rsid w:val="00186580"/>
    <w:rsid w:val="00186DD8"/>
    <w:rsid w:val="00187173"/>
    <w:rsid w:val="0018778F"/>
    <w:rsid w:val="00187D14"/>
    <w:rsid w:val="001901BE"/>
    <w:rsid w:val="001901CB"/>
    <w:rsid w:val="00190566"/>
    <w:rsid w:val="001908E8"/>
    <w:rsid w:val="00190ECE"/>
    <w:rsid w:val="00190F4B"/>
    <w:rsid w:val="00191026"/>
    <w:rsid w:val="00191105"/>
    <w:rsid w:val="001912AC"/>
    <w:rsid w:val="0019137B"/>
    <w:rsid w:val="0019141B"/>
    <w:rsid w:val="00191597"/>
    <w:rsid w:val="00191870"/>
    <w:rsid w:val="0019189F"/>
    <w:rsid w:val="00191AF0"/>
    <w:rsid w:val="00191FDC"/>
    <w:rsid w:val="0019215F"/>
    <w:rsid w:val="0019228F"/>
    <w:rsid w:val="0019233B"/>
    <w:rsid w:val="0019243A"/>
    <w:rsid w:val="00192668"/>
    <w:rsid w:val="001928B7"/>
    <w:rsid w:val="00192C8B"/>
    <w:rsid w:val="00192CB8"/>
    <w:rsid w:val="00192F0A"/>
    <w:rsid w:val="0019314B"/>
    <w:rsid w:val="001933AC"/>
    <w:rsid w:val="00193617"/>
    <w:rsid w:val="001937C5"/>
    <w:rsid w:val="0019389B"/>
    <w:rsid w:val="00193980"/>
    <w:rsid w:val="0019409E"/>
    <w:rsid w:val="00194103"/>
    <w:rsid w:val="00194216"/>
    <w:rsid w:val="001946D0"/>
    <w:rsid w:val="001946EC"/>
    <w:rsid w:val="00194FD6"/>
    <w:rsid w:val="001952D6"/>
    <w:rsid w:val="001952F4"/>
    <w:rsid w:val="001953B4"/>
    <w:rsid w:val="00195878"/>
    <w:rsid w:val="001959CD"/>
    <w:rsid w:val="00195A0E"/>
    <w:rsid w:val="00195AFD"/>
    <w:rsid w:val="00195BE7"/>
    <w:rsid w:val="00195C25"/>
    <w:rsid w:val="00195D4B"/>
    <w:rsid w:val="00195E8E"/>
    <w:rsid w:val="00196157"/>
    <w:rsid w:val="00196168"/>
    <w:rsid w:val="00196774"/>
    <w:rsid w:val="00196778"/>
    <w:rsid w:val="001969A6"/>
    <w:rsid w:val="00196BBB"/>
    <w:rsid w:val="00196CD9"/>
    <w:rsid w:val="00197022"/>
    <w:rsid w:val="001973A1"/>
    <w:rsid w:val="001976F5"/>
    <w:rsid w:val="0019778B"/>
    <w:rsid w:val="00197820"/>
    <w:rsid w:val="00197C56"/>
    <w:rsid w:val="00197D96"/>
    <w:rsid w:val="00197E76"/>
    <w:rsid w:val="001A0269"/>
    <w:rsid w:val="001A02D4"/>
    <w:rsid w:val="001A0327"/>
    <w:rsid w:val="001A039A"/>
    <w:rsid w:val="001A05D2"/>
    <w:rsid w:val="001A074C"/>
    <w:rsid w:val="001A098F"/>
    <w:rsid w:val="001A0AB2"/>
    <w:rsid w:val="001A0AEA"/>
    <w:rsid w:val="001A0D21"/>
    <w:rsid w:val="001A191F"/>
    <w:rsid w:val="001A1BFF"/>
    <w:rsid w:val="001A23BD"/>
    <w:rsid w:val="001A2651"/>
    <w:rsid w:val="001A26A5"/>
    <w:rsid w:val="001A27FD"/>
    <w:rsid w:val="001A2B5F"/>
    <w:rsid w:val="001A2B89"/>
    <w:rsid w:val="001A2C56"/>
    <w:rsid w:val="001A2FBB"/>
    <w:rsid w:val="001A3054"/>
    <w:rsid w:val="001A310C"/>
    <w:rsid w:val="001A323F"/>
    <w:rsid w:val="001A398C"/>
    <w:rsid w:val="001A39E7"/>
    <w:rsid w:val="001A3A31"/>
    <w:rsid w:val="001A3F01"/>
    <w:rsid w:val="001A41B7"/>
    <w:rsid w:val="001A4360"/>
    <w:rsid w:val="001A43BC"/>
    <w:rsid w:val="001A4469"/>
    <w:rsid w:val="001A446A"/>
    <w:rsid w:val="001A4842"/>
    <w:rsid w:val="001A4A61"/>
    <w:rsid w:val="001A4BD3"/>
    <w:rsid w:val="001A4C19"/>
    <w:rsid w:val="001A4C27"/>
    <w:rsid w:val="001A4E5A"/>
    <w:rsid w:val="001A5218"/>
    <w:rsid w:val="001A5811"/>
    <w:rsid w:val="001A5BDA"/>
    <w:rsid w:val="001A5DB5"/>
    <w:rsid w:val="001A60D5"/>
    <w:rsid w:val="001A639A"/>
    <w:rsid w:val="001A66BE"/>
    <w:rsid w:val="001A6990"/>
    <w:rsid w:val="001A69B1"/>
    <w:rsid w:val="001A6BBF"/>
    <w:rsid w:val="001A6FCC"/>
    <w:rsid w:val="001A728A"/>
    <w:rsid w:val="001A72F2"/>
    <w:rsid w:val="001A770E"/>
    <w:rsid w:val="001B00DB"/>
    <w:rsid w:val="001B0203"/>
    <w:rsid w:val="001B03D3"/>
    <w:rsid w:val="001B0651"/>
    <w:rsid w:val="001B069F"/>
    <w:rsid w:val="001B086E"/>
    <w:rsid w:val="001B0E86"/>
    <w:rsid w:val="001B12B7"/>
    <w:rsid w:val="001B15BF"/>
    <w:rsid w:val="001B1911"/>
    <w:rsid w:val="001B19A0"/>
    <w:rsid w:val="001B1E29"/>
    <w:rsid w:val="001B1FD7"/>
    <w:rsid w:val="001B256E"/>
    <w:rsid w:val="001B2747"/>
    <w:rsid w:val="001B27EA"/>
    <w:rsid w:val="001B2A45"/>
    <w:rsid w:val="001B2C33"/>
    <w:rsid w:val="001B2E1C"/>
    <w:rsid w:val="001B2E53"/>
    <w:rsid w:val="001B3275"/>
    <w:rsid w:val="001B357E"/>
    <w:rsid w:val="001B36A9"/>
    <w:rsid w:val="001B37D6"/>
    <w:rsid w:val="001B3930"/>
    <w:rsid w:val="001B3A74"/>
    <w:rsid w:val="001B3B3B"/>
    <w:rsid w:val="001B3C9D"/>
    <w:rsid w:val="001B3DEF"/>
    <w:rsid w:val="001B4023"/>
    <w:rsid w:val="001B4079"/>
    <w:rsid w:val="001B4138"/>
    <w:rsid w:val="001B435D"/>
    <w:rsid w:val="001B43EC"/>
    <w:rsid w:val="001B450D"/>
    <w:rsid w:val="001B45F5"/>
    <w:rsid w:val="001B47E9"/>
    <w:rsid w:val="001B4920"/>
    <w:rsid w:val="001B4962"/>
    <w:rsid w:val="001B4B4E"/>
    <w:rsid w:val="001B4E37"/>
    <w:rsid w:val="001B4FAB"/>
    <w:rsid w:val="001B4FEE"/>
    <w:rsid w:val="001B5007"/>
    <w:rsid w:val="001B51DE"/>
    <w:rsid w:val="001B5267"/>
    <w:rsid w:val="001B527C"/>
    <w:rsid w:val="001B52F9"/>
    <w:rsid w:val="001B536E"/>
    <w:rsid w:val="001B5518"/>
    <w:rsid w:val="001B56AC"/>
    <w:rsid w:val="001B5774"/>
    <w:rsid w:val="001B577B"/>
    <w:rsid w:val="001B5BD1"/>
    <w:rsid w:val="001B5C11"/>
    <w:rsid w:val="001B5FC2"/>
    <w:rsid w:val="001B608A"/>
    <w:rsid w:val="001B6552"/>
    <w:rsid w:val="001B6A9C"/>
    <w:rsid w:val="001B6F09"/>
    <w:rsid w:val="001B6FB6"/>
    <w:rsid w:val="001B72AB"/>
    <w:rsid w:val="001B7606"/>
    <w:rsid w:val="001B7795"/>
    <w:rsid w:val="001B78F7"/>
    <w:rsid w:val="001B7981"/>
    <w:rsid w:val="001B79E1"/>
    <w:rsid w:val="001B7D29"/>
    <w:rsid w:val="001C02CB"/>
    <w:rsid w:val="001C0305"/>
    <w:rsid w:val="001C04DB"/>
    <w:rsid w:val="001C0501"/>
    <w:rsid w:val="001C05B0"/>
    <w:rsid w:val="001C0612"/>
    <w:rsid w:val="001C07CF"/>
    <w:rsid w:val="001C0801"/>
    <w:rsid w:val="001C08CC"/>
    <w:rsid w:val="001C0AE3"/>
    <w:rsid w:val="001C0B25"/>
    <w:rsid w:val="001C0B96"/>
    <w:rsid w:val="001C0BF7"/>
    <w:rsid w:val="001C0D2C"/>
    <w:rsid w:val="001C0E53"/>
    <w:rsid w:val="001C16A7"/>
    <w:rsid w:val="001C1A20"/>
    <w:rsid w:val="001C1B2A"/>
    <w:rsid w:val="001C1BAC"/>
    <w:rsid w:val="001C20A4"/>
    <w:rsid w:val="001C2478"/>
    <w:rsid w:val="001C251D"/>
    <w:rsid w:val="001C2798"/>
    <w:rsid w:val="001C279D"/>
    <w:rsid w:val="001C2806"/>
    <w:rsid w:val="001C28DA"/>
    <w:rsid w:val="001C2B97"/>
    <w:rsid w:val="001C2DDA"/>
    <w:rsid w:val="001C2EA9"/>
    <w:rsid w:val="001C3297"/>
    <w:rsid w:val="001C335D"/>
    <w:rsid w:val="001C362A"/>
    <w:rsid w:val="001C36C8"/>
    <w:rsid w:val="001C3763"/>
    <w:rsid w:val="001C3AC1"/>
    <w:rsid w:val="001C3C73"/>
    <w:rsid w:val="001C3CFE"/>
    <w:rsid w:val="001C3D59"/>
    <w:rsid w:val="001C4349"/>
    <w:rsid w:val="001C447D"/>
    <w:rsid w:val="001C4851"/>
    <w:rsid w:val="001C4A5E"/>
    <w:rsid w:val="001C50EA"/>
    <w:rsid w:val="001C5310"/>
    <w:rsid w:val="001C53A1"/>
    <w:rsid w:val="001C55E9"/>
    <w:rsid w:val="001C5868"/>
    <w:rsid w:val="001C5890"/>
    <w:rsid w:val="001C58F8"/>
    <w:rsid w:val="001C592F"/>
    <w:rsid w:val="001C5A33"/>
    <w:rsid w:val="001C5E1C"/>
    <w:rsid w:val="001C5FAF"/>
    <w:rsid w:val="001C6015"/>
    <w:rsid w:val="001C631F"/>
    <w:rsid w:val="001C6424"/>
    <w:rsid w:val="001C64A4"/>
    <w:rsid w:val="001C64AB"/>
    <w:rsid w:val="001C65CD"/>
    <w:rsid w:val="001C73B0"/>
    <w:rsid w:val="001C7A28"/>
    <w:rsid w:val="001C7C77"/>
    <w:rsid w:val="001C7F42"/>
    <w:rsid w:val="001D005C"/>
    <w:rsid w:val="001D0259"/>
    <w:rsid w:val="001D03EF"/>
    <w:rsid w:val="001D081F"/>
    <w:rsid w:val="001D0A29"/>
    <w:rsid w:val="001D0BD3"/>
    <w:rsid w:val="001D0E79"/>
    <w:rsid w:val="001D0FD6"/>
    <w:rsid w:val="001D110C"/>
    <w:rsid w:val="001D156A"/>
    <w:rsid w:val="001D1720"/>
    <w:rsid w:val="001D177D"/>
    <w:rsid w:val="001D17A3"/>
    <w:rsid w:val="001D1966"/>
    <w:rsid w:val="001D1AB6"/>
    <w:rsid w:val="001D1C2E"/>
    <w:rsid w:val="001D1F18"/>
    <w:rsid w:val="001D20E4"/>
    <w:rsid w:val="001D2158"/>
    <w:rsid w:val="001D2716"/>
    <w:rsid w:val="001D278E"/>
    <w:rsid w:val="001D2DD8"/>
    <w:rsid w:val="001D334A"/>
    <w:rsid w:val="001D3521"/>
    <w:rsid w:val="001D3A0B"/>
    <w:rsid w:val="001D3A8D"/>
    <w:rsid w:val="001D4001"/>
    <w:rsid w:val="001D408C"/>
    <w:rsid w:val="001D408F"/>
    <w:rsid w:val="001D43C5"/>
    <w:rsid w:val="001D44C5"/>
    <w:rsid w:val="001D4503"/>
    <w:rsid w:val="001D452B"/>
    <w:rsid w:val="001D45DD"/>
    <w:rsid w:val="001D46BE"/>
    <w:rsid w:val="001D46DB"/>
    <w:rsid w:val="001D4798"/>
    <w:rsid w:val="001D4975"/>
    <w:rsid w:val="001D4CFA"/>
    <w:rsid w:val="001D4D7B"/>
    <w:rsid w:val="001D4F04"/>
    <w:rsid w:val="001D500E"/>
    <w:rsid w:val="001D5169"/>
    <w:rsid w:val="001D5461"/>
    <w:rsid w:val="001D5516"/>
    <w:rsid w:val="001D57C7"/>
    <w:rsid w:val="001D5828"/>
    <w:rsid w:val="001D582A"/>
    <w:rsid w:val="001D597E"/>
    <w:rsid w:val="001D59CF"/>
    <w:rsid w:val="001D5D05"/>
    <w:rsid w:val="001D5DAF"/>
    <w:rsid w:val="001D6043"/>
    <w:rsid w:val="001D623B"/>
    <w:rsid w:val="001D64DB"/>
    <w:rsid w:val="001D662E"/>
    <w:rsid w:val="001D69D0"/>
    <w:rsid w:val="001D6BDA"/>
    <w:rsid w:val="001D6BDC"/>
    <w:rsid w:val="001D6C13"/>
    <w:rsid w:val="001D6C99"/>
    <w:rsid w:val="001D6DC6"/>
    <w:rsid w:val="001D7445"/>
    <w:rsid w:val="001D7733"/>
    <w:rsid w:val="001D7AAE"/>
    <w:rsid w:val="001D7C5A"/>
    <w:rsid w:val="001D7CE5"/>
    <w:rsid w:val="001D7D18"/>
    <w:rsid w:val="001D7E31"/>
    <w:rsid w:val="001E02D4"/>
    <w:rsid w:val="001E038A"/>
    <w:rsid w:val="001E05B1"/>
    <w:rsid w:val="001E0687"/>
    <w:rsid w:val="001E08DC"/>
    <w:rsid w:val="001E09E8"/>
    <w:rsid w:val="001E0A4D"/>
    <w:rsid w:val="001E0C67"/>
    <w:rsid w:val="001E0D2C"/>
    <w:rsid w:val="001E0FB9"/>
    <w:rsid w:val="001E1137"/>
    <w:rsid w:val="001E123E"/>
    <w:rsid w:val="001E12A2"/>
    <w:rsid w:val="001E137E"/>
    <w:rsid w:val="001E16F5"/>
    <w:rsid w:val="001E19E0"/>
    <w:rsid w:val="001E1C96"/>
    <w:rsid w:val="001E1D57"/>
    <w:rsid w:val="001E1D81"/>
    <w:rsid w:val="001E1DE7"/>
    <w:rsid w:val="001E1DF7"/>
    <w:rsid w:val="001E1EEB"/>
    <w:rsid w:val="001E1F56"/>
    <w:rsid w:val="001E2326"/>
    <w:rsid w:val="001E2384"/>
    <w:rsid w:val="001E25B8"/>
    <w:rsid w:val="001E27AF"/>
    <w:rsid w:val="001E27C1"/>
    <w:rsid w:val="001E27FE"/>
    <w:rsid w:val="001E2AA5"/>
    <w:rsid w:val="001E2AF0"/>
    <w:rsid w:val="001E2DBB"/>
    <w:rsid w:val="001E3153"/>
    <w:rsid w:val="001E35E9"/>
    <w:rsid w:val="001E390E"/>
    <w:rsid w:val="001E39B8"/>
    <w:rsid w:val="001E3B30"/>
    <w:rsid w:val="001E3C86"/>
    <w:rsid w:val="001E3F49"/>
    <w:rsid w:val="001E4120"/>
    <w:rsid w:val="001E439E"/>
    <w:rsid w:val="001E45A0"/>
    <w:rsid w:val="001E4763"/>
    <w:rsid w:val="001E4784"/>
    <w:rsid w:val="001E48C4"/>
    <w:rsid w:val="001E4A34"/>
    <w:rsid w:val="001E4C40"/>
    <w:rsid w:val="001E54E7"/>
    <w:rsid w:val="001E569D"/>
    <w:rsid w:val="001E5EC6"/>
    <w:rsid w:val="001E5F3F"/>
    <w:rsid w:val="001E60AC"/>
    <w:rsid w:val="001E61B4"/>
    <w:rsid w:val="001E730B"/>
    <w:rsid w:val="001E76AF"/>
    <w:rsid w:val="001E7AA5"/>
    <w:rsid w:val="001E7AB4"/>
    <w:rsid w:val="001E7BFE"/>
    <w:rsid w:val="001E7EDF"/>
    <w:rsid w:val="001F0034"/>
    <w:rsid w:val="001F03C9"/>
    <w:rsid w:val="001F064D"/>
    <w:rsid w:val="001F09F8"/>
    <w:rsid w:val="001F0C84"/>
    <w:rsid w:val="001F1249"/>
    <w:rsid w:val="001F12E7"/>
    <w:rsid w:val="001F161D"/>
    <w:rsid w:val="001F169E"/>
    <w:rsid w:val="001F1778"/>
    <w:rsid w:val="001F188C"/>
    <w:rsid w:val="001F18C2"/>
    <w:rsid w:val="001F2046"/>
    <w:rsid w:val="001F2362"/>
    <w:rsid w:val="001F23FA"/>
    <w:rsid w:val="001F24FE"/>
    <w:rsid w:val="001F2947"/>
    <w:rsid w:val="001F2ADE"/>
    <w:rsid w:val="001F2D25"/>
    <w:rsid w:val="001F2D78"/>
    <w:rsid w:val="001F2FAA"/>
    <w:rsid w:val="001F2FD9"/>
    <w:rsid w:val="001F30F5"/>
    <w:rsid w:val="001F3120"/>
    <w:rsid w:val="001F3AE1"/>
    <w:rsid w:val="001F427D"/>
    <w:rsid w:val="001F43A8"/>
    <w:rsid w:val="001F4880"/>
    <w:rsid w:val="001F4BB2"/>
    <w:rsid w:val="001F4C45"/>
    <w:rsid w:val="001F4FF7"/>
    <w:rsid w:val="001F506D"/>
    <w:rsid w:val="001F56AA"/>
    <w:rsid w:val="001F5A28"/>
    <w:rsid w:val="001F5C0C"/>
    <w:rsid w:val="001F628C"/>
    <w:rsid w:val="001F629E"/>
    <w:rsid w:val="001F65E0"/>
    <w:rsid w:val="001F66FE"/>
    <w:rsid w:val="001F6969"/>
    <w:rsid w:val="001F69FD"/>
    <w:rsid w:val="001F6A0F"/>
    <w:rsid w:val="001F6A4F"/>
    <w:rsid w:val="001F6A69"/>
    <w:rsid w:val="001F6D63"/>
    <w:rsid w:val="001F6EF4"/>
    <w:rsid w:val="001F7115"/>
    <w:rsid w:val="001F71E9"/>
    <w:rsid w:val="001F73E9"/>
    <w:rsid w:val="001F78F6"/>
    <w:rsid w:val="001F7ABE"/>
    <w:rsid w:val="001F7C22"/>
    <w:rsid w:val="001F7CA2"/>
    <w:rsid w:val="001F7F3A"/>
    <w:rsid w:val="00200176"/>
    <w:rsid w:val="00200224"/>
    <w:rsid w:val="002008CD"/>
    <w:rsid w:val="00200D35"/>
    <w:rsid w:val="00200F11"/>
    <w:rsid w:val="0020107D"/>
    <w:rsid w:val="002010C6"/>
    <w:rsid w:val="002011A7"/>
    <w:rsid w:val="00201545"/>
    <w:rsid w:val="002019FB"/>
    <w:rsid w:val="00201A43"/>
    <w:rsid w:val="00201C43"/>
    <w:rsid w:val="00201C7E"/>
    <w:rsid w:val="00202109"/>
    <w:rsid w:val="00202217"/>
    <w:rsid w:val="002022C9"/>
    <w:rsid w:val="002022F0"/>
    <w:rsid w:val="002025FF"/>
    <w:rsid w:val="00202884"/>
    <w:rsid w:val="0020298C"/>
    <w:rsid w:val="00202A1F"/>
    <w:rsid w:val="00202BED"/>
    <w:rsid w:val="00202EFF"/>
    <w:rsid w:val="00203057"/>
    <w:rsid w:val="0020316F"/>
    <w:rsid w:val="00203367"/>
    <w:rsid w:val="00203586"/>
    <w:rsid w:val="00203A0D"/>
    <w:rsid w:val="00203A2D"/>
    <w:rsid w:val="00203E0C"/>
    <w:rsid w:val="00203EF9"/>
    <w:rsid w:val="0020404A"/>
    <w:rsid w:val="00204142"/>
    <w:rsid w:val="00204A77"/>
    <w:rsid w:val="00204AA4"/>
    <w:rsid w:val="00204B3A"/>
    <w:rsid w:val="00204C34"/>
    <w:rsid w:val="00204DEC"/>
    <w:rsid w:val="00204E7E"/>
    <w:rsid w:val="00204F7C"/>
    <w:rsid w:val="0020511C"/>
    <w:rsid w:val="00205145"/>
    <w:rsid w:val="00205528"/>
    <w:rsid w:val="00205571"/>
    <w:rsid w:val="002056C2"/>
    <w:rsid w:val="002057D9"/>
    <w:rsid w:val="0020597C"/>
    <w:rsid w:val="002059C0"/>
    <w:rsid w:val="00205AC6"/>
    <w:rsid w:val="00205ECE"/>
    <w:rsid w:val="00205FDF"/>
    <w:rsid w:val="00206050"/>
    <w:rsid w:val="002061E6"/>
    <w:rsid w:val="00206474"/>
    <w:rsid w:val="0020676D"/>
    <w:rsid w:val="00206AC0"/>
    <w:rsid w:val="00206C53"/>
    <w:rsid w:val="002072A4"/>
    <w:rsid w:val="00207452"/>
    <w:rsid w:val="002077A2"/>
    <w:rsid w:val="00207968"/>
    <w:rsid w:val="00207A47"/>
    <w:rsid w:val="00207A5D"/>
    <w:rsid w:val="00207CD1"/>
    <w:rsid w:val="00207EEF"/>
    <w:rsid w:val="00207F27"/>
    <w:rsid w:val="0021018B"/>
    <w:rsid w:val="002106DE"/>
    <w:rsid w:val="0021074D"/>
    <w:rsid w:val="002107C7"/>
    <w:rsid w:val="00210997"/>
    <w:rsid w:val="002109B9"/>
    <w:rsid w:val="00210FAC"/>
    <w:rsid w:val="00211314"/>
    <w:rsid w:val="0021187F"/>
    <w:rsid w:val="002119ED"/>
    <w:rsid w:val="00211A8A"/>
    <w:rsid w:val="00211B49"/>
    <w:rsid w:val="00211EA9"/>
    <w:rsid w:val="00211F7F"/>
    <w:rsid w:val="002121CC"/>
    <w:rsid w:val="002123D0"/>
    <w:rsid w:val="00212730"/>
    <w:rsid w:val="0021294D"/>
    <w:rsid w:val="00212A4F"/>
    <w:rsid w:val="00212B03"/>
    <w:rsid w:val="00212BB8"/>
    <w:rsid w:val="00212BEF"/>
    <w:rsid w:val="00212E7A"/>
    <w:rsid w:val="002130B2"/>
    <w:rsid w:val="0021311B"/>
    <w:rsid w:val="0021312F"/>
    <w:rsid w:val="00213328"/>
    <w:rsid w:val="002133D6"/>
    <w:rsid w:val="0021354E"/>
    <w:rsid w:val="00213A87"/>
    <w:rsid w:val="00213AA4"/>
    <w:rsid w:val="00213AEB"/>
    <w:rsid w:val="00213DAE"/>
    <w:rsid w:val="0021434A"/>
    <w:rsid w:val="00214502"/>
    <w:rsid w:val="00214E5A"/>
    <w:rsid w:val="00214E85"/>
    <w:rsid w:val="00214F77"/>
    <w:rsid w:val="00215184"/>
    <w:rsid w:val="002154E7"/>
    <w:rsid w:val="0021575E"/>
    <w:rsid w:val="00215832"/>
    <w:rsid w:val="00215CFD"/>
    <w:rsid w:val="0021629E"/>
    <w:rsid w:val="002162C6"/>
    <w:rsid w:val="0021669F"/>
    <w:rsid w:val="0021687F"/>
    <w:rsid w:val="002168B6"/>
    <w:rsid w:val="00216BF0"/>
    <w:rsid w:val="00216DE3"/>
    <w:rsid w:val="00216FF0"/>
    <w:rsid w:val="002177FC"/>
    <w:rsid w:val="0021794C"/>
    <w:rsid w:val="002179FD"/>
    <w:rsid w:val="00217CB7"/>
    <w:rsid w:val="00217DC4"/>
    <w:rsid w:val="00220286"/>
    <w:rsid w:val="00220317"/>
    <w:rsid w:val="00220E2C"/>
    <w:rsid w:val="00221092"/>
    <w:rsid w:val="0022114B"/>
    <w:rsid w:val="00221228"/>
    <w:rsid w:val="002215E4"/>
    <w:rsid w:val="00221A64"/>
    <w:rsid w:val="00221BBD"/>
    <w:rsid w:val="00221E52"/>
    <w:rsid w:val="00222033"/>
    <w:rsid w:val="00222149"/>
    <w:rsid w:val="002224D9"/>
    <w:rsid w:val="002224F2"/>
    <w:rsid w:val="002226DC"/>
    <w:rsid w:val="0022299E"/>
    <w:rsid w:val="002229CB"/>
    <w:rsid w:val="00222A56"/>
    <w:rsid w:val="00222AC5"/>
    <w:rsid w:val="00223158"/>
    <w:rsid w:val="00223289"/>
    <w:rsid w:val="002236CD"/>
    <w:rsid w:val="00224269"/>
    <w:rsid w:val="00224589"/>
    <w:rsid w:val="00224837"/>
    <w:rsid w:val="002249A5"/>
    <w:rsid w:val="00224A17"/>
    <w:rsid w:val="00224A98"/>
    <w:rsid w:val="00224B59"/>
    <w:rsid w:val="00224CAE"/>
    <w:rsid w:val="00224F2C"/>
    <w:rsid w:val="00225950"/>
    <w:rsid w:val="00225993"/>
    <w:rsid w:val="00225C02"/>
    <w:rsid w:val="00225D52"/>
    <w:rsid w:val="00226016"/>
    <w:rsid w:val="00226029"/>
    <w:rsid w:val="00226603"/>
    <w:rsid w:val="00226F09"/>
    <w:rsid w:val="0022754B"/>
    <w:rsid w:val="00227555"/>
    <w:rsid w:val="00227684"/>
    <w:rsid w:val="00227D76"/>
    <w:rsid w:val="00227E9D"/>
    <w:rsid w:val="00230289"/>
    <w:rsid w:val="002305A7"/>
    <w:rsid w:val="002305F1"/>
    <w:rsid w:val="0023096E"/>
    <w:rsid w:val="00230C35"/>
    <w:rsid w:val="0023111F"/>
    <w:rsid w:val="0023113B"/>
    <w:rsid w:val="002316A7"/>
    <w:rsid w:val="00231ABC"/>
    <w:rsid w:val="00231AE3"/>
    <w:rsid w:val="00231C58"/>
    <w:rsid w:val="00232404"/>
    <w:rsid w:val="00232AC4"/>
    <w:rsid w:val="00232B89"/>
    <w:rsid w:val="00233007"/>
    <w:rsid w:val="002334CB"/>
    <w:rsid w:val="002335AE"/>
    <w:rsid w:val="002335FC"/>
    <w:rsid w:val="00233807"/>
    <w:rsid w:val="00233B17"/>
    <w:rsid w:val="00233B54"/>
    <w:rsid w:val="00233C81"/>
    <w:rsid w:val="00233CBA"/>
    <w:rsid w:val="00233DC0"/>
    <w:rsid w:val="00233EDE"/>
    <w:rsid w:val="00233F51"/>
    <w:rsid w:val="00234128"/>
    <w:rsid w:val="00234476"/>
    <w:rsid w:val="002344E7"/>
    <w:rsid w:val="00234652"/>
    <w:rsid w:val="00234738"/>
    <w:rsid w:val="00234A1E"/>
    <w:rsid w:val="00234B79"/>
    <w:rsid w:val="00234F12"/>
    <w:rsid w:val="002350BD"/>
    <w:rsid w:val="002351CE"/>
    <w:rsid w:val="00235762"/>
    <w:rsid w:val="00235926"/>
    <w:rsid w:val="0023593D"/>
    <w:rsid w:val="00235BA1"/>
    <w:rsid w:val="00235BBB"/>
    <w:rsid w:val="00235C81"/>
    <w:rsid w:val="0023612F"/>
    <w:rsid w:val="00236272"/>
    <w:rsid w:val="00236790"/>
    <w:rsid w:val="00237058"/>
    <w:rsid w:val="00237279"/>
    <w:rsid w:val="002374F7"/>
    <w:rsid w:val="002377FE"/>
    <w:rsid w:val="0023789F"/>
    <w:rsid w:val="002378D3"/>
    <w:rsid w:val="002379CA"/>
    <w:rsid w:val="00237DFB"/>
    <w:rsid w:val="00237F2C"/>
    <w:rsid w:val="00237F48"/>
    <w:rsid w:val="00237FDB"/>
    <w:rsid w:val="00240241"/>
    <w:rsid w:val="00240276"/>
    <w:rsid w:val="002403FD"/>
    <w:rsid w:val="002405E2"/>
    <w:rsid w:val="002405FB"/>
    <w:rsid w:val="002408B6"/>
    <w:rsid w:val="002408E2"/>
    <w:rsid w:val="00240BBD"/>
    <w:rsid w:val="00240D05"/>
    <w:rsid w:val="00240F9C"/>
    <w:rsid w:val="00241194"/>
    <w:rsid w:val="002416EF"/>
    <w:rsid w:val="0024172D"/>
    <w:rsid w:val="002417F6"/>
    <w:rsid w:val="002419E7"/>
    <w:rsid w:val="00241A10"/>
    <w:rsid w:val="00241A65"/>
    <w:rsid w:val="00241B14"/>
    <w:rsid w:val="00241FE4"/>
    <w:rsid w:val="002420D6"/>
    <w:rsid w:val="00242699"/>
    <w:rsid w:val="00242804"/>
    <w:rsid w:val="0024284B"/>
    <w:rsid w:val="00242A6C"/>
    <w:rsid w:val="00242B3E"/>
    <w:rsid w:val="00242BBA"/>
    <w:rsid w:val="00242C17"/>
    <w:rsid w:val="00242F13"/>
    <w:rsid w:val="002430FB"/>
    <w:rsid w:val="002433E2"/>
    <w:rsid w:val="00243497"/>
    <w:rsid w:val="0024349E"/>
    <w:rsid w:val="0024355B"/>
    <w:rsid w:val="00243792"/>
    <w:rsid w:val="0024399C"/>
    <w:rsid w:val="00243AF9"/>
    <w:rsid w:val="00243CF2"/>
    <w:rsid w:val="00243D21"/>
    <w:rsid w:val="00243EAA"/>
    <w:rsid w:val="00244146"/>
    <w:rsid w:val="002443DD"/>
    <w:rsid w:val="0024478C"/>
    <w:rsid w:val="002447EF"/>
    <w:rsid w:val="00244889"/>
    <w:rsid w:val="00244AD6"/>
    <w:rsid w:val="00244BD6"/>
    <w:rsid w:val="00244D51"/>
    <w:rsid w:val="00244F2D"/>
    <w:rsid w:val="0024515B"/>
    <w:rsid w:val="0024529D"/>
    <w:rsid w:val="002452B4"/>
    <w:rsid w:val="002452DC"/>
    <w:rsid w:val="0024540E"/>
    <w:rsid w:val="00245870"/>
    <w:rsid w:val="002459A1"/>
    <w:rsid w:val="00245CF6"/>
    <w:rsid w:val="00245DE2"/>
    <w:rsid w:val="00245F4E"/>
    <w:rsid w:val="00245F7E"/>
    <w:rsid w:val="0024635A"/>
    <w:rsid w:val="002463CB"/>
    <w:rsid w:val="00246422"/>
    <w:rsid w:val="002469ED"/>
    <w:rsid w:val="00246A62"/>
    <w:rsid w:val="00246AC1"/>
    <w:rsid w:val="00246EFA"/>
    <w:rsid w:val="0024724A"/>
    <w:rsid w:val="002477C3"/>
    <w:rsid w:val="00247AC4"/>
    <w:rsid w:val="00247C89"/>
    <w:rsid w:val="00247D3F"/>
    <w:rsid w:val="0025024A"/>
    <w:rsid w:val="002502C1"/>
    <w:rsid w:val="00250363"/>
    <w:rsid w:val="002506B6"/>
    <w:rsid w:val="0025088D"/>
    <w:rsid w:val="00250A11"/>
    <w:rsid w:val="00250A91"/>
    <w:rsid w:val="00250DF0"/>
    <w:rsid w:val="00250EA9"/>
    <w:rsid w:val="00250F02"/>
    <w:rsid w:val="00250F4C"/>
    <w:rsid w:val="00250FE4"/>
    <w:rsid w:val="00251036"/>
    <w:rsid w:val="002514B3"/>
    <w:rsid w:val="002518A0"/>
    <w:rsid w:val="002519F6"/>
    <w:rsid w:val="002523ED"/>
    <w:rsid w:val="0025257A"/>
    <w:rsid w:val="002527F0"/>
    <w:rsid w:val="00252C04"/>
    <w:rsid w:val="00252FA0"/>
    <w:rsid w:val="00253684"/>
    <w:rsid w:val="0025389D"/>
    <w:rsid w:val="00253C13"/>
    <w:rsid w:val="00253C35"/>
    <w:rsid w:val="002540CA"/>
    <w:rsid w:val="0025411F"/>
    <w:rsid w:val="0025433C"/>
    <w:rsid w:val="002545FC"/>
    <w:rsid w:val="002546A4"/>
    <w:rsid w:val="002548C8"/>
    <w:rsid w:val="0025495F"/>
    <w:rsid w:val="00254A85"/>
    <w:rsid w:val="00254B3B"/>
    <w:rsid w:val="00254C11"/>
    <w:rsid w:val="0025527F"/>
    <w:rsid w:val="0025529D"/>
    <w:rsid w:val="002554E4"/>
    <w:rsid w:val="002555CC"/>
    <w:rsid w:val="002556C5"/>
    <w:rsid w:val="00255846"/>
    <w:rsid w:val="002558D4"/>
    <w:rsid w:val="00255BF5"/>
    <w:rsid w:val="00255CC6"/>
    <w:rsid w:val="00255F3C"/>
    <w:rsid w:val="00256262"/>
    <w:rsid w:val="002563EE"/>
    <w:rsid w:val="00256606"/>
    <w:rsid w:val="00256E31"/>
    <w:rsid w:val="00256E3F"/>
    <w:rsid w:val="00256EE6"/>
    <w:rsid w:val="00257068"/>
    <w:rsid w:val="002570B5"/>
    <w:rsid w:val="00257115"/>
    <w:rsid w:val="00257151"/>
    <w:rsid w:val="00257648"/>
    <w:rsid w:val="0025771E"/>
    <w:rsid w:val="002578BE"/>
    <w:rsid w:val="002579BF"/>
    <w:rsid w:val="002579E2"/>
    <w:rsid w:val="00257AA2"/>
    <w:rsid w:val="00257B96"/>
    <w:rsid w:val="00257E51"/>
    <w:rsid w:val="0026020E"/>
    <w:rsid w:val="00260411"/>
    <w:rsid w:val="0026044B"/>
    <w:rsid w:val="0026082F"/>
    <w:rsid w:val="00260A91"/>
    <w:rsid w:val="002610ED"/>
    <w:rsid w:val="002610F0"/>
    <w:rsid w:val="00261600"/>
    <w:rsid w:val="00261641"/>
    <w:rsid w:val="00261651"/>
    <w:rsid w:val="002617A4"/>
    <w:rsid w:val="00261A2D"/>
    <w:rsid w:val="00261C3B"/>
    <w:rsid w:val="00261D6D"/>
    <w:rsid w:val="002620D8"/>
    <w:rsid w:val="00262315"/>
    <w:rsid w:val="002624F0"/>
    <w:rsid w:val="0026259A"/>
    <w:rsid w:val="002625E2"/>
    <w:rsid w:val="00262BCE"/>
    <w:rsid w:val="00262C4C"/>
    <w:rsid w:val="00262CD6"/>
    <w:rsid w:val="00262F41"/>
    <w:rsid w:val="00263263"/>
    <w:rsid w:val="00263290"/>
    <w:rsid w:val="00263576"/>
    <w:rsid w:val="002637C2"/>
    <w:rsid w:val="002639ED"/>
    <w:rsid w:val="00263EA3"/>
    <w:rsid w:val="0026418E"/>
    <w:rsid w:val="002642EF"/>
    <w:rsid w:val="00264825"/>
    <w:rsid w:val="00264873"/>
    <w:rsid w:val="00264919"/>
    <w:rsid w:val="0026497E"/>
    <w:rsid w:val="00264D64"/>
    <w:rsid w:val="00264DF3"/>
    <w:rsid w:val="00264FC8"/>
    <w:rsid w:val="0026506C"/>
    <w:rsid w:val="002659BE"/>
    <w:rsid w:val="00265A56"/>
    <w:rsid w:val="00265A57"/>
    <w:rsid w:val="00266081"/>
    <w:rsid w:val="00266334"/>
    <w:rsid w:val="0026648C"/>
    <w:rsid w:val="00266B7E"/>
    <w:rsid w:val="00266E3B"/>
    <w:rsid w:val="00266FDF"/>
    <w:rsid w:val="00267025"/>
    <w:rsid w:val="002670E3"/>
    <w:rsid w:val="00267509"/>
    <w:rsid w:val="00267792"/>
    <w:rsid w:val="00267C84"/>
    <w:rsid w:val="00267CEA"/>
    <w:rsid w:val="00267D98"/>
    <w:rsid w:val="00267E0F"/>
    <w:rsid w:val="00267F0B"/>
    <w:rsid w:val="00267FC5"/>
    <w:rsid w:val="002702CB"/>
    <w:rsid w:val="002705C9"/>
    <w:rsid w:val="0027064E"/>
    <w:rsid w:val="002707CC"/>
    <w:rsid w:val="002707DE"/>
    <w:rsid w:val="002708EE"/>
    <w:rsid w:val="00270AEF"/>
    <w:rsid w:val="00270BDB"/>
    <w:rsid w:val="00270C19"/>
    <w:rsid w:val="00270D38"/>
    <w:rsid w:val="00270F38"/>
    <w:rsid w:val="00271083"/>
    <w:rsid w:val="00271152"/>
    <w:rsid w:val="00271181"/>
    <w:rsid w:val="00271367"/>
    <w:rsid w:val="0027157A"/>
    <w:rsid w:val="002715C0"/>
    <w:rsid w:val="00271604"/>
    <w:rsid w:val="00271705"/>
    <w:rsid w:val="002718E2"/>
    <w:rsid w:val="002718F8"/>
    <w:rsid w:val="00271AF8"/>
    <w:rsid w:val="00271B7A"/>
    <w:rsid w:val="00271E37"/>
    <w:rsid w:val="00271EA7"/>
    <w:rsid w:val="00271F0C"/>
    <w:rsid w:val="002720EE"/>
    <w:rsid w:val="002721C3"/>
    <w:rsid w:val="00272224"/>
    <w:rsid w:val="00272259"/>
    <w:rsid w:val="00272314"/>
    <w:rsid w:val="002723F7"/>
    <w:rsid w:val="00272693"/>
    <w:rsid w:val="00272A15"/>
    <w:rsid w:val="00272E4D"/>
    <w:rsid w:val="002731CF"/>
    <w:rsid w:val="00273A74"/>
    <w:rsid w:val="00273E13"/>
    <w:rsid w:val="002742EE"/>
    <w:rsid w:val="002743F9"/>
    <w:rsid w:val="00274521"/>
    <w:rsid w:val="00274548"/>
    <w:rsid w:val="00274A1E"/>
    <w:rsid w:val="00274A34"/>
    <w:rsid w:val="00274D57"/>
    <w:rsid w:val="00274DC7"/>
    <w:rsid w:val="00274E60"/>
    <w:rsid w:val="00275749"/>
    <w:rsid w:val="002760BC"/>
    <w:rsid w:val="0027648B"/>
    <w:rsid w:val="00276638"/>
    <w:rsid w:val="00276714"/>
    <w:rsid w:val="00276952"/>
    <w:rsid w:val="00276982"/>
    <w:rsid w:val="00276F8C"/>
    <w:rsid w:val="0027717E"/>
    <w:rsid w:val="0027737B"/>
    <w:rsid w:val="00277895"/>
    <w:rsid w:val="00277910"/>
    <w:rsid w:val="00277E87"/>
    <w:rsid w:val="00277F1B"/>
    <w:rsid w:val="00277F69"/>
    <w:rsid w:val="00277FAC"/>
    <w:rsid w:val="002800E2"/>
    <w:rsid w:val="00280314"/>
    <w:rsid w:val="0028062F"/>
    <w:rsid w:val="00280833"/>
    <w:rsid w:val="002808A2"/>
    <w:rsid w:val="002808B1"/>
    <w:rsid w:val="00280A57"/>
    <w:rsid w:val="00280BC0"/>
    <w:rsid w:val="00280D43"/>
    <w:rsid w:val="00280E83"/>
    <w:rsid w:val="00280F12"/>
    <w:rsid w:val="002810E8"/>
    <w:rsid w:val="002812AE"/>
    <w:rsid w:val="002812EB"/>
    <w:rsid w:val="002819F2"/>
    <w:rsid w:val="00281BDD"/>
    <w:rsid w:val="00281C9E"/>
    <w:rsid w:val="00281D6E"/>
    <w:rsid w:val="00282102"/>
    <w:rsid w:val="002822BB"/>
    <w:rsid w:val="0028234A"/>
    <w:rsid w:val="00282A5C"/>
    <w:rsid w:val="00282ABE"/>
    <w:rsid w:val="00282F1B"/>
    <w:rsid w:val="00282F98"/>
    <w:rsid w:val="00283013"/>
    <w:rsid w:val="002830AA"/>
    <w:rsid w:val="002830C9"/>
    <w:rsid w:val="0028359E"/>
    <w:rsid w:val="00283826"/>
    <w:rsid w:val="002838A8"/>
    <w:rsid w:val="00284345"/>
    <w:rsid w:val="00284589"/>
    <w:rsid w:val="002845ED"/>
    <w:rsid w:val="002846E4"/>
    <w:rsid w:val="00284821"/>
    <w:rsid w:val="002850A3"/>
    <w:rsid w:val="002851D4"/>
    <w:rsid w:val="002851F0"/>
    <w:rsid w:val="00285390"/>
    <w:rsid w:val="002854FD"/>
    <w:rsid w:val="00285563"/>
    <w:rsid w:val="002855DF"/>
    <w:rsid w:val="00285720"/>
    <w:rsid w:val="00285839"/>
    <w:rsid w:val="002858A9"/>
    <w:rsid w:val="00285965"/>
    <w:rsid w:val="00285AF4"/>
    <w:rsid w:val="00285C0E"/>
    <w:rsid w:val="00285CDB"/>
    <w:rsid w:val="002860CD"/>
    <w:rsid w:val="002863F5"/>
    <w:rsid w:val="0028641A"/>
    <w:rsid w:val="002869AC"/>
    <w:rsid w:val="00286B84"/>
    <w:rsid w:val="00286F59"/>
    <w:rsid w:val="002871EC"/>
    <w:rsid w:val="0028785F"/>
    <w:rsid w:val="00290246"/>
    <w:rsid w:val="002903BD"/>
    <w:rsid w:val="002905BB"/>
    <w:rsid w:val="00290BE3"/>
    <w:rsid w:val="00290BE5"/>
    <w:rsid w:val="00290D03"/>
    <w:rsid w:val="00290E55"/>
    <w:rsid w:val="00290ECF"/>
    <w:rsid w:val="00290EF2"/>
    <w:rsid w:val="002912CC"/>
    <w:rsid w:val="00291358"/>
    <w:rsid w:val="00291461"/>
    <w:rsid w:val="00291749"/>
    <w:rsid w:val="00291A86"/>
    <w:rsid w:val="00291ADE"/>
    <w:rsid w:val="00291D18"/>
    <w:rsid w:val="00291E15"/>
    <w:rsid w:val="00292055"/>
    <w:rsid w:val="00292091"/>
    <w:rsid w:val="00292128"/>
    <w:rsid w:val="002922EB"/>
    <w:rsid w:val="00292843"/>
    <w:rsid w:val="00292861"/>
    <w:rsid w:val="00292FF0"/>
    <w:rsid w:val="002930CE"/>
    <w:rsid w:val="002931D9"/>
    <w:rsid w:val="00293273"/>
    <w:rsid w:val="00293323"/>
    <w:rsid w:val="002935BA"/>
    <w:rsid w:val="00293CEC"/>
    <w:rsid w:val="00293E90"/>
    <w:rsid w:val="00293F92"/>
    <w:rsid w:val="0029405F"/>
    <w:rsid w:val="002940B2"/>
    <w:rsid w:val="00294570"/>
    <w:rsid w:val="0029464B"/>
    <w:rsid w:val="00294A34"/>
    <w:rsid w:val="00294D45"/>
    <w:rsid w:val="00294E52"/>
    <w:rsid w:val="002951A6"/>
    <w:rsid w:val="002951A8"/>
    <w:rsid w:val="00295338"/>
    <w:rsid w:val="002956AD"/>
    <w:rsid w:val="0029581E"/>
    <w:rsid w:val="00295F51"/>
    <w:rsid w:val="00295FD0"/>
    <w:rsid w:val="002961A4"/>
    <w:rsid w:val="002961A5"/>
    <w:rsid w:val="00296433"/>
    <w:rsid w:val="00296435"/>
    <w:rsid w:val="002964FD"/>
    <w:rsid w:val="00296683"/>
    <w:rsid w:val="0029686F"/>
    <w:rsid w:val="00296931"/>
    <w:rsid w:val="002972D8"/>
    <w:rsid w:val="002972FE"/>
    <w:rsid w:val="00297773"/>
    <w:rsid w:val="002977E3"/>
    <w:rsid w:val="00297831"/>
    <w:rsid w:val="00297BF7"/>
    <w:rsid w:val="00297D69"/>
    <w:rsid w:val="00297E0F"/>
    <w:rsid w:val="00297E5C"/>
    <w:rsid w:val="002A00A6"/>
    <w:rsid w:val="002A0470"/>
    <w:rsid w:val="002A04E9"/>
    <w:rsid w:val="002A0842"/>
    <w:rsid w:val="002A08D9"/>
    <w:rsid w:val="002A08FE"/>
    <w:rsid w:val="002A0DD5"/>
    <w:rsid w:val="002A0E09"/>
    <w:rsid w:val="002A11B9"/>
    <w:rsid w:val="002A1D3B"/>
    <w:rsid w:val="002A2075"/>
    <w:rsid w:val="002A296F"/>
    <w:rsid w:val="002A2B49"/>
    <w:rsid w:val="002A322C"/>
    <w:rsid w:val="002A32B5"/>
    <w:rsid w:val="002A3696"/>
    <w:rsid w:val="002A3903"/>
    <w:rsid w:val="002A3967"/>
    <w:rsid w:val="002A3E08"/>
    <w:rsid w:val="002A4312"/>
    <w:rsid w:val="002A436D"/>
    <w:rsid w:val="002A455E"/>
    <w:rsid w:val="002A47CC"/>
    <w:rsid w:val="002A47E8"/>
    <w:rsid w:val="002A5199"/>
    <w:rsid w:val="002A5214"/>
    <w:rsid w:val="002A5AF7"/>
    <w:rsid w:val="002A5E80"/>
    <w:rsid w:val="002A5EF8"/>
    <w:rsid w:val="002A5F69"/>
    <w:rsid w:val="002A5FAD"/>
    <w:rsid w:val="002A60BE"/>
    <w:rsid w:val="002A62B3"/>
    <w:rsid w:val="002A6326"/>
    <w:rsid w:val="002A633E"/>
    <w:rsid w:val="002A644F"/>
    <w:rsid w:val="002A6644"/>
    <w:rsid w:val="002A6689"/>
    <w:rsid w:val="002A67CB"/>
    <w:rsid w:val="002A69CF"/>
    <w:rsid w:val="002A69D4"/>
    <w:rsid w:val="002A6C9F"/>
    <w:rsid w:val="002A6F82"/>
    <w:rsid w:val="002A725B"/>
    <w:rsid w:val="002A7544"/>
    <w:rsid w:val="002A784A"/>
    <w:rsid w:val="002A78FB"/>
    <w:rsid w:val="002A7D26"/>
    <w:rsid w:val="002A7EF4"/>
    <w:rsid w:val="002B020B"/>
    <w:rsid w:val="002B063A"/>
    <w:rsid w:val="002B0819"/>
    <w:rsid w:val="002B0CD5"/>
    <w:rsid w:val="002B1067"/>
    <w:rsid w:val="002B10EF"/>
    <w:rsid w:val="002B1183"/>
    <w:rsid w:val="002B11FD"/>
    <w:rsid w:val="002B141D"/>
    <w:rsid w:val="002B1513"/>
    <w:rsid w:val="002B16FC"/>
    <w:rsid w:val="002B2106"/>
    <w:rsid w:val="002B2131"/>
    <w:rsid w:val="002B2365"/>
    <w:rsid w:val="002B2AC0"/>
    <w:rsid w:val="002B2BB9"/>
    <w:rsid w:val="002B2E34"/>
    <w:rsid w:val="002B304F"/>
    <w:rsid w:val="002B312D"/>
    <w:rsid w:val="002B3C41"/>
    <w:rsid w:val="002B3C7F"/>
    <w:rsid w:val="002B3D06"/>
    <w:rsid w:val="002B3FDB"/>
    <w:rsid w:val="002B424A"/>
    <w:rsid w:val="002B435B"/>
    <w:rsid w:val="002B4A89"/>
    <w:rsid w:val="002B4A8B"/>
    <w:rsid w:val="002B4AE2"/>
    <w:rsid w:val="002B4CB9"/>
    <w:rsid w:val="002B4F42"/>
    <w:rsid w:val="002B513C"/>
    <w:rsid w:val="002B51A3"/>
    <w:rsid w:val="002B5253"/>
    <w:rsid w:val="002B53E1"/>
    <w:rsid w:val="002B5456"/>
    <w:rsid w:val="002B5465"/>
    <w:rsid w:val="002B54BA"/>
    <w:rsid w:val="002B5946"/>
    <w:rsid w:val="002B5B3B"/>
    <w:rsid w:val="002B5C05"/>
    <w:rsid w:val="002B67A7"/>
    <w:rsid w:val="002B6A80"/>
    <w:rsid w:val="002B6BE0"/>
    <w:rsid w:val="002B6D24"/>
    <w:rsid w:val="002B779B"/>
    <w:rsid w:val="002B77A9"/>
    <w:rsid w:val="002B7AD7"/>
    <w:rsid w:val="002C0367"/>
    <w:rsid w:val="002C076B"/>
    <w:rsid w:val="002C099F"/>
    <w:rsid w:val="002C0F21"/>
    <w:rsid w:val="002C1C53"/>
    <w:rsid w:val="002C1F38"/>
    <w:rsid w:val="002C202F"/>
    <w:rsid w:val="002C2106"/>
    <w:rsid w:val="002C26AF"/>
    <w:rsid w:val="002C2973"/>
    <w:rsid w:val="002C2BEA"/>
    <w:rsid w:val="002C2FA0"/>
    <w:rsid w:val="002C33ED"/>
    <w:rsid w:val="002C34DC"/>
    <w:rsid w:val="002C36FF"/>
    <w:rsid w:val="002C3CF8"/>
    <w:rsid w:val="002C3D33"/>
    <w:rsid w:val="002C3FA2"/>
    <w:rsid w:val="002C40E0"/>
    <w:rsid w:val="002C418B"/>
    <w:rsid w:val="002C4258"/>
    <w:rsid w:val="002C4281"/>
    <w:rsid w:val="002C45AB"/>
    <w:rsid w:val="002C466C"/>
    <w:rsid w:val="002C4AC8"/>
    <w:rsid w:val="002C4B80"/>
    <w:rsid w:val="002C50D5"/>
    <w:rsid w:val="002C50E7"/>
    <w:rsid w:val="002C50EE"/>
    <w:rsid w:val="002C517B"/>
    <w:rsid w:val="002C52E4"/>
    <w:rsid w:val="002C5D63"/>
    <w:rsid w:val="002C5E15"/>
    <w:rsid w:val="002C61AF"/>
    <w:rsid w:val="002C65BF"/>
    <w:rsid w:val="002C66BC"/>
    <w:rsid w:val="002C6812"/>
    <w:rsid w:val="002C6B1D"/>
    <w:rsid w:val="002C6BCC"/>
    <w:rsid w:val="002C6C28"/>
    <w:rsid w:val="002C6C31"/>
    <w:rsid w:val="002C6DF1"/>
    <w:rsid w:val="002C6E6B"/>
    <w:rsid w:val="002C7090"/>
    <w:rsid w:val="002C710D"/>
    <w:rsid w:val="002C75C6"/>
    <w:rsid w:val="002C7961"/>
    <w:rsid w:val="002C7B2F"/>
    <w:rsid w:val="002C7C28"/>
    <w:rsid w:val="002C7E06"/>
    <w:rsid w:val="002D0319"/>
    <w:rsid w:val="002D03AC"/>
    <w:rsid w:val="002D03AF"/>
    <w:rsid w:val="002D054A"/>
    <w:rsid w:val="002D06F9"/>
    <w:rsid w:val="002D0937"/>
    <w:rsid w:val="002D0B37"/>
    <w:rsid w:val="002D0D6B"/>
    <w:rsid w:val="002D0FD0"/>
    <w:rsid w:val="002D10F9"/>
    <w:rsid w:val="002D1185"/>
    <w:rsid w:val="002D1349"/>
    <w:rsid w:val="002D1364"/>
    <w:rsid w:val="002D13A9"/>
    <w:rsid w:val="002D1529"/>
    <w:rsid w:val="002D17B5"/>
    <w:rsid w:val="002D17FB"/>
    <w:rsid w:val="002D1AE8"/>
    <w:rsid w:val="002D1BE7"/>
    <w:rsid w:val="002D1C52"/>
    <w:rsid w:val="002D2266"/>
    <w:rsid w:val="002D2607"/>
    <w:rsid w:val="002D275B"/>
    <w:rsid w:val="002D2991"/>
    <w:rsid w:val="002D2CC1"/>
    <w:rsid w:val="002D2F0E"/>
    <w:rsid w:val="002D327C"/>
    <w:rsid w:val="002D32DE"/>
    <w:rsid w:val="002D376F"/>
    <w:rsid w:val="002D3DA1"/>
    <w:rsid w:val="002D3FEA"/>
    <w:rsid w:val="002D403E"/>
    <w:rsid w:val="002D40F5"/>
    <w:rsid w:val="002D467B"/>
    <w:rsid w:val="002D47EF"/>
    <w:rsid w:val="002D4907"/>
    <w:rsid w:val="002D4BEE"/>
    <w:rsid w:val="002D50FE"/>
    <w:rsid w:val="002D538E"/>
    <w:rsid w:val="002D55CF"/>
    <w:rsid w:val="002D561E"/>
    <w:rsid w:val="002D572E"/>
    <w:rsid w:val="002D585B"/>
    <w:rsid w:val="002D5901"/>
    <w:rsid w:val="002D5CAD"/>
    <w:rsid w:val="002D5CBC"/>
    <w:rsid w:val="002D5E2A"/>
    <w:rsid w:val="002D626F"/>
    <w:rsid w:val="002D64B6"/>
    <w:rsid w:val="002D652F"/>
    <w:rsid w:val="002D6AB7"/>
    <w:rsid w:val="002D6AEE"/>
    <w:rsid w:val="002D6BC7"/>
    <w:rsid w:val="002D73A6"/>
    <w:rsid w:val="002D74C1"/>
    <w:rsid w:val="002D79DC"/>
    <w:rsid w:val="002D7B83"/>
    <w:rsid w:val="002D7C61"/>
    <w:rsid w:val="002E025C"/>
    <w:rsid w:val="002E0388"/>
    <w:rsid w:val="002E070B"/>
    <w:rsid w:val="002E0779"/>
    <w:rsid w:val="002E0928"/>
    <w:rsid w:val="002E0A09"/>
    <w:rsid w:val="002E0F81"/>
    <w:rsid w:val="002E1170"/>
    <w:rsid w:val="002E1592"/>
    <w:rsid w:val="002E167E"/>
    <w:rsid w:val="002E1CC6"/>
    <w:rsid w:val="002E36DD"/>
    <w:rsid w:val="002E3A77"/>
    <w:rsid w:val="002E3C43"/>
    <w:rsid w:val="002E3D29"/>
    <w:rsid w:val="002E3FB2"/>
    <w:rsid w:val="002E4268"/>
    <w:rsid w:val="002E44BD"/>
    <w:rsid w:val="002E4598"/>
    <w:rsid w:val="002E46F5"/>
    <w:rsid w:val="002E46F6"/>
    <w:rsid w:val="002E48FE"/>
    <w:rsid w:val="002E4D3A"/>
    <w:rsid w:val="002E5192"/>
    <w:rsid w:val="002E5548"/>
    <w:rsid w:val="002E5793"/>
    <w:rsid w:val="002E5ACE"/>
    <w:rsid w:val="002E5CAC"/>
    <w:rsid w:val="002E5CF3"/>
    <w:rsid w:val="002E5F40"/>
    <w:rsid w:val="002E6170"/>
    <w:rsid w:val="002E62F5"/>
    <w:rsid w:val="002E63D0"/>
    <w:rsid w:val="002E651E"/>
    <w:rsid w:val="002E6717"/>
    <w:rsid w:val="002E686E"/>
    <w:rsid w:val="002E691F"/>
    <w:rsid w:val="002E6BDD"/>
    <w:rsid w:val="002E6CBB"/>
    <w:rsid w:val="002E6ED3"/>
    <w:rsid w:val="002E6F1E"/>
    <w:rsid w:val="002E703C"/>
    <w:rsid w:val="002E729E"/>
    <w:rsid w:val="002E7658"/>
    <w:rsid w:val="002E7B21"/>
    <w:rsid w:val="002E7D07"/>
    <w:rsid w:val="002F0114"/>
    <w:rsid w:val="002F0131"/>
    <w:rsid w:val="002F02F2"/>
    <w:rsid w:val="002F06B3"/>
    <w:rsid w:val="002F087F"/>
    <w:rsid w:val="002F11A4"/>
    <w:rsid w:val="002F1543"/>
    <w:rsid w:val="002F1796"/>
    <w:rsid w:val="002F17A7"/>
    <w:rsid w:val="002F18A4"/>
    <w:rsid w:val="002F1B4E"/>
    <w:rsid w:val="002F1E00"/>
    <w:rsid w:val="002F22A4"/>
    <w:rsid w:val="002F2485"/>
    <w:rsid w:val="002F2571"/>
    <w:rsid w:val="002F2591"/>
    <w:rsid w:val="002F25CE"/>
    <w:rsid w:val="002F272A"/>
    <w:rsid w:val="002F2787"/>
    <w:rsid w:val="002F2A3F"/>
    <w:rsid w:val="002F2A58"/>
    <w:rsid w:val="002F2ACB"/>
    <w:rsid w:val="002F2E2F"/>
    <w:rsid w:val="002F2EC8"/>
    <w:rsid w:val="002F3036"/>
    <w:rsid w:val="002F318F"/>
    <w:rsid w:val="002F331C"/>
    <w:rsid w:val="002F3360"/>
    <w:rsid w:val="002F34C3"/>
    <w:rsid w:val="002F392D"/>
    <w:rsid w:val="002F3AD6"/>
    <w:rsid w:val="002F3D50"/>
    <w:rsid w:val="002F3EE4"/>
    <w:rsid w:val="002F435D"/>
    <w:rsid w:val="002F4A29"/>
    <w:rsid w:val="002F4AB1"/>
    <w:rsid w:val="002F4B8B"/>
    <w:rsid w:val="002F4C50"/>
    <w:rsid w:val="002F4C9D"/>
    <w:rsid w:val="002F4ED7"/>
    <w:rsid w:val="002F4FF5"/>
    <w:rsid w:val="002F54AA"/>
    <w:rsid w:val="002F550A"/>
    <w:rsid w:val="002F56C2"/>
    <w:rsid w:val="002F5A09"/>
    <w:rsid w:val="002F5E5D"/>
    <w:rsid w:val="002F60A9"/>
    <w:rsid w:val="002F61EB"/>
    <w:rsid w:val="002F6280"/>
    <w:rsid w:val="002F65FC"/>
    <w:rsid w:val="002F6829"/>
    <w:rsid w:val="002F686D"/>
    <w:rsid w:val="002F6995"/>
    <w:rsid w:val="002F69DB"/>
    <w:rsid w:val="002F6A4A"/>
    <w:rsid w:val="002F6D1C"/>
    <w:rsid w:val="002F7025"/>
    <w:rsid w:val="002F70EA"/>
    <w:rsid w:val="002F7146"/>
    <w:rsid w:val="002F760E"/>
    <w:rsid w:val="002F766F"/>
    <w:rsid w:val="002F76B8"/>
    <w:rsid w:val="002F799F"/>
    <w:rsid w:val="002F79A0"/>
    <w:rsid w:val="002F7B34"/>
    <w:rsid w:val="002F7D02"/>
    <w:rsid w:val="002F7DC9"/>
    <w:rsid w:val="002F7FF9"/>
    <w:rsid w:val="003002BB"/>
    <w:rsid w:val="00300351"/>
    <w:rsid w:val="0030035E"/>
    <w:rsid w:val="00300392"/>
    <w:rsid w:val="0030050A"/>
    <w:rsid w:val="003006B5"/>
    <w:rsid w:val="00300A13"/>
    <w:rsid w:val="00300DE5"/>
    <w:rsid w:val="0030112E"/>
    <w:rsid w:val="00301257"/>
    <w:rsid w:val="00301313"/>
    <w:rsid w:val="003015CD"/>
    <w:rsid w:val="00301771"/>
    <w:rsid w:val="00301AE4"/>
    <w:rsid w:val="00301D6E"/>
    <w:rsid w:val="00301F15"/>
    <w:rsid w:val="00301FCE"/>
    <w:rsid w:val="003024A5"/>
    <w:rsid w:val="0030256C"/>
    <w:rsid w:val="003026B4"/>
    <w:rsid w:val="00302A89"/>
    <w:rsid w:val="00302C1C"/>
    <w:rsid w:val="00302C9E"/>
    <w:rsid w:val="00302E2C"/>
    <w:rsid w:val="00302F09"/>
    <w:rsid w:val="00302F91"/>
    <w:rsid w:val="003032E1"/>
    <w:rsid w:val="0030341F"/>
    <w:rsid w:val="0030357E"/>
    <w:rsid w:val="003035F1"/>
    <w:rsid w:val="00303673"/>
    <w:rsid w:val="00303717"/>
    <w:rsid w:val="0030386C"/>
    <w:rsid w:val="0030387B"/>
    <w:rsid w:val="003038D7"/>
    <w:rsid w:val="00303999"/>
    <w:rsid w:val="00304110"/>
    <w:rsid w:val="00304136"/>
    <w:rsid w:val="00304C2D"/>
    <w:rsid w:val="00304D7A"/>
    <w:rsid w:val="00304D8A"/>
    <w:rsid w:val="00304DC9"/>
    <w:rsid w:val="00304ECC"/>
    <w:rsid w:val="00304FD5"/>
    <w:rsid w:val="00305337"/>
    <w:rsid w:val="00306011"/>
    <w:rsid w:val="00306033"/>
    <w:rsid w:val="003064E5"/>
    <w:rsid w:val="0030663F"/>
    <w:rsid w:val="00306840"/>
    <w:rsid w:val="00306878"/>
    <w:rsid w:val="00306C02"/>
    <w:rsid w:val="00306ECB"/>
    <w:rsid w:val="00306F3C"/>
    <w:rsid w:val="00307399"/>
    <w:rsid w:val="00307419"/>
    <w:rsid w:val="003074BE"/>
    <w:rsid w:val="003074FC"/>
    <w:rsid w:val="00307AC3"/>
    <w:rsid w:val="00310078"/>
    <w:rsid w:val="003105A8"/>
    <w:rsid w:val="003105DC"/>
    <w:rsid w:val="00310935"/>
    <w:rsid w:val="0031095A"/>
    <w:rsid w:val="00310CBF"/>
    <w:rsid w:val="00310E75"/>
    <w:rsid w:val="00310E7E"/>
    <w:rsid w:val="00310EC1"/>
    <w:rsid w:val="0031110E"/>
    <w:rsid w:val="003111EB"/>
    <w:rsid w:val="0031132B"/>
    <w:rsid w:val="00311772"/>
    <w:rsid w:val="003119F7"/>
    <w:rsid w:val="00311A68"/>
    <w:rsid w:val="00311B9A"/>
    <w:rsid w:val="00311BEE"/>
    <w:rsid w:val="00311D16"/>
    <w:rsid w:val="00311D56"/>
    <w:rsid w:val="00311D7D"/>
    <w:rsid w:val="00311F03"/>
    <w:rsid w:val="0031231C"/>
    <w:rsid w:val="00312576"/>
    <w:rsid w:val="003126DD"/>
    <w:rsid w:val="00312B5C"/>
    <w:rsid w:val="00312F51"/>
    <w:rsid w:val="00312F5C"/>
    <w:rsid w:val="003131FE"/>
    <w:rsid w:val="003134B1"/>
    <w:rsid w:val="003135B7"/>
    <w:rsid w:val="00313932"/>
    <w:rsid w:val="003139F4"/>
    <w:rsid w:val="00313F4C"/>
    <w:rsid w:val="00314335"/>
    <w:rsid w:val="00314654"/>
    <w:rsid w:val="00314772"/>
    <w:rsid w:val="0031495C"/>
    <w:rsid w:val="003149A6"/>
    <w:rsid w:val="00314B7F"/>
    <w:rsid w:val="003153EF"/>
    <w:rsid w:val="00315634"/>
    <w:rsid w:val="00315A1B"/>
    <w:rsid w:val="00315E15"/>
    <w:rsid w:val="00315E82"/>
    <w:rsid w:val="003160E9"/>
    <w:rsid w:val="003160F0"/>
    <w:rsid w:val="00316532"/>
    <w:rsid w:val="003167DA"/>
    <w:rsid w:val="003169E1"/>
    <w:rsid w:val="00316F66"/>
    <w:rsid w:val="00317133"/>
    <w:rsid w:val="00317154"/>
    <w:rsid w:val="003172A3"/>
    <w:rsid w:val="00317366"/>
    <w:rsid w:val="00317371"/>
    <w:rsid w:val="003173CF"/>
    <w:rsid w:val="003174DE"/>
    <w:rsid w:val="003175F4"/>
    <w:rsid w:val="00317613"/>
    <w:rsid w:val="0031762C"/>
    <w:rsid w:val="00317859"/>
    <w:rsid w:val="00317B2B"/>
    <w:rsid w:val="00317EC3"/>
    <w:rsid w:val="00317ECE"/>
    <w:rsid w:val="00320612"/>
    <w:rsid w:val="00320646"/>
    <w:rsid w:val="003207B8"/>
    <w:rsid w:val="00320817"/>
    <w:rsid w:val="00320B16"/>
    <w:rsid w:val="00320F79"/>
    <w:rsid w:val="00320F9A"/>
    <w:rsid w:val="003211EE"/>
    <w:rsid w:val="003212C8"/>
    <w:rsid w:val="003213B3"/>
    <w:rsid w:val="003218DA"/>
    <w:rsid w:val="00321A1D"/>
    <w:rsid w:val="00321E07"/>
    <w:rsid w:val="00322261"/>
    <w:rsid w:val="003222C3"/>
    <w:rsid w:val="003223D7"/>
    <w:rsid w:val="0032249F"/>
    <w:rsid w:val="00322529"/>
    <w:rsid w:val="00322568"/>
    <w:rsid w:val="00322789"/>
    <w:rsid w:val="00322979"/>
    <w:rsid w:val="003229B0"/>
    <w:rsid w:val="00322BB9"/>
    <w:rsid w:val="00322D52"/>
    <w:rsid w:val="00322FEF"/>
    <w:rsid w:val="003239AC"/>
    <w:rsid w:val="00323A17"/>
    <w:rsid w:val="00323AA9"/>
    <w:rsid w:val="00323E4C"/>
    <w:rsid w:val="00323EA1"/>
    <w:rsid w:val="003243DA"/>
    <w:rsid w:val="00324484"/>
    <w:rsid w:val="00324641"/>
    <w:rsid w:val="00324771"/>
    <w:rsid w:val="003247C1"/>
    <w:rsid w:val="0032494C"/>
    <w:rsid w:val="00324D89"/>
    <w:rsid w:val="00324F66"/>
    <w:rsid w:val="00324FAF"/>
    <w:rsid w:val="00325100"/>
    <w:rsid w:val="00325197"/>
    <w:rsid w:val="003253DC"/>
    <w:rsid w:val="00325410"/>
    <w:rsid w:val="00325940"/>
    <w:rsid w:val="00325DA6"/>
    <w:rsid w:val="00325FAA"/>
    <w:rsid w:val="0032609B"/>
    <w:rsid w:val="003261C0"/>
    <w:rsid w:val="00326261"/>
    <w:rsid w:val="003263D9"/>
    <w:rsid w:val="003267FB"/>
    <w:rsid w:val="00326A92"/>
    <w:rsid w:val="00326C4F"/>
    <w:rsid w:val="00326E46"/>
    <w:rsid w:val="00326E5C"/>
    <w:rsid w:val="00327349"/>
    <w:rsid w:val="003274FA"/>
    <w:rsid w:val="003275F3"/>
    <w:rsid w:val="003276AE"/>
    <w:rsid w:val="003277B3"/>
    <w:rsid w:val="0032783E"/>
    <w:rsid w:val="003278A4"/>
    <w:rsid w:val="00327903"/>
    <w:rsid w:val="0032798D"/>
    <w:rsid w:val="003279D7"/>
    <w:rsid w:val="00327A89"/>
    <w:rsid w:val="003304DF"/>
    <w:rsid w:val="0033054C"/>
    <w:rsid w:val="00330726"/>
    <w:rsid w:val="00330901"/>
    <w:rsid w:val="00330B21"/>
    <w:rsid w:val="00330BDF"/>
    <w:rsid w:val="0033100B"/>
    <w:rsid w:val="0033139E"/>
    <w:rsid w:val="003314A5"/>
    <w:rsid w:val="00331522"/>
    <w:rsid w:val="00331596"/>
    <w:rsid w:val="00331BED"/>
    <w:rsid w:val="00331DCD"/>
    <w:rsid w:val="00331F43"/>
    <w:rsid w:val="00331FD5"/>
    <w:rsid w:val="00332472"/>
    <w:rsid w:val="0033253F"/>
    <w:rsid w:val="003329C2"/>
    <w:rsid w:val="00332C01"/>
    <w:rsid w:val="00332C1C"/>
    <w:rsid w:val="00332D7C"/>
    <w:rsid w:val="00333175"/>
    <w:rsid w:val="003332BA"/>
    <w:rsid w:val="003333A5"/>
    <w:rsid w:val="003333AA"/>
    <w:rsid w:val="003334C3"/>
    <w:rsid w:val="00333AFE"/>
    <w:rsid w:val="00333ED2"/>
    <w:rsid w:val="00333FCD"/>
    <w:rsid w:val="0033407C"/>
    <w:rsid w:val="0033409E"/>
    <w:rsid w:val="00334180"/>
    <w:rsid w:val="0033419D"/>
    <w:rsid w:val="003344C3"/>
    <w:rsid w:val="003344C5"/>
    <w:rsid w:val="00334641"/>
    <w:rsid w:val="0033482C"/>
    <w:rsid w:val="0033484D"/>
    <w:rsid w:val="0033494B"/>
    <w:rsid w:val="00334BBF"/>
    <w:rsid w:val="00334DF9"/>
    <w:rsid w:val="00334F4E"/>
    <w:rsid w:val="00335517"/>
    <w:rsid w:val="003355DD"/>
    <w:rsid w:val="0033566A"/>
    <w:rsid w:val="00335E5A"/>
    <w:rsid w:val="00335F2E"/>
    <w:rsid w:val="003361CB"/>
    <w:rsid w:val="003363BE"/>
    <w:rsid w:val="0033683E"/>
    <w:rsid w:val="00336B3A"/>
    <w:rsid w:val="00336DD6"/>
    <w:rsid w:val="00337059"/>
    <w:rsid w:val="003371A1"/>
    <w:rsid w:val="003371A9"/>
    <w:rsid w:val="0033736E"/>
    <w:rsid w:val="003375D6"/>
    <w:rsid w:val="003379D1"/>
    <w:rsid w:val="00337A57"/>
    <w:rsid w:val="00337B6C"/>
    <w:rsid w:val="00337C57"/>
    <w:rsid w:val="00337EA2"/>
    <w:rsid w:val="00337EDC"/>
    <w:rsid w:val="0034007E"/>
    <w:rsid w:val="00340199"/>
    <w:rsid w:val="003402D7"/>
    <w:rsid w:val="00340330"/>
    <w:rsid w:val="003403ED"/>
    <w:rsid w:val="00340506"/>
    <w:rsid w:val="003407E8"/>
    <w:rsid w:val="00340E4E"/>
    <w:rsid w:val="00341456"/>
    <w:rsid w:val="00341580"/>
    <w:rsid w:val="003419AA"/>
    <w:rsid w:val="00341E4A"/>
    <w:rsid w:val="00341F5D"/>
    <w:rsid w:val="0034210B"/>
    <w:rsid w:val="0034219E"/>
    <w:rsid w:val="003425C0"/>
    <w:rsid w:val="0034293E"/>
    <w:rsid w:val="00342D41"/>
    <w:rsid w:val="00342DAE"/>
    <w:rsid w:val="00342E72"/>
    <w:rsid w:val="00342F06"/>
    <w:rsid w:val="00342F23"/>
    <w:rsid w:val="00343267"/>
    <w:rsid w:val="0034336F"/>
    <w:rsid w:val="00343442"/>
    <w:rsid w:val="0034374E"/>
    <w:rsid w:val="003439B1"/>
    <w:rsid w:val="00343E07"/>
    <w:rsid w:val="00343F5B"/>
    <w:rsid w:val="0034433C"/>
    <w:rsid w:val="00344833"/>
    <w:rsid w:val="003448D2"/>
    <w:rsid w:val="00344B02"/>
    <w:rsid w:val="00344F19"/>
    <w:rsid w:val="0034504A"/>
    <w:rsid w:val="003453E8"/>
    <w:rsid w:val="00345B60"/>
    <w:rsid w:val="00345DB9"/>
    <w:rsid w:val="00346714"/>
    <w:rsid w:val="00347291"/>
    <w:rsid w:val="003472EA"/>
    <w:rsid w:val="00347794"/>
    <w:rsid w:val="00347AC8"/>
    <w:rsid w:val="00350227"/>
    <w:rsid w:val="00350405"/>
    <w:rsid w:val="00350447"/>
    <w:rsid w:val="00350728"/>
    <w:rsid w:val="00350835"/>
    <w:rsid w:val="00350A78"/>
    <w:rsid w:val="00350E33"/>
    <w:rsid w:val="003511AE"/>
    <w:rsid w:val="003512F7"/>
    <w:rsid w:val="00351647"/>
    <w:rsid w:val="003517EB"/>
    <w:rsid w:val="00351C14"/>
    <w:rsid w:val="00351ECB"/>
    <w:rsid w:val="00351EE2"/>
    <w:rsid w:val="00351F40"/>
    <w:rsid w:val="0035204E"/>
    <w:rsid w:val="00352364"/>
    <w:rsid w:val="00352480"/>
    <w:rsid w:val="003525BC"/>
    <w:rsid w:val="00352A40"/>
    <w:rsid w:val="00352C5C"/>
    <w:rsid w:val="00352E6B"/>
    <w:rsid w:val="00352EAA"/>
    <w:rsid w:val="00352FDA"/>
    <w:rsid w:val="0035309F"/>
    <w:rsid w:val="0035318D"/>
    <w:rsid w:val="00353203"/>
    <w:rsid w:val="00353354"/>
    <w:rsid w:val="003533EF"/>
    <w:rsid w:val="00353631"/>
    <w:rsid w:val="003538F3"/>
    <w:rsid w:val="00353B5A"/>
    <w:rsid w:val="00353E8F"/>
    <w:rsid w:val="00353F25"/>
    <w:rsid w:val="00353FEC"/>
    <w:rsid w:val="0035403A"/>
    <w:rsid w:val="00354183"/>
    <w:rsid w:val="0035437C"/>
    <w:rsid w:val="00354743"/>
    <w:rsid w:val="0035495A"/>
    <w:rsid w:val="0035497A"/>
    <w:rsid w:val="00354D18"/>
    <w:rsid w:val="00355080"/>
    <w:rsid w:val="003551A1"/>
    <w:rsid w:val="00355565"/>
    <w:rsid w:val="00355640"/>
    <w:rsid w:val="003556CE"/>
    <w:rsid w:val="00355967"/>
    <w:rsid w:val="00355CFD"/>
    <w:rsid w:val="00355EFE"/>
    <w:rsid w:val="00355F91"/>
    <w:rsid w:val="00356348"/>
    <w:rsid w:val="003563DA"/>
    <w:rsid w:val="003563E5"/>
    <w:rsid w:val="003565A3"/>
    <w:rsid w:val="00356690"/>
    <w:rsid w:val="003566BD"/>
    <w:rsid w:val="00356A1F"/>
    <w:rsid w:val="00356B03"/>
    <w:rsid w:val="00356FF2"/>
    <w:rsid w:val="003570A0"/>
    <w:rsid w:val="0035718A"/>
    <w:rsid w:val="00357211"/>
    <w:rsid w:val="00357290"/>
    <w:rsid w:val="00357395"/>
    <w:rsid w:val="00357467"/>
    <w:rsid w:val="0035752B"/>
    <w:rsid w:val="00357576"/>
    <w:rsid w:val="003578E2"/>
    <w:rsid w:val="00357F24"/>
    <w:rsid w:val="0036055C"/>
    <w:rsid w:val="00360596"/>
    <w:rsid w:val="00360797"/>
    <w:rsid w:val="003607FA"/>
    <w:rsid w:val="0036084A"/>
    <w:rsid w:val="00360D3D"/>
    <w:rsid w:val="003613EF"/>
    <w:rsid w:val="003616C2"/>
    <w:rsid w:val="0036179D"/>
    <w:rsid w:val="00361AB1"/>
    <w:rsid w:val="00361CF6"/>
    <w:rsid w:val="00361DF3"/>
    <w:rsid w:val="00361EF4"/>
    <w:rsid w:val="00361F8F"/>
    <w:rsid w:val="003622D1"/>
    <w:rsid w:val="003622E5"/>
    <w:rsid w:val="003624A2"/>
    <w:rsid w:val="00362FB0"/>
    <w:rsid w:val="00362FDB"/>
    <w:rsid w:val="0036323F"/>
    <w:rsid w:val="00363269"/>
    <w:rsid w:val="00363299"/>
    <w:rsid w:val="0036334C"/>
    <w:rsid w:val="003636B4"/>
    <w:rsid w:val="003636F9"/>
    <w:rsid w:val="003638FA"/>
    <w:rsid w:val="003639D9"/>
    <w:rsid w:val="00363BB0"/>
    <w:rsid w:val="00363CF7"/>
    <w:rsid w:val="00363DB3"/>
    <w:rsid w:val="003641A1"/>
    <w:rsid w:val="0036443C"/>
    <w:rsid w:val="003644A0"/>
    <w:rsid w:val="003645EA"/>
    <w:rsid w:val="003648BB"/>
    <w:rsid w:val="00364C61"/>
    <w:rsid w:val="00364D9F"/>
    <w:rsid w:val="00364DC0"/>
    <w:rsid w:val="003651E0"/>
    <w:rsid w:val="003653F6"/>
    <w:rsid w:val="00365865"/>
    <w:rsid w:val="003658F6"/>
    <w:rsid w:val="00365AE6"/>
    <w:rsid w:val="00366034"/>
    <w:rsid w:val="0036639E"/>
    <w:rsid w:val="003664A6"/>
    <w:rsid w:val="003664DA"/>
    <w:rsid w:val="00366581"/>
    <w:rsid w:val="00366973"/>
    <w:rsid w:val="00366D95"/>
    <w:rsid w:val="0036717F"/>
    <w:rsid w:val="00367281"/>
    <w:rsid w:val="0036730F"/>
    <w:rsid w:val="0036739F"/>
    <w:rsid w:val="0036760C"/>
    <w:rsid w:val="00367A4F"/>
    <w:rsid w:val="0037042D"/>
    <w:rsid w:val="00370C78"/>
    <w:rsid w:val="00370CC0"/>
    <w:rsid w:val="00370DCA"/>
    <w:rsid w:val="003711DA"/>
    <w:rsid w:val="00371379"/>
    <w:rsid w:val="00371622"/>
    <w:rsid w:val="003717FC"/>
    <w:rsid w:val="0037205F"/>
    <w:rsid w:val="0037211D"/>
    <w:rsid w:val="00372202"/>
    <w:rsid w:val="00372A5F"/>
    <w:rsid w:val="00372D6D"/>
    <w:rsid w:val="00372DF8"/>
    <w:rsid w:val="00372FAD"/>
    <w:rsid w:val="003732BB"/>
    <w:rsid w:val="003737B7"/>
    <w:rsid w:val="00373A69"/>
    <w:rsid w:val="00373BBB"/>
    <w:rsid w:val="00373C79"/>
    <w:rsid w:val="00373CFD"/>
    <w:rsid w:val="00374761"/>
    <w:rsid w:val="003747A7"/>
    <w:rsid w:val="003748F8"/>
    <w:rsid w:val="003749A9"/>
    <w:rsid w:val="00374AAC"/>
    <w:rsid w:val="00375060"/>
    <w:rsid w:val="00375243"/>
    <w:rsid w:val="0037545A"/>
    <w:rsid w:val="00375E98"/>
    <w:rsid w:val="00375EF5"/>
    <w:rsid w:val="00375F45"/>
    <w:rsid w:val="003762B0"/>
    <w:rsid w:val="00376EFE"/>
    <w:rsid w:val="0037732F"/>
    <w:rsid w:val="00377716"/>
    <w:rsid w:val="00377AF5"/>
    <w:rsid w:val="00377B10"/>
    <w:rsid w:val="00377D49"/>
    <w:rsid w:val="00377E96"/>
    <w:rsid w:val="003801B6"/>
    <w:rsid w:val="00380462"/>
    <w:rsid w:val="0038091B"/>
    <w:rsid w:val="00380BE3"/>
    <w:rsid w:val="00381334"/>
    <w:rsid w:val="00381439"/>
    <w:rsid w:val="003816C2"/>
    <w:rsid w:val="003817DE"/>
    <w:rsid w:val="00381918"/>
    <w:rsid w:val="00381983"/>
    <w:rsid w:val="003819C6"/>
    <w:rsid w:val="00381F90"/>
    <w:rsid w:val="003824FB"/>
    <w:rsid w:val="003826B9"/>
    <w:rsid w:val="0038297C"/>
    <w:rsid w:val="0038297E"/>
    <w:rsid w:val="00382A04"/>
    <w:rsid w:val="00382B0B"/>
    <w:rsid w:val="00382B1F"/>
    <w:rsid w:val="00382B40"/>
    <w:rsid w:val="00382CCC"/>
    <w:rsid w:val="00382CD2"/>
    <w:rsid w:val="00382EA6"/>
    <w:rsid w:val="00383097"/>
    <w:rsid w:val="00383534"/>
    <w:rsid w:val="00383685"/>
    <w:rsid w:val="00383A69"/>
    <w:rsid w:val="00383A8F"/>
    <w:rsid w:val="00383CF3"/>
    <w:rsid w:val="00383D42"/>
    <w:rsid w:val="00383EB4"/>
    <w:rsid w:val="003841FD"/>
    <w:rsid w:val="00384551"/>
    <w:rsid w:val="003846D3"/>
    <w:rsid w:val="00384709"/>
    <w:rsid w:val="003847B0"/>
    <w:rsid w:val="00384804"/>
    <w:rsid w:val="00384911"/>
    <w:rsid w:val="00384CB8"/>
    <w:rsid w:val="00384CE2"/>
    <w:rsid w:val="00384D1C"/>
    <w:rsid w:val="00384D7C"/>
    <w:rsid w:val="00384D97"/>
    <w:rsid w:val="00384DC9"/>
    <w:rsid w:val="00384ED2"/>
    <w:rsid w:val="003850D0"/>
    <w:rsid w:val="003850EA"/>
    <w:rsid w:val="003852EF"/>
    <w:rsid w:val="00385537"/>
    <w:rsid w:val="00385667"/>
    <w:rsid w:val="003856F9"/>
    <w:rsid w:val="0038578D"/>
    <w:rsid w:val="003857D5"/>
    <w:rsid w:val="00385877"/>
    <w:rsid w:val="0038587F"/>
    <w:rsid w:val="00385CE3"/>
    <w:rsid w:val="00385E26"/>
    <w:rsid w:val="00386008"/>
    <w:rsid w:val="00386072"/>
    <w:rsid w:val="00386434"/>
    <w:rsid w:val="0038673F"/>
    <w:rsid w:val="003867C1"/>
    <w:rsid w:val="00386877"/>
    <w:rsid w:val="00386B3F"/>
    <w:rsid w:val="00386B68"/>
    <w:rsid w:val="00386BF6"/>
    <w:rsid w:val="00386D60"/>
    <w:rsid w:val="003870AB"/>
    <w:rsid w:val="00387135"/>
    <w:rsid w:val="003873DB"/>
    <w:rsid w:val="00387581"/>
    <w:rsid w:val="003875A1"/>
    <w:rsid w:val="0038781E"/>
    <w:rsid w:val="0038785B"/>
    <w:rsid w:val="00387B5D"/>
    <w:rsid w:val="00387CBF"/>
    <w:rsid w:val="00387EE8"/>
    <w:rsid w:val="00390131"/>
    <w:rsid w:val="00390562"/>
    <w:rsid w:val="00390931"/>
    <w:rsid w:val="00390938"/>
    <w:rsid w:val="00390968"/>
    <w:rsid w:val="00390981"/>
    <w:rsid w:val="00390B1D"/>
    <w:rsid w:val="00390C41"/>
    <w:rsid w:val="00390D47"/>
    <w:rsid w:val="00391065"/>
    <w:rsid w:val="0039139B"/>
    <w:rsid w:val="003913CB"/>
    <w:rsid w:val="00391A92"/>
    <w:rsid w:val="00391B0D"/>
    <w:rsid w:val="00391D7A"/>
    <w:rsid w:val="00391ECE"/>
    <w:rsid w:val="003920DB"/>
    <w:rsid w:val="0039237E"/>
    <w:rsid w:val="0039240C"/>
    <w:rsid w:val="0039266D"/>
    <w:rsid w:val="003926EA"/>
    <w:rsid w:val="0039279C"/>
    <w:rsid w:val="00392810"/>
    <w:rsid w:val="00392ABD"/>
    <w:rsid w:val="00392AD5"/>
    <w:rsid w:val="00392E79"/>
    <w:rsid w:val="00392E9E"/>
    <w:rsid w:val="0039335F"/>
    <w:rsid w:val="003934AE"/>
    <w:rsid w:val="00393544"/>
    <w:rsid w:val="0039355A"/>
    <w:rsid w:val="003935C1"/>
    <w:rsid w:val="00393A8B"/>
    <w:rsid w:val="00393D5A"/>
    <w:rsid w:val="00394144"/>
    <w:rsid w:val="003942B9"/>
    <w:rsid w:val="00394470"/>
    <w:rsid w:val="00394635"/>
    <w:rsid w:val="003946A8"/>
    <w:rsid w:val="003948C2"/>
    <w:rsid w:val="00394AB0"/>
    <w:rsid w:val="00394BE3"/>
    <w:rsid w:val="00394C21"/>
    <w:rsid w:val="00394DE8"/>
    <w:rsid w:val="00394FF4"/>
    <w:rsid w:val="0039507F"/>
    <w:rsid w:val="00395102"/>
    <w:rsid w:val="003955C6"/>
    <w:rsid w:val="00395680"/>
    <w:rsid w:val="003956BD"/>
    <w:rsid w:val="003957AC"/>
    <w:rsid w:val="003958CF"/>
    <w:rsid w:val="00395A40"/>
    <w:rsid w:val="00395D06"/>
    <w:rsid w:val="00395DBB"/>
    <w:rsid w:val="003962AE"/>
    <w:rsid w:val="0039632A"/>
    <w:rsid w:val="00396382"/>
    <w:rsid w:val="00396713"/>
    <w:rsid w:val="00396784"/>
    <w:rsid w:val="00396797"/>
    <w:rsid w:val="00396ADF"/>
    <w:rsid w:val="00396EFE"/>
    <w:rsid w:val="0039703C"/>
    <w:rsid w:val="00397401"/>
    <w:rsid w:val="0039772B"/>
    <w:rsid w:val="0039789A"/>
    <w:rsid w:val="00397AF6"/>
    <w:rsid w:val="003A05B4"/>
    <w:rsid w:val="003A118E"/>
    <w:rsid w:val="003A1999"/>
    <w:rsid w:val="003A1B1D"/>
    <w:rsid w:val="003A1B76"/>
    <w:rsid w:val="003A1EED"/>
    <w:rsid w:val="003A228A"/>
    <w:rsid w:val="003A23E1"/>
    <w:rsid w:val="003A24D8"/>
    <w:rsid w:val="003A25F4"/>
    <w:rsid w:val="003A28F9"/>
    <w:rsid w:val="003A2BD8"/>
    <w:rsid w:val="003A2C1F"/>
    <w:rsid w:val="003A318A"/>
    <w:rsid w:val="003A347E"/>
    <w:rsid w:val="003A3A33"/>
    <w:rsid w:val="003A3B6D"/>
    <w:rsid w:val="003A3B72"/>
    <w:rsid w:val="003A4267"/>
    <w:rsid w:val="003A484F"/>
    <w:rsid w:val="003A4A26"/>
    <w:rsid w:val="003A4A54"/>
    <w:rsid w:val="003A4B64"/>
    <w:rsid w:val="003A4B7B"/>
    <w:rsid w:val="003A4E45"/>
    <w:rsid w:val="003A4EA9"/>
    <w:rsid w:val="003A50AA"/>
    <w:rsid w:val="003A5233"/>
    <w:rsid w:val="003A539E"/>
    <w:rsid w:val="003A54AD"/>
    <w:rsid w:val="003A555D"/>
    <w:rsid w:val="003A5583"/>
    <w:rsid w:val="003A561B"/>
    <w:rsid w:val="003A5AD2"/>
    <w:rsid w:val="003A5B2F"/>
    <w:rsid w:val="003A5CDE"/>
    <w:rsid w:val="003A5FC5"/>
    <w:rsid w:val="003A66DD"/>
    <w:rsid w:val="003A6852"/>
    <w:rsid w:val="003A692A"/>
    <w:rsid w:val="003A6A9B"/>
    <w:rsid w:val="003A6ADE"/>
    <w:rsid w:val="003A6B1B"/>
    <w:rsid w:val="003A6C77"/>
    <w:rsid w:val="003A6C83"/>
    <w:rsid w:val="003A6E3F"/>
    <w:rsid w:val="003A7083"/>
    <w:rsid w:val="003A7099"/>
    <w:rsid w:val="003A70EA"/>
    <w:rsid w:val="003A7771"/>
    <w:rsid w:val="003A7834"/>
    <w:rsid w:val="003A786A"/>
    <w:rsid w:val="003A79EE"/>
    <w:rsid w:val="003A7E0A"/>
    <w:rsid w:val="003B0600"/>
    <w:rsid w:val="003B0783"/>
    <w:rsid w:val="003B08BD"/>
    <w:rsid w:val="003B0987"/>
    <w:rsid w:val="003B099B"/>
    <w:rsid w:val="003B0AF0"/>
    <w:rsid w:val="003B0F91"/>
    <w:rsid w:val="003B1434"/>
    <w:rsid w:val="003B19C3"/>
    <w:rsid w:val="003B1C18"/>
    <w:rsid w:val="003B1CD0"/>
    <w:rsid w:val="003B1CF9"/>
    <w:rsid w:val="003B1D2E"/>
    <w:rsid w:val="003B1E47"/>
    <w:rsid w:val="003B21BE"/>
    <w:rsid w:val="003B254D"/>
    <w:rsid w:val="003B2559"/>
    <w:rsid w:val="003B2B6E"/>
    <w:rsid w:val="003B2E02"/>
    <w:rsid w:val="003B2E03"/>
    <w:rsid w:val="003B338F"/>
    <w:rsid w:val="003B34F0"/>
    <w:rsid w:val="003B3709"/>
    <w:rsid w:val="003B37E0"/>
    <w:rsid w:val="003B3926"/>
    <w:rsid w:val="003B3B42"/>
    <w:rsid w:val="003B3CF7"/>
    <w:rsid w:val="003B3E31"/>
    <w:rsid w:val="003B40ED"/>
    <w:rsid w:val="003B41DD"/>
    <w:rsid w:val="003B425D"/>
    <w:rsid w:val="003B454A"/>
    <w:rsid w:val="003B4668"/>
    <w:rsid w:val="003B4ABA"/>
    <w:rsid w:val="003B4B1D"/>
    <w:rsid w:val="003B4B2C"/>
    <w:rsid w:val="003B4BA0"/>
    <w:rsid w:val="003B4E29"/>
    <w:rsid w:val="003B4E63"/>
    <w:rsid w:val="003B4F79"/>
    <w:rsid w:val="003B5176"/>
    <w:rsid w:val="003B52B4"/>
    <w:rsid w:val="003B5374"/>
    <w:rsid w:val="003B552B"/>
    <w:rsid w:val="003B566B"/>
    <w:rsid w:val="003B56BA"/>
    <w:rsid w:val="003B5978"/>
    <w:rsid w:val="003B5C1E"/>
    <w:rsid w:val="003B5C39"/>
    <w:rsid w:val="003B5CE6"/>
    <w:rsid w:val="003B5DDB"/>
    <w:rsid w:val="003B5E1E"/>
    <w:rsid w:val="003B5E90"/>
    <w:rsid w:val="003B5FC0"/>
    <w:rsid w:val="003B6024"/>
    <w:rsid w:val="003B637A"/>
    <w:rsid w:val="003B64EB"/>
    <w:rsid w:val="003B653E"/>
    <w:rsid w:val="003B68AF"/>
    <w:rsid w:val="003B6A84"/>
    <w:rsid w:val="003B6AB0"/>
    <w:rsid w:val="003B6C2B"/>
    <w:rsid w:val="003B6D23"/>
    <w:rsid w:val="003B6E8A"/>
    <w:rsid w:val="003B6FC5"/>
    <w:rsid w:val="003B703A"/>
    <w:rsid w:val="003B7427"/>
    <w:rsid w:val="003B7802"/>
    <w:rsid w:val="003B7962"/>
    <w:rsid w:val="003B79AB"/>
    <w:rsid w:val="003B7D0F"/>
    <w:rsid w:val="003B7DF5"/>
    <w:rsid w:val="003C0088"/>
    <w:rsid w:val="003C0606"/>
    <w:rsid w:val="003C0848"/>
    <w:rsid w:val="003C0B8A"/>
    <w:rsid w:val="003C0DA5"/>
    <w:rsid w:val="003C10D3"/>
    <w:rsid w:val="003C12ED"/>
    <w:rsid w:val="003C140F"/>
    <w:rsid w:val="003C1460"/>
    <w:rsid w:val="003C17BF"/>
    <w:rsid w:val="003C1962"/>
    <w:rsid w:val="003C19F9"/>
    <w:rsid w:val="003C1E2D"/>
    <w:rsid w:val="003C29BB"/>
    <w:rsid w:val="003C2A4B"/>
    <w:rsid w:val="003C30D3"/>
    <w:rsid w:val="003C340D"/>
    <w:rsid w:val="003C39CE"/>
    <w:rsid w:val="003C3B37"/>
    <w:rsid w:val="003C3C99"/>
    <w:rsid w:val="003C3CBC"/>
    <w:rsid w:val="003C3E95"/>
    <w:rsid w:val="003C400C"/>
    <w:rsid w:val="003C4133"/>
    <w:rsid w:val="003C42B2"/>
    <w:rsid w:val="003C44A5"/>
    <w:rsid w:val="003C4699"/>
    <w:rsid w:val="003C4743"/>
    <w:rsid w:val="003C47BC"/>
    <w:rsid w:val="003C48A7"/>
    <w:rsid w:val="003C49F2"/>
    <w:rsid w:val="003C4BA7"/>
    <w:rsid w:val="003C4C42"/>
    <w:rsid w:val="003C4E07"/>
    <w:rsid w:val="003C4F0C"/>
    <w:rsid w:val="003C4F8A"/>
    <w:rsid w:val="003C5C7F"/>
    <w:rsid w:val="003C5D69"/>
    <w:rsid w:val="003C5EAB"/>
    <w:rsid w:val="003C5F3E"/>
    <w:rsid w:val="003C5F50"/>
    <w:rsid w:val="003C5F9C"/>
    <w:rsid w:val="003C63E9"/>
    <w:rsid w:val="003C6564"/>
    <w:rsid w:val="003C665E"/>
    <w:rsid w:val="003C68CA"/>
    <w:rsid w:val="003C6A05"/>
    <w:rsid w:val="003C6A23"/>
    <w:rsid w:val="003C6BED"/>
    <w:rsid w:val="003C6E31"/>
    <w:rsid w:val="003C6E71"/>
    <w:rsid w:val="003C6EA9"/>
    <w:rsid w:val="003C6EF7"/>
    <w:rsid w:val="003C712C"/>
    <w:rsid w:val="003C7173"/>
    <w:rsid w:val="003C7297"/>
    <w:rsid w:val="003C75B1"/>
    <w:rsid w:val="003C768E"/>
    <w:rsid w:val="003C7767"/>
    <w:rsid w:val="003C7835"/>
    <w:rsid w:val="003C783E"/>
    <w:rsid w:val="003C7B9B"/>
    <w:rsid w:val="003C7DAD"/>
    <w:rsid w:val="003C7FFD"/>
    <w:rsid w:val="003D018C"/>
    <w:rsid w:val="003D0297"/>
    <w:rsid w:val="003D0643"/>
    <w:rsid w:val="003D08D9"/>
    <w:rsid w:val="003D0909"/>
    <w:rsid w:val="003D0B87"/>
    <w:rsid w:val="003D0C84"/>
    <w:rsid w:val="003D0CE6"/>
    <w:rsid w:val="003D0DF8"/>
    <w:rsid w:val="003D0E1C"/>
    <w:rsid w:val="003D1029"/>
    <w:rsid w:val="003D10B5"/>
    <w:rsid w:val="003D1121"/>
    <w:rsid w:val="003D116D"/>
    <w:rsid w:val="003D12F3"/>
    <w:rsid w:val="003D1338"/>
    <w:rsid w:val="003D155F"/>
    <w:rsid w:val="003D16AC"/>
    <w:rsid w:val="003D1831"/>
    <w:rsid w:val="003D196F"/>
    <w:rsid w:val="003D1A0B"/>
    <w:rsid w:val="003D1A5D"/>
    <w:rsid w:val="003D1C53"/>
    <w:rsid w:val="003D1E23"/>
    <w:rsid w:val="003D25EB"/>
    <w:rsid w:val="003D29A9"/>
    <w:rsid w:val="003D2B67"/>
    <w:rsid w:val="003D2E36"/>
    <w:rsid w:val="003D2E98"/>
    <w:rsid w:val="003D314D"/>
    <w:rsid w:val="003D32C1"/>
    <w:rsid w:val="003D33BF"/>
    <w:rsid w:val="003D33C4"/>
    <w:rsid w:val="003D33FF"/>
    <w:rsid w:val="003D36C8"/>
    <w:rsid w:val="003D3C9B"/>
    <w:rsid w:val="003D3D31"/>
    <w:rsid w:val="003D3F03"/>
    <w:rsid w:val="003D40CC"/>
    <w:rsid w:val="003D41A6"/>
    <w:rsid w:val="003D438E"/>
    <w:rsid w:val="003D44AE"/>
    <w:rsid w:val="003D44D4"/>
    <w:rsid w:val="003D4614"/>
    <w:rsid w:val="003D49FB"/>
    <w:rsid w:val="003D4A03"/>
    <w:rsid w:val="003D4AF8"/>
    <w:rsid w:val="003D4C3E"/>
    <w:rsid w:val="003D4D20"/>
    <w:rsid w:val="003D4DA9"/>
    <w:rsid w:val="003D4FDD"/>
    <w:rsid w:val="003D5001"/>
    <w:rsid w:val="003D51A5"/>
    <w:rsid w:val="003D5340"/>
    <w:rsid w:val="003D53A6"/>
    <w:rsid w:val="003D5633"/>
    <w:rsid w:val="003D5727"/>
    <w:rsid w:val="003D59FF"/>
    <w:rsid w:val="003D5A74"/>
    <w:rsid w:val="003D5ABD"/>
    <w:rsid w:val="003D5EB9"/>
    <w:rsid w:val="003D60A8"/>
    <w:rsid w:val="003D6474"/>
    <w:rsid w:val="003D690F"/>
    <w:rsid w:val="003D6921"/>
    <w:rsid w:val="003D71A8"/>
    <w:rsid w:val="003D7233"/>
    <w:rsid w:val="003D74F4"/>
    <w:rsid w:val="003D7682"/>
    <w:rsid w:val="003D789D"/>
    <w:rsid w:val="003D7A4F"/>
    <w:rsid w:val="003E0221"/>
    <w:rsid w:val="003E045E"/>
    <w:rsid w:val="003E062A"/>
    <w:rsid w:val="003E069E"/>
    <w:rsid w:val="003E0AF1"/>
    <w:rsid w:val="003E0ECF"/>
    <w:rsid w:val="003E0F8B"/>
    <w:rsid w:val="003E11A8"/>
    <w:rsid w:val="003E11CA"/>
    <w:rsid w:val="003E1502"/>
    <w:rsid w:val="003E1DDD"/>
    <w:rsid w:val="003E1EC4"/>
    <w:rsid w:val="003E2800"/>
    <w:rsid w:val="003E2982"/>
    <w:rsid w:val="003E29C1"/>
    <w:rsid w:val="003E2A41"/>
    <w:rsid w:val="003E2A7C"/>
    <w:rsid w:val="003E2DB6"/>
    <w:rsid w:val="003E2F54"/>
    <w:rsid w:val="003E35EC"/>
    <w:rsid w:val="003E3698"/>
    <w:rsid w:val="003E38C8"/>
    <w:rsid w:val="003E38D9"/>
    <w:rsid w:val="003E39B2"/>
    <w:rsid w:val="003E3B06"/>
    <w:rsid w:val="003E3BE0"/>
    <w:rsid w:val="003E3C46"/>
    <w:rsid w:val="003E3D4D"/>
    <w:rsid w:val="003E3D5F"/>
    <w:rsid w:val="003E3FAD"/>
    <w:rsid w:val="003E464E"/>
    <w:rsid w:val="003E46C2"/>
    <w:rsid w:val="003E47C7"/>
    <w:rsid w:val="003E4885"/>
    <w:rsid w:val="003E5332"/>
    <w:rsid w:val="003E5337"/>
    <w:rsid w:val="003E54C6"/>
    <w:rsid w:val="003E5505"/>
    <w:rsid w:val="003E5AC4"/>
    <w:rsid w:val="003E5B24"/>
    <w:rsid w:val="003E5CB7"/>
    <w:rsid w:val="003E5F66"/>
    <w:rsid w:val="003E608D"/>
    <w:rsid w:val="003E613C"/>
    <w:rsid w:val="003E61D1"/>
    <w:rsid w:val="003E6423"/>
    <w:rsid w:val="003E6AEA"/>
    <w:rsid w:val="003E6CFA"/>
    <w:rsid w:val="003E6D4E"/>
    <w:rsid w:val="003E6E13"/>
    <w:rsid w:val="003E6E1E"/>
    <w:rsid w:val="003E6E39"/>
    <w:rsid w:val="003E6EFF"/>
    <w:rsid w:val="003E6F58"/>
    <w:rsid w:val="003E7199"/>
    <w:rsid w:val="003E71FF"/>
    <w:rsid w:val="003E721B"/>
    <w:rsid w:val="003E72EB"/>
    <w:rsid w:val="003E740D"/>
    <w:rsid w:val="003E753B"/>
    <w:rsid w:val="003E7661"/>
    <w:rsid w:val="003E7A3F"/>
    <w:rsid w:val="003E7A7F"/>
    <w:rsid w:val="003E7F2D"/>
    <w:rsid w:val="003E7FAA"/>
    <w:rsid w:val="003F00CF"/>
    <w:rsid w:val="003F050E"/>
    <w:rsid w:val="003F068B"/>
    <w:rsid w:val="003F0A65"/>
    <w:rsid w:val="003F0A6E"/>
    <w:rsid w:val="003F0D3C"/>
    <w:rsid w:val="003F0E97"/>
    <w:rsid w:val="003F0F87"/>
    <w:rsid w:val="003F116F"/>
    <w:rsid w:val="003F148A"/>
    <w:rsid w:val="003F14ED"/>
    <w:rsid w:val="003F17C6"/>
    <w:rsid w:val="003F17E6"/>
    <w:rsid w:val="003F1AFE"/>
    <w:rsid w:val="003F1DBD"/>
    <w:rsid w:val="003F1DED"/>
    <w:rsid w:val="003F224C"/>
    <w:rsid w:val="003F242E"/>
    <w:rsid w:val="003F2650"/>
    <w:rsid w:val="003F26E7"/>
    <w:rsid w:val="003F292D"/>
    <w:rsid w:val="003F2A5B"/>
    <w:rsid w:val="003F2E6F"/>
    <w:rsid w:val="003F2EBC"/>
    <w:rsid w:val="003F2EF1"/>
    <w:rsid w:val="003F2F76"/>
    <w:rsid w:val="003F3027"/>
    <w:rsid w:val="003F324A"/>
    <w:rsid w:val="003F33AC"/>
    <w:rsid w:val="003F38F5"/>
    <w:rsid w:val="003F3B74"/>
    <w:rsid w:val="003F3BF8"/>
    <w:rsid w:val="003F3E56"/>
    <w:rsid w:val="003F3E76"/>
    <w:rsid w:val="003F3F5A"/>
    <w:rsid w:val="003F3F8E"/>
    <w:rsid w:val="003F4A9C"/>
    <w:rsid w:val="003F4AF1"/>
    <w:rsid w:val="003F4E7B"/>
    <w:rsid w:val="003F50DE"/>
    <w:rsid w:val="003F5129"/>
    <w:rsid w:val="003F51CA"/>
    <w:rsid w:val="003F521B"/>
    <w:rsid w:val="003F55A6"/>
    <w:rsid w:val="003F5C15"/>
    <w:rsid w:val="003F5D2E"/>
    <w:rsid w:val="003F632F"/>
    <w:rsid w:val="003F6687"/>
    <w:rsid w:val="003F6D7A"/>
    <w:rsid w:val="003F6F3E"/>
    <w:rsid w:val="003F6FE3"/>
    <w:rsid w:val="003F6FEF"/>
    <w:rsid w:val="003F71E4"/>
    <w:rsid w:val="003F7587"/>
    <w:rsid w:val="003F773C"/>
    <w:rsid w:val="003F78BD"/>
    <w:rsid w:val="003F7AE2"/>
    <w:rsid w:val="003F7B00"/>
    <w:rsid w:val="003F7CDD"/>
    <w:rsid w:val="003F7D26"/>
    <w:rsid w:val="00400382"/>
    <w:rsid w:val="00400D34"/>
    <w:rsid w:val="00400D4F"/>
    <w:rsid w:val="00400F3D"/>
    <w:rsid w:val="00401540"/>
    <w:rsid w:val="0040192E"/>
    <w:rsid w:val="00401B66"/>
    <w:rsid w:val="00401CF8"/>
    <w:rsid w:val="004020EF"/>
    <w:rsid w:val="0040215A"/>
    <w:rsid w:val="004022DC"/>
    <w:rsid w:val="00402394"/>
    <w:rsid w:val="004023AB"/>
    <w:rsid w:val="00402881"/>
    <w:rsid w:val="004029CB"/>
    <w:rsid w:val="00402A73"/>
    <w:rsid w:val="00402AE7"/>
    <w:rsid w:val="00402B1B"/>
    <w:rsid w:val="00402C4A"/>
    <w:rsid w:val="00402D42"/>
    <w:rsid w:val="00402DD0"/>
    <w:rsid w:val="004031A1"/>
    <w:rsid w:val="004032D5"/>
    <w:rsid w:val="0040375B"/>
    <w:rsid w:val="00403839"/>
    <w:rsid w:val="00403EAA"/>
    <w:rsid w:val="00403EDF"/>
    <w:rsid w:val="00404075"/>
    <w:rsid w:val="00404198"/>
    <w:rsid w:val="00404502"/>
    <w:rsid w:val="00404635"/>
    <w:rsid w:val="00404670"/>
    <w:rsid w:val="00404FAF"/>
    <w:rsid w:val="00404FCF"/>
    <w:rsid w:val="0040547B"/>
    <w:rsid w:val="00405B4C"/>
    <w:rsid w:val="00405C75"/>
    <w:rsid w:val="00405DDE"/>
    <w:rsid w:val="0040609B"/>
    <w:rsid w:val="00406382"/>
    <w:rsid w:val="004069A6"/>
    <w:rsid w:val="00406B30"/>
    <w:rsid w:val="00406D76"/>
    <w:rsid w:val="00406D81"/>
    <w:rsid w:val="00406EE9"/>
    <w:rsid w:val="00407056"/>
    <w:rsid w:val="00407572"/>
    <w:rsid w:val="00407806"/>
    <w:rsid w:val="00407BB2"/>
    <w:rsid w:val="00407BCB"/>
    <w:rsid w:val="00410251"/>
    <w:rsid w:val="0041061C"/>
    <w:rsid w:val="0041062A"/>
    <w:rsid w:val="00410674"/>
    <w:rsid w:val="0041073C"/>
    <w:rsid w:val="00410888"/>
    <w:rsid w:val="0041090B"/>
    <w:rsid w:val="0041092B"/>
    <w:rsid w:val="00410DB8"/>
    <w:rsid w:val="00410FB9"/>
    <w:rsid w:val="00410FE6"/>
    <w:rsid w:val="00411019"/>
    <w:rsid w:val="0041135C"/>
    <w:rsid w:val="0041182A"/>
    <w:rsid w:val="00411A3F"/>
    <w:rsid w:val="00411B1A"/>
    <w:rsid w:val="00411C64"/>
    <w:rsid w:val="004121B2"/>
    <w:rsid w:val="0041233D"/>
    <w:rsid w:val="00412440"/>
    <w:rsid w:val="00412488"/>
    <w:rsid w:val="00412715"/>
    <w:rsid w:val="004127CC"/>
    <w:rsid w:val="00412DB0"/>
    <w:rsid w:val="00412DC9"/>
    <w:rsid w:val="00412E8A"/>
    <w:rsid w:val="00412FF3"/>
    <w:rsid w:val="00413001"/>
    <w:rsid w:val="004138F6"/>
    <w:rsid w:val="00413A12"/>
    <w:rsid w:val="00413BB7"/>
    <w:rsid w:val="00413DC9"/>
    <w:rsid w:val="00414020"/>
    <w:rsid w:val="004144C0"/>
    <w:rsid w:val="00414538"/>
    <w:rsid w:val="004149AE"/>
    <w:rsid w:val="00414AEE"/>
    <w:rsid w:val="00414B2F"/>
    <w:rsid w:val="0041535A"/>
    <w:rsid w:val="004154ED"/>
    <w:rsid w:val="00415944"/>
    <w:rsid w:val="00415ADA"/>
    <w:rsid w:val="00415AEF"/>
    <w:rsid w:val="00415E61"/>
    <w:rsid w:val="00415F41"/>
    <w:rsid w:val="00415F5B"/>
    <w:rsid w:val="00416036"/>
    <w:rsid w:val="00416573"/>
    <w:rsid w:val="00416675"/>
    <w:rsid w:val="0041684D"/>
    <w:rsid w:val="00416971"/>
    <w:rsid w:val="00416994"/>
    <w:rsid w:val="004169E3"/>
    <w:rsid w:val="00416CE9"/>
    <w:rsid w:val="00416F36"/>
    <w:rsid w:val="00417514"/>
    <w:rsid w:val="0041755F"/>
    <w:rsid w:val="004176DE"/>
    <w:rsid w:val="004179FC"/>
    <w:rsid w:val="00417A7A"/>
    <w:rsid w:val="00417DC5"/>
    <w:rsid w:val="00417E9F"/>
    <w:rsid w:val="00417F22"/>
    <w:rsid w:val="00417F39"/>
    <w:rsid w:val="004202B6"/>
    <w:rsid w:val="004203C3"/>
    <w:rsid w:val="00420444"/>
    <w:rsid w:val="0042053D"/>
    <w:rsid w:val="00420B35"/>
    <w:rsid w:val="00420DFA"/>
    <w:rsid w:val="00420F8B"/>
    <w:rsid w:val="0042102A"/>
    <w:rsid w:val="00421156"/>
    <w:rsid w:val="004212A4"/>
    <w:rsid w:val="0042130B"/>
    <w:rsid w:val="00421630"/>
    <w:rsid w:val="00421EFE"/>
    <w:rsid w:val="0042206F"/>
    <w:rsid w:val="00422621"/>
    <w:rsid w:val="00422C2A"/>
    <w:rsid w:val="00422CF3"/>
    <w:rsid w:val="00422D87"/>
    <w:rsid w:val="00422DF7"/>
    <w:rsid w:val="00423012"/>
    <w:rsid w:val="00423023"/>
    <w:rsid w:val="004231CE"/>
    <w:rsid w:val="00423517"/>
    <w:rsid w:val="00423756"/>
    <w:rsid w:val="00423BE0"/>
    <w:rsid w:val="00423D9C"/>
    <w:rsid w:val="00423E05"/>
    <w:rsid w:val="00424084"/>
    <w:rsid w:val="0042424E"/>
    <w:rsid w:val="004249D5"/>
    <w:rsid w:val="00424E8C"/>
    <w:rsid w:val="0042532B"/>
    <w:rsid w:val="00425AEE"/>
    <w:rsid w:val="00425C97"/>
    <w:rsid w:val="0042650F"/>
    <w:rsid w:val="004265C5"/>
    <w:rsid w:val="00426ADC"/>
    <w:rsid w:val="00426BDC"/>
    <w:rsid w:val="00426C1E"/>
    <w:rsid w:val="00426E07"/>
    <w:rsid w:val="00427076"/>
    <w:rsid w:val="0042720B"/>
    <w:rsid w:val="0042725A"/>
    <w:rsid w:val="00427372"/>
    <w:rsid w:val="00427464"/>
    <w:rsid w:val="0042755F"/>
    <w:rsid w:val="004275B2"/>
    <w:rsid w:val="004277B9"/>
    <w:rsid w:val="0042783D"/>
    <w:rsid w:val="004278B0"/>
    <w:rsid w:val="00427962"/>
    <w:rsid w:val="004279DD"/>
    <w:rsid w:val="00427B18"/>
    <w:rsid w:val="00427C26"/>
    <w:rsid w:val="00430334"/>
    <w:rsid w:val="00430597"/>
    <w:rsid w:val="004305F5"/>
    <w:rsid w:val="004307FD"/>
    <w:rsid w:val="00430A02"/>
    <w:rsid w:val="00430A9D"/>
    <w:rsid w:val="00430C5C"/>
    <w:rsid w:val="00430F24"/>
    <w:rsid w:val="0043134C"/>
    <w:rsid w:val="004315A7"/>
    <w:rsid w:val="00431BAC"/>
    <w:rsid w:val="00431C6E"/>
    <w:rsid w:val="00431DAA"/>
    <w:rsid w:val="004320F5"/>
    <w:rsid w:val="0043219A"/>
    <w:rsid w:val="0043230B"/>
    <w:rsid w:val="00432356"/>
    <w:rsid w:val="00432AF0"/>
    <w:rsid w:val="00432C1B"/>
    <w:rsid w:val="004330E5"/>
    <w:rsid w:val="00433141"/>
    <w:rsid w:val="00433288"/>
    <w:rsid w:val="0043349E"/>
    <w:rsid w:val="00433535"/>
    <w:rsid w:val="0043361B"/>
    <w:rsid w:val="00433B28"/>
    <w:rsid w:val="00434241"/>
    <w:rsid w:val="004345C5"/>
    <w:rsid w:val="00434755"/>
    <w:rsid w:val="00434837"/>
    <w:rsid w:val="00434877"/>
    <w:rsid w:val="00434AC6"/>
    <w:rsid w:val="00434AC8"/>
    <w:rsid w:val="00434E20"/>
    <w:rsid w:val="00435152"/>
    <w:rsid w:val="004351B9"/>
    <w:rsid w:val="0043522A"/>
    <w:rsid w:val="00435270"/>
    <w:rsid w:val="0043543A"/>
    <w:rsid w:val="00435496"/>
    <w:rsid w:val="004354E6"/>
    <w:rsid w:val="00435581"/>
    <w:rsid w:val="0043581A"/>
    <w:rsid w:val="00435C18"/>
    <w:rsid w:val="00435C4B"/>
    <w:rsid w:val="00436549"/>
    <w:rsid w:val="00436944"/>
    <w:rsid w:val="00436959"/>
    <w:rsid w:val="004369DB"/>
    <w:rsid w:val="00436B41"/>
    <w:rsid w:val="00436CBE"/>
    <w:rsid w:val="00436D17"/>
    <w:rsid w:val="00437249"/>
    <w:rsid w:val="004372B8"/>
    <w:rsid w:val="004373A8"/>
    <w:rsid w:val="00437432"/>
    <w:rsid w:val="004374C8"/>
    <w:rsid w:val="00437832"/>
    <w:rsid w:val="004378C4"/>
    <w:rsid w:val="00437920"/>
    <w:rsid w:val="004379C0"/>
    <w:rsid w:val="00437FD0"/>
    <w:rsid w:val="004400F8"/>
    <w:rsid w:val="004403FB"/>
    <w:rsid w:val="004408E1"/>
    <w:rsid w:val="00440ACA"/>
    <w:rsid w:val="00440AD7"/>
    <w:rsid w:val="00440EAC"/>
    <w:rsid w:val="00440F1E"/>
    <w:rsid w:val="00440F97"/>
    <w:rsid w:val="00441929"/>
    <w:rsid w:val="00441E7D"/>
    <w:rsid w:val="00441F6E"/>
    <w:rsid w:val="00441F72"/>
    <w:rsid w:val="0044201A"/>
    <w:rsid w:val="00442324"/>
    <w:rsid w:val="004424EC"/>
    <w:rsid w:val="004427C0"/>
    <w:rsid w:val="004428D2"/>
    <w:rsid w:val="00442B9E"/>
    <w:rsid w:val="00442E8D"/>
    <w:rsid w:val="00442F94"/>
    <w:rsid w:val="00443414"/>
    <w:rsid w:val="00443A12"/>
    <w:rsid w:val="00443A2B"/>
    <w:rsid w:val="00443AF6"/>
    <w:rsid w:val="00443D4F"/>
    <w:rsid w:val="004448D0"/>
    <w:rsid w:val="004448D7"/>
    <w:rsid w:val="00444C65"/>
    <w:rsid w:val="004450BD"/>
    <w:rsid w:val="00445570"/>
    <w:rsid w:val="004456BF"/>
    <w:rsid w:val="004456F4"/>
    <w:rsid w:val="0044577C"/>
    <w:rsid w:val="00445897"/>
    <w:rsid w:val="004459CF"/>
    <w:rsid w:val="00445CD1"/>
    <w:rsid w:val="00445F82"/>
    <w:rsid w:val="00446034"/>
    <w:rsid w:val="00446044"/>
    <w:rsid w:val="004462D2"/>
    <w:rsid w:val="00446521"/>
    <w:rsid w:val="00446B1A"/>
    <w:rsid w:val="004470AB"/>
    <w:rsid w:val="00447823"/>
    <w:rsid w:val="004478ED"/>
    <w:rsid w:val="00447AAF"/>
    <w:rsid w:val="004503EA"/>
    <w:rsid w:val="004509E4"/>
    <w:rsid w:val="004509E8"/>
    <w:rsid w:val="00450A69"/>
    <w:rsid w:val="00450B9B"/>
    <w:rsid w:val="00450D6B"/>
    <w:rsid w:val="00450F14"/>
    <w:rsid w:val="0045198A"/>
    <w:rsid w:val="004519E2"/>
    <w:rsid w:val="00451D57"/>
    <w:rsid w:val="004526A5"/>
    <w:rsid w:val="00452791"/>
    <w:rsid w:val="0045285C"/>
    <w:rsid w:val="00452B75"/>
    <w:rsid w:val="00452BFD"/>
    <w:rsid w:val="00452D34"/>
    <w:rsid w:val="00452DC6"/>
    <w:rsid w:val="00452DED"/>
    <w:rsid w:val="00452F1A"/>
    <w:rsid w:val="0045300D"/>
    <w:rsid w:val="00453014"/>
    <w:rsid w:val="00453295"/>
    <w:rsid w:val="004535B3"/>
    <w:rsid w:val="0045372D"/>
    <w:rsid w:val="00453AD7"/>
    <w:rsid w:val="00453B81"/>
    <w:rsid w:val="00453BCF"/>
    <w:rsid w:val="00454008"/>
    <w:rsid w:val="004542C9"/>
    <w:rsid w:val="0045438F"/>
    <w:rsid w:val="004543AD"/>
    <w:rsid w:val="004543DD"/>
    <w:rsid w:val="00454710"/>
    <w:rsid w:val="00454799"/>
    <w:rsid w:val="004549AB"/>
    <w:rsid w:val="00454B51"/>
    <w:rsid w:val="00454C3E"/>
    <w:rsid w:val="00454C6D"/>
    <w:rsid w:val="00455372"/>
    <w:rsid w:val="004553C6"/>
    <w:rsid w:val="00455420"/>
    <w:rsid w:val="004555FD"/>
    <w:rsid w:val="004558E1"/>
    <w:rsid w:val="00455A31"/>
    <w:rsid w:val="00455BCC"/>
    <w:rsid w:val="00455E05"/>
    <w:rsid w:val="00455E7F"/>
    <w:rsid w:val="00455E99"/>
    <w:rsid w:val="00455EA4"/>
    <w:rsid w:val="00455EAE"/>
    <w:rsid w:val="00456003"/>
    <w:rsid w:val="0045616A"/>
    <w:rsid w:val="004564C3"/>
    <w:rsid w:val="004566A9"/>
    <w:rsid w:val="0045677A"/>
    <w:rsid w:val="00456B0B"/>
    <w:rsid w:val="004571A2"/>
    <w:rsid w:val="004571B0"/>
    <w:rsid w:val="00457282"/>
    <w:rsid w:val="0045784C"/>
    <w:rsid w:val="00457921"/>
    <w:rsid w:val="00457A97"/>
    <w:rsid w:val="00457B86"/>
    <w:rsid w:val="00457D8B"/>
    <w:rsid w:val="00457E76"/>
    <w:rsid w:val="00457EA1"/>
    <w:rsid w:val="00460688"/>
    <w:rsid w:val="00460775"/>
    <w:rsid w:val="004608EC"/>
    <w:rsid w:val="0046094C"/>
    <w:rsid w:val="00460D81"/>
    <w:rsid w:val="00460DB0"/>
    <w:rsid w:val="00461365"/>
    <w:rsid w:val="004616D7"/>
    <w:rsid w:val="00462095"/>
    <w:rsid w:val="00462199"/>
    <w:rsid w:val="004622A1"/>
    <w:rsid w:val="0046238B"/>
    <w:rsid w:val="004625BE"/>
    <w:rsid w:val="00462AEF"/>
    <w:rsid w:val="00462B9B"/>
    <w:rsid w:val="00462FCB"/>
    <w:rsid w:val="00462FE0"/>
    <w:rsid w:val="00463040"/>
    <w:rsid w:val="004630A7"/>
    <w:rsid w:val="00463234"/>
    <w:rsid w:val="004634F9"/>
    <w:rsid w:val="004635D9"/>
    <w:rsid w:val="0046376B"/>
    <w:rsid w:val="004637BB"/>
    <w:rsid w:val="00463C63"/>
    <w:rsid w:val="004642F2"/>
    <w:rsid w:val="00464570"/>
    <w:rsid w:val="00464684"/>
    <w:rsid w:val="00464899"/>
    <w:rsid w:val="00464AD8"/>
    <w:rsid w:val="00464AE8"/>
    <w:rsid w:val="00464F16"/>
    <w:rsid w:val="00464F4B"/>
    <w:rsid w:val="004652DE"/>
    <w:rsid w:val="00465435"/>
    <w:rsid w:val="00465848"/>
    <w:rsid w:val="00465B11"/>
    <w:rsid w:val="00465BD3"/>
    <w:rsid w:val="00465D69"/>
    <w:rsid w:val="00465F01"/>
    <w:rsid w:val="00465FD6"/>
    <w:rsid w:val="0046617C"/>
    <w:rsid w:val="00466299"/>
    <w:rsid w:val="004665AF"/>
    <w:rsid w:val="00466BCC"/>
    <w:rsid w:val="00466CBF"/>
    <w:rsid w:val="004670C5"/>
    <w:rsid w:val="0046750D"/>
    <w:rsid w:val="00467568"/>
    <w:rsid w:val="004675F2"/>
    <w:rsid w:val="00467DE2"/>
    <w:rsid w:val="00467FD5"/>
    <w:rsid w:val="00467FD9"/>
    <w:rsid w:val="00470159"/>
    <w:rsid w:val="0047035F"/>
    <w:rsid w:val="0047060B"/>
    <w:rsid w:val="004706AA"/>
    <w:rsid w:val="00470786"/>
    <w:rsid w:val="004708A3"/>
    <w:rsid w:val="00470C00"/>
    <w:rsid w:val="00471322"/>
    <w:rsid w:val="004713F7"/>
    <w:rsid w:val="0047145D"/>
    <w:rsid w:val="0047166B"/>
    <w:rsid w:val="00471985"/>
    <w:rsid w:val="004719B4"/>
    <w:rsid w:val="00471A64"/>
    <w:rsid w:val="00471D5F"/>
    <w:rsid w:val="00471F53"/>
    <w:rsid w:val="004721C0"/>
    <w:rsid w:val="0047224A"/>
    <w:rsid w:val="0047246B"/>
    <w:rsid w:val="004724ED"/>
    <w:rsid w:val="00472716"/>
    <w:rsid w:val="00472A29"/>
    <w:rsid w:val="00472C0E"/>
    <w:rsid w:val="00472D05"/>
    <w:rsid w:val="00472F47"/>
    <w:rsid w:val="00472FBC"/>
    <w:rsid w:val="004731D4"/>
    <w:rsid w:val="004734CD"/>
    <w:rsid w:val="004737E7"/>
    <w:rsid w:val="00473A04"/>
    <w:rsid w:val="00473DE3"/>
    <w:rsid w:val="00473FF0"/>
    <w:rsid w:val="004742D5"/>
    <w:rsid w:val="0047468A"/>
    <w:rsid w:val="004748F8"/>
    <w:rsid w:val="00474C21"/>
    <w:rsid w:val="004759E3"/>
    <w:rsid w:val="00475EAD"/>
    <w:rsid w:val="00475FFE"/>
    <w:rsid w:val="00476005"/>
    <w:rsid w:val="00476193"/>
    <w:rsid w:val="004764AE"/>
    <w:rsid w:val="00476537"/>
    <w:rsid w:val="004766DF"/>
    <w:rsid w:val="004767D3"/>
    <w:rsid w:val="00476BD5"/>
    <w:rsid w:val="00476EA4"/>
    <w:rsid w:val="0047721F"/>
    <w:rsid w:val="00477380"/>
    <w:rsid w:val="00477637"/>
    <w:rsid w:val="00477676"/>
    <w:rsid w:val="00477954"/>
    <w:rsid w:val="00477A87"/>
    <w:rsid w:val="00480480"/>
    <w:rsid w:val="00480559"/>
    <w:rsid w:val="00480A27"/>
    <w:rsid w:val="00480B40"/>
    <w:rsid w:val="00481007"/>
    <w:rsid w:val="004810BF"/>
    <w:rsid w:val="004812B9"/>
    <w:rsid w:val="0048145F"/>
    <w:rsid w:val="0048183B"/>
    <w:rsid w:val="004819CF"/>
    <w:rsid w:val="00481D57"/>
    <w:rsid w:val="00481F65"/>
    <w:rsid w:val="004821B6"/>
    <w:rsid w:val="004821BD"/>
    <w:rsid w:val="004822C8"/>
    <w:rsid w:val="00482634"/>
    <w:rsid w:val="00482745"/>
    <w:rsid w:val="0048294D"/>
    <w:rsid w:val="00482A11"/>
    <w:rsid w:val="00482C85"/>
    <w:rsid w:val="00482FC3"/>
    <w:rsid w:val="00483021"/>
    <w:rsid w:val="004831DB"/>
    <w:rsid w:val="004832D7"/>
    <w:rsid w:val="00483309"/>
    <w:rsid w:val="00483421"/>
    <w:rsid w:val="00483520"/>
    <w:rsid w:val="0048363D"/>
    <w:rsid w:val="00483A43"/>
    <w:rsid w:val="00483BF4"/>
    <w:rsid w:val="00483FC4"/>
    <w:rsid w:val="004842CF"/>
    <w:rsid w:val="004844DD"/>
    <w:rsid w:val="00484FA1"/>
    <w:rsid w:val="00485169"/>
    <w:rsid w:val="004854A9"/>
    <w:rsid w:val="004854FA"/>
    <w:rsid w:val="004863AD"/>
    <w:rsid w:val="004869D7"/>
    <w:rsid w:val="00486DA3"/>
    <w:rsid w:val="00486DE4"/>
    <w:rsid w:val="0048731D"/>
    <w:rsid w:val="0048744D"/>
    <w:rsid w:val="00487623"/>
    <w:rsid w:val="00487815"/>
    <w:rsid w:val="00487832"/>
    <w:rsid w:val="004879C3"/>
    <w:rsid w:val="00487A5C"/>
    <w:rsid w:val="004904EC"/>
    <w:rsid w:val="0049061D"/>
    <w:rsid w:val="00490A6C"/>
    <w:rsid w:val="00490A9E"/>
    <w:rsid w:val="0049103B"/>
    <w:rsid w:val="00491A38"/>
    <w:rsid w:val="00491AD7"/>
    <w:rsid w:val="00491D74"/>
    <w:rsid w:val="00491E4B"/>
    <w:rsid w:val="004921E1"/>
    <w:rsid w:val="004922C1"/>
    <w:rsid w:val="004923C1"/>
    <w:rsid w:val="0049267A"/>
    <w:rsid w:val="0049297B"/>
    <w:rsid w:val="00492B41"/>
    <w:rsid w:val="00492ED8"/>
    <w:rsid w:val="00493190"/>
    <w:rsid w:val="004932CD"/>
    <w:rsid w:val="004933EC"/>
    <w:rsid w:val="00493890"/>
    <w:rsid w:val="0049392E"/>
    <w:rsid w:val="00493C6D"/>
    <w:rsid w:val="00493E29"/>
    <w:rsid w:val="00493ED7"/>
    <w:rsid w:val="00494231"/>
    <w:rsid w:val="0049494C"/>
    <w:rsid w:val="00494B00"/>
    <w:rsid w:val="00494DE2"/>
    <w:rsid w:val="00494FF4"/>
    <w:rsid w:val="00495243"/>
    <w:rsid w:val="0049549E"/>
    <w:rsid w:val="0049599B"/>
    <w:rsid w:val="00495A87"/>
    <w:rsid w:val="00495B6F"/>
    <w:rsid w:val="00495B76"/>
    <w:rsid w:val="00495BE3"/>
    <w:rsid w:val="00495D04"/>
    <w:rsid w:val="00495FC8"/>
    <w:rsid w:val="0049609A"/>
    <w:rsid w:val="004966AF"/>
    <w:rsid w:val="00496907"/>
    <w:rsid w:val="00496BAF"/>
    <w:rsid w:val="00496E5B"/>
    <w:rsid w:val="00496FF8"/>
    <w:rsid w:val="00497841"/>
    <w:rsid w:val="00497A14"/>
    <w:rsid w:val="00497CEA"/>
    <w:rsid w:val="00497EF5"/>
    <w:rsid w:val="004A057A"/>
    <w:rsid w:val="004A0581"/>
    <w:rsid w:val="004A0619"/>
    <w:rsid w:val="004A0767"/>
    <w:rsid w:val="004A0DC4"/>
    <w:rsid w:val="004A0E65"/>
    <w:rsid w:val="004A1015"/>
    <w:rsid w:val="004A1032"/>
    <w:rsid w:val="004A1167"/>
    <w:rsid w:val="004A125A"/>
    <w:rsid w:val="004A128C"/>
    <w:rsid w:val="004A130A"/>
    <w:rsid w:val="004A1381"/>
    <w:rsid w:val="004A13D5"/>
    <w:rsid w:val="004A158F"/>
    <w:rsid w:val="004A15DA"/>
    <w:rsid w:val="004A185D"/>
    <w:rsid w:val="004A18A5"/>
    <w:rsid w:val="004A1EEF"/>
    <w:rsid w:val="004A1EFC"/>
    <w:rsid w:val="004A21CD"/>
    <w:rsid w:val="004A24B9"/>
    <w:rsid w:val="004A26C9"/>
    <w:rsid w:val="004A2704"/>
    <w:rsid w:val="004A27D4"/>
    <w:rsid w:val="004A2858"/>
    <w:rsid w:val="004A2928"/>
    <w:rsid w:val="004A29FF"/>
    <w:rsid w:val="004A3430"/>
    <w:rsid w:val="004A34B6"/>
    <w:rsid w:val="004A3584"/>
    <w:rsid w:val="004A363D"/>
    <w:rsid w:val="004A3A6A"/>
    <w:rsid w:val="004A3A94"/>
    <w:rsid w:val="004A3CD4"/>
    <w:rsid w:val="004A3DF3"/>
    <w:rsid w:val="004A3EA7"/>
    <w:rsid w:val="004A4091"/>
    <w:rsid w:val="004A4E0F"/>
    <w:rsid w:val="004A509A"/>
    <w:rsid w:val="004A5238"/>
    <w:rsid w:val="004A5281"/>
    <w:rsid w:val="004A52C5"/>
    <w:rsid w:val="004A53C9"/>
    <w:rsid w:val="004A546A"/>
    <w:rsid w:val="004A574B"/>
    <w:rsid w:val="004A5D4C"/>
    <w:rsid w:val="004A5E18"/>
    <w:rsid w:val="004A6067"/>
    <w:rsid w:val="004A62EB"/>
    <w:rsid w:val="004A6496"/>
    <w:rsid w:val="004A64C4"/>
    <w:rsid w:val="004A685D"/>
    <w:rsid w:val="004A6B44"/>
    <w:rsid w:val="004A6C3C"/>
    <w:rsid w:val="004A6CAE"/>
    <w:rsid w:val="004A75D4"/>
    <w:rsid w:val="004A7C36"/>
    <w:rsid w:val="004A7C3F"/>
    <w:rsid w:val="004A7FF6"/>
    <w:rsid w:val="004B0279"/>
    <w:rsid w:val="004B0438"/>
    <w:rsid w:val="004B043A"/>
    <w:rsid w:val="004B043B"/>
    <w:rsid w:val="004B05D9"/>
    <w:rsid w:val="004B06FD"/>
    <w:rsid w:val="004B074D"/>
    <w:rsid w:val="004B0BE6"/>
    <w:rsid w:val="004B0C67"/>
    <w:rsid w:val="004B0F54"/>
    <w:rsid w:val="004B11A5"/>
    <w:rsid w:val="004B1237"/>
    <w:rsid w:val="004B165E"/>
    <w:rsid w:val="004B1887"/>
    <w:rsid w:val="004B1953"/>
    <w:rsid w:val="004B19E5"/>
    <w:rsid w:val="004B1A85"/>
    <w:rsid w:val="004B1B2D"/>
    <w:rsid w:val="004B1B35"/>
    <w:rsid w:val="004B1BEC"/>
    <w:rsid w:val="004B1D00"/>
    <w:rsid w:val="004B1E01"/>
    <w:rsid w:val="004B23C1"/>
    <w:rsid w:val="004B23E2"/>
    <w:rsid w:val="004B246B"/>
    <w:rsid w:val="004B2640"/>
    <w:rsid w:val="004B2663"/>
    <w:rsid w:val="004B2728"/>
    <w:rsid w:val="004B2907"/>
    <w:rsid w:val="004B2AE5"/>
    <w:rsid w:val="004B2B82"/>
    <w:rsid w:val="004B2DD7"/>
    <w:rsid w:val="004B2E80"/>
    <w:rsid w:val="004B398D"/>
    <w:rsid w:val="004B3B87"/>
    <w:rsid w:val="004B40C4"/>
    <w:rsid w:val="004B40EC"/>
    <w:rsid w:val="004B43F8"/>
    <w:rsid w:val="004B44B7"/>
    <w:rsid w:val="004B46C0"/>
    <w:rsid w:val="004B4890"/>
    <w:rsid w:val="004B48B8"/>
    <w:rsid w:val="004B4C02"/>
    <w:rsid w:val="004B4E2F"/>
    <w:rsid w:val="004B50AE"/>
    <w:rsid w:val="004B5133"/>
    <w:rsid w:val="004B5342"/>
    <w:rsid w:val="004B576E"/>
    <w:rsid w:val="004B5AC8"/>
    <w:rsid w:val="004B5C41"/>
    <w:rsid w:val="004B61E4"/>
    <w:rsid w:val="004B62B7"/>
    <w:rsid w:val="004B62CB"/>
    <w:rsid w:val="004B65D6"/>
    <w:rsid w:val="004B660F"/>
    <w:rsid w:val="004B6A59"/>
    <w:rsid w:val="004B6D6E"/>
    <w:rsid w:val="004B6F0E"/>
    <w:rsid w:val="004B722C"/>
    <w:rsid w:val="004B73FC"/>
    <w:rsid w:val="004B763E"/>
    <w:rsid w:val="004B76F6"/>
    <w:rsid w:val="004B780B"/>
    <w:rsid w:val="004B7AC6"/>
    <w:rsid w:val="004B7BC7"/>
    <w:rsid w:val="004B7DB8"/>
    <w:rsid w:val="004B7EBF"/>
    <w:rsid w:val="004B7F86"/>
    <w:rsid w:val="004C01B5"/>
    <w:rsid w:val="004C0228"/>
    <w:rsid w:val="004C05E1"/>
    <w:rsid w:val="004C05F1"/>
    <w:rsid w:val="004C0754"/>
    <w:rsid w:val="004C0756"/>
    <w:rsid w:val="004C0F9C"/>
    <w:rsid w:val="004C10EC"/>
    <w:rsid w:val="004C1650"/>
    <w:rsid w:val="004C17A6"/>
    <w:rsid w:val="004C17C1"/>
    <w:rsid w:val="004C17DD"/>
    <w:rsid w:val="004C1873"/>
    <w:rsid w:val="004C18B8"/>
    <w:rsid w:val="004C1963"/>
    <w:rsid w:val="004C1AC4"/>
    <w:rsid w:val="004C1C4A"/>
    <w:rsid w:val="004C1C7C"/>
    <w:rsid w:val="004C1CCA"/>
    <w:rsid w:val="004C1F51"/>
    <w:rsid w:val="004C22D4"/>
    <w:rsid w:val="004C26E4"/>
    <w:rsid w:val="004C288A"/>
    <w:rsid w:val="004C289D"/>
    <w:rsid w:val="004C2EB7"/>
    <w:rsid w:val="004C2FAC"/>
    <w:rsid w:val="004C3163"/>
    <w:rsid w:val="004C3729"/>
    <w:rsid w:val="004C3781"/>
    <w:rsid w:val="004C37A5"/>
    <w:rsid w:val="004C3BE6"/>
    <w:rsid w:val="004C3D7B"/>
    <w:rsid w:val="004C3EB5"/>
    <w:rsid w:val="004C423C"/>
    <w:rsid w:val="004C45A7"/>
    <w:rsid w:val="004C4846"/>
    <w:rsid w:val="004C4ADD"/>
    <w:rsid w:val="004C4B79"/>
    <w:rsid w:val="004C4D3C"/>
    <w:rsid w:val="004C55BF"/>
    <w:rsid w:val="004C579C"/>
    <w:rsid w:val="004C595B"/>
    <w:rsid w:val="004C59CC"/>
    <w:rsid w:val="004C5B45"/>
    <w:rsid w:val="004C5D70"/>
    <w:rsid w:val="004C5F36"/>
    <w:rsid w:val="004C6353"/>
    <w:rsid w:val="004C668D"/>
    <w:rsid w:val="004C66B4"/>
    <w:rsid w:val="004C673E"/>
    <w:rsid w:val="004C6747"/>
    <w:rsid w:val="004C679A"/>
    <w:rsid w:val="004C6A2D"/>
    <w:rsid w:val="004C6D33"/>
    <w:rsid w:val="004C701E"/>
    <w:rsid w:val="004C75CD"/>
    <w:rsid w:val="004C7909"/>
    <w:rsid w:val="004C7984"/>
    <w:rsid w:val="004C79A3"/>
    <w:rsid w:val="004C7B4A"/>
    <w:rsid w:val="004C7C0F"/>
    <w:rsid w:val="004C7E80"/>
    <w:rsid w:val="004D0347"/>
    <w:rsid w:val="004D0362"/>
    <w:rsid w:val="004D0438"/>
    <w:rsid w:val="004D06CD"/>
    <w:rsid w:val="004D0967"/>
    <w:rsid w:val="004D0D11"/>
    <w:rsid w:val="004D0E6C"/>
    <w:rsid w:val="004D0F40"/>
    <w:rsid w:val="004D0F8F"/>
    <w:rsid w:val="004D11B5"/>
    <w:rsid w:val="004D129B"/>
    <w:rsid w:val="004D13A5"/>
    <w:rsid w:val="004D1476"/>
    <w:rsid w:val="004D1A7C"/>
    <w:rsid w:val="004D1C6E"/>
    <w:rsid w:val="004D1DC2"/>
    <w:rsid w:val="004D219A"/>
    <w:rsid w:val="004D22BA"/>
    <w:rsid w:val="004D243A"/>
    <w:rsid w:val="004D2CD3"/>
    <w:rsid w:val="004D2F33"/>
    <w:rsid w:val="004D3168"/>
    <w:rsid w:val="004D33AD"/>
    <w:rsid w:val="004D36F3"/>
    <w:rsid w:val="004D3760"/>
    <w:rsid w:val="004D3844"/>
    <w:rsid w:val="004D3BDB"/>
    <w:rsid w:val="004D42DA"/>
    <w:rsid w:val="004D43B0"/>
    <w:rsid w:val="004D4758"/>
    <w:rsid w:val="004D4B11"/>
    <w:rsid w:val="004D4CB1"/>
    <w:rsid w:val="004D4D45"/>
    <w:rsid w:val="004D518E"/>
    <w:rsid w:val="004D5199"/>
    <w:rsid w:val="004D572D"/>
    <w:rsid w:val="004D5A40"/>
    <w:rsid w:val="004D5C54"/>
    <w:rsid w:val="004D5EA6"/>
    <w:rsid w:val="004D6453"/>
    <w:rsid w:val="004D64AC"/>
    <w:rsid w:val="004D6917"/>
    <w:rsid w:val="004D6BDE"/>
    <w:rsid w:val="004D6C31"/>
    <w:rsid w:val="004D6E64"/>
    <w:rsid w:val="004D6F8F"/>
    <w:rsid w:val="004D7523"/>
    <w:rsid w:val="004D75D1"/>
    <w:rsid w:val="004D7760"/>
    <w:rsid w:val="004D7B84"/>
    <w:rsid w:val="004D7E71"/>
    <w:rsid w:val="004E00FA"/>
    <w:rsid w:val="004E0105"/>
    <w:rsid w:val="004E0358"/>
    <w:rsid w:val="004E03C6"/>
    <w:rsid w:val="004E0A00"/>
    <w:rsid w:val="004E0B45"/>
    <w:rsid w:val="004E11BB"/>
    <w:rsid w:val="004E1298"/>
    <w:rsid w:val="004E13E9"/>
    <w:rsid w:val="004E1418"/>
    <w:rsid w:val="004E1455"/>
    <w:rsid w:val="004E18F4"/>
    <w:rsid w:val="004E1B43"/>
    <w:rsid w:val="004E1D1A"/>
    <w:rsid w:val="004E1E1A"/>
    <w:rsid w:val="004E2285"/>
    <w:rsid w:val="004E229E"/>
    <w:rsid w:val="004E2330"/>
    <w:rsid w:val="004E28B4"/>
    <w:rsid w:val="004E2963"/>
    <w:rsid w:val="004E2CA1"/>
    <w:rsid w:val="004E2D8C"/>
    <w:rsid w:val="004E3276"/>
    <w:rsid w:val="004E3284"/>
    <w:rsid w:val="004E32F7"/>
    <w:rsid w:val="004E33C2"/>
    <w:rsid w:val="004E39C0"/>
    <w:rsid w:val="004E3AB0"/>
    <w:rsid w:val="004E3C6F"/>
    <w:rsid w:val="004E3DDE"/>
    <w:rsid w:val="004E40D7"/>
    <w:rsid w:val="004E43C4"/>
    <w:rsid w:val="004E4467"/>
    <w:rsid w:val="004E4596"/>
    <w:rsid w:val="004E4603"/>
    <w:rsid w:val="004E4636"/>
    <w:rsid w:val="004E4662"/>
    <w:rsid w:val="004E4A29"/>
    <w:rsid w:val="004E4A4E"/>
    <w:rsid w:val="004E4A68"/>
    <w:rsid w:val="004E4B55"/>
    <w:rsid w:val="004E4BE2"/>
    <w:rsid w:val="004E4DBB"/>
    <w:rsid w:val="004E4E46"/>
    <w:rsid w:val="004E4F81"/>
    <w:rsid w:val="004E509B"/>
    <w:rsid w:val="004E50A9"/>
    <w:rsid w:val="004E5396"/>
    <w:rsid w:val="004E5483"/>
    <w:rsid w:val="004E556A"/>
    <w:rsid w:val="004E5615"/>
    <w:rsid w:val="004E5822"/>
    <w:rsid w:val="004E5B16"/>
    <w:rsid w:val="004E5B5B"/>
    <w:rsid w:val="004E5C36"/>
    <w:rsid w:val="004E61FD"/>
    <w:rsid w:val="004E644D"/>
    <w:rsid w:val="004E6753"/>
    <w:rsid w:val="004E6987"/>
    <w:rsid w:val="004E69F4"/>
    <w:rsid w:val="004E6AA7"/>
    <w:rsid w:val="004E6B3C"/>
    <w:rsid w:val="004E7627"/>
    <w:rsid w:val="004E774F"/>
    <w:rsid w:val="004E7791"/>
    <w:rsid w:val="004E7878"/>
    <w:rsid w:val="004E797A"/>
    <w:rsid w:val="004E7AAA"/>
    <w:rsid w:val="004F001B"/>
    <w:rsid w:val="004F0042"/>
    <w:rsid w:val="004F068A"/>
    <w:rsid w:val="004F0CA2"/>
    <w:rsid w:val="004F102C"/>
    <w:rsid w:val="004F12B4"/>
    <w:rsid w:val="004F1373"/>
    <w:rsid w:val="004F178E"/>
    <w:rsid w:val="004F1793"/>
    <w:rsid w:val="004F1936"/>
    <w:rsid w:val="004F1AC4"/>
    <w:rsid w:val="004F1F5D"/>
    <w:rsid w:val="004F214F"/>
    <w:rsid w:val="004F245E"/>
    <w:rsid w:val="004F29E5"/>
    <w:rsid w:val="004F2AB0"/>
    <w:rsid w:val="004F2D68"/>
    <w:rsid w:val="004F2EED"/>
    <w:rsid w:val="004F2F9F"/>
    <w:rsid w:val="004F353F"/>
    <w:rsid w:val="004F3879"/>
    <w:rsid w:val="004F39A0"/>
    <w:rsid w:val="004F3CC6"/>
    <w:rsid w:val="004F3E24"/>
    <w:rsid w:val="004F3E59"/>
    <w:rsid w:val="004F3EEF"/>
    <w:rsid w:val="004F4061"/>
    <w:rsid w:val="004F416C"/>
    <w:rsid w:val="004F421F"/>
    <w:rsid w:val="004F42D0"/>
    <w:rsid w:val="004F4394"/>
    <w:rsid w:val="004F4523"/>
    <w:rsid w:val="004F45FD"/>
    <w:rsid w:val="004F475A"/>
    <w:rsid w:val="004F4788"/>
    <w:rsid w:val="004F4BB8"/>
    <w:rsid w:val="004F4C01"/>
    <w:rsid w:val="004F4CF9"/>
    <w:rsid w:val="004F4E22"/>
    <w:rsid w:val="004F4F09"/>
    <w:rsid w:val="004F5040"/>
    <w:rsid w:val="004F5060"/>
    <w:rsid w:val="004F5328"/>
    <w:rsid w:val="004F53CA"/>
    <w:rsid w:val="004F57BE"/>
    <w:rsid w:val="004F5BEA"/>
    <w:rsid w:val="004F5BEC"/>
    <w:rsid w:val="004F5CC1"/>
    <w:rsid w:val="004F6146"/>
    <w:rsid w:val="004F61C3"/>
    <w:rsid w:val="004F6254"/>
    <w:rsid w:val="004F65FF"/>
    <w:rsid w:val="004F66C0"/>
    <w:rsid w:val="004F68FC"/>
    <w:rsid w:val="004F6B3F"/>
    <w:rsid w:val="004F6E7A"/>
    <w:rsid w:val="004F6EA8"/>
    <w:rsid w:val="004F6ED8"/>
    <w:rsid w:val="004F7187"/>
    <w:rsid w:val="004F7294"/>
    <w:rsid w:val="004F74C9"/>
    <w:rsid w:val="0050024D"/>
    <w:rsid w:val="0050038E"/>
    <w:rsid w:val="005004E3"/>
    <w:rsid w:val="005005EC"/>
    <w:rsid w:val="005005ED"/>
    <w:rsid w:val="00500E00"/>
    <w:rsid w:val="00500FA2"/>
    <w:rsid w:val="0050102F"/>
    <w:rsid w:val="005011B7"/>
    <w:rsid w:val="00501286"/>
    <w:rsid w:val="005013AA"/>
    <w:rsid w:val="00501576"/>
    <w:rsid w:val="00501603"/>
    <w:rsid w:val="00501A7E"/>
    <w:rsid w:val="00501BB9"/>
    <w:rsid w:val="00501EBA"/>
    <w:rsid w:val="00502020"/>
    <w:rsid w:val="005023BA"/>
    <w:rsid w:val="0050268E"/>
    <w:rsid w:val="00502AC9"/>
    <w:rsid w:val="00502AD2"/>
    <w:rsid w:val="00502DF9"/>
    <w:rsid w:val="00502EB2"/>
    <w:rsid w:val="00502EBF"/>
    <w:rsid w:val="00502FDF"/>
    <w:rsid w:val="00503824"/>
    <w:rsid w:val="00503881"/>
    <w:rsid w:val="00503EAA"/>
    <w:rsid w:val="00504134"/>
    <w:rsid w:val="005046CE"/>
    <w:rsid w:val="00504DD4"/>
    <w:rsid w:val="00504DF2"/>
    <w:rsid w:val="00504F40"/>
    <w:rsid w:val="00505155"/>
    <w:rsid w:val="00505380"/>
    <w:rsid w:val="005057D9"/>
    <w:rsid w:val="005059D7"/>
    <w:rsid w:val="00505D58"/>
    <w:rsid w:val="005060E3"/>
    <w:rsid w:val="00506225"/>
    <w:rsid w:val="005062E1"/>
    <w:rsid w:val="0050667A"/>
    <w:rsid w:val="00506E16"/>
    <w:rsid w:val="00506FBB"/>
    <w:rsid w:val="005075A0"/>
    <w:rsid w:val="00507B05"/>
    <w:rsid w:val="00507D72"/>
    <w:rsid w:val="005107B3"/>
    <w:rsid w:val="005109D6"/>
    <w:rsid w:val="00510A7C"/>
    <w:rsid w:val="00511380"/>
    <w:rsid w:val="005116B1"/>
    <w:rsid w:val="00511922"/>
    <w:rsid w:val="00511BE1"/>
    <w:rsid w:val="005120E7"/>
    <w:rsid w:val="00512296"/>
    <w:rsid w:val="005126DA"/>
    <w:rsid w:val="005127AE"/>
    <w:rsid w:val="005127B3"/>
    <w:rsid w:val="00512817"/>
    <w:rsid w:val="00512A62"/>
    <w:rsid w:val="00512A94"/>
    <w:rsid w:val="00512EF5"/>
    <w:rsid w:val="00512F68"/>
    <w:rsid w:val="005132D0"/>
    <w:rsid w:val="005133D1"/>
    <w:rsid w:val="00513407"/>
    <w:rsid w:val="0051355F"/>
    <w:rsid w:val="005137CE"/>
    <w:rsid w:val="00513D02"/>
    <w:rsid w:val="00513F34"/>
    <w:rsid w:val="0051421F"/>
    <w:rsid w:val="005142B1"/>
    <w:rsid w:val="0051430A"/>
    <w:rsid w:val="0051438F"/>
    <w:rsid w:val="0051446F"/>
    <w:rsid w:val="0051459F"/>
    <w:rsid w:val="00514DDD"/>
    <w:rsid w:val="005152FD"/>
    <w:rsid w:val="00515378"/>
    <w:rsid w:val="005156BA"/>
    <w:rsid w:val="005158BE"/>
    <w:rsid w:val="00515A03"/>
    <w:rsid w:val="00515CD5"/>
    <w:rsid w:val="0051627D"/>
    <w:rsid w:val="005162C9"/>
    <w:rsid w:val="005163F0"/>
    <w:rsid w:val="0051656D"/>
    <w:rsid w:val="00516813"/>
    <w:rsid w:val="0051685F"/>
    <w:rsid w:val="005168AB"/>
    <w:rsid w:val="005169B5"/>
    <w:rsid w:val="00516E8A"/>
    <w:rsid w:val="00516F77"/>
    <w:rsid w:val="00516FEC"/>
    <w:rsid w:val="00516FEE"/>
    <w:rsid w:val="0051719B"/>
    <w:rsid w:val="005171E4"/>
    <w:rsid w:val="00517A69"/>
    <w:rsid w:val="00517B05"/>
    <w:rsid w:val="00517B1F"/>
    <w:rsid w:val="00517B80"/>
    <w:rsid w:val="00517C0E"/>
    <w:rsid w:val="00517D2E"/>
    <w:rsid w:val="00517D61"/>
    <w:rsid w:val="0052043C"/>
    <w:rsid w:val="00520EA2"/>
    <w:rsid w:val="00521151"/>
    <w:rsid w:val="0052126E"/>
    <w:rsid w:val="005214FA"/>
    <w:rsid w:val="005217EA"/>
    <w:rsid w:val="0052197E"/>
    <w:rsid w:val="00521A7A"/>
    <w:rsid w:val="00521C09"/>
    <w:rsid w:val="00521C22"/>
    <w:rsid w:val="00521E12"/>
    <w:rsid w:val="00521F19"/>
    <w:rsid w:val="005220CC"/>
    <w:rsid w:val="005220EF"/>
    <w:rsid w:val="005222D2"/>
    <w:rsid w:val="00522336"/>
    <w:rsid w:val="00522585"/>
    <w:rsid w:val="0052264C"/>
    <w:rsid w:val="00522805"/>
    <w:rsid w:val="005228C0"/>
    <w:rsid w:val="005229F8"/>
    <w:rsid w:val="00522D4B"/>
    <w:rsid w:val="00523196"/>
    <w:rsid w:val="0052331A"/>
    <w:rsid w:val="005234D3"/>
    <w:rsid w:val="0052366F"/>
    <w:rsid w:val="00523D75"/>
    <w:rsid w:val="00523DBD"/>
    <w:rsid w:val="00523DE9"/>
    <w:rsid w:val="00523EB4"/>
    <w:rsid w:val="005243FA"/>
    <w:rsid w:val="00524437"/>
    <w:rsid w:val="0052447C"/>
    <w:rsid w:val="0052492D"/>
    <w:rsid w:val="005249B3"/>
    <w:rsid w:val="00524AAA"/>
    <w:rsid w:val="00524D1A"/>
    <w:rsid w:val="00524F6D"/>
    <w:rsid w:val="00525185"/>
    <w:rsid w:val="00525252"/>
    <w:rsid w:val="005256FB"/>
    <w:rsid w:val="005257E8"/>
    <w:rsid w:val="00525A55"/>
    <w:rsid w:val="00525B45"/>
    <w:rsid w:val="00525B9F"/>
    <w:rsid w:val="00526164"/>
    <w:rsid w:val="005262E2"/>
    <w:rsid w:val="0052632E"/>
    <w:rsid w:val="005268E3"/>
    <w:rsid w:val="005269F3"/>
    <w:rsid w:val="00526A0E"/>
    <w:rsid w:val="00526DEC"/>
    <w:rsid w:val="0052723B"/>
    <w:rsid w:val="005273E7"/>
    <w:rsid w:val="00527678"/>
    <w:rsid w:val="005278D8"/>
    <w:rsid w:val="00527AAE"/>
    <w:rsid w:val="00527CF4"/>
    <w:rsid w:val="00527FC6"/>
    <w:rsid w:val="00527FCA"/>
    <w:rsid w:val="005300CA"/>
    <w:rsid w:val="005300E5"/>
    <w:rsid w:val="00530153"/>
    <w:rsid w:val="00530504"/>
    <w:rsid w:val="0053062C"/>
    <w:rsid w:val="00530654"/>
    <w:rsid w:val="00530656"/>
    <w:rsid w:val="00530813"/>
    <w:rsid w:val="00530D6E"/>
    <w:rsid w:val="00531159"/>
    <w:rsid w:val="00531280"/>
    <w:rsid w:val="00531347"/>
    <w:rsid w:val="00531AC8"/>
    <w:rsid w:val="00531AE1"/>
    <w:rsid w:val="00531B53"/>
    <w:rsid w:val="00531BC7"/>
    <w:rsid w:val="00531ED5"/>
    <w:rsid w:val="00531F6D"/>
    <w:rsid w:val="00532403"/>
    <w:rsid w:val="00532432"/>
    <w:rsid w:val="005324F6"/>
    <w:rsid w:val="005325D2"/>
    <w:rsid w:val="005326FB"/>
    <w:rsid w:val="0053299A"/>
    <w:rsid w:val="00532B12"/>
    <w:rsid w:val="00532B5B"/>
    <w:rsid w:val="00533067"/>
    <w:rsid w:val="005335F9"/>
    <w:rsid w:val="005339A4"/>
    <w:rsid w:val="00533EFD"/>
    <w:rsid w:val="0053444A"/>
    <w:rsid w:val="005344DC"/>
    <w:rsid w:val="005346EA"/>
    <w:rsid w:val="00534771"/>
    <w:rsid w:val="005349A8"/>
    <w:rsid w:val="00534F55"/>
    <w:rsid w:val="005350FB"/>
    <w:rsid w:val="005356BC"/>
    <w:rsid w:val="00535743"/>
    <w:rsid w:val="00535B24"/>
    <w:rsid w:val="00535B78"/>
    <w:rsid w:val="00535F97"/>
    <w:rsid w:val="00536088"/>
    <w:rsid w:val="00536099"/>
    <w:rsid w:val="005361C5"/>
    <w:rsid w:val="0053624E"/>
    <w:rsid w:val="00536342"/>
    <w:rsid w:val="005363BC"/>
    <w:rsid w:val="0053650A"/>
    <w:rsid w:val="005367DF"/>
    <w:rsid w:val="00536988"/>
    <w:rsid w:val="005369E8"/>
    <w:rsid w:val="00536B91"/>
    <w:rsid w:val="00536E40"/>
    <w:rsid w:val="00537323"/>
    <w:rsid w:val="005374B9"/>
    <w:rsid w:val="005378C4"/>
    <w:rsid w:val="00537901"/>
    <w:rsid w:val="00537966"/>
    <w:rsid w:val="00537D3D"/>
    <w:rsid w:val="00537E35"/>
    <w:rsid w:val="005401E8"/>
    <w:rsid w:val="005404A9"/>
    <w:rsid w:val="005405D7"/>
    <w:rsid w:val="00540651"/>
    <w:rsid w:val="00540721"/>
    <w:rsid w:val="005408F4"/>
    <w:rsid w:val="0054091A"/>
    <w:rsid w:val="00540946"/>
    <w:rsid w:val="00540D44"/>
    <w:rsid w:val="00540EBB"/>
    <w:rsid w:val="00540EFE"/>
    <w:rsid w:val="00540F4E"/>
    <w:rsid w:val="005410A7"/>
    <w:rsid w:val="005410C0"/>
    <w:rsid w:val="00541112"/>
    <w:rsid w:val="00541659"/>
    <w:rsid w:val="005416E4"/>
    <w:rsid w:val="005419A0"/>
    <w:rsid w:val="005419FB"/>
    <w:rsid w:val="00541B4F"/>
    <w:rsid w:val="00541E1B"/>
    <w:rsid w:val="00541E65"/>
    <w:rsid w:val="005422E5"/>
    <w:rsid w:val="005423EA"/>
    <w:rsid w:val="00542681"/>
    <w:rsid w:val="00542786"/>
    <w:rsid w:val="00542C4E"/>
    <w:rsid w:val="00542C6B"/>
    <w:rsid w:val="00542E9B"/>
    <w:rsid w:val="0054324B"/>
    <w:rsid w:val="0054344A"/>
    <w:rsid w:val="00543E5F"/>
    <w:rsid w:val="0054404C"/>
    <w:rsid w:val="0054407E"/>
    <w:rsid w:val="005441EF"/>
    <w:rsid w:val="00544345"/>
    <w:rsid w:val="005443C7"/>
    <w:rsid w:val="00544496"/>
    <w:rsid w:val="0054450D"/>
    <w:rsid w:val="00544D98"/>
    <w:rsid w:val="00544F9F"/>
    <w:rsid w:val="00544FCA"/>
    <w:rsid w:val="005451DB"/>
    <w:rsid w:val="005453E0"/>
    <w:rsid w:val="005456B0"/>
    <w:rsid w:val="00545759"/>
    <w:rsid w:val="005457C8"/>
    <w:rsid w:val="005458C8"/>
    <w:rsid w:val="00545A6D"/>
    <w:rsid w:val="00545B5B"/>
    <w:rsid w:val="00545E10"/>
    <w:rsid w:val="00545FEB"/>
    <w:rsid w:val="00546011"/>
    <w:rsid w:val="0054614E"/>
    <w:rsid w:val="0054677E"/>
    <w:rsid w:val="00546914"/>
    <w:rsid w:val="005469DA"/>
    <w:rsid w:val="00546B3F"/>
    <w:rsid w:val="00546C6A"/>
    <w:rsid w:val="00546CDD"/>
    <w:rsid w:val="00546D4F"/>
    <w:rsid w:val="00546F18"/>
    <w:rsid w:val="00546FF2"/>
    <w:rsid w:val="00547315"/>
    <w:rsid w:val="005473FA"/>
    <w:rsid w:val="00547463"/>
    <w:rsid w:val="005474FD"/>
    <w:rsid w:val="00547DE5"/>
    <w:rsid w:val="00547E52"/>
    <w:rsid w:val="00547E5D"/>
    <w:rsid w:val="00550124"/>
    <w:rsid w:val="00550878"/>
    <w:rsid w:val="00550964"/>
    <w:rsid w:val="00550CC6"/>
    <w:rsid w:val="00550F58"/>
    <w:rsid w:val="0055106F"/>
    <w:rsid w:val="005514E8"/>
    <w:rsid w:val="0055158D"/>
    <w:rsid w:val="005518E0"/>
    <w:rsid w:val="00551951"/>
    <w:rsid w:val="00551C41"/>
    <w:rsid w:val="00551D34"/>
    <w:rsid w:val="00551FE7"/>
    <w:rsid w:val="005522B1"/>
    <w:rsid w:val="00552378"/>
    <w:rsid w:val="00552448"/>
    <w:rsid w:val="00552532"/>
    <w:rsid w:val="0055263F"/>
    <w:rsid w:val="00552963"/>
    <w:rsid w:val="00552A41"/>
    <w:rsid w:val="00552B06"/>
    <w:rsid w:val="00552E29"/>
    <w:rsid w:val="00553049"/>
    <w:rsid w:val="00553424"/>
    <w:rsid w:val="00553AB5"/>
    <w:rsid w:val="00553B34"/>
    <w:rsid w:val="00553E32"/>
    <w:rsid w:val="00554218"/>
    <w:rsid w:val="00554268"/>
    <w:rsid w:val="005545DD"/>
    <w:rsid w:val="0055476E"/>
    <w:rsid w:val="005547BE"/>
    <w:rsid w:val="0055493A"/>
    <w:rsid w:val="00554995"/>
    <w:rsid w:val="00554D14"/>
    <w:rsid w:val="00555357"/>
    <w:rsid w:val="005553C0"/>
    <w:rsid w:val="005555AA"/>
    <w:rsid w:val="00555874"/>
    <w:rsid w:val="0055595E"/>
    <w:rsid w:val="00555D8A"/>
    <w:rsid w:val="00555EF8"/>
    <w:rsid w:val="005563F2"/>
    <w:rsid w:val="00556456"/>
    <w:rsid w:val="00556571"/>
    <w:rsid w:val="0055664F"/>
    <w:rsid w:val="00556B0F"/>
    <w:rsid w:val="00557116"/>
    <w:rsid w:val="00557260"/>
    <w:rsid w:val="005574D6"/>
    <w:rsid w:val="0055771B"/>
    <w:rsid w:val="00557731"/>
    <w:rsid w:val="00557746"/>
    <w:rsid w:val="00557A9D"/>
    <w:rsid w:val="00557B04"/>
    <w:rsid w:val="00557E04"/>
    <w:rsid w:val="0056006E"/>
    <w:rsid w:val="005602F7"/>
    <w:rsid w:val="00560306"/>
    <w:rsid w:val="00560666"/>
    <w:rsid w:val="00560773"/>
    <w:rsid w:val="005607D9"/>
    <w:rsid w:val="00560AF7"/>
    <w:rsid w:val="00560E91"/>
    <w:rsid w:val="00560FC6"/>
    <w:rsid w:val="00561083"/>
    <w:rsid w:val="005617A8"/>
    <w:rsid w:val="005619F5"/>
    <w:rsid w:val="00561BBD"/>
    <w:rsid w:val="00561E4D"/>
    <w:rsid w:val="00561E56"/>
    <w:rsid w:val="005620DF"/>
    <w:rsid w:val="0056238B"/>
    <w:rsid w:val="00562703"/>
    <w:rsid w:val="00562772"/>
    <w:rsid w:val="005629FC"/>
    <w:rsid w:val="0056301F"/>
    <w:rsid w:val="00563053"/>
    <w:rsid w:val="0056342C"/>
    <w:rsid w:val="005637BB"/>
    <w:rsid w:val="005637F3"/>
    <w:rsid w:val="00563892"/>
    <w:rsid w:val="00563ABB"/>
    <w:rsid w:val="00563BB0"/>
    <w:rsid w:val="00563BB5"/>
    <w:rsid w:val="00563CF8"/>
    <w:rsid w:val="005641B3"/>
    <w:rsid w:val="00564392"/>
    <w:rsid w:val="0056458D"/>
    <w:rsid w:val="005648F7"/>
    <w:rsid w:val="005649D6"/>
    <w:rsid w:val="00564AB5"/>
    <w:rsid w:val="00564BEF"/>
    <w:rsid w:val="00564CB5"/>
    <w:rsid w:val="00564DA6"/>
    <w:rsid w:val="00565423"/>
    <w:rsid w:val="005654BC"/>
    <w:rsid w:val="005656EA"/>
    <w:rsid w:val="00565AE2"/>
    <w:rsid w:val="00565C2A"/>
    <w:rsid w:val="00565CC1"/>
    <w:rsid w:val="0056614F"/>
    <w:rsid w:val="005662EF"/>
    <w:rsid w:val="00566335"/>
    <w:rsid w:val="005665CD"/>
    <w:rsid w:val="00566789"/>
    <w:rsid w:val="00566C25"/>
    <w:rsid w:val="00566EB1"/>
    <w:rsid w:val="00566EC8"/>
    <w:rsid w:val="0056708C"/>
    <w:rsid w:val="005671C0"/>
    <w:rsid w:val="005671E7"/>
    <w:rsid w:val="00567A7E"/>
    <w:rsid w:val="00567A9E"/>
    <w:rsid w:val="00567AD0"/>
    <w:rsid w:val="00567B13"/>
    <w:rsid w:val="00567B8B"/>
    <w:rsid w:val="00570601"/>
    <w:rsid w:val="0057143F"/>
    <w:rsid w:val="005714E2"/>
    <w:rsid w:val="00572200"/>
    <w:rsid w:val="00572632"/>
    <w:rsid w:val="00572932"/>
    <w:rsid w:val="00572B31"/>
    <w:rsid w:val="00572B4E"/>
    <w:rsid w:val="005731E7"/>
    <w:rsid w:val="00573598"/>
    <w:rsid w:val="00573706"/>
    <w:rsid w:val="005738A7"/>
    <w:rsid w:val="005738E3"/>
    <w:rsid w:val="00573988"/>
    <w:rsid w:val="00573A7B"/>
    <w:rsid w:val="005741BA"/>
    <w:rsid w:val="005741FC"/>
    <w:rsid w:val="005742BA"/>
    <w:rsid w:val="0057462D"/>
    <w:rsid w:val="0057466A"/>
    <w:rsid w:val="00574858"/>
    <w:rsid w:val="0057489F"/>
    <w:rsid w:val="00574A82"/>
    <w:rsid w:val="00574FD7"/>
    <w:rsid w:val="005752F5"/>
    <w:rsid w:val="0057536F"/>
    <w:rsid w:val="00575448"/>
    <w:rsid w:val="00575495"/>
    <w:rsid w:val="005754DF"/>
    <w:rsid w:val="00575612"/>
    <w:rsid w:val="0057572C"/>
    <w:rsid w:val="00575BB9"/>
    <w:rsid w:val="00575E57"/>
    <w:rsid w:val="00575F8F"/>
    <w:rsid w:val="0057625C"/>
    <w:rsid w:val="0057630B"/>
    <w:rsid w:val="005764AD"/>
    <w:rsid w:val="005764CB"/>
    <w:rsid w:val="0057687A"/>
    <w:rsid w:val="0057691C"/>
    <w:rsid w:val="00576B15"/>
    <w:rsid w:val="00576BE7"/>
    <w:rsid w:val="00576E20"/>
    <w:rsid w:val="00576FC5"/>
    <w:rsid w:val="00577395"/>
    <w:rsid w:val="00577953"/>
    <w:rsid w:val="00577B63"/>
    <w:rsid w:val="00577EA1"/>
    <w:rsid w:val="0058009B"/>
    <w:rsid w:val="0058025E"/>
    <w:rsid w:val="00580C08"/>
    <w:rsid w:val="00580E5B"/>
    <w:rsid w:val="00580F1F"/>
    <w:rsid w:val="005810A5"/>
    <w:rsid w:val="005811AF"/>
    <w:rsid w:val="005812A2"/>
    <w:rsid w:val="005813B8"/>
    <w:rsid w:val="005818C6"/>
    <w:rsid w:val="00581E93"/>
    <w:rsid w:val="00582306"/>
    <w:rsid w:val="005824A0"/>
    <w:rsid w:val="00582626"/>
    <w:rsid w:val="00582680"/>
    <w:rsid w:val="005827E4"/>
    <w:rsid w:val="0058297E"/>
    <w:rsid w:val="00582C13"/>
    <w:rsid w:val="0058346A"/>
    <w:rsid w:val="005834D7"/>
    <w:rsid w:val="0058354C"/>
    <w:rsid w:val="0058359E"/>
    <w:rsid w:val="005836D8"/>
    <w:rsid w:val="00583864"/>
    <w:rsid w:val="0058393D"/>
    <w:rsid w:val="00583DE8"/>
    <w:rsid w:val="005841A4"/>
    <w:rsid w:val="0058449D"/>
    <w:rsid w:val="005844DF"/>
    <w:rsid w:val="0058474F"/>
    <w:rsid w:val="00584A86"/>
    <w:rsid w:val="00584DE2"/>
    <w:rsid w:val="005850C0"/>
    <w:rsid w:val="005850E5"/>
    <w:rsid w:val="005853FB"/>
    <w:rsid w:val="005857E8"/>
    <w:rsid w:val="00585D9D"/>
    <w:rsid w:val="00585E08"/>
    <w:rsid w:val="00585E58"/>
    <w:rsid w:val="00585FDB"/>
    <w:rsid w:val="0058635B"/>
    <w:rsid w:val="00586406"/>
    <w:rsid w:val="00586570"/>
    <w:rsid w:val="00587033"/>
    <w:rsid w:val="0058730D"/>
    <w:rsid w:val="005873B6"/>
    <w:rsid w:val="00587C99"/>
    <w:rsid w:val="00587E65"/>
    <w:rsid w:val="00587EF6"/>
    <w:rsid w:val="00590012"/>
    <w:rsid w:val="0059016F"/>
    <w:rsid w:val="0059018F"/>
    <w:rsid w:val="005903A9"/>
    <w:rsid w:val="00590488"/>
    <w:rsid w:val="00590A15"/>
    <w:rsid w:val="00590A90"/>
    <w:rsid w:val="00590B69"/>
    <w:rsid w:val="00590C13"/>
    <w:rsid w:val="00590E87"/>
    <w:rsid w:val="0059111C"/>
    <w:rsid w:val="00591289"/>
    <w:rsid w:val="00591341"/>
    <w:rsid w:val="00591354"/>
    <w:rsid w:val="0059139F"/>
    <w:rsid w:val="00591714"/>
    <w:rsid w:val="005918DA"/>
    <w:rsid w:val="00591C17"/>
    <w:rsid w:val="00592192"/>
    <w:rsid w:val="0059228D"/>
    <w:rsid w:val="005922AC"/>
    <w:rsid w:val="0059278A"/>
    <w:rsid w:val="00592928"/>
    <w:rsid w:val="00592BCE"/>
    <w:rsid w:val="00592D95"/>
    <w:rsid w:val="00592E5A"/>
    <w:rsid w:val="00592EC4"/>
    <w:rsid w:val="0059349D"/>
    <w:rsid w:val="005934C0"/>
    <w:rsid w:val="00593807"/>
    <w:rsid w:val="0059381B"/>
    <w:rsid w:val="00593DCB"/>
    <w:rsid w:val="00593F60"/>
    <w:rsid w:val="0059429E"/>
    <w:rsid w:val="005942BD"/>
    <w:rsid w:val="0059443B"/>
    <w:rsid w:val="0059456D"/>
    <w:rsid w:val="0059477E"/>
    <w:rsid w:val="00594998"/>
    <w:rsid w:val="00594AC8"/>
    <w:rsid w:val="00594B57"/>
    <w:rsid w:val="00594BA0"/>
    <w:rsid w:val="00595382"/>
    <w:rsid w:val="0059551C"/>
    <w:rsid w:val="00595623"/>
    <w:rsid w:val="00595A93"/>
    <w:rsid w:val="00595AF7"/>
    <w:rsid w:val="00595B98"/>
    <w:rsid w:val="0059697A"/>
    <w:rsid w:val="00596E47"/>
    <w:rsid w:val="00596E8C"/>
    <w:rsid w:val="00597049"/>
    <w:rsid w:val="0059753E"/>
    <w:rsid w:val="005977C7"/>
    <w:rsid w:val="00597920"/>
    <w:rsid w:val="00597FA9"/>
    <w:rsid w:val="005A007F"/>
    <w:rsid w:val="005A00F3"/>
    <w:rsid w:val="005A01CB"/>
    <w:rsid w:val="005A03E9"/>
    <w:rsid w:val="005A05FA"/>
    <w:rsid w:val="005A08A3"/>
    <w:rsid w:val="005A08AC"/>
    <w:rsid w:val="005A091A"/>
    <w:rsid w:val="005A0BF7"/>
    <w:rsid w:val="005A0DE7"/>
    <w:rsid w:val="005A0E03"/>
    <w:rsid w:val="005A0EDB"/>
    <w:rsid w:val="005A14C3"/>
    <w:rsid w:val="005A1A6D"/>
    <w:rsid w:val="005A1C2A"/>
    <w:rsid w:val="005A1CE5"/>
    <w:rsid w:val="005A1FE0"/>
    <w:rsid w:val="005A2047"/>
    <w:rsid w:val="005A22C5"/>
    <w:rsid w:val="005A239C"/>
    <w:rsid w:val="005A256B"/>
    <w:rsid w:val="005A2AFA"/>
    <w:rsid w:val="005A2F89"/>
    <w:rsid w:val="005A303A"/>
    <w:rsid w:val="005A34AA"/>
    <w:rsid w:val="005A37F9"/>
    <w:rsid w:val="005A38AC"/>
    <w:rsid w:val="005A3AE9"/>
    <w:rsid w:val="005A3D04"/>
    <w:rsid w:val="005A3EFF"/>
    <w:rsid w:val="005A431F"/>
    <w:rsid w:val="005A44F2"/>
    <w:rsid w:val="005A44F3"/>
    <w:rsid w:val="005A474A"/>
    <w:rsid w:val="005A4AF1"/>
    <w:rsid w:val="005A4B99"/>
    <w:rsid w:val="005A4D69"/>
    <w:rsid w:val="005A500F"/>
    <w:rsid w:val="005A581D"/>
    <w:rsid w:val="005A58BB"/>
    <w:rsid w:val="005A5D2A"/>
    <w:rsid w:val="005A5EF3"/>
    <w:rsid w:val="005A604A"/>
    <w:rsid w:val="005A620F"/>
    <w:rsid w:val="005A6340"/>
    <w:rsid w:val="005A65A2"/>
    <w:rsid w:val="005A66AD"/>
    <w:rsid w:val="005A66C8"/>
    <w:rsid w:val="005A673E"/>
    <w:rsid w:val="005A6C9D"/>
    <w:rsid w:val="005A6DFB"/>
    <w:rsid w:val="005A6EF3"/>
    <w:rsid w:val="005A73F9"/>
    <w:rsid w:val="005A76CC"/>
    <w:rsid w:val="005A7839"/>
    <w:rsid w:val="005A783E"/>
    <w:rsid w:val="005A7ACF"/>
    <w:rsid w:val="005A7C11"/>
    <w:rsid w:val="005A7D24"/>
    <w:rsid w:val="005A7FF9"/>
    <w:rsid w:val="005B03A5"/>
    <w:rsid w:val="005B0483"/>
    <w:rsid w:val="005B066B"/>
    <w:rsid w:val="005B088E"/>
    <w:rsid w:val="005B0D0E"/>
    <w:rsid w:val="005B0DD3"/>
    <w:rsid w:val="005B1268"/>
    <w:rsid w:val="005B13AD"/>
    <w:rsid w:val="005B1B43"/>
    <w:rsid w:val="005B1C3E"/>
    <w:rsid w:val="005B1E49"/>
    <w:rsid w:val="005B1FB2"/>
    <w:rsid w:val="005B1FDC"/>
    <w:rsid w:val="005B2403"/>
    <w:rsid w:val="005B2883"/>
    <w:rsid w:val="005B2B1C"/>
    <w:rsid w:val="005B2B2F"/>
    <w:rsid w:val="005B31AE"/>
    <w:rsid w:val="005B361B"/>
    <w:rsid w:val="005B370D"/>
    <w:rsid w:val="005B376E"/>
    <w:rsid w:val="005B38E3"/>
    <w:rsid w:val="005B3B35"/>
    <w:rsid w:val="005B3F76"/>
    <w:rsid w:val="005B40FF"/>
    <w:rsid w:val="005B4150"/>
    <w:rsid w:val="005B4535"/>
    <w:rsid w:val="005B49E7"/>
    <w:rsid w:val="005B4BB5"/>
    <w:rsid w:val="005B4D6E"/>
    <w:rsid w:val="005B4F95"/>
    <w:rsid w:val="005B5146"/>
    <w:rsid w:val="005B53D8"/>
    <w:rsid w:val="005B5587"/>
    <w:rsid w:val="005B570A"/>
    <w:rsid w:val="005B5830"/>
    <w:rsid w:val="005B5871"/>
    <w:rsid w:val="005B59F5"/>
    <w:rsid w:val="005B5AFE"/>
    <w:rsid w:val="005B5B06"/>
    <w:rsid w:val="005B6223"/>
    <w:rsid w:val="005B623C"/>
    <w:rsid w:val="005B669C"/>
    <w:rsid w:val="005B6845"/>
    <w:rsid w:val="005B68E2"/>
    <w:rsid w:val="005B6ABC"/>
    <w:rsid w:val="005B6B29"/>
    <w:rsid w:val="005B6BB9"/>
    <w:rsid w:val="005B71E3"/>
    <w:rsid w:val="005B7233"/>
    <w:rsid w:val="005B7253"/>
    <w:rsid w:val="005B7283"/>
    <w:rsid w:val="005B73C3"/>
    <w:rsid w:val="005B743B"/>
    <w:rsid w:val="005B7B26"/>
    <w:rsid w:val="005B7E2D"/>
    <w:rsid w:val="005C0082"/>
    <w:rsid w:val="005C0162"/>
    <w:rsid w:val="005C0450"/>
    <w:rsid w:val="005C0613"/>
    <w:rsid w:val="005C0747"/>
    <w:rsid w:val="005C0935"/>
    <w:rsid w:val="005C0981"/>
    <w:rsid w:val="005C09C0"/>
    <w:rsid w:val="005C0AC7"/>
    <w:rsid w:val="005C0B53"/>
    <w:rsid w:val="005C0E62"/>
    <w:rsid w:val="005C152D"/>
    <w:rsid w:val="005C15A1"/>
    <w:rsid w:val="005C1683"/>
    <w:rsid w:val="005C1729"/>
    <w:rsid w:val="005C192F"/>
    <w:rsid w:val="005C2077"/>
    <w:rsid w:val="005C2109"/>
    <w:rsid w:val="005C25D7"/>
    <w:rsid w:val="005C25F6"/>
    <w:rsid w:val="005C2716"/>
    <w:rsid w:val="005C28A9"/>
    <w:rsid w:val="005C3034"/>
    <w:rsid w:val="005C34F7"/>
    <w:rsid w:val="005C37BF"/>
    <w:rsid w:val="005C3868"/>
    <w:rsid w:val="005C3A2F"/>
    <w:rsid w:val="005C3ADD"/>
    <w:rsid w:val="005C3B0B"/>
    <w:rsid w:val="005C3E32"/>
    <w:rsid w:val="005C4078"/>
    <w:rsid w:val="005C41B1"/>
    <w:rsid w:val="005C442B"/>
    <w:rsid w:val="005C4441"/>
    <w:rsid w:val="005C447E"/>
    <w:rsid w:val="005C4497"/>
    <w:rsid w:val="005C44D6"/>
    <w:rsid w:val="005C4534"/>
    <w:rsid w:val="005C4F6E"/>
    <w:rsid w:val="005C5033"/>
    <w:rsid w:val="005C508F"/>
    <w:rsid w:val="005C50A4"/>
    <w:rsid w:val="005C545A"/>
    <w:rsid w:val="005C583A"/>
    <w:rsid w:val="005C590D"/>
    <w:rsid w:val="005C59FD"/>
    <w:rsid w:val="005C5AC5"/>
    <w:rsid w:val="005C5C26"/>
    <w:rsid w:val="005C6176"/>
    <w:rsid w:val="005C61B2"/>
    <w:rsid w:val="005C639D"/>
    <w:rsid w:val="005C641F"/>
    <w:rsid w:val="005C6425"/>
    <w:rsid w:val="005C647C"/>
    <w:rsid w:val="005C667A"/>
    <w:rsid w:val="005C66F8"/>
    <w:rsid w:val="005C6755"/>
    <w:rsid w:val="005C6A38"/>
    <w:rsid w:val="005C6AFE"/>
    <w:rsid w:val="005C6F58"/>
    <w:rsid w:val="005C76CC"/>
    <w:rsid w:val="005C7891"/>
    <w:rsid w:val="005C7C5F"/>
    <w:rsid w:val="005D0081"/>
    <w:rsid w:val="005D00DC"/>
    <w:rsid w:val="005D015C"/>
    <w:rsid w:val="005D049D"/>
    <w:rsid w:val="005D0740"/>
    <w:rsid w:val="005D079F"/>
    <w:rsid w:val="005D07E2"/>
    <w:rsid w:val="005D08CE"/>
    <w:rsid w:val="005D0931"/>
    <w:rsid w:val="005D0B1B"/>
    <w:rsid w:val="005D0C76"/>
    <w:rsid w:val="005D1204"/>
    <w:rsid w:val="005D14B5"/>
    <w:rsid w:val="005D1792"/>
    <w:rsid w:val="005D1820"/>
    <w:rsid w:val="005D1AAC"/>
    <w:rsid w:val="005D2207"/>
    <w:rsid w:val="005D232F"/>
    <w:rsid w:val="005D243A"/>
    <w:rsid w:val="005D2556"/>
    <w:rsid w:val="005D2B33"/>
    <w:rsid w:val="005D2B4B"/>
    <w:rsid w:val="005D2D1E"/>
    <w:rsid w:val="005D2E7D"/>
    <w:rsid w:val="005D304D"/>
    <w:rsid w:val="005D3266"/>
    <w:rsid w:val="005D36FB"/>
    <w:rsid w:val="005D3888"/>
    <w:rsid w:val="005D3905"/>
    <w:rsid w:val="005D39DF"/>
    <w:rsid w:val="005D3B9E"/>
    <w:rsid w:val="005D3BEC"/>
    <w:rsid w:val="005D4392"/>
    <w:rsid w:val="005D4467"/>
    <w:rsid w:val="005D4639"/>
    <w:rsid w:val="005D47D9"/>
    <w:rsid w:val="005D496D"/>
    <w:rsid w:val="005D4D44"/>
    <w:rsid w:val="005D4EE6"/>
    <w:rsid w:val="005D4F0B"/>
    <w:rsid w:val="005D4F27"/>
    <w:rsid w:val="005D5274"/>
    <w:rsid w:val="005D550F"/>
    <w:rsid w:val="005D5860"/>
    <w:rsid w:val="005D5882"/>
    <w:rsid w:val="005D5AA2"/>
    <w:rsid w:val="005D5D60"/>
    <w:rsid w:val="005D5D84"/>
    <w:rsid w:val="005D65D4"/>
    <w:rsid w:val="005D66EA"/>
    <w:rsid w:val="005D67D5"/>
    <w:rsid w:val="005D6893"/>
    <w:rsid w:val="005D6E75"/>
    <w:rsid w:val="005D706F"/>
    <w:rsid w:val="005D71B5"/>
    <w:rsid w:val="005D7261"/>
    <w:rsid w:val="005D7456"/>
    <w:rsid w:val="005D74A2"/>
    <w:rsid w:val="005D79DF"/>
    <w:rsid w:val="005D7A36"/>
    <w:rsid w:val="005D7C4F"/>
    <w:rsid w:val="005D7F06"/>
    <w:rsid w:val="005E009E"/>
    <w:rsid w:val="005E0A01"/>
    <w:rsid w:val="005E0B3E"/>
    <w:rsid w:val="005E0D8F"/>
    <w:rsid w:val="005E0E6B"/>
    <w:rsid w:val="005E0ED9"/>
    <w:rsid w:val="005E151D"/>
    <w:rsid w:val="005E17BE"/>
    <w:rsid w:val="005E18B1"/>
    <w:rsid w:val="005E190C"/>
    <w:rsid w:val="005E1B0D"/>
    <w:rsid w:val="005E1CE5"/>
    <w:rsid w:val="005E1EAF"/>
    <w:rsid w:val="005E1F54"/>
    <w:rsid w:val="005E2604"/>
    <w:rsid w:val="005E2680"/>
    <w:rsid w:val="005E2713"/>
    <w:rsid w:val="005E272A"/>
    <w:rsid w:val="005E297B"/>
    <w:rsid w:val="005E2E2C"/>
    <w:rsid w:val="005E2E55"/>
    <w:rsid w:val="005E3006"/>
    <w:rsid w:val="005E3654"/>
    <w:rsid w:val="005E365A"/>
    <w:rsid w:val="005E3780"/>
    <w:rsid w:val="005E3988"/>
    <w:rsid w:val="005E39CD"/>
    <w:rsid w:val="005E3CEF"/>
    <w:rsid w:val="005E4481"/>
    <w:rsid w:val="005E4786"/>
    <w:rsid w:val="005E47F9"/>
    <w:rsid w:val="005E48DA"/>
    <w:rsid w:val="005E4CD3"/>
    <w:rsid w:val="005E4E1E"/>
    <w:rsid w:val="005E4F8A"/>
    <w:rsid w:val="005E51A0"/>
    <w:rsid w:val="005E536B"/>
    <w:rsid w:val="005E553B"/>
    <w:rsid w:val="005E5769"/>
    <w:rsid w:val="005E582F"/>
    <w:rsid w:val="005E58BD"/>
    <w:rsid w:val="005E58D3"/>
    <w:rsid w:val="005E58F4"/>
    <w:rsid w:val="005E59F5"/>
    <w:rsid w:val="005E5C2F"/>
    <w:rsid w:val="005E5FA0"/>
    <w:rsid w:val="005E6363"/>
    <w:rsid w:val="005E6788"/>
    <w:rsid w:val="005E6928"/>
    <w:rsid w:val="005E6BC2"/>
    <w:rsid w:val="005E6F1F"/>
    <w:rsid w:val="005E710F"/>
    <w:rsid w:val="005E71A6"/>
    <w:rsid w:val="005E72D1"/>
    <w:rsid w:val="005E7873"/>
    <w:rsid w:val="005E7A04"/>
    <w:rsid w:val="005E7A75"/>
    <w:rsid w:val="005E7CE8"/>
    <w:rsid w:val="005E7F40"/>
    <w:rsid w:val="005E7FD4"/>
    <w:rsid w:val="005F0247"/>
    <w:rsid w:val="005F0373"/>
    <w:rsid w:val="005F09E2"/>
    <w:rsid w:val="005F0B79"/>
    <w:rsid w:val="005F0C17"/>
    <w:rsid w:val="005F1174"/>
    <w:rsid w:val="005F1310"/>
    <w:rsid w:val="005F141C"/>
    <w:rsid w:val="005F1584"/>
    <w:rsid w:val="005F15F6"/>
    <w:rsid w:val="005F1B87"/>
    <w:rsid w:val="005F21A7"/>
    <w:rsid w:val="005F2630"/>
    <w:rsid w:val="005F2A39"/>
    <w:rsid w:val="005F2BDB"/>
    <w:rsid w:val="005F2D27"/>
    <w:rsid w:val="005F31D3"/>
    <w:rsid w:val="005F31E3"/>
    <w:rsid w:val="005F338D"/>
    <w:rsid w:val="005F34E9"/>
    <w:rsid w:val="005F3C29"/>
    <w:rsid w:val="005F3CB0"/>
    <w:rsid w:val="005F3CCF"/>
    <w:rsid w:val="005F3E3C"/>
    <w:rsid w:val="005F3F0D"/>
    <w:rsid w:val="005F40F0"/>
    <w:rsid w:val="005F4362"/>
    <w:rsid w:val="005F43B8"/>
    <w:rsid w:val="005F4406"/>
    <w:rsid w:val="005F4B9C"/>
    <w:rsid w:val="005F4C53"/>
    <w:rsid w:val="005F4D8F"/>
    <w:rsid w:val="005F4E74"/>
    <w:rsid w:val="005F4F0D"/>
    <w:rsid w:val="005F5824"/>
    <w:rsid w:val="005F594E"/>
    <w:rsid w:val="005F5CB2"/>
    <w:rsid w:val="005F5E2D"/>
    <w:rsid w:val="005F6086"/>
    <w:rsid w:val="005F6311"/>
    <w:rsid w:val="005F6724"/>
    <w:rsid w:val="005F69E1"/>
    <w:rsid w:val="005F70A2"/>
    <w:rsid w:val="005F7152"/>
    <w:rsid w:val="005F763A"/>
    <w:rsid w:val="005F772A"/>
    <w:rsid w:val="005F7844"/>
    <w:rsid w:val="005F78FC"/>
    <w:rsid w:val="005F7DE8"/>
    <w:rsid w:val="005F7E2A"/>
    <w:rsid w:val="005F7EA0"/>
    <w:rsid w:val="005F7FE3"/>
    <w:rsid w:val="006002ED"/>
    <w:rsid w:val="00600572"/>
    <w:rsid w:val="00600829"/>
    <w:rsid w:val="006009CA"/>
    <w:rsid w:val="006009D9"/>
    <w:rsid w:val="00600A67"/>
    <w:rsid w:val="00600A7E"/>
    <w:rsid w:val="00600DFB"/>
    <w:rsid w:val="00600FE2"/>
    <w:rsid w:val="0060129D"/>
    <w:rsid w:val="0060137D"/>
    <w:rsid w:val="006013A6"/>
    <w:rsid w:val="006018FA"/>
    <w:rsid w:val="00601DE4"/>
    <w:rsid w:val="00601E98"/>
    <w:rsid w:val="00601EC2"/>
    <w:rsid w:val="00601ECD"/>
    <w:rsid w:val="00602056"/>
    <w:rsid w:val="006020BB"/>
    <w:rsid w:val="006024D9"/>
    <w:rsid w:val="006028E4"/>
    <w:rsid w:val="00602A65"/>
    <w:rsid w:val="006036F8"/>
    <w:rsid w:val="00603909"/>
    <w:rsid w:val="00603A9D"/>
    <w:rsid w:val="00603E5C"/>
    <w:rsid w:val="00603F14"/>
    <w:rsid w:val="006040EA"/>
    <w:rsid w:val="0060421D"/>
    <w:rsid w:val="006045C6"/>
    <w:rsid w:val="00604974"/>
    <w:rsid w:val="00604CCB"/>
    <w:rsid w:val="00604D9B"/>
    <w:rsid w:val="00604EEA"/>
    <w:rsid w:val="0060515B"/>
    <w:rsid w:val="006051F2"/>
    <w:rsid w:val="006055CE"/>
    <w:rsid w:val="00605679"/>
    <w:rsid w:val="006056C8"/>
    <w:rsid w:val="00605993"/>
    <w:rsid w:val="00605B5C"/>
    <w:rsid w:val="00605F56"/>
    <w:rsid w:val="00605F93"/>
    <w:rsid w:val="0060646F"/>
    <w:rsid w:val="006067F2"/>
    <w:rsid w:val="006069C5"/>
    <w:rsid w:val="00606BBE"/>
    <w:rsid w:val="00606DEF"/>
    <w:rsid w:val="00606F93"/>
    <w:rsid w:val="00606FD2"/>
    <w:rsid w:val="006070D7"/>
    <w:rsid w:val="0060738B"/>
    <w:rsid w:val="006078FA"/>
    <w:rsid w:val="00607D63"/>
    <w:rsid w:val="00607E43"/>
    <w:rsid w:val="00607E87"/>
    <w:rsid w:val="00607E9E"/>
    <w:rsid w:val="00607EDB"/>
    <w:rsid w:val="00610599"/>
    <w:rsid w:val="0061082E"/>
    <w:rsid w:val="0061087C"/>
    <w:rsid w:val="00610BF5"/>
    <w:rsid w:val="00610D14"/>
    <w:rsid w:val="00610E40"/>
    <w:rsid w:val="00610FC2"/>
    <w:rsid w:val="00611003"/>
    <w:rsid w:val="006111F7"/>
    <w:rsid w:val="00611686"/>
    <w:rsid w:val="006116E7"/>
    <w:rsid w:val="006117BE"/>
    <w:rsid w:val="00611BD6"/>
    <w:rsid w:val="00611C6F"/>
    <w:rsid w:val="00611DCF"/>
    <w:rsid w:val="00611F11"/>
    <w:rsid w:val="006120BE"/>
    <w:rsid w:val="006124EF"/>
    <w:rsid w:val="0061279F"/>
    <w:rsid w:val="00612CB3"/>
    <w:rsid w:val="00612E4C"/>
    <w:rsid w:val="00612E9E"/>
    <w:rsid w:val="00613015"/>
    <w:rsid w:val="006130DE"/>
    <w:rsid w:val="0061385F"/>
    <w:rsid w:val="00613FD7"/>
    <w:rsid w:val="0061405B"/>
    <w:rsid w:val="0061439F"/>
    <w:rsid w:val="006149EF"/>
    <w:rsid w:val="00614A39"/>
    <w:rsid w:val="00614A5B"/>
    <w:rsid w:val="00614A5C"/>
    <w:rsid w:val="00614ABB"/>
    <w:rsid w:val="00614CFC"/>
    <w:rsid w:val="0061519E"/>
    <w:rsid w:val="00615551"/>
    <w:rsid w:val="006156BD"/>
    <w:rsid w:val="006159A5"/>
    <w:rsid w:val="00615E4B"/>
    <w:rsid w:val="00615E72"/>
    <w:rsid w:val="00616140"/>
    <w:rsid w:val="006163CC"/>
    <w:rsid w:val="0061650F"/>
    <w:rsid w:val="006165E3"/>
    <w:rsid w:val="00616840"/>
    <w:rsid w:val="00616B14"/>
    <w:rsid w:val="00616D6E"/>
    <w:rsid w:val="00616D78"/>
    <w:rsid w:val="00617C9F"/>
    <w:rsid w:val="006200D1"/>
    <w:rsid w:val="006201A1"/>
    <w:rsid w:val="00620228"/>
    <w:rsid w:val="00620480"/>
    <w:rsid w:val="006207D6"/>
    <w:rsid w:val="00620AF1"/>
    <w:rsid w:val="00620C04"/>
    <w:rsid w:val="00620E2B"/>
    <w:rsid w:val="006210F5"/>
    <w:rsid w:val="00621137"/>
    <w:rsid w:val="0062128B"/>
    <w:rsid w:val="00621400"/>
    <w:rsid w:val="006216A9"/>
    <w:rsid w:val="00621BBF"/>
    <w:rsid w:val="00621C5A"/>
    <w:rsid w:val="00621F3C"/>
    <w:rsid w:val="006228C5"/>
    <w:rsid w:val="0062295B"/>
    <w:rsid w:val="00622966"/>
    <w:rsid w:val="00622BAF"/>
    <w:rsid w:val="00622E9A"/>
    <w:rsid w:val="00622FD6"/>
    <w:rsid w:val="00623142"/>
    <w:rsid w:val="0062321A"/>
    <w:rsid w:val="006235D8"/>
    <w:rsid w:val="0062364B"/>
    <w:rsid w:val="00623E62"/>
    <w:rsid w:val="00623E77"/>
    <w:rsid w:val="00624180"/>
    <w:rsid w:val="0062419C"/>
    <w:rsid w:val="006244B3"/>
    <w:rsid w:val="006248A2"/>
    <w:rsid w:val="00624C11"/>
    <w:rsid w:val="00624D4A"/>
    <w:rsid w:val="00624DCF"/>
    <w:rsid w:val="00624E50"/>
    <w:rsid w:val="006250E7"/>
    <w:rsid w:val="006252BC"/>
    <w:rsid w:val="006255EB"/>
    <w:rsid w:val="00625969"/>
    <w:rsid w:val="00625C1D"/>
    <w:rsid w:val="00625C62"/>
    <w:rsid w:val="0062606A"/>
    <w:rsid w:val="00626287"/>
    <w:rsid w:val="006263A4"/>
    <w:rsid w:val="006263C9"/>
    <w:rsid w:val="0062644B"/>
    <w:rsid w:val="006269FD"/>
    <w:rsid w:val="00626B48"/>
    <w:rsid w:val="00626EC4"/>
    <w:rsid w:val="00626F30"/>
    <w:rsid w:val="006270CD"/>
    <w:rsid w:val="006271E4"/>
    <w:rsid w:val="006273EA"/>
    <w:rsid w:val="006275BC"/>
    <w:rsid w:val="00627610"/>
    <w:rsid w:val="00627983"/>
    <w:rsid w:val="00627BDB"/>
    <w:rsid w:val="00627BF2"/>
    <w:rsid w:val="00627E64"/>
    <w:rsid w:val="00630028"/>
    <w:rsid w:val="00630AD1"/>
    <w:rsid w:val="00630B0E"/>
    <w:rsid w:val="00630B4C"/>
    <w:rsid w:val="00630DD8"/>
    <w:rsid w:val="00630F56"/>
    <w:rsid w:val="0063131A"/>
    <w:rsid w:val="006316F7"/>
    <w:rsid w:val="0063178A"/>
    <w:rsid w:val="00631F73"/>
    <w:rsid w:val="0063216F"/>
    <w:rsid w:val="006322A3"/>
    <w:rsid w:val="006323B8"/>
    <w:rsid w:val="006323E7"/>
    <w:rsid w:val="006324EC"/>
    <w:rsid w:val="0063255C"/>
    <w:rsid w:val="00632A12"/>
    <w:rsid w:val="00632D75"/>
    <w:rsid w:val="00632FD8"/>
    <w:rsid w:val="006334A7"/>
    <w:rsid w:val="00633F26"/>
    <w:rsid w:val="0063404B"/>
    <w:rsid w:val="00634228"/>
    <w:rsid w:val="00634391"/>
    <w:rsid w:val="00634419"/>
    <w:rsid w:val="0063470D"/>
    <w:rsid w:val="00634716"/>
    <w:rsid w:val="0063491E"/>
    <w:rsid w:val="00634B54"/>
    <w:rsid w:val="00634F09"/>
    <w:rsid w:val="006351BD"/>
    <w:rsid w:val="006351E7"/>
    <w:rsid w:val="00635504"/>
    <w:rsid w:val="006356DC"/>
    <w:rsid w:val="006359C7"/>
    <w:rsid w:val="006359F2"/>
    <w:rsid w:val="00635E2B"/>
    <w:rsid w:val="00635F27"/>
    <w:rsid w:val="006360EA"/>
    <w:rsid w:val="00636163"/>
    <w:rsid w:val="00636248"/>
    <w:rsid w:val="006362DE"/>
    <w:rsid w:val="0063639B"/>
    <w:rsid w:val="006368BA"/>
    <w:rsid w:val="006369B0"/>
    <w:rsid w:val="00636AB6"/>
    <w:rsid w:val="00636B05"/>
    <w:rsid w:val="00636BA0"/>
    <w:rsid w:val="00636BAF"/>
    <w:rsid w:val="00636D42"/>
    <w:rsid w:val="00636D92"/>
    <w:rsid w:val="00636DF0"/>
    <w:rsid w:val="00636F20"/>
    <w:rsid w:val="006373FE"/>
    <w:rsid w:val="00637901"/>
    <w:rsid w:val="00637A41"/>
    <w:rsid w:val="00637B11"/>
    <w:rsid w:val="00637C76"/>
    <w:rsid w:val="00637F39"/>
    <w:rsid w:val="00640155"/>
    <w:rsid w:val="0064044C"/>
    <w:rsid w:val="0064074E"/>
    <w:rsid w:val="0064083D"/>
    <w:rsid w:val="006409E9"/>
    <w:rsid w:val="00640C63"/>
    <w:rsid w:val="006416C7"/>
    <w:rsid w:val="006417DA"/>
    <w:rsid w:val="00641BA3"/>
    <w:rsid w:val="00641DA3"/>
    <w:rsid w:val="00641FD3"/>
    <w:rsid w:val="00642002"/>
    <w:rsid w:val="00642121"/>
    <w:rsid w:val="006422FA"/>
    <w:rsid w:val="0064242A"/>
    <w:rsid w:val="006425FF"/>
    <w:rsid w:val="00642613"/>
    <w:rsid w:val="00642DB5"/>
    <w:rsid w:val="00642EC7"/>
    <w:rsid w:val="00643139"/>
    <w:rsid w:val="00643297"/>
    <w:rsid w:val="006434E6"/>
    <w:rsid w:val="00643881"/>
    <w:rsid w:val="006439C0"/>
    <w:rsid w:val="00643A05"/>
    <w:rsid w:val="00643BA5"/>
    <w:rsid w:val="00643BD2"/>
    <w:rsid w:val="00643C40"/>
    <w:rsid w:val="00643FE7"/>
    <w:rsid w:val="0064445B"/>
    <w:rsid w:val="0064457B"/>
    <w:rsid w:val="00644734"/>
    <w:rsid w:val="00644800"/>
    <w:rsid w:val="00644853"/>
    <w:rsid w:val="00644921"/>
    <w:rsid w:val="00644924"/>
    <w:rsid w:val="00644B9D"/>
    <w:rsid w:val="00645312"/>
    <w:rsid w:val="00645368"/>
    <w:rsid w:val="006454D8"/>
    <w:rsid w:val="006457AA"/>
    <w:rsid w:val="0064593F"/>
    <w:rsid w:val="00645962"/>
    <w:rsid w:val="006459FA"/>
    <w:rsid w:val="00645A5C"/>
    <w:rsid w:val="00645AB5"/>
    <w:rsid w:val="00645E8A"/>
    <w:rsid w:val="00645FA1"/>
    <w:rsid w:val="006461CD"/>
    <w:rsid w:val="0064651A"/>
    <w:rsid w:val="00646AFE"/>
    <w:rsid w:val="00646B59"/>
    <w:rsid w:val="00647131"/>
    <w:rsid w:val="00647462"/>
    <w:rsid w:val="0064767D"/>
    <w:rsid w:val="0064773E"/>
    <w:rsid w:val="00647779"/>
    <w:rsid w:val="006477F0"/>
    <w:rsid w:val="00647D96"/>
    <w:rsid w:val="0065005B"/>
    <w:rsid w:val="006506D5"/>
    <w:rsid w:val="0065074A"/>
    <w:rsid w:val="006507C9"/>
    <w:rsid w:val="00650A57"/>
    <w:rsid w:val="00650C70"/>
    <w:rsid w:val="00651068"/>
    <w:rsid w:val="00651431"/>
    <w:rsid w:val="00651497"/>
    <w:rsid w:val="00651B29"/>
    <w:rsid w:val="00651BFF"/>
    <w:rsid w:val="00651D29"/>
    <w:rsid w:val="00651E51"/>
    <w:rsid w:val="00652508"/>
    <w:rsid w:val="00652656"/>
    <w:rsid w:val="00652684"/>
    <w:rsid w:val="00652790"/>
    <w:rsid w:val="0065292E"/>
    <w:rsid w:val="00652AB1"/>
    <w:rsid w:val="00652AB9"/>
    <w:rsid w:val="00652AF3"/>
    <w:rsid w:val="00652C5F"/>
    <w:rsid w:val="00652D85"/>
    <w:rsid w:val="00652D86"/>
    <w:rsid w:val="00653445"/>
    <w:rsid w:val="00653592"/>
    <w:rsid w:val="006535BB"/>
    <w:rsid w:val="00653ABD"/>
    <w:rsid w:val="00653BAC"/>
    <w:rsid w:val="00653C8F"/>
    <w:rsid w:val="00653D0A"/>
    <w:rsid w:val="00654385"/>
    <w:rsid w:val="00654879"/>
    <w:rsid w:val="006548AC"/>
    <w:rsid w:val="00654978"/>
    <w:rsid w:val="006549E1"/>
    <w:rsid w:val="00654AE3"/>
    <w:rsid w:val="0065500F"/>
    <w:rsid w:val="0065501F"/>
    <w:rsid w:val="006556A1"/>
    <w:rsid w:val="00655A6D"/>
    <w:rsid w:val="00655CBB"/>
    <w:rsid w:val="00655E3A"/>
    <w:rsid w:val="00655E98"/>
    <w:rsid w:val="006568AD"/>
    <w:rsid w:val="0065693F"/>
    <w:rsid w:val="0065696F"/>
    <w:rsid w:val="00656A56"/>
    <w:rsid w:val="00656D35"/>
    <w:rsid w:val="00656E1C"/>
    <w:rsid w:val="006570A9"/>
    <w:rsid w:val="00657198"/>
    <w:rsid w:val="006571AF"/>
    <w:rsid w:val="006573A1"/>
    <w:rsid w:val="00657434"/>
    <w:rsid w:val="0065750C"/>
    <w:rsid w:val="006575BA"/>
    <w:rsid w:val="00657609"/>
    <w:rsid w:val="00657666"/>
    <w:rsid w:val="006579BA"/>
    <w:rsid w:val="00657C0C"/>
    <w:rsid w:val="0066038F"/>
    <w:rsid w:val="0066049B"/>
    <w:rsid w:val="00660525"/>
    <w:rsid w:val="00660BE1"/>
    <w:rsid w:val="00660BE7"/>
    <w:rsid w:val="00660D57"/>
    <w:rsid w:val="0066124F"/>
    <w:rsid w:val="006615A0"/>
    <w:rsid w:val="006615B8"/>
    <w:rsid w:val="0066178E"/>
    <w:rsid w:val="006617CD"/>
    <w:rsid w:val="006619DB"/>
    <w:rsid w:val="00661E07"/>
    <w:rsid w:val="00662220"/>
    <w:rsid w:val="006623CA"/>
    <w:rsid w:val="00662438"/>
    <w:rsid w:val="00662471"/>
    <w:rsid w:val="0066276F"/>
    <w:rsid w:val="006627DC"/>
    <w:rsid w:val="00662CB9"/>
    <w:rsid w:val="00662D39"/>
    <w:rsid w:val="00663B5C"/>
    <w:rsid w:val="00663B66"/>
    <w:rsid w:val="00663CCF"/>
    <w:rsid w:val="00663E46"/>
    <w:rsid w:val="006647F2"/>
    <w:rsid w:val="00664A3E"/>
    <w:rsid w:val="00664C95"/>
    <w:rsid w:val="00664CF9"/>
    <w:rsid w:val="0066546B"/>
    <w:rsid w:val="006654DA"/>
    <w:rsid w:val="00665548"/>
    <w:rsid w:val="0066575A"/>
    <w:rsid w:val="006658A4"/>
    <w:rsid w:val="006658F9"/>
    <w:rsid w:val="006659B5"/>
    <w:rsid w:val="00665A9A"/>
    <w:rsid w:val="00665BFD"/>
    <w:rsid w:val="0066602B"/>
    <w:rsid w:val="00666166"/>
    <w:rsid w:val="0066629E"/>
    <w:rsid w:val="00666368"/>
    <w:rsid w:val="00666515"/>
    <w:rsid w:val="00666CE5"/>
    <w:rsid w:val="00666DDB"/>
    <w:rsid w:val="00666FBB"/>
    <w:rsid w:val="006671CC"/>
    <w:rsid w:val="006672DF"/>
    <w:rsid w:val="00667373"/>
    <w:rsid w:val="0066737C"/>
    <w:rsid w:val="00667B45"/>
    <w:rsid w:val="006700B2"/>
    <w:rsid w:val="006700C0"/>
    <w:rsid w:val="006701EB"/>
    <w:rsid w:val="0067085E"/>
    <w:rsid w:val="00670AF7"/>
    <w:rsid w:val="006718B4"/>
    <w:rsid w:val="006719E8"/>
    <w:rsid w:val="006719F8"/>
    <w:rsid w:val="00671B6D"/>
    <w:rsid w:val="00671D07"/>
    <w:rsid w:val="00671D22"/>
    <w:rsid w:val="0067205F"/>
    <w:rsid w:val="006720A0"/>
    <w:rsid w:val="0067211C"/>
    <w:rsid w:val="00672288"/>
    <w:rsid w:val="006722F7"/>
    <w:rsid w:val="006723DA"/>
    <w:rsid w:val="00672469"/>
    <w:rsid w:val="006725EC"/>
    <w:rsid w:val="0067270C"/>
    <w:rsid w:val="0067275D"/>
    <w:rsid w:val="006727B1"/>
    <w:rsid w:val="00672902"/>
    <w:rsid w:val="00672C51"/>
    <w:rsid w:val="00672CD0"/>
    <w:rsid w:val="00672EBC"/>
    <w:rsid w:val="006732F8"/>
    <w:rsid w:val="006736C8"/>
    <w:rsid w:val="00673D78"/>
    <w:rsid w:val="00673DDC"/>
    <w:rsid w:val="00673E5F"/>
    <w:rsid w:val="00673EE5"/>
    <w:rsid w:val="00674000"/>
    <w:rsid w:val="0067413A"/>
    <w:rsid w:val="00674218"/>
    <w:rsid w:val="006744B1"/>
    <w:rsid w:val="0067465F"/>
    <w:rsid w:val="006746D4"/>
    <w:rsid w:val="00674AAF"/>
    <w:rsid w:val="00674CC6"/>
    <w:rsid w:val="006753C2"/>
    <w:rsid w:val="0067549E"/>
    <w:rsid w:val="00675984"/>
    <w:rsid w:val="00675A1C"/>
    <w:rsid w:val="00675E1F"/>
    <w:rsid w:val="00675FA9"/>
    <w:rsid w:val="006762AC"/>
    <w:rsid w:val="00676343"/>
    <w:rsid w:val="00676392"/>
    <w:rsid w:val="006767E9"/>
    <w:rsid w:val="00676C99"/>
    <w:rsid w:val="00676D0F"/>
    <w:rsid w:val="00677031"/>
    <w:rsid w:val="0067749B"/>
    <w:rsid w:val="0067782B"/>
    <w:rsid w:val="00677927"/>
    <w:rsid w:val="00677E2C"/>
    <w:rsid w:val="00677ED8"/>
    <w:rsid w:val="00677F70"/>
    <w:rsid w:val="00680409"/>
    <w:rsid w:val="0068071F"/>
    <w:rsid w:val="0068096F"/>
    <w:rsid w:val="00680BC7"/>
    <w:rsid w:val="00680FD9"/>
    <w:rsid w:val="00681156"/>
    <w:rsid w:val="00681480"/>
    <w:rsid w:val="00681651"/>
    <w:rsid w:val="00681957"/>
    <w:rsid w:val="00681DD5"/>
    <w:rsid w:val="00681E76"/>
    <w:rsid w:val="0068255B"/>
    <w:rsid w:val="00682831"/>
    <w:rsid w:val="0068288D"/>
    <w:rsid w:val="00682BD4"/>
    <w:rsid w:val="00682D5A"/>
    <w:rsid w:val="0068319C"/>
    <w:rsid w:val="0068336D"/>
    <w:rsid w:val="00683599"/>
    <w:rsid w:val="006836D9"/>
    <w:rsid w:val="0068389C"/>
    <w:rsid w:val="00683A5A"/>
    <w:rsid w:val="00683A82"/>
    <w:rsid w:val="00683B57"/>
    <w:rsid w:val="00683BCD"/>
    <w:rsid w:val="00683CC0"/>
    <w:rsid w:val="00683E29"/>
    <w:rsid w:val="00683E51"/>
    <w:rsid w:val="006843E0"/>
    <w:rsid w:val="0068447E"/>
    <w:rsid w:val="006845E9"/>
    <w:rsid w:val="00684918"/>
    <w:rsid w:val="00684E30"/>
    <w:rsid w:val="006851AE"/>
    <w:rsid w:val="006851BD"/>
    <w:rsid w:val="00685302"/>
    <w:rsid w:val="006853F6"/>
    <w:rsid w:val="006854BF"/>
    <w:rsid w:val="006855AC"/>
    <w:rsid w:val="006855D4"/>
    <w:rsid w:val="00686742"/>
    <w:rsid w:val="00686830"/>
    <w:rsid w:val="00686A79"/>
    <w:rsid w:val="00686A86"/>
    <w:rsid w:val="00686C3E"/>
    <w:rsid w:val="00686F9F"/>
    <w:rsid w:val="00687104"/>
    <w:rsid w:val="0068760B"/>
    <w:rsid w:val="00687645"/>
    <w:rsid w:val="006876DF"/>
    <w:rsid w:val="006878D7"/>
    <w:rsid w:val="006878EA"/>
    <w:rsid w:val="006879B2"/>
    <w:rsid w:val="006879DB"/>
    <w:rsid w:val="00687C4C"/>
    <w:rsid w:val="0069044B"/>
    <w:rsid w:val="00690490"/>
    <w:rsid w:val="006904F2"/>
    <w:rsid w:val="0069075C"/>
    <w:rsid w:val="0069078F"/>
    <w:rsid w:val="00690817"/>
    <w:rsid w:val="00690E99"/>
    <w:rsid w:val="0069104F"/>
    <w:rsid w:val="006914AD"/>
    <w:rsid w:val="006915E3"/>
    <w:rsid w:val="006917CF"/>
    <w:rsid w:val="00691A01"/>
    <w:rsid w:val="00691AE8"/>
    <w:rsid w:val="00691B92"/>
    <w:rsid w:val="00691F82"/>
    <w:rsid w:val="006921BF"/>
    <w:rsid w:val="006921E4"/>
    <w:rsid w:val="00692289"/>
    <w:rsid w:val="0069235E"/>
    <w:rsid w:val="006923BF"/>
    <w:rsid w:val="00692830"/>
    <w:rsid w:val="00692E57"/>
    <w:rsid w:val="006930EC"/>
    <w:rsid w:val="006932DF"/>
    <w:rsid w:val="00693504"/>
    <w:rsid w:val="00693ABC"/>
    <w:rsid w:val="00693C82"/>
    <w:rsid w:val="00693F14"/>
    <w:rsid w:val="00694057"/>
    <w:rsid w:val="006940E7"/>
    <w:rsid w:val="0069414A"/>
    <w:rsid w:val="006941C4"/>
    <w:rsid w:val="006942C7"/>
    <w:rsid w:val="0069434E"/>
    <w:rsid w:val="0069441D"/>
    <w:rsid w:val="006944D3"/>
    <w:rsid w:val="006947AE"/>
    <w:rsid w:val="00694C75"/>
    <w:rsid w:val="00694CA3"/>
    <w:rsid w:val="00694D79"/>
    <w:rsid w:val="00694EB0"/>
    <w:rsid w:val="006952B6"/>
    <w:rsid w:val="00695375"/>
    <w:rsid w:val="0069541E"/>
    <w:rsid w:val="00695506"/>
    <w:rsid w:val="00695553"/>
    <w:rsid w:val="0069578F"/>
    <w:rsid w:val="00695A71"/>
    <w:rsid w:val="00695E68"/>
    <w:rsid w:val="00695FDF"/>
    <w:rsid w:val="00696169"/>
    <w:rsid w:val="006961C1"/>
    <w:rsid w:val="006963B1"/>
    <w:rsid w:val="006964BA"/>
    <w:rsid w:val="006967E8"/>
    <w:rsid w:val="00696944"/>
    <w:rsid w:val="00696D63"/>
    <w:rsid w:val="006970D4"/>
    <w:rsid w:val="0069728D"/>
    <w:rsid w:val="006973FF"/>
    <w:rsid w:val="00697416"/>
    <w:rsid w:val="0069760E"/>
    <w:rsid w:val="0069768A"/>
    <w:rsid w:val="00697A37"/>
    <w:rsid w:val="00697E11"/>
    <w:rsid w:val="00697E28"/>
    <w:rsid w:val="00697E42"/>
    <w:rsid w:val="006A0091"/>
    <w:rsid w:val="006A02CF"/>
    <w:rsid w:val="006A02E7"/>
    <w:rsid w:val="006A0961"/>
    <w:rsid w:val="006A0A34"/>
    <w:rsid w:val="006A0CF6"/>
    <w:rsid w:val="006A0EBD"/>
    <w:rsid w:val="006A11FD"/>
    <w:rsid w:val="006A123A"/>
    <w:rsid w:val="006A133E"/>
    <w:rsid w:val="006A1605"/>
    <w:rsid w:val="006A16AD"/>
    <w:rsid w:val="006A1C01"/>
    <w:rsid w:val="006A1C19"/>
    <w:rsid w:val="006A1CCA"/>
    <w:rsid w:val="006A1E31"/>
    <w:rsid w:val="006A1FF2"/>
    <w:rsid w:val="006A24AB"/>
    <w:rsid w:val="006A254B"/>
    <w:rsid w:val="006A2AC4"/>
    <w:rsid w:val="006A2C65"/>
    <w:rsid w:val="006A2D61"/>
    <w:rsid w:val="006A2E6A"/>
    <w:rsid w:val="006A335A"/>
    <w:rsid w:val="006A3477"/>
    <w:rsid w:val="006A35CA"/>
    <w:rsid w:val="006A37E5"/>
    <w:rsid w:val="006A380E"/>
    <w:rsid w:val="006A3F8B"/>
    <w:rsid w:val="006A41DC"/>
    <w:rsid w:val="006A43C4"/>
    <w:rsid w:val="006A4D9D"/>
    <w:rsid w:val="006A4FB1"/>
    <w:rsid w:val="006A56ED"/>
    <w:rsid w:val="006A5742"/>
    <w:rsid w:val="006A579A"/>
    <w:rsid w:val="006A587D"/>
    <w:rsid w:val="006A58A1"/>
    <w:rsid w:val="006A590C"/>
    <w:rsid w:val="006A5A87"/>
    <w:rsid w:val="006A5C77"/>
    <w:rsid w:val="006A638B"/>
    <w:rsid w:val="006A63A3"/>
    <w:rsid w:val="006A63DA"/>
    <w:rsid w:val="006A655B"/>
    <w:rsid w:val="006A65D7"/>
    <w:rsid w:val="006A675B"/>
    <w:rsid w:val="006A6784"/>
    <w:rsid w:val="006A6884"/>
    <w:rsid w:val="006A6AC3"/>
    <w:rsid w:val="006A6F3E"/>
    <w:rsid w:val="006A70A0"/>
    <w:rsid w:val="006A7548"/>
    <w:rsid w:val="006A7664"/>
    <w:rsid w:val="006A7769"/>
    <w:rsid w:val="006A7CFF"/>
    <w:rsid w:val="006A7E15"/>
    <w:rsid w:val="006B006D"/>
    <w:rsid w:val="006B01CD"/>
    <w:rsid w:val="006B0262"/>
    <w:rsid w:val="006B0458"/>
    <w:rsid w:val="006B0803"/>
    <w:rsid w:val="006B086B"/>
    <w:rsid w:val="006B0D62"/>
    <w:rsid w:val="006B0D7E"/>
    <w:rsid w:val="006B129F"/>
    <w:rsid w:val="006B1355"/>
    <w:rsid w:val="006B15EB"/>
    <w:rsid w:val="006B19C5"/>
    <w:rsid w:val="006B1C6B"/>
    <w:rsid w:val="006B1CCC"/>
    <w:rsid w:val="006B1FEE"/>
    <w:rsid w:val="006B202A"/>
    <w:rsid w:val="006B2088"/>
    <w:rsid w:val="006B2110"/>
    <w:rsid w:val="006B2897"/>
    <w:rsid w:val="006B2943"/>
    <w:rsid w:val="006B29A5"/>
    <w:rsid w:val="006B2A7C"/>
    <w:rsid w:val="006B2CED"/>
    <w:rsid w:val="006B2EDC"/>
    <w:rsid w:val="006B3346"/>
    <w:rsid w:val="006B34C7"/>
    <w:rsid w:val="006B3572"/>
    <w:rsid w:val="006B3859"/>
    <w:rsid w:val="006B3A05"/>
    <w:rsid w:val="006B4544"/>
    <w:rsid w:val="006B4853"/>
    <w:rsid w:val="006B4B04"/>
    <w:rsid w:val="006B4FD5"/>
    <w:rsid w:val="006B5125"/>
    <w:rsid w:val="006B56DC"/>
    <w:rsid w:val="006B5A1D"/>
    <w:rsid w:val="006B5AF8"/>
    <w:rsid w:val="006B5BEA"/>
    <w:rsid w:val="006B5CC7"/>
    <w:rsid w:val="006B6141"/>
    <w:rsid w:val="006B646C"/>
    <w:rsid w:val="006B64BA"/>
    <w:rsid w:val="006B659D"/>
    <w:rsid w:val="006B6676"/>
    <w:rsid w:val="006B6C09"/>
    <w:rsid w:val="006B6C41"/>
    <w:rsid w:val="006B73D1"/>
    <w:rsid w:val="006B7509"/>
    <w:rsid w:val="006B7D57"/>
    <w:rsid w:val="006B7E97"/>
    <w:rsid w:val="006C003F"/>
    <w:rsid w:val="006C01FA"/>
    <w:rsid w:val="006C0288"/>
    <w:rsid w:val="006C068B"/>
    <w:rsid w:val="006C0A40"/>
    <w:rsid w:val="006C0DD5"/>
    <w:rsid w:val="006C0F5C"/>
    <w:rsid w:val="006C15D5"/>
    <w:rsid w:val="006C163C"/>
    <w:rsid w:val="006C17A6"/>
    <w:rsid w:val="006C24F7"/>
    <w:rsid w:val="006C2630"/>
    <w:rsid w:val="006C272F"/>
    <w:rsid w:val="006C2920"/>
    <w:rsid w:val="006C2C1C"/>
    <w:rsid w:val="006C2C3E"/>
    <w:rsid w:val="006C2D94"/>
    <w:rsid w:val="006C2EB5"/>
    <w:rsid w:val="006C32BA"/>
    <w:rsid w:val="006C349B"/>
    <w:rsid w:val="006C36CE"/>
    <w:rsid w:val="006C37A4"/>
    <w:rsid w:val="006C3A02"/>
    <w:rsid w:val="006C3D3C"/>
    <w:rsid w:val="006C3E66"/>
    <w:rsid w:val="006C4289"/>
    <w:rsid w:val="006C43AD"/>
    <w:rsid w:val="006C45E3"/>
    <w:rsid w:val="006C46A2"/>
    <w:rsid w:val="006C4903"/>
    <w:rsid w:val="006C4933"/>
    <w:rsid w:val="006C4D91"/>
    <w:rsid w:val="006C5022"/>
    <w:rsid w:val="006C50E7"/>
    <w:rsid w:val="006C514B"/>
    <w:rsid w:val="006C5349"/>
    <w:rsid w:val="006C568F"/>
    <w:rsid w:val="006C581F"/>
    <w:rsid w:val="006C58A8"/>
    <w:rsid w:val="006C5B16"/>
    <w:rsid w:val="006C5E77"/>
    <w:rsid w:val="006C5EF0"/>
    <w:rsid w:val="006C5F21"/>
    <w:rsid w:val="006C5F2F"/>
    <w:rsid w:val="006C63D0"/>
    <w:rsid w:val="006C650A"/>
    <w:rsid w:val="006C6607"/>
    <w:rsid w:val="006C69BA"/>
    <w:rsid w:val="006C6BE8"/>
    <w:rsid w:val="006C6DED"/>
    <w:rsid w:val="006C6F09"/>
    <w:rsid w:val="006C7084"/>
    <w:rsid w:val="006C782F"/>
    <w:rsid w:val="006C78F7"/>
    <w:rsid w:val="006C791D"/>
    <w:rsid w:val="006C7A40"/>
    <w:rsid w:val="006C7A68"/>
    <w:rsid w:val="006C7C6A"/>
    <w:rsid w:val="006C7D5E"/>
    <w:rsid w:val="006C7D69"/>
    <w:rsid w:val="006D001C"/>
    <w:rsid w:val="006D0DCB"/>
    <w:rsid w:val="006D0F8D"/>
    <w:rsid w:val="006D107C"/>
    <w:rsid w:val="006D150D"/>
    <w:rsid w:val="006D1529"/>
    <w:rsid w:val="006D1653"/>
    <w:rsid w:val="006D1675"/>
    <w:rsid w:val="006D1688"/>
    <w:rsid w:val="006D18C9"/>
    <w:rsid w:val="006D1A36"/>
    <w:rsid w:val="006D1E54"/>
    <w:rsid w:val="006D1E98"/>
    <w:rsid w:val="006D1F58"/>
    <w:rsid w:val="006D201C"/>
    <w:rsid w:val="006D2501"/>
    <w:rsid w:val="006D25A5"/>
    <w:rsid w:val="006D26AC"/>
    <w:rsid w:val="006D296C"/>
    <w:rsid w:val="006D2BCB"/>
    <w:rsid w:val="006D2F1E"/>
    <w:rsid w:val="006D30FC"/>
    <w:rsid w:val="006D3117"/>
    <w:rsid w:val="006D3481"/>
    <w:rsid w:val="006D3621"/>
    <w:rsid w:val="006D3689"/>
    <w:rsid w:val="006D3BFE"/>
    <w:rsid w:val="006D3E93"/>
    <w:rsid w:val="006D3FA0"/>
    <w:rsid w:val="006D3FBC"/>
    <w:rsid w:val="006D4DAA"/>
    <w:rsid w:val="006D4E8A"/>
    <w:rsid w:val="006D4F5D"/>
    <w:rsid w:val="006D5301"/>
    <w:rsid w:val="006D56C9"/>
    <w:rsid w:val="006D5908"/>
    <w:rsid w:val="006D5CD2"/>
    <w:rsid w:val="006D5F5B"/>
    <w:rsid w:val="006D61AA"/>
    <w:rsid w:val="006D6226"/>
    <w:rsid w:val="006D637D"/>
    <w:rsid w:val="006D6528"/>
    <w:rsid w:val="006D65A8"/>
    <w:rsid w:val="006D6818"/>
    <w:rsid w:val="006D68BC"/>
    <w:rsid w:val="006D6A08"/>
    <w:rsid w:val="006D6D97"/>
    <w:rsid w:val="006D6ECC"/>
    <w:rsid w:val="006D6FF7"/>
    <w:rsid w:val="006D71FF"/>
    <w:rsid w:val="006D722F"/>
    <w:rsid w:val="006D7470"/>
    <w:rsid w:val="006D76C8"/>
    <w:rsid w:val="006D787B"/>
    <w:rsid w:val="006D7B47"/>
    <w:rsid w:val="006D7F8B"/>
    <w:rsid w:val="006E01F5"/>
    <w:rsid w:val="006E03D3"/>
    <w:rsid w:val="006E0BB9"/>
    <w:rsid w:val="006E0C90"/>
    <w:rsid w:val="006E0E2E"/>
    <w:rsid w:val="006E0EDB"/>
    <w:rsid w:val="006E13C3"/>
    <w:rsid w:val="006E14BE"/>
    <w:rsid w:val="006E15C9"/>
    <w:rsid w:val="006E15CD"/>
    <w:rsid w:val="006E1823"/>
    <w:rsid w:val="006E1825"/>
    <w:rsid w:val="006E18C2"/>
    <w:rsid w:val="006E1990"/>
    <w:rsid w:val="006E1C0A"/>
    <w:rsid w:val="006E2203"/>
    <w:rsid w:val="006E2232"/>
    <w:rsid w:val="006E228C"/>
    <w:rsid w:val="006E2603"/>
    <w:rsid w:val="006E288D"/>
    <w:rsid w:val="006E2B55"/>
    <w:rsid w:val="006E3032"/>
    <w:rsid w:val="006E31BA"/>
    <w:rsid w:val="006E3335"/>
    <w:rsid w:val="006E3552"/>
    <w:rsid w:val="006E3709"/>
    <w:rsid w:val="006E3CAB"/>
    <w:rsid w:val="006E3CE4"/>
    <w:rsid w:val="006E4397"/>
    <w:rsid w:val="006E44A3"/>
    <w:rsid w:val="006E464F"/>
    <w:rsid w:val="006E4AC5"/>
    <w:rsid w:val="006E4C4A"/>
    <w:rsid w:val="006E51B6"/>
    <w:rsid w:val="006E5349"/>
    <w:rsid w:val="006E571F"/>
    <w:rsid w:val="006E57D7"/>
    <w:rsid w:val="006E59BE"/>
    <w:rsid w:val="006E5F42"/>
    <w:rsid w:val="006E6426"/>
    <w:rsid w:val="006E67B7"/>
    <w:rsid w:val="006E6DA3"/>
    <w:rsid w:val="006E6FFC"/>
    <w:rsid w:val="006E719A"/>
    <w:rsid w:val="006E7241"/>
    <w:rsid w:val="006E7266"/>
    <w:rsid w:val="006E7805"/>
    <w:rsid w:val="006E7AC1"/>
    <w:rsid w:val="006E7C99"/>
    <w:rsid w:val="006E7CFC"/>
    <w:rsid w:val="006E7DDC"/>
    <w:rsid w:val="006F0211"/>
    <w:rsid w:val="006F0290"/>
    <w:rsid w:val="006F087E"/>
    <w:rsid w:val="006F0905"/>
    <w:rsid w:val="006F0AD3"/>
    <w:rsid w:val="006F0ADC"/>
    <w:rsid w:val="006F0BC5"/>
    <w:rsid w:val="006F0E8D"/>
    <w:rsid w:val="006F1137"/>
    <w:rsid w:val="006F120A"/>
    <w:rsid w:val="006F1216"/>
    <w:rsid w:val="006F122B"/>
    <w:rsid w:val="006F12F8"/>
    <w:rsid w:val="006F14EC"/>
    <w:rsid w:val="006F16BC"/>
    <w:rsid w:val="006F16C2"/>
    <w:rsid w:val="006F1831"/>
    <w:rsid w:val="006F1891"/>
    <w:rsid w:val="006F1D33"/>
    <w:rsid w:val="006F27D5"/>
    <w:rsid w:val="006F2A36"/>
    <w:rsid w:val="006F2B74"/>
    <w:rsid w:val="006F2D33"/>
    <w:rsid w:val="006F2D50"/>
    <w:rsid w:val="006F2FAC"/>
    <w:rsid w:val="006F3063"/>
    <w:rsid w:val="006F30D4"/>
    <w:rsid w:val="006F31E5"/>
    <w:rsid w:val="006F32C8"/>
    <w:rsid w:val="006F3477"/>
    <w:rsid w:val="006F34B5"/>
    <w:rsid w:val="006F368C"/>
    <w:rsid w:val="006F3767"/>
    <w:rsid w:val="006F3D5B"/>
    <w:rsid w:val="006F3E77"/>
    <w:rsid w:val="006F4799"/>
    <w:rsid w:val="006F4A71"/>
    <w:rsid w:val="006F4B29"/>
    <w:rsid w:val="006F4F49"/>
    <w:rsid w:val="006F4FC1"/>
    <w:rsid w:val="006F5B0C"/>
    <w:rsid w:val="006F5B2E"/>
    <w:rsid w:val="006F5B5E"/>
    <w:rsid w:val="006F5C3C"/>
    <w:rsid w:val="006F5D9B"/>
    <w:rsid w:val="006F644B"/>
    <w:rsid w:val="006F664C"/>
    <w:rsid w:val="006F68CC"/>
    <w:rsid w:val="006F6A45"/>
    <w:rsid w:val="006F6A74"/>
    <w:rsid w:val="006F721E"/>
    <w:rsid w:val="006F7357"/>
    <w:rsid w:val="006F7378"/>
    <w:rsid w:val="006F7ECE"/>
    <w:rsid w:val="006F7F8B"/>
    <w:rsid w:val="007000CB"/>
    <w:rsid w:val="007000CC"/>
    <w:rsid w:val="00700407"/>
    <w:rsid w:val="0070043A"/>
    <w:rsid w:val="007007C2"/>
    <w:rsid w:val="00700BE7"/>
    <w:rsid w:val="00700C6F"/>
    <w:rsid w:val="00700DEE"/>
    <w:rsid w:val="00700F34"/>
    <w:rsid w:val="00700F4B"/>
    <w:rsid w:val="00701076"/>
    <w:rsid w:val="00701096"/>
    <w:rsid w:val="00701A1C"/>
    <w:rsid w:val="00701D9D"/>
    <w:rsid w:val="00702181"/>
    <w:rsid w:val="007021A1"/>
    <w:rsid w:val="007023B8"/>
    <w:rsid w:val="00702466"/>
    <w:rsid w:val="00702631"/>
    <w:rsid w:val="00702839"/>
    <w:rsid w:val="00702887"/>
    <w:rsid w:val="0070289A"/>
    <w:rsid w:val="00702C0A"/>
    <w:rsid w:val="00702C46"/>
    <w:rsid w:val="00703033"/>
    <w:rsid w:val="00703297"/>
    <w:rsid w:val="007032A1"/>
    <w:rsid w:val="00703ABC"/>
    <w:rsid w:val="00703AFA"/>
    <w:rsid w:val="00703FF5"/>
    <w:rsid w:val="00704405"/>
    <w:rsid w:val="007046B3"/>
    <w:rsid w:val="00704A22"/>
    <w:rsid w:val="00704F2B"/>
    <w:rsid w:val="00704F40"/>
    <w:rsid w:val="00705951"/>
    <w:rsid w:val="007059C1"/>
    <w:rsid w:val="00705D37"/>
    <w:rsid w:val="00705E48"/>
    <w:rsid w:val="007060CE"/>
    <w:rsid w:val="007061EB"/>
    <w:rsid w:val="007061F4"/>
    <w:rsid w:val="00706496"/>
    <w:rsid w:val="007065C0"/>
    <w:rsid w:val="007065C9"/>
    <w:rsid w:val="007067C4"/>
    <w:rsid w:val="00706BD5"/>
    <w:rsid w:val="00706C94"/>
    <w:rsid w:val="00707642"/>
    <w:rsid w:val="00707645"/>
    <w:rsid w:val="007076A4"/>
    <w:rsid w:val="007100A7"/>
    <w:rsid w:val="00710850"/>
    <w:rsid w:val="00710909"/>
    <w:rsid w:val="00710924"/>
    <w:rsid w:val="007109ED"/>
    <w:rsid w:val="00710BA6"/>
    <w:rsid w:val="00710CF1"/>
    <w:rsid w:val="00710D96"/>
    <w:rsid w:val="0071150D"/>
    <w:rsid w:val="00711635"/>
    <w:rsid w:val="00711D25"/>
    <w:rsid w:val="00711DA4"/>
    <w:rsid w:val="007120E4"/>
    <w:rsid w:val="0071210B"/>
    <w:rsid w:val="007121C7"/>
    <w:rsid w:val="0071258A"/>
    <w:rsid w:val="007125AE"/>
    <w:rsid w:val="00712685"/>
    <w:rsid w:val="00712732"/>
    <w:rsid w:val="00712805"/>
    <w:rsid w:val="00712B6B"/>
    <w:rsid w:val="00712CF5"/>
    <w:rsid w:val="00712DCA"/>
    <w:rsid w:val="00713777"/>
    <w:rsid w:val="0071384D"/>
    <w:rsid w:val="00713A99"/>
    <w:rsid w:val="00714096"/>
    <w:rsid w:val="0071410C"/>
    <w:rsid w:val="00714321"/>
    <w:rsid w:val="00714335"/>
    <w:rsid w:val="007144BD"/>
    <w:rsid w:val="00714501"/>
    <w:rsid w:val="007146A8"/>
    <w:rsid w:val="007146F1"/>
    <w:rsid w:val="0071488B"/>
    <w:rsid w:val="00714B40"/>
    <w:rsid w:val="00714B62"/>
    <w:rsid w:val="00714B70"/>
    <w:rsid w:val="00714F63"/>
    <w:rsid w:val="00714FC4"/>
    <w:rsid w:val="0071525A"/>
    <w:rsid w:val="00715652"/>
    <w:rsid w:val="0071583C"/>
    <w:rsid w:val="00715874"/>
    <w:rsid w:val="00715C7C"/>
    <w:rsid w:val="00715EF1"/>
    <w:rsid w:val="00716155"/>
    <w:rsid w:val="00716B95"/>
    <w:rsid w:val="00716D23"/>
    <w:rsid w:val="00716DB2"/>
    <w:rsid w:val="00716F34"/>
    <w:rsid w:val="007170D6"/>
    <w:rsid w:val="007174B3"/>
    <w:rsid w:val="00717656"/>
    <w:rsid w:val="007176F8"/>
    <w:rsid w:val="00717792"/>
    <w:rsid w:val="00717977"/>
    <w:rsid w:val="00717C8F"/>
    <w:rsid w:val="007205E3"/>
    <w:rsid w:val="0072075F"/>
    <w:rsid w:val="00720A75"/>
    <w:rsid w:val="00720B24"/>
    <w:rsid w:val="00720F9B"/>
    <w:rsid w:val="00721025"/>
    <w:rsid w:val="00721649"/>
    <w:rsid w:val="007217B9"/>
    <w:rsid w:val="007218C1"/>
    <w:rsid w:val="00721A9C"/>
    <w:rsid w:val="007220FB"/>
    <w:rsid w:val="00722306"/>
    <w:rsid w:val="00722324"/>
    <w:rsid w:val="00722326"/>
    <w:rsid w:val="0072250C"/>
    <w:rsid w:val="007225A2"/>
    <w:rsid w:val="007226E6"/>
    <w:rsid w:val="00722773"/>
    <w:rsid w:val="00722958"/>
    <w:rsid w:val="00722AB3"/>
    <w:rsid w:val="00722DB6"/>
    <w:rsid w:val="00722E18"/>
    <w:rsid w:val="007235A0"/>
    <w:rsid w:val="007237FF"/>
    <w:rsid w:val="0072391E"/>
    <w:rsid w:val="00723DF4"/>
    <w:rsid w:val="00723F21"/>
    <w:rsid w:val="007240AC"/>
    <w:rsid w:val="00724274"/>
    <w:rsid w:val="007242C9"/>
    <w:rsid w:val="0072479C"/>
    <w:rsid w:val="00724C41"/>
    <w:rsid w:val="00724D4A"/>
    <w:rsid w:val="00724E66"/>
    <w:rsid w:val="00724FCA"/>
    <w:rsid w:val="0072550D"/>
    <w:rsid w:val="00725998"/>
    <w:rsid w:val="00725CC2"/>
    <w:rsid w:val="00725E09"/>
    <w:rsid w:val="00725E77"/>
    <w:rsid w:val="00726018"/>
    <w:rsid w:val="007264AD"/>
    <w:rsid w:val="00726844"/>
    <w:rsid w:val="00726888"/>
    <w:rsid w:val="00726A2E"/>
    <w:rsid w:val="00726CC3"/>
    <w:rsid w:val="00726ECE"/>
    <w:rsid w:val="00726ED7"/>
    <w:rsid w:val="007275BA"/>
    <w:rsid w:val="00727738"/>
    <w:rsid w:val="0072773D"/>
    <w:rsid w:val="0072798F"/>
    <w:rsid w:val="00727EA3"/>
    <w:rsid w:val="00727ED1"/>
    <w:rsid w:val="00727F74"/>
    <w:rsid w:val="007302B6"/>
    <w:rsid w:val="00730304"/>
    <w:rsid w:val="00730670"/>
    <w:rsid w:val="0073081B"/>
    <w:rsid w:val="00730910"/>
    <w:rsid w:val="0073098D"/>
    <w:rsid w:val="007309C7"/>
    <w:rsid w:val="0073103E"/>
    <w:rsid w:val="0073107A"/>
    <w:rsid w:val="00731DF4"/>
    <w:rsid w:val="00732380"/>
    <w:rsid w:val="007323C0"/>
    <w:rsid w:val="00732533"/>
    <w:rsid w:val="0073253A"/>
    <w:rsid w:val="00732590"/>
    <w:rsid w:val="00732726"/>
    <w:rsid w:val="00732E2C"/>
    <w:rsid w:val="00732EB8"/>
    <w:rsid w:val="00732F2B"/>
    <w:rsid w:val="00733095"/>
    <w:rsid w:val="007331D9"/>
    <w:rsid w:val="007331F5"/>
    <w:rsid w:val="007334D6"/>
    <w:rsid w:val="00733674"/>
    <w:rsid w:val="0073373E"/>
    <w:rsid w:val="007338E8"/>
    <w:rsid w:val="00733B41"/>
    <w:rsid w:val="00733D00"/>
    <w:rsid w:val="00733D0A"/>
    <w:rsid w:val="00734015"/>
    <w:rsid w:val="0073480A"/>
    <w:rsid w:val="00734856"/>
    <w:rsid w:val="00734958"/>
    <w:rsid w:val="00734C50"/>
    <w:rsid w:val="00734EE8"/>
    <w:rsid w:val="00734F93"/>
    <w:rsid w:val="0073514C"/>
    <w:rsid w:val="0073516E"/>
    <w:rsid w:val="00735A43"/>
    <w:rsid w:val="00735AEB"/>
    <w:rsid w:val="0073601A"/>
    <w:rsid w:val="00736115"/>
    <w:rsid w:val="00736265"/>
    <w:rsid w:val="00736287"/>
    <w:rsid w:val="00736478"/>
    <w:rsid w:val="00736618"/>
    <w:rsid w:val="00736B79"/>
    <w:rsid w:val="00736E74"/>
    <w:rsid w:val="00736EB2"/>
    <w:rsid w:val="0073731F"/>
    <w:rsid w:val="007375C7"/>
    <w:rsid w:val="00737728"/>
    <w:rsid w:val="00737938"/>
    <w:rsid w:val="00737A44"/>
    <w:rsid w:val="00737E65"/>
    <w:rsid w:val="00737F03"/>
    <w:rsid w:val="00737F63"/>
    <w:rsid w:val="007400FB"/>
    <w:rsid w:val="007405A4"/>
    <w:rsid w:val="00740BA0"/>
    <w:rsid w:val="00740C7A"/>
    <w:rsid w:val="007414D8"/>
    <w:rsid w:val="00741818"/>
    <w:rsid w:val="00741A9E"/>
    <w:rsid w:val="00741C74"/>
    <w:rsid w:val="00741F03"/>
    <w:rsid w:val="00741FA1"/>
    <w:rsid w:val="00741FFC"/>
    <w:rsid w:val="007420ED"/>
    <w:rsid w:val="007422E9"/>
    <w:rsid w:val="00742776"/>
    <w:rsid w:val="00742A88"/>
    <w:rsid w:val="00742B1C"/>
    <w:rsid w:val="00742D51"/>
    <w:rsid w:val="00742EDB"/>
    <w:rsid w:val="00742F61"/>
    <w:rsid w:val="00742F9A"/>
    <w:rsid w:val="0074359C"/>
    <w:rsid w:val="00743818"/>
    <w:rsid w:val="007440C9"/>
    <w:rsid w:val="007440D0"/>
    <w:rsid w:val="007441E3"/>
    <w:rsid w:val="007442F4"/>
    <w:rsid w:val="00744733"/>
    <w:rsid w:val="00744879"/>
    <w:rsid w:val="00744894"/>
    <w:rsid w:val="00744970"/>
    <w:rsid w:val="007449C2"/>
    <w:rsid w:val="00744D12"/>
    <w:rsid w:val="00744D97"/>
    <w:rsid w:val="00745119"/>
    <w:rsid w:val="0074516A"/>
    <w:rsid w:val="007452B2"/>
    <w:rsid w:val="00745383"/>
    <w:rsid w:val="00745A59"/>
    <w:rsid w:val="00745B29"/>
    <w:rsid w:val="00745C24"/>
    <w:rsid w:val="00745CFC"/>
    <w:rsid w:val="007463B2"/>
    <w:rsid w:val="00746412"/>
    <w:rsid w:val="0074646F"/>
    <w:rsid w:val="00746675"/>
    <w:rsid w:val="00746922"/>
    <w:rsid w:val="0074699A"/>
    <w:rsid w:val="007469A5"/>
    <w:rsid w:val="00746C67"/>
    <w:rsid w:val="00746C80"/>
    <w:rsid w:val="00746D07"/>
    <w:rsid w:val="00746E97"/>
    <w:rsid w:val="0074700F"/>
    <w:rsid w:val="007471A5"/>
    <w:rsid w:val="007471D9"/>
    <w:rsid w:val="00747AB1"/>
    <w:rsid w:val="00747E1E"/>
    <w:rsid w:val="00747FE2"/>
    <w:rsid w:val="0075017C"/>
    <w:rsid w:val="007504E4"/>
    <w:rsid w:val="0075075B"/>
    <w:rsid w:val="00750AD5"/>
    <w:rsid w:val="00750C9E"/>
    <w:rsid w:val="00751377"/>
    <w:rsid w:val="0075143E"/>
    <w:rsid w:val="00751AAA"/>
    <w:rsid w:val="00751BD8"/>
    <w:rsid w:val="0075231E"/>
    <w:rsid w:val="00752923"/>
    <w:rsid w:val="00752A2E"/>
    <w:rsid w:val="00752B18"/>
    <w:rsid w:val="00752C11"/>
    <w:rsid w:val="00752CA8"/>
    <w:rsid w:val="00752DA2"/>
    <w:rsid w:val="00752E7C"/>
    <w:rsid w:val="00752F24"/>
    <w:rsid w:val="007538A3"/>
    <w:rsid w:val="00753ABF"/>
    <w:rsid w:val="00753AEB"/>
    <w:rsid w:val="00753C8D"/>
    <w:rsid w:val="00753EF2"/>
    <w:rsid w:val="007546FC"/>
    <w:rsid w:val="007547B6"/>
    <w:rsid w:val="00754904"/>
    <w:rsid w:val="00754A8D"/>
    <w:rsid w:val="00754E77"/>
    <w:rsid w:val="00755052"/>
    <w:rsid w:val="007550A1"/>
    <w:rsid w:val="007550FB"/>
    <w:rsid w:val="00755199"/>
    <w:rsid w:val="007552CC"/>
    <w:rsid w:val="00755593"/>
    <w:rsid w:val="007555DE"/>
    <w:rsid w:val="00755677"/>
    <w:rsid w:val="00755762"/>
    <w:rsid w:val="00755766"/>
    <w:rsid w:val="0075599B"/>
    <w:rsid w:val="007559E4"/>
    <w:rsid w:val="00755D21"/>
    <w:rsid w:val="00756133"/>
    <w:rsid w:val="0075665D"/>
    <w:rsid w:val="0075669A"/>
    <w:rsid w:val="00756E50"/>
    <w:rsid w:val="00756E80"/>
    <w:rsid w:val="00757232"/>
    <w:rsid w:val="00757342"/>
    <w:rsid w:val="007573E1"/>
    <w:rsid w:val="0075743B"/>
    <w:rsid w:val="00757512"/>
    <w:rsid w:val="0075752C"/>
    <w:rsid w:val="007578CD"/>
    <w:rsid w:val="00757C22"/>
    <w:rsid w:val="00757C4F"/>
    <w:rsid w:val="00760078"/>
    <w:rsid w:val="00760254"/>
    <w:rsid w:val="00760730"/>
    <w:rsid w:val="00760921"/>
    <w:rsid w:val="00760997"/>
    <w:rsid w:val="00760F87"/>
    <w:rsid w:val="00760F95"/>
    <w:rsid w:val="007610E4"/>
    <w:rsid w:val="00761777"/>
    <w:rsid w:val="00761984"/>
    <w:rsid w:val="00761D1E"/>
    <w:rsid w:val="00761E08"/>
    <w:rsid w:val="00761E9A"/>
    <w:rsid w:val="00761F7F"/>
    <w:rsid w:val="00762188"/>
    <w:rsid w:val="00762230"/>
    <w:rsid w:val="00762544"/>
    <w:rsid w:val="00762680"/>
    <w:rsid w:val="0076271E"/>
    <w:rsid w:val="00762A10"/>
    <w:rsid w:val="00762B3F"/>
    <w:rsid w:val="00762B77"/>
    <w:rsid w:val="00762B8B"/>
    <w:rsid w:val="00762D9E"/>
    <w:rsid w:val="00762ED8"/>
    <w:rsid w:val="00762F1E"/>
    <w:rsid w:val="00763183"/>
    <w:rsid w:val="007633AC"/>
    <w:rsid w:val="0076345D"/>
    <w:rsid w:val="007635AD"/>
    <w:rsid w:val="00763A86"/>
    <w:rsid w:val="00763ACA"/>
    <w:rsid w:val="00763D82"/>
    <w:rsid w:val="00763E4D"/>
    <w:rsid w:val="007646B8"/>
    <w:rsid w:val="007646CF"/>
    <w:rsid w:val="00764C1B"/>
    <w:rsid w:val="00764D27"/>
    <w:rsid w:val="007650E6"/>
    <w:rsid w:val="00765262"/>
    <w:rsid w:val="007652CF"/>
    <w:rsid w:val="0076552B"/>
    <w:rsid w:val="007657CA"/>
    <w:rsid w:val="007657F9"/>
    <w:rsid w:val="0076597A"/>
    <w:rsid w:val="00765A57"/>
    <w:rsid w:val="00765B2B"/>
    <w:rsid w:val="00765BFE"/>
    <w:rsid w:val="00765C3B"/>
    <w:rsid w:val="007660DC"/>
    <w:rsid w:val="007666FB"/>
    <w:rsid w:val="00766A33"/>
    <w:rsid w:val="00766B7C"/>
    <w:rsid w:val="00766B9F"/>
    <w:rsid w:val="00766FBE"/>
    <w:rsid w:val="007670B2"/>
    <w:rsid w:val="007670D3"/>
    <w:rsid w:val="007672A1"/>
    <w:rsid w:val="0076733B"/>
    <w:rsid w:val="00767531"/>
    <w:rsid w:val="0076754C"/>
    <w:rsid w:val="007675E8"/>
    <w:rsid w:val="007677B0"/>
    <w:rsid w:val="00770064"/>
    <w:rsid w:val="00770711"/>
    <w:rsid w:val="007707B9"/>
    <w:rsid w:val="0077094F"/>
    <w:rsid w:val="00770BE5"/>
    <w:rsid w:val="00770C0C"/>
    <w:rsid w:val="00770DFC"/>
    <w:rsid w:val="00770F4D"/>
    <w:rsid w:val="007710DA"/>
    <w:rsid w:val="0077135C"/>
    <w:rsid w:val="0077137E"/>
    <w:rsid w:val="0077139A"/>
    <w:rsid w:val="0077150D"/>
    <w:rsid w:val="007715B3"/>
    <w:rsid w:val="007716D1"/>
    <w:rsid w:val="007717E5"/>
    <w:rsid w:val="00771A15"/>
    <w:rsid w:val="00771CCA"/>
    <w:rsid w:val="00771DBF"/>
    <w:rsid w:val="00771E3F"/>
    <w:rsid w:val="00771E51"/>
    <w:rsid w:val="00771E79"/>
    <w:rsid w:val="00771EAF"/>
    <w:rsid w:val="00772066"/>
    <w:rsid w:val="007723FF"/>
    <w:rsid w:val="0077277E"/>
    <w:rsid w:val="00772CBB"/>
    <w:rsid w:val="00773045"/>
    <w:rsid w:val="0077326E"/>
    <w:rsid w:val="00773289"/>
    <w:rsid w:val="0077335F"/>
    <w:rsid w:val="007734B2"/>
    <w:rsid w:val="00773591"/>
    <w:rsid w:val="007737BB"/>
    <w:rsid w:val="007738CC"/>
    <w:rsid w:val="00773CBC"/>
    <w:rsid w:val="00773E6C"/>
    <w:rsid w:val="00773FB6"/>
    <w:rsid w:val="00774003"/>
    <w:rsid w:val="007741F9"/>
    <w:rsid w:val="00774288"/>
    <w:rsid w:val="00774333"/>
    <w:rsid w:val="0077447F"/>
    <w:rsid w:val="007746A7"/>
    <w:rsid w:val="0077475B"/>
    <w:rsid w:val="00774836"/>
    <w:rsid w:val="00774C4D"/>
    <w:rsid w:val="00774C6B"/>
    <w:rsid w:val="00774ED7"/>
    <w:rsid w:val="00774F5C"/>
    <w:rsid w:val="007751CD"/>
    <w:rsid w:val="0077522D"/>
    <w:rsid w:val="007752FA"/>
    <w:rsid w:val="0077540E"/>
    <w:rsid w:val="00775524"/>
    <w:rsid w:val="00775650"/>
    <w:rsid w:val="007756DD"/>
    <w:rsid w:val="00775B77"/>
    <w:rsid w:val="00776312"/>
    <w:rsid w:val="00776602"/>
    <w:rsid w:val="00776831"/>
    <w:rsid w:val="00776A9D"/>
    <w:rsid w:val="00776BEE"/>
    <w:rsid w:val="00776C2B"/>
    <w:rsid w:val="00776D81"/>
    <w:rsid w:val="00776E83"/>
    <w:rsid w:val="00777166"/>
    <w:rsid w:val="007779B5"/>
    <w:rsid w:val="00777C9D"/>
    <w:rsid w:val="00777D8C"/>
    <w:rsid w:val="00777EC2"/>
    <w:rsid w:val="00777F00"/>
    <w:rsid w:val="00777FD8"/>
    <w:rsid w:val="007801BC"/>
    <w:rsid w:val="00780649"/>
    <w:rsid w:val="007806F3"/>
    <w:rsid w:val="007809B4"/>
    <w:rsid w:val="00780AD1"/>
    <w:rsid w:val="00780BD9"/>
    <w:rsid w:val="00780DF2"/>
    <w:rsid w:val="007812E2"/>
    <w:rsid w:val="007814B9"/>
    <w:rsid w:val="007815C8"/>
    <w:rsid w:val="007815CD"/>
    <w:rsid w:val="007816FC"/>
    <w:rsid w:val="007817CE"/>
    <w:rsid w:val="00781A08"/>
    <w:rsid w:val="00781BC7"/>
    <w:rsid w:val="00781CDE"/>
    <w:rsid w:val="00781CFC"/>
    <w:rsid w:val="00781FD0"/>
    <w:rsid w:val="00781FED"/>
    <w:rsid w:val="0078214F"/>
    <w:rsid w:val="00782183"/>
    <w:rsid w:val="007821EC"/>
    <w:rsid w:val="00782234"/>
    <w:rsid w:val="007824E2"/>
    <w:rsid w:val="00782809"/>
    <w:rsid w:val="0078289A"/>
    <w:rsid w:val="00782B9D"/>
    <w:rsid w:val="00782DAC"/>
    <w:rsid w:val="00782E57"/>
    <w:rsid w:val="00782E97"/>
    <w:rsid w:val="00782FDD"/>
    <w:rsid w:val="007831CC"/>
    <w:rsid w:val="007832A5"/>
    <w:rsid w:val="007836D9"/>
    <w:rsid w:val="00783777"/>
    <w:rsid w:val="00783792"/>
    <w:rsid w:val="007838A4"/>
    <w:rsid w:val="007838B4"/>
    <w:rsid w:val="00783C40"/>
    <w:rsid w:val="00783C87"/>
    <w:rsid w:val="00783DE4"/>
    <w:rsid w:val="00783E75"/>
    <w:rsid w:val="00783EC9"/>
    <w:rsid w:val="00783F12"/>
    <w:rsid w:val="00784052"/>
    <w:rsid w:val="0078415A"/>
    <w:rsid w:val="00784259"/>
    <w:rsid w:val="00784342"/>
    <w:rsid w:val="007848C5"/>
    <w:rsid w:val="007849F1"/>
    <w:rsid w:val="00784A87"/>
    <w:rsid w:val="00784ACB"/>
    <w:rsid w:val="00784CE2"/>
    <w:rsid w:val="00784F7F"/>
    <w:rsid w:val="007852D4"/>
    <w:rsid w:val="0078531E"/>
    <w:rsid w:val="00785A61"/>
    <w:rsid w:val="00785A78"/>
    <w:rsid w:val="00785FAA"/>
    <w:rsid w:val="007862F8"/>
    <w:rsid w:val="00786304"/>
    <w:rsid w:val="007866C8"/>
    <w:rsid w:val="00786858"/>
    <w:rsid w:val="00786C9B"/>
    <w:rsid w:val="00786E4A"/>
    <w:rsid w:val="00786F25"/>
    <w:rsid w:val="00787025"/>
    <w:rsid w:val="00787CD4"/>
    <w:rsid w:val="00787EB2"/>
    <w:rsid w:val="00790217"/>
    <w:rsid w:val="0079034D"/>
    <w:rsid w:val="007908C5"/>
    <w:rsid w:val="00790D98"/>
    <w:rsid w:val="0079112D"/>
    <w:rsid w:val="007914AA"/>
    <w:rsid w:val="0079168B"/>
    <w:rsid w:val="007916A5"/>
    <w:rsid w:val="007916FF"/>
    <w:rsid w:val="00791723"/>
    <w:rsid w:val="0079175A"/>
    <w:rsid w:val="00791A7F"/>
    <w:rsid w:val="00791B5A"/>
    <w:rsid w:val="00791C65"/>
    <w:rsid w:val="007920BE"/>
    <w:rsid w:val="007920F2"/>
    <w:rsid w:val="00792281"/>
    <w:rsid w:val="00792372"/>
    <w:rsid w:val="0079251E"/>
    <w:rsid w:val="007925EC"/>
    <w:rsid w:val="00792701"/>
    <w:rsid w:val="0079275C"/>
    <w:rsid w:val="007927DB"/>
    <w:rsid w:val="0079287F"/>
    <w:rsid w:val="00792A6D"/>
    <w:rsid w:val="00792B30"/>
    <w:rsid w:val="00792DA8"/>
    <w:rsid w:val="00793461"/>
    <w:rsid w:val="007934DA"/>
    <w:rsid w:val="0079378F"/>
    <w:rsid w:val="00793C6D"/>
    <w:rsid w:val="0079414B"/>
    <w:rsid w:val="00794357"/>
    <w:rsid w:val="00794539"/>
    <w:rsid w:val="00794690"/>
    <w:rsid w:val="00794779"/>
    <w:rsid w:val="007948E8"/>
    <w:rsid w:val="00794E87"/>
    <w:rsid w:val="00795029"/>
    <w:rsid w:val="00795278"/>
    <w:rsid w:val="007953B6"/>
    <w:rsid w:val="007957C0"/>
    <w:rsid w:val="007958B2"/>
    <w:rsid w:val="00795A99"/>
    <w:rsid w:val="00795F55"/>
    <w:rsid w:val="00795FEB"/>
    <w:rsid w:val="0079603C"/>
    <w:rsid w:val="007962CE"/>
    <w:rsid w:val="007968D3"/>
    <w:rsid w:val="00796B12"/>
    <w:rsid w:val="00796F02"/>
    <w:rsid w:val="00796F7A"/>
    <w:rsid w:val="0079710A"/>
    <w:rsid w:val="00797132"/>
    <w:rsid w:val="007972DC"/>
    <w:rsid w:val="0079730A"/>
    <w:rsid w:val="007973AA"/>
    <w:rsid w:val="0079762A"/>
    <w:rsid w:val="00797853"/>
    <w:rsid w:val="00797AC1"/>
    <w:rsid w:val="007A00C9"/>
    <w:rsid w:val="007A0529"/>
    <w:rsid w:val="007A094D"/>
    <w:rsid w:val="007A0B56"/>
    <w:rsid w:val="007A0BB1"/>
    <w:rsid w:val="007A12E8"/>
    <w:rsid w:val="007A1318"/>
    <w:rsid w:val="007A16CE"/>
    <w:rsid w:val="007A1A5B"/>
    <w:rsid w:val="007A1CD6"/>
    <w:rsid w:val="007A212B"/>
    <w:rsid w:val="007A222A"/>
    <w:rsid w:val="007A2628"/>
    <w:rsid w:val="007A2778"/>
    <w:rsid w:val="007A2EE6"/>
    <w:rsid w:val="007A3129"/>
    <w:rsid w:val="007A3146"/>
    <w:rsid w:val="007A3200"/>
    <w:rsid w:val="007A3218"/>
    <w:rsid w:val="007A3524"/>
    <w:rsid w:val="007A3573"/>
    <w:rsid w:val="007A380D"/>
    <w:rsid w:val="007A387A"/>
    <w:rsid w:val="007A3A2C"/>
    <w:rsid w:val="007A3DBC"/>
    <w:rsid w:val="007A3DD9"/>
    <w:rsid w:val="007A3E6C"/>
    <w:rsid w:val="007A3F00"/>
    <w:rsid w:val="007A3FA8"/>
    <w:rsid w:val="007A43C7"/>
    <w:rsid w:val="007A43E1"/>
    <w:rsid w:val="007A4901"/>
    <w:rsid w:val="007A4B0A"/>
    <w:rsid w:val="007A4D72"/>
    <w:rsid w:val="007A4E2F"/>
    <w:rsid w:val="007A4F16"/>
    <w:rsid w:val="007A5008"/>
    <w:rsid w:val="007A526A"/>
    <w:rsid w:val="007A56B7"/>
    <w:rsid w:val="007A58F1"/>
    <w:rsid w:val="007A597A"/>
    <w:rsid w:val="007A5A8A"/>
    <w:rsid w:val="007A5FF5"/>
    <w:rsid w:val="007A6150"/>
    <w:rsid w:val="007A65D0"/>
    <w:rsid w:val="007A6773"/>
    <w:rsid w:val="007A67F6"/>
    <w:rsid w:val="007A6916"/>
    <w:rsid w:val="007A6930"/>
    <w:rsid w:val="007A6B1F"/>
    <w:rsid w:val="007A6F28"/>
    <w:rsid w:val="007A72A2"/>
    <w:rsid w:val="007A7521"/>
    <w:rsid w:val="007A763D"/>
    <w:rsid w:val="007A76B0"/>
    <w:rsid w:val="007A784D"/>
    <w:rsid w:val="007A7886"/>
    <w:rsid w:val="007A78E6"/>
    <w:rsid w:val="007A7A3A"/>
    <w:rsid w:val="007A7B7B"/>
    <w:rsid w:val="007A7C41"/>
    <w:rsid w:val="007A7CCC"/>
    <w:rsid w:val="007A7E41"/>
    <w:rsid w:val="007A7E46"/>
    <w:rsid w:val="007A7F6A"/>
    <w:rsid w:val="007B0112"/>
    <w:rsid w:val="007B0556"/>
    <w:rsid w:val="007B0573"/>
    <w:rsid w:val="007B0774"/>
    <w:rsid w:val="007B0BE8"/>
    <w:rsid w:val="007B122F"/>
    <w:rsid w:val="007B13E1"/>
    <w:rsid w:val="007B1689"/>
    <w:rsid w:val="007B16D7"/>
    <w:rsid w:val="007B1719"/>
    <w:rsid w:val="007B18AE"/>
    <w:rsid w:val="007B1A68"/>
    <w:rsid w:val="007B1B87"/>
    <w:rsid w:val="007B1D46"/>
    <w:rsid w:val="007B1E01"/>
    <w:rsid w:val="007B2207"/>
    <w:rsid w:val="007B24CB"/>
    <w:rsid w:val="007B24F1"/>
    <w:rsid w:val="007B260F"/>
    <w:rsid w:val="007B2745"/>
    <w:rsid w:val="007B2822"/>
    <w:rsid w:val="007B28A5"/>
    <w:rsid w:val="007B28B2"/>
    <w:rsid w:val="007B299B"/>
    <w:rsid w:val="007B2B29"/>
    <w:rsid w:val="007B2E68"/>
    <w:rsid w:val="007B2FE3"/>
    <w:rsid w:val="007B30E2"/>
    <w:rsid w:val="007B326E"/>
    <w:rsid w:val="007B33F6"/>
    <w:rsid w:val="007B3625"/>
    <w:rsid w:val="007B3745"/>
    <w:rsid w:val="007B3B2E"/>
    <w:rsid w:val="007B3BDC"/>
    <w:rsid w:val="007B3BE7"/>
    <w:rsid w:val="007B3C6F"/>
    <w:rsid w:val="007B3CCF"/>
    <w:rsid w:val="007B451E"/>
    <w:rsid w:val="007B4656"/>
    <w:rsid w:val="007B46BC"/>
    <w:rsid w:val="007B4757"/>
    <w:rsid w:val="007B4CE2"/>
    <w:rsid w:val="007B4D9C"/>
    <w:rsid w:val="007B5021"/>
    <w:rsid w:val="007B5109"/>
    <w:rsid w:val="007B542D"/>
    <w:rsid w:val="007B55E9"/>
    <w:rsid w:val="007B5759"/>
    <w:rsid w:val="007B5A32"/>
    <w:rsid w:val="007B5A74"/>
    <w:rsid w:val="007B5D86"/>
    <w:rsid w:val="007B5DC5"/>
    <w:rsid w:val="007B601E"/>
    <w:rsid w:val="007B6411"/>
    <w:rsid w:val="007B64DE"/>
    <w:rsid w:val="007B66BA"/>
    <w:rsid w:val="007B6945"/>
    <w:rsid w:val="007B696F"/>
    <w:rsid w:val="007B7068"/>
    <w:rsid w:val="007B7125"/>
    <w:rsid w:val="007B71B1"/>
    <w:rsid w:val="007B727B"/>
    <w:rsid w:val="007B74EA"/>
    <w:rsid w:val="007B74FC"/>
    <w:rsid w:val="007B7705"/>
    <w:rsid w:val="007B7A93"/>
    <w:rsid w:val="007B7ADA"/>
    <w:rsid w:val="007B7C8A"/>
    <w:rsid w:val="007C0017"/>
    <w:rsid w:val="007C0080"/>
    <w:rsid w:val="007C01A9"/>
    <w:rsid w:val="007C046C"/>
    <w:rsid w:val="007C0557"/>
    <w:rsid w:val="007C0642"/>
    <w:rsid w:val="007C0F90"/>
    <w:rsid w:val="007C1054"/>
    <w:rsid w:val="007C113E"/>
    <w:rsid w:val="007C13BC"/>
    <w:rsid w:val="007C167A"/>
    <w:rsid w:val="007C1689"/>
    <w:rsid w:val="007C1703"/>
    <w:rsid w:val="007C1824"/>
    <w:rsid w:val="007C1828"/>
    <w:rsid w:val="007C1B5E"/>
    <w:rsid w:val="007C1B6B"/>
    <w:rsid w:val="007C1DEA"/>
    <w:rsid w:val="007C1FA3"/>
    <w:rsid w:val="007C2143"/>
    <w:rsid w:val="007C2414"/>
    <w:rsid w:val="007C2490"/>
    <w:rsid w:val="007C27E6"/>
    <w:rsid w:val="007C28AF"/>
    <w:rsid w:val="007C295D"/>
    <w:rsid w:val="007C2A54"/>
    <w:rsid w:val="007C2DBA"/>
    <w:rsid w:val="007C2F31"/>
    <w:rsid w:val="007C30F6"/>
    <w:rsid w:val="007C329E"/>
    <w:rsid w:val="007C3787"/>
    <w:rsid w:val="007C386E"/>
    <w:rsid w:val="007C3C20"/>
    <w:rsid w:val="007C3D64"/>
    <w:rsid w:val="007C43C1"/>
    <w:rsid w:val="007C4409"/>
    <w:rsid w:val="007C450C"/>
    <w:rsid w:val="007C462E"/>
    <w:rsid w:val="007C4CBC"/>
    <w:rsid w:val="007C4F24"/>
    <w:rsid w:val="007C4F26"/>
    <w:rsid w:val="007C5179"/>
    <w:rsid w:val="007C523E"/>
    <w:rsid w:val="007C5609"/>
    <w:rsid w:val="007C56BD"/>
    <w:rsid w:val="007C5900"/>
    <w:rsid w:val="007C5A65"/>
    <w:rsid w:val="007C5D7B"/>
    <w:rsid w:val="007C5DAF"/>
    <w:rsid w:val="007C5F2F"/>
    <w:rsid w:val="007C5F45"/>
    <w:rsid w:val="007C627C"/>
    <w:rsid w:val="007C6319"/>
    <w:rsid w:val="007C64B9"/>
    <w:rsid w:val="007C67D4"/>
    <w:rsid w:val="007C6975"/>
    <w:rsid w:val="007C6A0B"/>
    <w:rsid w:val="007C70B1"/>
    <w:rsid w:val="007C7B3D"/>
    <w:rsid w:val="007C7BAD"/>
    <w:rsid w:val="007D008A"/>
    <w:rsid w:val="007D046E"/>
    <w:rsid w:val="007D04B8"/>
    <w:rsid w:val="007D06A9"/>
    <w:rsid w:val="007D0DF2"/>
    <w:rsid w:val="007D0F12"/>
    <w:rsid w:val="007D0F44"/>
    <w:rsid w:val="007D1437"/>
    <w:rsid w:val="007D14BF"/>
    <w:rsid w:val="007D1526"/>
    <w:rsid w:val="007D15E0"/>
    <w:rsid w:val="007D165B"/>
    <w:rsid w:val="007D1757"/>
    <w:rsid w:val="007D1B06"/>
    <w:rsid w:val="007D1D85"/>
    <w:rsid w:val="007D1E03"/>
    <w:rsid w:val="007D1F59"/>
    <w:rsid w:val="007D2337"/>
    <w:rsid w:val="007D273E"/>
    <w:rsid w:val="007D27BC"/>
    <w:rsid w:val="007D2985"/>
    <w:rsid w:val="007D3050"/>
    <w:rsid w:val="007D30B3"/>
    <w:rsid w:val="007D31E2"/>
    <w:rsid w:val="007D31EA"/>
    <w:rsid w:val="007D32E7"/>
    <w:rsid w:val="007D3561"/>
    <w:rsid w:val="007D371C"/>
    <w:rsid w:val="007D38CD"/>
    <w:rsid w:val="007D3C5F"/>
    <w:rsid w:val="007D3CDE"/>
    <w:rsid w:val="007D3E96"/>
    <w:rsid w:val="007D41FE"/>
    <w:rsid w:val="007D457B"/>
    <w:rsid w:val="007D4868"/>
    <w:rsid w:val="007D4D1F"/>
    <w:rsid w:val="007D4EAA"/>
    <w:rsid w:val="007D4FE7"/>
    <w:rsid w:val="007D52D5"/>
    <w:rsid w:val="007D53A7"/>
    <w:rsid w:val="007D5C54"/>
    <w:rsid w:val="007D5C93"/>
    <w:rsid w:val="007D5CBE"/>
    <w:rsid w:val="007D6017"/>
    <w:rsid w:val="007D6380"/>
    <w:rsid w:val="007D6507"/>
    <w:rsid w:val="007D6B00"/>
    <w:rsid w:val="007D6D16"/>
    <w:rsid w:val="007D6DE3"/>
    <w:rsid w:val="007D6FAA"/>
    <w:rsid w:val="007D71FD"/>
    <w:rsid w:val="007D722B"/>
    <w:rsid w:val="007D730C"/>
    <w:rsid w:val="007D7490"/>
    <w:rsid w:val="007D7640"/>
    <w:rsid w:val="007D77F6"/>
    <w:rsid w:val="007D7867"/>
    <w:rsid w:val="007D79A4"/>
    <w:rsid w:val="007D7BB3"/>
    <w:rsid w:val="007D7DDD"/>
    <w:rsid w:val="007E0061"/>
    <w:rsid w:val="007E02EC"/>
    <w:rsid w:val="007E0553"/>
    <w:rsid w:val="007E0738"/>
    <w:rsid w:val="007E075F"/>
    <w:rsid w:val="007E0937"/>
    <w:rsid w:val="007E0940"/>
    <w:rsid w:val="007E0B78"/>
    <w:rsid w:val="007E0C51"/>
    <w:rsid w:val="007E0ECB"/>
    <w:rsid w:val="007E0FE6"/>
    <w:rsid w:val="007E1047"/>
    <w:rsid w:val="007E11E6"/>
    <w:rsid w:val="007E1376"/>
    <w:rsid w:val="007E161B"/>
    <w:rsid w:val="007E1807"/>
    <w:rsid w:val="007E1AF4"/>
    <w:rsid w:val="007E1B96"/>
    <w:rsid w:val="007E21C0"/>
    <w:rsid w:val="007E22FE"/>
    <w:rsid w:val="007E27AF"/>
    <w:rsid w:val="007E27D1"/>
    <w:rsid w:val="007E29FF"/>
    <w:rsid w:val="007E2AEC"/>
    <w:rsid w:val="007E2CF3"/>
    <w:rsid w:val="007E2EE0"/>
    <w:rsid w:val="007E2FA5"/>
    <w:rsid w:val="007E3974"/>
    <w:rsid w:val="007E3A1C"/>
    <w:rsid w:val="007E3AE5"/>
    <w:rsid w:val="007E3EF1"/>
    <w:rsid w:val="007E415D"/>
    <w:rsid w:val="007E4199"/>
    <w:rsid w:val="007E4544"/>
    <w:rsid w:val="007E46A6"/>
    <w:rsid w:val="007E4D8E"/>
    <w:rsid w:val="007E5053"/>
    <w:rsid w:val="007E54FA"/>
    <w:rsid w:val="007E56BE"/>
    <w:rsid w:val="007E59A6"/>
    <w:rsid w:val="007E5C93"/>
    <w:rsid w:val="007E6468"/>
    <w:rsid w:val="007E6478"/>
    <w:rsid w:val="007E6539"/>
    <w:rsid w:val="007E6AC3"/>
    <w:rsid w:val="007E6DC8"/>
    <w:rsid w:val="007E7278"/>
    <w:rsid w:val="007E76F7"/>
    <w:rsid w:val="007E7B63"/>
    <w:rsid w:val="007E7C40"/>
    <w:rsid w:val="007E7DE0"/>
    <w:rsid w:val="007F0176"/>
    <w:rsid w:val="007F0391"/>
    <w:rsid w:val="007F045C"/>
    <w:rsid w:val="007F0556"/>
    <w:rsid w:val="007F0569"/>
    <w:rsid w:val="007F0920"/>
    <w:rsid w:val="007F0B41"/>
    <w:rsid w:val="007F0BA4"/>
    <w:rsid w:val="007F0BC0"/>
    <w:rsid w:val="007F0D5B"/>
    <w:rsid w:val="007F0E99"/>
    <w:rsid w:val="007F1362"/>
    <w:rsid w:val="007F165A"/>
    <w:rsid w:val="007F175D"/>
    <w:rsid w:val="007F18F0"/>
    <w:rsid w:val="007F1935"/>
    <w:rsid w:val="007F197F"/>
    <w:rsid w:val="007F201A"/>
    <w:rsid w:val="007F201D"/>
    <w:rsid w:val="007F21EB"/>
    <w:rsid w:val="007F27A0"/>
    <w:rsid w:val="007F27F9"/>
    <w:rsid w:val="007F28F6"/>
    <w:rsid w:val="007F2D64"/>
    <w:rsid w:val="007F2DFC"/>
    <w:rsid w:val="007F33F8"/>
    <w:rsid w:val="007F363A"/>
    <w:rsid w:val="007F3859"/>
    <w:rsid w:val="007F4235"/>
    <w:rsid w:val="007F4246"/>
    <w:rsid w:val="007F4261"/>
    <w:rsid w:val="007F43FB"/>
    <w:rsid w:val="007F4717"/>
    <w:rsid w:val="007F4B90"/>
    <w:rsid w:val="007F4D37"/>
    <w:rsid w:val="007F5143"/>
    <w:rsid w:val="007F5352"/>
    <w:rsid w:val="007F53E8"/>
    <w:rsid w:val="007F56DB"/>
    <w:rsid w:val="007F5807"/>
    <w:rsid w:val="007F59B6"/>
    <w:rsid w:val="007F5B4B"/>
    <w:rsid w:val="007F5BF6"/>
    <w:rsid w:val="007F5E67"/>
    <w:rsid w:val="007F643E"/>
    <w:rsid w:val="007F66E8"/>
    <w:rsid w:val="007F6758"/>
    <w:rsid w:val="007F694C"/>
    <w:rsid w:val="007F6B14"/>
    <w:rsid w:val="007F6EF9"/>
    <w:rsid w:val="007F71E5"/>
    <w:rsid w:val="007F73D3"/>
    <w:rsid w:val="007F79F3"/>
    <w:rsid w:val="007F7A6B"/>
    <w:rsid w:val="007F7DCD"/>
    <w:rsid w:val="007F7F23"/>
    <w:rsid w:val="00800637"/>
    <w:rsid w:val="0080064C"/>
    <w:rsid w:val="008007BF"/>
    <w:rsid w:val="008008C8"/>
    <w:rsid w:val="00800ACB"/>
    <w:rsid w:val="00800AE2"/>
    <w:rsid w:val="00800AFB"/>
    <w:rsid w:val="00800C60"/>
    <w:rsid w:val="00801524"/>
    <w:rsid w:val="008016AA"/>
    <w:rsid w:val="00801753"/>
    <w:rsid w:val="00801A2F"/>
    <w:rsid w:val="00802037"/>
    <w:rsid w:val="008020AD"/>
    <w:rsid w:val="00802352"/>
    <w:rsid w:val="008026B0"/>
    <w:rsid w:val="00802879"/>
    <w:rsid w:val="00802F1D"/>
    <w:rsid w:val="00802F31"/>
    <w:rsid w:val="00803043"/>
    <w:rsid w:val="00803059"/>
    <w:rsid w:val="00803292"/>
    <w:rsid w:val="0080329B"/>
    <w:rsid w:val="0080331A"/>
    <w:rsid w:val="00803697"/>
    <w:rsid w:val="00803959"/>
    <w:rsid w:val="008039A3"/>
    <w:rsid w:val="00803A30"/>
    <w:rsid w:val="00803E43"/>
    <w:rsid w:val="00803FAB"/>
    <w:rsid w:val="008041D8"/>
    <w:rsid w:val="008044A4"/>
    <w:rsid w:val="00804911"/>
    <w:rsid w:val="00804A76"/>
    <w:rsid w:val="00804C28"/>
    <w:rsid w:val="00804EDE"/>
    <w:rsid w:val="00805339"/>
    <w:rsid w:val="008054A2"/>
    <w:rsid w:val="00805618"/>
    <w:rsid w:val="0080564F"/>
    <w:rsid w:val="008056B5"/>
    <w:rsid w:val="00805735"/>
    <w:rsid w:val="00805913"/>
    <w:rsid w:val="00805C9C"/>
    <w:rsid w:val="00806118"/>
    <w:rsid w:val="00806281"/>
    <w:rsid w:val="00806421"/>
    <w:rsid w:val="00806795"/>
    <w:rsid w:val="008067D0"/>
    <w:rsid w:val="00806E07"/>
    <w:rsid w:val="00806E50"/>
    <w:rsid w:val="00806E69"/>
    <w:rsid w:val="00807092"/>
    <w:rsid w:val="008072CF"/>
    <w:rsid w:val="00807539"/>
    <w:rsid w:val="0080764B"/>
    <w:rsid w:val="00807949"/>
    <w:rsid w:val="008079CA"/>
    <w:rsid w:val="00807A12"/>
    <w:rsid w:val="00807C58"/>
    <w:rsid w:val="0081037E"/>
    <w:rsid w:val="0081042F"/>
    <w:rsid w:val="008104C9"/>
    <w:rsid w:val="0081053E"/>
    <w:rsid w:val="00810732"/>
    <w:rsid w:val="00810900"/>
    <w:rsid w:val="00810FAB"/>
    <w:rsid w:val="0081171C"/>
    <w:rsid w:val="00811B42"/>
    <w:rsid w:val="00811C5A"/>
    <w:rsid w:val="00811EEF"/>
    <w:rsid w:val="008122C3"/>
    <w:rsid w:val="00812388"/>
    <w:rsid w:val="0081292C"/>
    <w:rsid w:val="00812A5D"/>
    <w:rsid w:val="00812E95"/>
    <w:rsid w:val="00812F68"/>
    <w:rsid w:val="008134B0"/>
    <w:rsid w:val="00813A86"/>
    <w:rsid w:val="00813CFF"/>
    <w:rsid w:val="00813DF8"/>
    <w:rsid w:val="00813F16"/>
    <w:rsid w:val="00813FE5"/>
    <w:rsid w:val="00814051"/>
    <w:rsid w:val="00814098"/>
    <w:rsid w:val="008140F1"/>
    <w:rsid w:val="008143EE"/>
    <w:rsid w:val="00814409"/>
    <w:rsid w:val="008147A1"/>
    <w:rsid w:val="008154C6"/>
    <w:rsid w:val="00815548"/>
    <w:rsid w:val="00815A97"/>
    <w:rsid w:val="00815E9D"/>
    <w:rsid w:val="0081664F"/>
    <w:rsid w:val="00816757"/>
    <w:rsid w:val="008167D2"/>
    <w:rsid w:val="00816B25"/>
    <w:rsid w:val="00816C9A"/>
    <w:rsid w:val="00816D2A"/>
    <w:rsid w:val="008170DF"/>
    <w:rsid w:val="0081718E"/>
    <w:rsid w:val="008171BC"/>
    <w:rsid w:val="008173D1"/>
    <w:rsid w:val="00817675"/>
    <w:rsid w:val="008178E3"/>
    <w:rsid w:val="00817AF2"/>
    <w:rsid w:val="00817C5E"/>
    <w:rsid w:val="00817C82"/>
    <w:rsid w:val="00817CFC"/>
    <w:rsid w:val="00817FAF"/>
    <w:rsid w:val="008207E6"/>
    <w:rsid w:val="00820E22"/>
    <w:rsid w:val="00820F69"/>
    <w:rsid w:val="0082118D"/>
    <w:rsid w:val="008214A9"/>
    <w:rsid w:val="00821731"/>
    <w:rsid w:val="00821E80"/>
    <w:rsid w:val="00821ECF"/>
    <w:rsid w:val="00821FA3"/>
    <w:rsid w:val="00822011"/>
    <w:rsid w:val="008228DC"/>
    <w:rsid w:val="00822992"/>
    <w:rsid w:val="00822A23"/>
    <w:rsid w:val="00822A85"/>
    <w:rsid w:val="00822AF9"/>
    <w:rsid w:val="00822B82"/>
    <w:rsid w:val="00822C30"/>
    <w:rsid w:val="00822EF8"/>
    <w:rsid w:val="00822F76"/>
    <w:rsid w:val="0082302E"/>
    <w:rsid w:val="00823558"/>
    <w:rsid w:val="008235EE"/>
    <w:rsid w:val="00823A25"/>
    <w:rsid w:val="00823C2D"/>
    <w:rsid w:val="00823D16"/>
    <w:rsid w:val="00823F29"/>
    <w:rsid w:val="008244F1"/>
    <w:rsid w:val="008244F3"/>
    <w:rsid w:val="00824644"/>
    <w:rsid w:val="008247C1"/>
    <w:rsid w:val="00824938"/>
    <w:rsid w:val="00824A51"/>
    <w:rsid w:val="00824AAB"/>
    <w:rsid w:val="00824DF2"/>
    <w:rsid w:val="00824F88"/>
    <w:rsid w:val="008251F2"/>
    <w:rsid w:val="00825575"/>
    <w:rsid w:val="008256BD"/>
    <w:rsid w:val="00825737"/>
    <w:rsid w:val="0082574B"/>
    <w:rsid w:val="008257E5"/>
    <w:rsid w:val="00825B1B"/>
    <w:rsid w:val="00825B7E"/>
    <w:rsid w:val="00825BEE"/>
    <w:rsid w:val="00825E2A"/>
    <w:rsid w:val="00825EB9"/>
    <w:rsid w:val="00825ECF"/>
    <w:rsid w:val="00825F97"/>
    <w:rsid w:val="008260DB"/>
    <w:rsid w:val="008260FD"/>
    <w:rsid w:val="008263D6"/>
    <w:rsid w:val="0082641E"/>
    <w:rsid w:val="00826432"/>
    <w:rsid w:val="0082689D"/>
    <w:rsid w:val="008268A0"/>
    <w:rsid w:val="00826B70"/>
    <w:rsid w:val="00826C3F"/>
    <w:rsid w:val="00826DBE"/>
    <w:rsid w:val="00826EB6"/>
    <w:rsid w:val="00826FDD"/>
    <w:rsid w:val="00827195"/>
    <w:rsid w:val="00827293"/>
    <w:rsid w:val="008272CF"/>
    <w:rsid w:val="00827445"/>
    <w:rsid w:val="00827DE7"/>
    <w:rsid w:val="00827E75"/>
    <w:rsid w:val="00827E8E"/>
    <w:rsid w:val="00830252"/>
    <w:rsid w:val="0083042E"/>
    <w:rsid w:val="00830647"/>
    <w:rsid w:val="0083088F"/>
    <w:rsid w:val="008308E4"/>
    <w:rsid w:val="00830967"/>
    <w:rsid w:val="00830DAF"/>
    <w:rsid w:val="008310D7"/>
    <w:rsid w:val="00831169"/>
    <w:rsid w:val="0083119B"/>
    <w:rsid w:val="00831249"/>
    <w:rsid w:val="00831271"/>
    <w:rsid w:val="008312CE"/>
    <w:rsid w:val="008312F1"/>
    <w:rsid w:val="0083164E"/>
    <w:rsid w:val="00831CC9"/>
    <w:rsid w:val="00831D71"/>
    <w:rsid w:val="00831FC4"/>
    <w:rsid w:val="00831FE7"/>
    <w:rsid w:val="008321A0"/>
    <w:rsid w:val="008326E9"/>
    <w:rsid w:val="00832754"/>
    <w:rsid w:val="0083286B"/>
    <w:rsid w:val="00832C49"/>
    <w:rsid w:val="00832CF5"/>
    <w:rsid w:val="00832E6E"/>
    <w:rsid w:val="00832F07"/>
    <w:rsid w:val="00833033"/>
    <w:rsid w:val="00833096"/>
    <w:rsid w:val="008330D1"/>
    <w:rsid w:val="008331CE"/>
    <w:rsid w:val="0083375C"/>
    <w:rsid w:val="008344B7"/>
    <w:rsid w:val="008347B9"/>
    <w:rsid w:val="0083487E"/>
    <w:rsid w:val="00834E40"/>
    <w:rsid w:val="008351FC"/>
    <w:rsid w:val="00835242"/>
    <w:rsid w:val="00835648"/>
    <w:rsid w:val="00835B97"/>
    <w:rsid w:val="00835E51"/>
    <w:rsid w:val="00835EE6"/>
    <w:rsid w:val="008361E2"/>
    <w:rsid w:val="00836766"/>
    <w:rsid w:val="008368B3"/>
    <w:rsid w:val="00836A9C"/>
    <w:rsid w:val="00836AFE"/>
    <w:rsid w:val="00836C9C"/>
    <w:rsid w:val="00836C9D"/>
    <w:rsid w:val="00836CED"/>
    <w:rsid w:val="00836E8A"/>
    <w:rsid w:val="00836F5B"/>
    <w:rsid w:val="0083719A"/>
    <w:rsid w:val="008375AF"/>
    <w:rsid w:val="00837680"/>
    <w:rsid w:val="0083770B"/>
    <w:rsid w:val="0083787A"/>
    <w:rsid w:val="0083794E"/>
    <w:rsid w:val="00837C11"/>
    <w:rsid w:val="00840005"/>
    <w:rsid w:val="008401E7"/>
    <w:rsid w:val="00840656"/>
    <w:rsid w:val="008408B5"/>
    <w:rsid w:val="00840BE0"/>
    <w:rsid w:val="00840BEE"/>
    <w:rsid w:val="0084116F"/>
    <w:rsid w:val="008413A9"/>
    <w:rsid w:val="008413AC"/>
    <w:rsid w:val="008416E5"/>
    <w:rsid w:val="00841806"/>
    <w:rsid w:val="00841885"/>
    <w:rsid w:val="00841941"/>
    <w:rsid w:val="0084197F"/>
    <w:rsid w:val="00841B0F"/>
    <w:rsid w:val="00841BE9"/>
    <w:rsid w:val="00841E03"/>
    <w:rsid w:val="00841F1B"/>
    <w:rsid w:val="00842071"/>
    <w:rsid w:val="0084236B"/>
    <w:rsid w:val="008423B5"/>
    <w:rsid w:val="008427A0"/>
    <w:rsid w:val="008428C7"/>
    <w:rsid w:val="00842AAF"/>
    <w:rsid w:val="00842C11"/>
    <w:rsid w:val="00842CCD"/>
    <w:rsid w:val="00842F83"/>
    <w:rsid w:val="00842F8D"/>
    <w:rsid w:val="00843491"/>
    <w:rsid w:val="00843B2D"/>
    <w:rsid w:val="008441F0"/>
    <w:rsid w:val="00844540"/>
    <w:rsid w:val="00844669"/>
    <w:rsid w:val="008447E6"/>
    <w:rsid w:val="00844889"/>
    <w:rsid w:val="008449A9"/>
    <w:rsid w:val="00844B5D"/>
    <w:rsid w:val="0084524A"/>
    <w:rsid w:val="00845347"/>
    <w:rsid w:val="00845471"/>
    <w:rsid w:val="00845526"/>
    <w:rsid w:val="0084571B"/>
    <w:rsid w:val="008458DF"/>
    <w:rsid w:val="0084593A"/>
    <w:rsid w:val="008459BB"/>
    <w:rsid w:val="00845CBD"/>
    <w:rsid w:val="00845D29"/>
    <w:rsid w:val="00845DEA"/>
    <w:rsid w:val="00846514"/>
    <w:rsid w:val="0084653E"/>
    <w:rsid w:val="00846570"/>
    <w:rsid w:val="00846FF9"/>
    <w:rsid w:val="0084708B"/>
    <w:rsid w:val="00847143"/>
    <w:rsid w:val="00847658"/>
    <w:rsid w:val="008477E4"/>
    <w:rsid w:val="0084799D"/>
    <w:rsid w:val="00847AED"/>
    <w:rsid w:val="00847C01"/>
    <w:rsid w:val="008503DA"/>
    <w:rsid w:val="00850463"/>
    <w:rsid w:val="008508F9"/>
    <w:rsid w:val="00850AE9"/>
    <w:rsid w:val="00850BBF"/>
    <w:rsid w:val="00850C5A"/>
    <w:rsid w:val="00850CE7"/>
    <w:rsid w:val="00850DD4"/>
    <w:rsid w:val="008516A9"/>
    <w:rsid w:val="0085175C"/>
    <w:rsid w:val="00851ACA"/>
    <w:rsid w:val="00851B6F"/>
    <w:rsid w:val="00851BA1"/>
    <w:rsid w:val="00851D0B"/>
    <w:rsid w:val="00851DB5"/>
    <w:rsid w:val="00851F72"/>
    <w:rsid w:val="00852277"/>
    <w:rsid w:val="00852432"/>
    <w:rsid w:val="00852888"/>
    <w:rsid w:val="008528F2"/>
    <w:rsid w:val="00852C9A"/>
    <w:rsid w:val="00852D4E"/>
    <w:rsid w:val="008530A5"/>
    <w:rsid w:val="008530F2"/>
    <w:rsid w:val="00853180"/>
    <w:rsid w:val="008538FF"/>
    <w:rsid w:val="00853C99"/>
    <w:rsid w:val="00853C9B"/>
    <w:rsid w:val="00853CA2"/>
    <w:rsid w:val="00853D12"/>
    <w:rsid w:val="0085444D"/>
    <w:rsid w:val="00854616"/>
    <w:rsid w:val="00854AF1"/>
    <w:rsid w:val="00854D2D"/>
    <w:rsid w:val="00854EBB"/>
    <w:rsid w:val="0085506B"/>
    <w:rsid w:val="008550D9"/>
    <w:rsid w:val="00855350"/>
    <w:rsid w:val="0085535E"/>
    <w:rsid w:val="00855ACC"/>
    <w:rsid w:val="00855ACD"/>
    <w:rsid w:val="00855D75"/>
    <w:rsid w:val="00855E2A"/>
    <w:rsid w:val="00855EE2"/>
    <w:rsid w:val="00855F9B"/>
    <w:rsid w:val="0085607C"/>
    <w:rsid w:val="0085611A"/>
    <w:rsid w:val="0085670C"/>
    <w:rsid w:val="008567EC"/>
    <w:rsid w:val="00856928"/>
    <w:rsid w:val="008569D6"/>
    <w:rsid w:val="00856C14"/>
    <w:rsid w:val="00856D6D"/>
    <w:rsid w:val="00856EDD"/>
    <w:rsid w:val="008576AA"/>
    <w:rsid w:val="0085772E"/>
    <w:rsid w:val="00857772"/>
    <w:rsid w:val="00857838"/>
    <w:rsid w:val="00857D7D"/>
    <w:rsid w:val="00860018"/>
    <w:rsid w:val="00860062"/>
    <w:rsid w:val="0086015B"/>
    <w:rsid w:val="008602E1"/>
    <w:rsid w:val="008604AB"/>
    <w:rsid w:val="00860583"/>
    <w:rsid w:val="00860AAA"/>
    <w:rsid w:val="00860FA6"/>
    <w:rsid w:val="0086117C"/>
    <w:rsid w:val="008612A7"/>
    <w:rsid w:val="0086136A"/>
    <w:rsid w:val="008614F7"/>
    <w:rsid w:val="00861576"/>
    <w:rsid w:val="00861631"/>
    <w:rsid w:val="008616B6"/>
    <w:rsid w:val="008617E4"/>
    <w:rsid w:val="008617FD"/>
    <w:rsid w:val="008619A3"/>
    <w:rsid w:val="00861BAF"/>
    <w:rsid w:val="00861BFC"/>
    <w:rsid w:val="00861D3F"/>
    <w:rsid w:val="00861F6F"/>
    <w:rsid w:val="008629F4"/>
    <w:rsid w:val="008629FF"/>
    <w:rsid w:val="00862A1B"/>
    <w:rsid w:val="00862D2E"/>
    <w:rsid w:val="00862DE1"/>
    <w:rsid w:val="00862FC5"/>
    <w:rsid w:val="00863332"/>
    <w:rsid w:val="00863472"/>
    <w:rsid w:val="00863964"/>
    <w:rsid w:val="00863E17"/>
    <w:rsid w:val="00863F24"/>
    <w:rsid w:val="008646FB"/>
    <w:rsid w:val="0086484C"/>
    <w:rsid w:val="00864956"/>
    <w:rsid w:val="00864A41"/>
    <w:rsid w:val="00864B04"/>
    <w:rsid w:val="00864B69"/>
    <w:rsid w:val="00864D6E"/>
    <w:rsid w:val="00864F43"/>
    <w:rsid w:val="0086547F"/>
    <w:rsid w:val="008655A7"/>
    <w:rsid w:val="008656E7"/>
    <w:rsid w:val="00865804"/>
    <w:rsid w:val="00865930"/>
    <w:rsid w:val="00866440"/>
    <w:rsid w:val="00866649"/>
    <w:rsid w:val="008669C2"/>
    <w:rsid w:val="00866CEC"/>
    <w:rsid w:val="00867139"/>
    <w:rsid w:val="0086724C"/>
    <w:rsid w:val="008674BA"/>
    <w:rsid w:val="00867672"/>
    <w:rsid w:val="00867702"/>
    <w:rsid w:val="00867861"/>
    <w:rsid w:val="00867F05"/>
    <w:rsid w:val="0087002F"/>
    <w:rsid w:val="008705C2"/>
    <w:rsid w:val="008706A8"/>
    <w:rsid w:val="0087088C"/>
    <w:rsid w:val="008709B5"/>
    <w:rsid w:val="00870DF8"/>
    <w:rsid w:val="00870EAD"/>
    <w:rsid w:val="00871002"/>
    <w:rsid w:val="00871047"/>
    <w:rsid w:val="008710B3"/>
    <w:rsid w:val="00871874"/>
    <w:rsid w:val="00871953"/>
    <w:rsid w:val="008723D0"/>
    <w:rsid w:val="008727D6"/>
    <w:rsid w:val="00872BB6"/>
    <w:rsid w:val="00872F30"/>
    <w:rsid w:val="0087312A"/>
    <w:rsid w:val="00873892"/>
    <w:rsid w:val="00873BA3"/>
    <w:rsid w:val="00873C71"/>
    <w:rsid w:val="00873EE1"/>
    <w:rsid w:val="008748B7"/>
    <w:rsid w:val="008748E4"/>
    <w:rsid w:val="0087496E"/>
    <w:rsid w:val="00874A21"/>
    <w:rsid w:val="00874C28"/>
    <w:rsid w:val="00874C29"/>
    <w:rsid w:val="00874CDE"/>
    <w:rsid w:val="00875400"/>
    <w:rsid w:val="00875501"/>
    <w:rsid w:val="0087560E"/>
    <w:rsid w:val="00875628"/>
    <w:rsid w:val="0087563E"/>
    <w:rsid w:val="00875881"/>
    <w:rsid w:val="00875B99"/>
    <w:rsid w:val="00875CA6"/>
    <w:rsid w:val="00875E6D"/>
    <w:rsid w:val="00875E96"/>
    <w:rsid w:val="00876077"/>
    <w:rsid w:val="00876176"/>
    <w:rsid w:val="008763DD"/>
    <w:rsid w:val="00876782"/>
    <w:rsid w:val="00876A61"/>
    <w:rsid w:val="00876E6E"/>
    <w:rsid w:val="00876FBC"/>
    <w:rsid w:val="0087739F"/>
    <w:rsid w:val="008774CF"/>
    <w:rsid w:val="008778C9"/>
    <w:rsid w:val="00877C6A"/>
    <w:rsid w:val="00877D06"/>
    <w:rsid w:val="00877FD7"/>
    <w:rsid w:val="00880350"/>
    <w:rsid w:val="0088063C"/>
    <w:rsid w:val="00880A71"/>
    <w:rsid w:val="00880B32"/>
    <w:rsid w:val="00880C6E"/>
    <w:rsid w:val="00880ECE"/>
    <w:rsid w:val="00880F08"/>
    <w:rsid w:val="00880FA7"/>
    <w:rsid w:val="0088118F"/>
    <w:rsid w:val="00881A46"/>
    <w:rsid w:val="00881B6A"/>
    <w:rsid w:val="00881E0C"/>
    <w:rsid w:val="00881F7A"/>
    <w:rsid w:val="0088244F"/>
    <w:rsid w:val="00882469"/>
    <w:rsid w:val="00882477"/>
    <w:rsid w:val="00882F02"/>
    <w:rsid w:val="008831C7"/>
    <w:rsid w:val="0088353B"/>
    <w:rsid w:val="00883BB5"/>
    <w:rsid w:val="00883C6A"/>
    <w:rsid w:val="0088409C"/>
    <w:rsid w:val="008840CB"/>
    <w:rsid w:val="00884234"/>
    <w:rsid w:val="00884251"/>
    <w:rsid w:val="0088429B"/>
    <w:rsid w:val="0088433C"/>
    <w:rsid w:val="008844A1"/>
    <w:rsid w:val="00884566"/>
    <w:rsid w:val="008847AC"/>
    <w:rsid w:val="00884825"/>
    <w:rsid w:val="00884A2B"/>
    <w:rsid w:val="00884CFA"/>
    <w:rsid w:val="00884E67"/>
    <w:rsid w:val="00885052"/>
    <w:rsid w:val="00885085"/>
    <w:rsid w:val="00885216"/>
    <w:rsid w:val="00885272"/>
    <w:rsid w:val="00885A65"/>
    <w:rsid w:val="00885A90"/>
    <w:rsid w:val="008863A2"/>
    <w:rsid w:val="0088658F"/>
    <w:rsid w:val="00886776"/>
    <w:rsid w:val="008867F4"/>
    <w:rsid w:val="008868F6"/>
    <w:rsid w:val="008869EE"/>
    <w:rsid w:val="00886C8F"/>
    <w:rsid w:val="00887076"/>
    <w:rsid w:val="0088726E"/>
    <w:rsid w:val="00887549"/>
    <w:rsid w:val="0088755B"/>
    <w:rsid w:val="00887599"/>
    <w:rsid w:val="0088799D"/>
    <w:rsid w:val="008879CE"/>
    <w:rsid w:val="00887D37"/>
    <w:rsid w:val="00887FE0"/>
    <w:rsid w:val="00890023"/>
    <w:rsid w:val="00890102"/>
    <w:rsid w:val="0089014F"/>
    <w:rsid w:val="00890268"/>
    <w:rsid w:val="00890529"/>
    <w:rsid w:val="00890B14"/>
    <w:rsid w:val="0089109D"/>
    <w:rsid w:val="0089146C"/>
    <w:rsid w:val="0089185B"/>
    <w:rsid w:val="00891A34"/>
    <w:rsid w:val="00891E7B"/>
    <w:rsid w:val="00891EC8"/>
    <w:rsid w:val="00891F31"/>
    <w:rsid w:val="00892109"/>
    <w:rsid w:val="00892166"/>
    <w:rsid w:val="00892746"/>
    <w:rsid w:val="0089279F"/>
    <w:rsid w:val="008929E0"/>
    <w:rsid w:val="00892D6F"/>
    <w:rsid w:val="00892ED7"/>
    <w:rsid w:val="008932E1"/>
    <w:rsid w:val="00893A55"/>
    <w:rsid w:val="00894045"/>
    <w:rsid w:val="00894172"/>
    <w:rsid w:val="00894552"/>
    <w:rsid w:val="00894701"/>
    <w:rsid w:val="008947A3"/>
    <w:rsid w:val="008947A7"/>
    <w:rsid w:val="008948AE"/>
    <w:rsid w:val="00894D07"/>
    <w:rsid w:val="008955F4"/>
    <w:rsid w:val="008956BE"/>
    <w:rsid w:val="00895970"/>
    <w:rsid w:val="008959CA"/>
    <w:rsid w:val="0089609B"/>
    <w:rsid w:val="00896297"/>
    <w:rsid w:val="00896671"/>
    <w:rsid w:val="0089669E"/>
    <w:rsid w:val="008967E8"/>
    <w:rsid w:val="00896859"/>
    <w:rsid w:val="00896E3B"/>
    <w:rsid w:val="00896EA7"/>
    <w:rsid w:val="00896EC2"/>
    <w:rsid w:val="00896ED1"/>
    <w:rsid w:val="00896FB0"/>
    <w:rsid w:val="008970E0"/>
    <w:rsid w:val="00897500"/>
    <w:rsid w:val="0089755C"/>
    <w:rsid w:val="008975F5"/>
    <w:rsid w:val="008979D2"/>
    <w:rsid w:val="008979F5"/>
    <w:rsid w:val="00897A33"/>
    <w:rsid w:val="00897B3B"/>
    <w:rsid w:val="00897F0B"/>
    <w:rsid w:val="00897F5C"/>
    <w:rsid w:val="008A00AD"/>
    <w:rsid w:val="008A017F"/>
    <w:rsid w:val="008A030E"/>
    <w:rsid w:val="008A04CB"/>
    <w:rsid w:val="008A0845"/>
    <w:rsid w:val="008A0A6C"/>
    <w:rsid w:val="008A0ACC"/>
    <w:rsid w:val="008A0AFF"/>
    <w:rsid w:val="008A0DAE"/>
    <w:rsid w:val="008A0EB6"/>
    <w:rsid w:val="008A0FB7"/>
    <w:rsid w:val="008A10A6"/>
    <w:rsid w:val="008A1C0D"/>
    <w:rsid w:val="008A1E99"/>
    <w:rsid w:val="008A2348"/>
    <w:rsid w:val="008A25A7"/>
    <w:rsid w:val="008A26B8"/>
    <w:rsid w:val="008A2840"/>
    <w:rsid w:val="008A28AF"/>
    <w:rsid w:val="008A2A9A"/>
    <w:rsid w:val="008A3123"/>
    <w:rsid w:val="008A3259"/>
    <w:rsid w:val="008A3371"/>
    <w:rsid w:val="008A3396"/>
    <w:rsid w:val="008A3F58"/>
    <w:rsid w:val="008A45C9"/>
    <w:rsid w:val="008A47E2"/>
    <w:rsid w:val="008A4A92"/>
    <w:rsid w:val="008A4D8F"/>
    <w:rsid w:val="008A547B"/>
    <w:rsid w:val="008A56CB"/>
    <w:rsid w:val="008A575B"/>
    <w:rsid w:val="008A581F"/>
    <w:rsid w:val="008A5A2B"/>
    <w:rsid w:val="008A5C11"/>
    <w:rsid w:val="008A5EFD"/>
    <w:rsid w:val="008A5FBF"/>
    <w:rsid w:val="008A6021"/>
    <w:rsid w:val="008A6031"/>
    <w:rsid w:val="008A6822"/>
    <w:rsid w:val="008A6845"/>
    <w:rsid w:val="008A6A45"/>
    <w:rsid w:val="008A6B39"/>
    <w:rsid w:val="008A6DA7"/>
    <w:rsid w:val="008A6E50"/>
    <w:rsid w:val="008A6EAE"/>
    <w:rsid w:val="008A6F20"/>
    <w:rsid w:val="008A6F63"/>
    <w:rsid w:val="008A6FCA"/>
    <w:rsid w:val="008A7250"/>
    <w:rsid w:val="008A72BE"/>
    <w:rsid w:val="008A79AD"/>
    <w:rsid w:val="008A7AEB"/>
    <w:rsid w:val="008A7B21"/>
    <w:rsid w:val="008A7C63"/>
    <w:rsid w:val="008A7CB9"/>
    <w:rsid w:val="008A7F12"/>
    <w:rsid w:val="008B02DA"/>
    <w:rsid w:val="008B0391"/>
    <w:rsid w:val="008B03AC"/>
    <w:rsid w:val="008B0408"/>
    <w:rsid w:val="008B044C"/>
    <w:rsid w:val="008B04F6"/>
    <w:rsid w:val="008B06B5"/>
    <w:rsid w:val="008B0796"/>
    <w:rsid w:val="008B0FAB"/>
    <w:rsid w:val="008B11DD"/>
    <w:rsid w:val="008B1A00"/>
    <w:rsid w:val="008B1B45"/>
    <w:rsid w:val="008B1E94"/>
    <w:rsid w:val="008B2731"/>
    <w:rsid w:val="008B2C57"/>
    <w:rsid w:val="008B3042"/>
    <w:rsid w:val="008B3250"/>
    <w:rsid w:val="008B3326"/>
    <w:rsid w:val="008B337A"/>
    <w:rsid w:val="008B344A"/>
    <w:rsid w:val="008B347A"/>
    <w:rsid w:val="008B34B4"/>
    <w:rsid w:val="008B3897"/>
    <w:rsid w:val="008B392E"/>
    <w:rsid w:val="008B3A08"/>
    <w:rsid w:val="008B3B13"/>
    <w:rsid w:val="008B3C94"/>
    <w:rsid w:val="008B3E48"/>
    <w:rsid w:val="008B3EA3"/>
    <w:rsid w:val="008B3F3E"/>
    <w:rsid w:val="008B406E"/>
    <w:rsid w:val="008B4221"/>
    <w:rsid w:val="008B424E"/>
    <w:rsid w:val="008B46B4"/>
    <w:rsid w:val="008B50A6"/>
    <w:rsid w:val="008B5D03"/>
    <w:rsid w:val="008B6090"/>
    <w:rsid w:val="008B62A8"/>
    <w:rsid w:val="008B69DF"/>
    <w:rsid w:val="008B6B94"/>
    <w:rsid w:val="008B6F6C"/>
    <w:rsid w:val="008B7118"/>
    <w:rsid w:val="008B7158"/>
    <w:rsid w:val="008B7269"/>
    <w:rsid w:val="008B775A"/>
    <w:rsid w:val="008B77D5"/>
    <w:rsid w:val="008B79AA"/>
    <w:rsid w:val="008B7C74"/>
    <w:rsid w:val="008B7C9B"/>
    <w:rsid w:val="008B7CCB"/>
    <w:rsid w:val="008B7D39"/>
    <w:rsid w:val="008C000C"/>
    <w:rsid w:val="008C02EE"/>
    <w:rsid w:val="008C04B4"/>
    <w:rsid w:val="008C0804"/>
    <w:rsid w:val="008C090D"/>
    <w:rsid w:val="008C0D4D"/>
    <w:rsid w:val="008C0FAA"/>
    <w:rsid w:val="008C11DD"/>
    <w:rsid w:val="008C13A6"/>
    <w:rsid w:val="008C140D"/>
    <w:rsid w:val="008C17D2"/>
    <w:rsid w:val="008C1BDD"/>
    <w:rsid w:val="008C1C74"/>
    <w:rsid w:val="008C1E81"/>
    <w:rsid w:val="008C22F0"/>
    <w:rsid w:val="008C2341"/>
    <w:rsid w:val="008C250A"/>
    <w:rsid w:val="008C25E0"/>
    <w:rsid w:val="008C2A48"/>
    <w:rsid w:val="008C2C55"/>
    <w:rsid w:val="008C2E1B"/>
    <w:rsid w:val="008C2FCC"/>
    <w:rsid w:val="008C3084"/>
    <w:rsid w:val="008C32C6"/>
    <w:rsid w:val="008C33A2"/>
    <w:rsid w:val="008C33DA"/>
    <w:rsid w:val="008C34E4"/>
    <w:rsid w:val="008C3711"/>
    <w:rsid w:val="008C3830"/>
    <w:rsid w:val="008C3953"/>
    <w:rsid w:val="008C3A48"/>
    <w:rsid w:val="008C3C76"/>
    <w:rsid w:val="008C45B9"/>
    <w:rsid w:val="008C466D"/>
    <w:rsid w:val="008C47D5"/>
    <w:rsid w:val="008C484E"/>
    <w:rsid w:val="008C4973"/>
    <w:rsid w:val="008C4993"/>
    <w:rsid w:val="008C4C59"/>
    <w:rsid w:val="008C4C7E"/>
    <w:rsid w:val="008C4D3B"/>
    <w:rsid w:val="008C4E45"/>
    <w:rsid w:val="008C553A"/>
    <w:rsid w:val="008C57C1"/>
    <w:rsid w:val="008C5AF2"/>
    <w:rsid w:val="008C5B71"/>
    <w:rsid w:val="008C5DC5"/>
    <w:rsid w:val="008C5E07"/>
    <w:rsid w:val="008C5EA6"/>
    <w:rsid w:val="008C5F45"/>
    <w:rsid w:val="008C6292"/>
    <w:rsid w:val="008C646F"/>
    <w:rsid w:val="008C66E4"/>
    <w:rsid w:val="008C69EF"/>
    <w:rsid w:val="008C7054"/>
    <w:rsid w:val="008C73AF"/>
    <w:rsid w:val="008C7479"/>
    <w:rsid w:val="008C7A51"/>
    <w:rsid w:val="008C7AD4"/>
    <w:rsid w:val="008C7E50"/>
    <w:rsid w:val="008D00D9"/>
    <w:rsid w:val="008D0154"/>
    <w:rsid w:val="008D033F"/>
    <w:rsid w:val="008D08E3"/>
    <w:rsid w:val="008D09D0"/>
    <w:rsid w:val="008D09D1"/>
    <w:rsid w:val="008D0BB8"/>
    <w:rsid w:val="008D0D85"/>
    <w:rsid w:val="008D10E0"/>
    <w:rsid w:val="008D121C"/>
    <w:rsid w:val="008D159D"/>
    <w:rsid w:val="008D16D1"/>
    <w:rsid w:val="008D2080"/>
    <w:rsid w:val="008D20E6"/>
    <w:rsid w:val="008D2285"/>
    <w:rsid w:val="008D23E0"/>
    <w:rsid w:val="008D2404"/>
    <w:rsid w:val="008D2596"/>
    <w:rsid w:val="008D2729"/>
    <w:rsid w:val="008D2FFE"/>
    <w:rsid w:val="008D3177"/>
    <w:rsid w:val="008D3268"/>
    <w:rsid w:val="008D3978"/>
    <w:rsid w:val="008D3B2D"/>
    <w:rsid w:val="008D3C55"/>
    <w:rsid w:val="008D49BF"/>
    <w:rsid w:val="008D4C71"/>
    <w:rsid w:val="008D4DA1"/>
    <w:rsid w:val="008D4E6B"/>
    <w:rsid w:val="008D527F"/>
    <w:rsid w:val="008D5644"/>
    <w:rsid w:val="008D5744"/>
    <w:rsid w:val="008D5771"/>
    <w:rsid w:val="008D5B48"/>
    <w:rsid w:val="008D5C34"/>
    <w:rsid w:val="008D5CFB"/>
    <w:rsid w:val="008D6014"/>
    <w:rsid w:val="008D6212"/>
    <w:rsid w:val="008D6673"/>
    <w:rsid w:val="008D6803"/>
    <w:rsid w:val="008D68FC"/>
    <w:rsid w:val="008D6A35"/>
    <w:rsid w:val="008D6DB4"/>
    <w:rsid w:val="008D7060"/>
    <w:rsid w:val="008D7183"/>
    <w:rsid w:val="008D73DD"/>
    <w:rsid w:val="008D7747"/>
    <w:rsid w:val="008D785F"/>
    <w:rsid w:val="008D7AA1"/>
    <w:rsid w:val="008D7D13"/>
    <w:rsid w:val="008D7D64"/>
    <w:rsid w:val="008E02DF"/>
    <w:rsid w:val="008E03E9"/>
    <w:rsid w:val="008E05E4"/>
    <w:rsid w:val="008E065B"/>
    <w:rsid w:val="008E0804"/>
    <w:rsid w:val="008E081B"/>
    <w:rsid w:val="008E0A01"/>
    <w:rsid w:val="008E0A84"/>
    <w:rsid w:val="008E0AC6"/>
    <w:rsid w:val="008E0E07"/>
    <w:rsid w:val="008E0E53"/>
    <w:rsid w:val="008E11BE"/>
    <w:rsid w:val="008E1217"/>
    <w:rsid w:val="008E124B"/>
    <w:rsid w:val="008E160E"/>
    <w:rsid w:val="008E1756"/>
    <w:rsid w:val="008E1B71"/>
    <w:rsid w:val="008E1C49"/>
    <w:rsid w:val="008E1DEE"/>
    <w:rsid w:val="008E1F93"/>
    <w:rsid w:val="008E201C"/>
    <w:rsid w:val="008E2157"/>
    <w:rsid w:val="008E21B6"/>
    <w:rsid w:val="008E230A"/>
    <w:rsid w:val="008E25E6"/>
    <w:rsid w:val="008E2DEF"/>
    <w:rsid w:val="008E2F17"/>
    <w:rsid w:val="008E3100"/>
    <w:rsid w:val="008E31A0"/>
    <w:rsid w:val="008E38C3"/>
    <w:rsid w:val="008E3B06"/>
    <w:rsid w:val="008E3C58"/>
    <w:rsid w:val="008E3C68"/>
    <w:rsid w:val="008E3E81"/>
    <w:rsid w:val="008E4482"/>
    <w:rsid w:val="008E4563"/>
    <w:rsid w:val="008E45A7"/>
    <w:rsid w:val="008E49E9"/>
    <w:rsid w:val="008E4A61"/>
    <w:rsid w:val="008E4CCC"/>
    <w:rsid w:val="008E4F79"/>
    <w:rsid w:val="008E50DA"/>
    <w:rsid w:val="008E5168"/>
    <w:rsid w:val="008E51CB"/>
    <w:rsid w:val="008E526D"/>
    <w:rsid w:val="008E5828"/>
    <w:rsid w:val="008E58F9"/>
    <w:rsid w:val="008E61B6"/>
    <w:rsid w:val="008E6232"/>
    <w:rsid w:val="008E62A5"/>
    <w:rsid w:val="008E639D"/>
    <w:rsid w:val="008E6586"/>
    <w:rsid w:val="008E6ABF"/>
    <w:rsid w:val="008E6AE8"/>
    <w:rsid w:val="008E6B98"/>
    <w:rsid w:val="008E6C62"/>
    <w:rsid w:val="008E6CBC"/>
    <w:rsid w:val="008E6E59"/>
    <w:rsid w:val="008E6F07"/>
    <w:rsid w:val="008E70B0"/>
    <w:rsid w:val="008E71D1"/>
    <w:rsid w:val="008E73C8"/>
    <w:rsid w:val="008E7D30"/>
    <w:rsid w:val="008E7F97"/>
    <w:rsid w:val="008F0207"/>
    <w:rsid w:val="008F02B9"/>
    <w:rsid w:val="008F045F"/>
    <w:rsid w:val="008F0ABE"/>
    <w:rsid w:val="008F0AF6"/>
    <w:rsid w:val="008F0DD5"/>
    <w:rsid w:val="008F109D"/>
    <w:rsid w:val="008F1140"/>
    <w:rsid w:val="008F11CB"/>
    <w:rsid w:val="008F1BF4"/>
    <w:rsid w:val="008F239D"/>
    <w:rsid w:val="008F295E"/>
    <w:rsid w:val="008F2965"/>
    <w:rsid w:val="008F35B6"/>
    <w:rsid w:val="008F38AF"/>
    <w:rsid w:val="008F38C6"/>
    <w:rsid w:val="008F3EC6"/>
    <w:rsid w:val="008F43E4"/>
    <w:rsid w:val="008F43FB"/>
    <w:rsid w:val="008F480B"/>
    <w:rsid w:val="008F497C"/>
    <w:rsid w:val="008F4A82"/>
    <w:rsid w:val="008F4A8E"/>
    <w:rsid w:val="008F4C92"/>
    <w:rsid w:val="008F4D9C"/>
    <w:rsid w:val="008F4FDF"/>
    <w:rsid w:val="008F4FF3"/>
    <w:rsid w:val="008F513E"/>
    <w:rsid w:val="008F520C"/>
    <w:rsid w:val="008F525C"/>
    <w:rsid w:val="008F54D6"/>
    <w:rsid w:val="008F5847"/>
    <w:rsid w:val="008F5A60"/>
    <w:rsid w:val="008F5A8A"/>
    <w:rsid w:val="008F5B2A"/>
    <w:rsid w:val="008F629A"/>
    <w:rsid w:val="008F64AE"/>
    <w:rsid w:val="008F6638"/>
    <w:rsid w:val="008F66C7"/>
    <w:rsid w:val="008F66CA"/>
    <w:rsid w:val="008F72F3"/>
    <w:rsid w:val="008F7326"/>
    <w:rsid w:val="008F7452"/>
    <w:rsid w:val="008F74BB"/>
    <w:rsid w:val="008F763E"/>
    <w:rsid w:val="008F78E6"/>
    <w:rsid w:val="008F7BF1"/>
    <w:rsid w:val="00900775"/>
    <w:rsid w:val="009008FB"/>
    <w:rsid w:val="009009C0"/>
    <w:rsid w:val="00900C4E"/>
    <w:rsid w:val="00900D39"/>
    <w:rsid w:val="00900EB3"/>
    <w:rsid w:val="00901060"/>
    <w:rsid w:val="009015A0"/>
    <w:rsid w:val="00901665"/>
    <w:rsid w:val="00901759"/>
    <w:rsid w:val="00901877"/>
    <w:rsid w:val="009018EC"/>
    <w:rsid w:val="00901A67"/>
    <w:rsid w:val="00901DEC"/>
    <w:rsid w:val="00901F15"/>
    <w:rsid w:val="0090236E"/>
    <w:rsid w:val="0090273E"/>
    <w:rsid w:val="0090278F"/>
    <w:rsid w:val="00902CFC"/>
    <w:rsid w:val="00902E67"/>
    <w:rsid w:val="00902F3A"/>
    <w:rsid w:val="00903183"/>
    <w:rsid w:val="00903314"/>
    <w:rsid w:val="00903364"/>
    <w:rsid w:val="009036C7"/>
    <w:rsid w:val="009039F3"/>
    <w:rsid w:val="00903A04"/>
    <w:rsid w:val="00903A61"/>
    <w:rsid w:val="00903A88"/>
    <w:rsid w:val="00903BA4"/>
    <w:rsid w:val="00903E6F"/>
    <w:rsid w:val="0090401B"/>
    <w:rsid w:val="00904219"/>
    <w:rsid w:val="00904380"/>
    <w:rsid w:val="0090439D"/>
    <w:rsid w:val="009043B6"/>
    <w:rsid w:val="00904773"/>
    <w:rsid w:val="00904A56"/>
    <w:rsid w:val="00904B6C"/>
    <w:rsid w:val="00904D40"/>
    <w:rsid w:val="00904D8D"/>
    <w:rsid w:val="00904E58"/>
    <w:rsid w:val="00905215"/>
    <w:rsid w:val="009052D9"/>
    <w:rsid w:val="00905411"/>
    <w:rsid w:val="00905596"/>
    <w:rsid w:val="00905753"/>
    <w:rsid w:val="00905760"/>
    <w:rsid w:val="00905762"/>
    <w:rsid w:val="0090590C"/>
    <w:rsid w:val="00905970"/>
    <w:rsid w:val="00905D7F"/>
    <w:rsid w:val="00905DB7"/>
    <w:rsid w:val="00905EBD"/>
    <w:rsid w:val="00906253"/>
    <w:rsid w:val="0090649A"/>
    <w:rsid w:val="0090682A"/>
    <w:rsid w:val="009069E1"/>
    <w:rsid w:val="00906A01"/>
    <w:rsid w:val="00906B3B"/>
    <w:rsid w:val="00906E6E"/>
    <w:rsid w:val="009070B8"/>
    <w:rsid w:val="0090725F"/>
    <w:rsid w:val="00907923"/>
    <w:rsid w:val="009079A6"/>
    <w:rsid w:val="00907CB9"/>
    <w:rsid w:val="00907D44"/>
    <w:rsid w:val="00910194"/>
    <w:rsid w:val="00910894"/>
    <w:rsid w:val="00910ED0"/>
    <w:rsid w:val="00911115"/>
    <w:rsid w:val="0091123C"/>
    <w:rsid w:val="00911294"/>
    <w:rsid w:val="00911796"/>
    <w:rsid w:val="0091183E"/>
    <w:rsid w:val="009119A8"/>
    <w:rsid w:val="00911C60"/>
    <w:rsid w:val="0091207D"/>
    <w:rsid w:val="009125A9"/>
    <w:rsid w:val="00912B19"/>
    <w:rsid w:val="00912C21"/>
    <w:rsid w:val="00913155"/>
    <w:rsid w:val="009131E9"/>
    <w:rsid w:val="0091330F"/>
    <w:rsid w:val="009135BA"/>
    <w:rsid w:val="00913767"/>
    <w:rsid w:val="00913DDF"/>
    <w:rsid w:val="0091415A"/>
    <w:rsid w:val="009143D8"/>
    <w:rsid w:val="00914632"/>
    <w:rsid w:val="00914634"/>
    <w:rsid w:val="00914868"/>
    <w:rsid w:val="00914AD8"/>
    <w:rsid w:val="00914D99"/>
    <w:rsid w:val="009152D8"/>
    <w:rsid w:val="009155ED"/>
    <w:rsid w:val="00915764"/>
    <w:rsid w:val="0091595C"/>
    <w:rsid w:val="00915A23"/>
    <w:rsid w:val="00915B00"/>
    <w:rsid w:val="00915B5D"/>
    <w:rsid w:val="00915CB1"/>
    <w:rsid w:val="009160CB"/>
    <w:rsid w:val="009160F8"/>
    <w:rsid w:val="009161DF"/>
    <w:rsid w:val="0091633B"/>
    <w:rsid w:val="0091638D"/>
    <w:rsid w:val="00916939"/>
    <w:rsid w:val="009170C5"/>
    <w:rsid w:val="009171FB"/>
    <w:rsid w:val="009178A7"/>
    <w:rsid w:val="009178AF"/>
    <w:rsid w:val="009200E2"/>
    <w:rsid w:val="0092017A"/>
    <w:rsid w:val="009205CF"/>
    <w:rsid w:val="00920668"/>
    <w:rsid w:val="00920728"/>
    <w:rsid w:val="00920797"/>
    <w:rsid w:val="00920DA2"/>
    <w:rsid w:val="00920F22"/>
    <w:rsid w:val="00921F60"/>
    <w:rsid w:val="0092236C"/>
    <w:rsid w:val="0092278F"/>
    <w:rsid w:val="009227D7"/>
    <w:rsid w:val="00922AFE"/>
    <w:rsid w:val="00922D26"/>
    <w:rsid w:val="00922F71"/>
    <w:rsid w:val="00923139"/>
    <w:rsid w:val="00923302"/>
    <w:rsid w:val="0092367A"/>
    <w:rsid w:val="009237F3"/>
    <w:rsid w:val="00923965"/>
    <w:rsid w:val="00924327"/>
    <w:rsid w:val="00924606"/>
    <w:rsid w:val="009246D5"/>
    <w:rsid w:val="00924879"/>
    <w:rsid w:val="00924A00"/>
    <w:rsid w:val="00924AB6"/>
    <w:rsid w:val="00924B0E"/>
    <w:rsid w:val="00924B44"/>
    <w:rsid w:val="009253DA"/>
    <w:rsid w:val="00925618"/>
    <w:rsid w:val="00925801"/>
    <w:rsid w:val="00925A0C"/>
    <w:rsid w:val="00925CF9"/>
    <w:rsid w:val="00925E0B"/>
    <w:rsid w:val="00925F4F"/>
    <w:rsid w:val="009260DD"/>
    <w:rsid w:val="00926286"/>
    <w:rsid w:val="009269BB"/>
    <w:rsid w:val="00926C4F"/>
    <w:rsid w:val="00926DB2"/>
    <w:rsid w:val="00926F00"/>
    <w:rsid w:val="00926F24"/>
    <w:rsid w:val="009272D1"/>
    <w:rsid w:val="00927376"/>
    <w:rsid w:val="009274C2"/>
    <w:rsid w:val="009274FD"/>
    <w:rsid w:val="0092763B"/>
    <w:rsid w:val="00927656"/>
    <w:rsid w:val="009276AF"/>
    <w:rsid w:val="009278E4"/>
    <w:rsid w:val="00927900"/>
    <w:rsid w:val="009279BE"/>
    <w:rsid w:val="009279D9"/>
    <w:rsid w:val="00927D2A"/>
    <w:rsid w:val="00927FB2"/>
    <w:rsid w:val="009300DF"/>
    <w:rsid w:val="00930763"/>
    <w:rsid w:val="00930D86"/>
    <w:rsid w:val="00930DD5"/>
    <w:rsid w:val="00930F72"/>
    <w:rsid w:val="00931211"/>
    <w:rsid w:val="00931442"/>
    <w:rsid w:val="0093147F"/>
    <w:rsid w:val="009316AF"/>
    <w:rsid w:val="00931811"/>
    <w:rsid w:val="00931CE6"/>
    <w:rsid w:val="00931D50"/>
    <w:rsid w:val="00931DC6"/>
    <w:rsid w:val="00931F45"/>
    <w:rsid w:val="009327F6"/>
    <w:rsid w:val="009328F2"/>
    <w:rsid w:val="00932B02"/>
    <w:rsid w:val="00932DD7"/>
    <w:rsid w:val="0093304C"/>
    <w:rsid w:val="00933294"/>
    <w:rsid w:val="009333AF"/>
    <w:rsid w:val="009333DC"/>
    <w:rsid w:val="009336AB"/>
    <w:rsid w:val="009336EE"/>
    <w:rsid w:val="0093397C"/>
    <w:rsid w:val="00933DDA"/>
    <w:rsid w:val="00933F5D"/>
    <w:rsid w:val="00933FA0"/>
    <w:rsid w:val="00934315"/>
    <w:rsid w:val="009348B9"/>
    <w:rsid w:val="00934A32"/>
    <w:rsid w:val="00934ADC"/>
    <w:rsid w:val="00934BB8"/>
    <w:rsid w:val="00934BFA"/>
    <w:rsid w:val="0093537F"/>
    <w:rsid w:val="0093541E"/>
    <w:rsid w:val="00935B2E"/>
    <w:rsid w:val="00935DF7"/>
    <w:rsid w:val="00936477"/>
    <w:rsid w:val="0093648A"/>
    <w:rsid w:val="00936537"/>
    <w:rsid w:val="009366A1"/>
    <w:rsid w:val="009366C9"/>
    <w:rsid w:val="00936D96"/>
    <w:rsid w:val="0093712D"/>
    <w:rsid w:val="00937346"/>
    <w:rsid w:val="0093745F"/>
    <w:rsid w:val="00937516"/>
    <w:rsid w:val="0093769F"/>
    <w:rsid w:val="00937AD5"/>
    <w:rsid w:val="009401B2"/>
    <w:rsid w:val="00940E82"/>
    <w:rsid w:val="00940F38"/>
    <w:rsid w:val="009414DD"/>
    <w:rsid w:val="0094159A"/>
    <w:rsid w:val="009415FA"/>
    <w:rsid w:val="0094160A"/>
    <w:rsid w:val="009416CE"/>
    <w:rsid w:val="00941715"/>
    <w:rsid w:val="0094187F"/>
    <w:rsid w:val="00941951"/>
    <w:rsid w:val="00941FFC"/>
    <w:rsid w:val="00942289"/>
    <w:rsid w:val="00942467"/>
    <w:rsid w:val="00942583"/>
    <w:rsid w:val="009426A5"/>
    <w:rsid w:val="009426D7"/>
    <w:rsid w:val="00942873"/>
    <w:rsid w:val="00942BA5"/>
    <w:rsid w:val="00942DA4"/>
    <w:rsid w:val="00942F91"/>
    <w:rsid w:val="0094314B"/>
    <w:rsid w:val="00943233"/>
    <w:rsid w:val="009432B0"/>
    <w:rsid w:val="00943671"/>
    <w:rsid w:val="00943761"/>
    <w:rsid w:val="009437CB"/>
    <w:rsid w:val="00943B59"/>
    <w:rsid w:val="00943C38"/>
    <w:rsid w:val="00943C84"/>
    <w:rsid w:val="00943E61"/>
    <w:rsid w:val="00943EC4"/>
    <w:rsid w:val="0094410E"/>
    <w:rsid w:val="00944425"/>
    <w:rsid w:val="00944AB4"/>
    <w:rsid w:val="00944D25"/>
    <w:rsid w:val="009451BC"/>
    <w:rsid w:val="009451BE"/>
    <w:rsid w:val="00945389"/>
    <w:rsid w:val="0094564C"/>
    <w:rsid w:val="00945B3C"/>
    <w:rsid w:val="00945C58"/>
    <w:rsid w:val="0094612E"/>
    <w:rsid w:val="0094625D"/>
    <w:rsid w:val="009463AA"/>
    <w:rsid w:val="009468BC"/>
    <w:rsid w:val="00946C04"/>
    <w:rsid w:val="00946C65"/>
    <w:rsid w:val="00946C91"/>
    <w:rsid w:val="00946F26"/>
    <w:rsid w:val="00947360"/>
    <w:rsid w:val="0094745F"/>
    <w:rsid w:val="009475CE"/>
    <w:rsid w:val="009478F3"/>
    <w:rsid w:val="00947997"/>
    <w:rsid w:val="00947B9D"/>
    <w:rsid w:val="00947D4A"/>
    <w:rsid w:val="00947E1D"/>
    <w:rsid w:val="00947E73"/>
    <w:rsid w:val="009503FB"/>
    <w:rsid w:val="009504E7"/>
    <w:rsid w:val="0095067E"/>
    <w:rsid w:val="009509BD"/>
    <w:rsid w:val="009509D6"/>
    <w:rsid w:val="00950A99"/>
    <w:rsid w:val="00950B46"/>
    <w:rsid w:val="00950CB8"/>
    <w:rsid w:val="00950F75"/>
    <w:rsid w:val="00951246"/>
    <w:rsid w:val="0095127B"/>
    <w:rsid w:val="009516A5"/>
    <w:rsid w:val="009518F0"/>
    <w:rsid w:val="00951A50"/>
    <w:rsid w:val="00951C15"/>
    <w:rsid w:val="00951C6F"/>
    <w:rsid w:val="00951CB0"/>
    <w:rsid w:val="00951D60"/>
    <w:rsid w:val="00951DD8"/>
    <w:rsid w:val="00952139"/>
    <w:rsid w:val="00952188"/>
    <w:rsid w:val="009524EA"/>
    <w:rsid w:val="0095291E"/>
    <w:rsid w:val="00952ABD"/>
    <w:rsid w:val="00952BB1"/>
    <w:rsid w:val="00952BF5"/>
    <w:rsid w:val="00952C00"/>
    <w:rsid w:val="00952C1E"/>
    <w:rsid w:val="00952D9D"/>
    <w:rsid w:val="00953346"/>
    <w:rsid w:val="00953382"/>
    <w:rsid w:val="0095366F"/>
    <w:rsid w:val="00953676"/>
    <w:rsid w:val="00953796"/>
    <w:rsid w:val="009537D0"/>
    <w:rsid w:val="00953E0E"/>
    <w:rsid w:val="009540E1"/>
    <w:rsid w:val="00954161"/>
    <w:rsid w:val="009541DE"/>
    <w:rsid w:val="0095437E"/>
    <w:rsid w:val="009543DD"/>
    <w:rsid w:val="00954A99"/>
    <w:rsid w:val="00954C03"/>
    <w:rsid w:val="00955172"/>
    <w:rsid w:val="00955192"/>
    <w:rsid w:val="009552F7"/>
    <w:rsid w:val="0095541D"/>
    <w:rsid w:val="0095545E"/>
    <w:rsid w:val="00955686"/>
    <w:rsid w:val="009558C4"/>
    <w:rsid w:val="00955F6F"/>
    <w:rsid w:val="00955FF3"/>
    <w:rsid w:val="0095609B"/>
    <w:rsid w:val="00956258"/>
    <w:rsid w:val="009563FB"/>
    <w:rsid w:val="009565D6"/>
    <w:rsid w:val="009567BB"/>
    <w:rsid w:val="009569A6"/>
    <w:rsid w:val="00956A0C"/>
    <w:rsid w:val="00956D37"/>
    <w:rsid w:val="00956E32"/>
    <w:rsid w:val="00956EED"/>
    <w:rsid w:val="0095719B"/>
    <w:rsid w:val="00957703"/>
    <w:rsid w:val="00957E74"/>
    <w:rsid w:val="00957ED9"/>
    <w:rsid w:val="00960464"/>
    <w:rsid w:val="0096048C"/>
    <w:rsid w:val="00960A31"/>
    <w:rsid w:val="00960D07"/>
    <w:rsid w:val="00960DBF"/>
    <w:rsid w:val="00960E8D"/>
    <w:rsid w:val="00961036"/>
    <w:rsid w:val="009611F0"/>
    <w:rsid w:val="00961741"/>
    <w:rsid w:val="009618C9"/>
    <w:rsid w:val="00961A2C"/>
    <w:rsid w:val="00961D8D"/>
    <w:rsid w:val="00961F1F"/>
    <w:rsid w:val="0096204C"/>
    <w:rsid w:val="0096207C"/>
    <w:rsid w:val="00962308"/>
    <w:rsid w:val="009623DA"/>
    <w:rsid w:val="00962DF6"/>
    <w:rsid w:val="009634D6"/>
    <w:rsid w:val="009635BF"/>
    <w:rsid w:val="0096390A"/>
    <w:rsid w:val="00963998"/>
    <w:rsid w:val="009639B5"/>
    <w:rsid w:val="00963B17"/>
    <w:rsid w:val="00963FAE"/>
    <w:rsid w:val="00963FBE"/>
    <w:rsid w:val="00963FCA"/>
    <w:rsid w:val="009641B3"/>
    <w:rsid w:val="00964432"/>
    <w:rsid w:val="00964940"/>
    <w:rsid w:val="00964ACB"/>
    <w:rsid w:val="00964BD6"/>
    <w:rsid w:val="00964BD7"/>
    <w:rsid w:val="00964F8D"/>
    <w:rsid w:val="00964FAE"/>
    <w:rsid w:val="009650F7"/>
    <w:rsid w:val="00965191"/>
    <w:rsid w:val="009651E0"/>
    <w:rsid w:val="0096556E"/>
    <w:rsid w:val="009658F9"/>
    <w:rsid w:val="00965CE7"/>
    <w:rsid w:val="00965F25"/>
    <w:rsid w:val="00966135"/>
    <w:rsid w:val="00966715"/>
    <w:rsid w:val="00966A39"/>
    <w:rsid w:val="00966BF2"/>
    <w:rsid w:val="00966E3D"/>
    <w:rsid w:val="0096725B"/>
    <w:rsid w:val="00967393"/>
    <w:rsid w:val="00967600"/>
    <w:rsid w:val="0096764B"/>
    <w:rsid w:val="00967671"/>
    <w:rsid w:val="009677C1"/>
    <w:rsid w:val="00967BE0"/>
    <w:rsid w:val="00967EBB"/>
    <w:rsid w:val="00970C87"/>
    <w:rsid w:val="00970E8C"/>
    <w:rsid w:val="00970F03"/>
    <w:rsid w:val="009716A0"/>
    <w:rsid w:val="00971935"/>
    <w:rsid w:val="00971A3D"/>
    <w:rsid w:val="00971B1A"/>
    <w:rsid w:val="00971B9A"/>
    <w:rsid w:val="00971BD1"/>
    <w:rsid w:val="00971CE9"/>
    <w:rsid w:val="00971EA5"/>
    <w:rsid w:val="00971FAB"/>
    <w:rsid w:val="00971FD3"/>
    <w:rsid w:val="00972118"/>
    <w:rsid w:val="00972D88"/>
    <w:rsid w:val="009732A9"/>
    <w:rsid w:val="00973704"/>
    <w:rsid w:val="00973818"/>
    <w:rsid w:val="00973973"/>
    <w:rsid w:val="00973A80"/>
    <w:rsid w:val="00973B2F"/>
    <w:rsid w:val="00973F4E"/>
    <w:rsid w:val="009741D3"/>
    <w:rsid w:val="00974384"/>
    <w:rsid w:val="00974478"/>
    <w:rsid w:val="0097455C"/>
    <w:rsid w:val="00974782"/>
    <w:rsid w:val="00974AB7"/>
    <w:rsid w:val="00974B46"/>
    <w:rsid w:val="00974EBF"/>
    <w:rsid w:val="0097501F"/>
    <w:rsid w:val="00975047"/>
    <w:rsid w:val="00975B61"/>
    <w:rsid w:val="00975C48"/>
    <w:rsid w:val="00975C6D"/>
    <w:rsid w:val="0097600E"/>
    <w:rsid w:val="00976149"/>
    <w:rsid w:val="00976396"/>
    <w:rsid w:val="0097655F"/>
    <w:rsid w:val="0097671F"/>
    <w:rsid w:val="00976B62"/>
    <w:rsid w:val="00976DFF"/>
    <w:rsid w:val="00976E6B"/>
    <w:rsid w:val="00977060"/>
    <w:rsid w:val="00977569"/>
    <w:rsid w:val="00977A38"/>
    <w:rsid w:val="00977E9D"/>
    <w:rsid w:val="00977EA3"/>
    <w:rsid w:val="00977F47"/>
    <w:rsid w:val="0098015C"/>
    <w:rsid w:val="00980187"/>
    <w:rsid w:val="009805A1"/>
    <w:rsid w:val="0098060D"/>
    <w:rsid w:val="0098064A"/>
    <w:rsid w:val="00980CA7"/>
    <w:rsid w:val="00980F02"/>
    <w:rsid w:val="00981030"/>
    <w:rsid w:val="009814A7"/>
    <w:rsid w:val="00981687"/>
    <w:rsid w:val="0098186F"/>
    <w:rsid w:val="00981BC0"/>
    <w:rsid w:val="009824A2"/>
    <w:rsid w:val="0098260E"/>
    <w:rsid w:val="00982624"/>
    <w:rsid w:val="0098263A"/>
    <w:rsid w:val="00982786"/>
    <w:rsid w:val="00982A5E"/>
    <w:rsid w:val="00982B6F"/>
    <w:rsid w:val="00982BE3"/>
    <w:rsid w:val="0098304E"/>
    <w:rsid w:val="009830CC"/>
    <w:rsid w:val="00983170"/>
    <w:rsid w:val="00983171"/>
    <w:rsid w:val="00983359"/>
    <w:rsid w:val="00983E50"/>
    <w:rsid w:val="00983F1B"/>
    <w:rsid w:val="00983FF9"/>
    <w:rsid w:val="00984331"/>
    <w:rsid w:val="009846A6"/>
    <w:rsid w:val="00984985"/>
    <w:rsid w:val="00984BE8"/>
    <w:rsid w:val="00984D1F"/>
    <w:rsid w:val="00985110"/>
    <w:rsid w:val="0098547D"/>
    <w:rsid w:val="009854C6"/>
    <w:rsid w:val="0098562F"/>
    <w:rsid w:val="009857D4"/>
    <w:rsid w:val="009857E5"/>
    <w:rsid w:val="009858DA"/>
    <w:rsid w:val="00985AA7"/>
    <w:rsid w:val="00985C07"/>
    <w:rsid w:val="00985CAF"/>
    <w:rsid w:val="00985D69"/>
    <w:rsid w:val="00985F7E"/>
    <w:rsid w:val="00985FAD"/>
    <w:rsid w:val="009861FB"/>
    <w:rsid w:val="009866C7"/>
    <w:rsid w:val="00986899"/>
    <w:rsid w:val="00986945"/>
    <w:rsid w:val="00986D40"/>
    <w:rsid w:val="00986D72"/>
    <w:rsid w:val="00986D8F"/>
    <w:rsid w:val="00986EC9"/>
    <w:rsid w:val="00987020"/>
    <w:rsid w:val="009872FC"/>
    <w:rsid w:val="0098774F"/>
    <w:rsid w:val="00990007"/>
    <w:rsid w:val="0099012B"/>
    <w:rsid w:val="00990642"/>
    <w:rsid w:val="00990DB8"/>
    <w:rsid w:val="00991043"/>
    <w:rsid w:val="00991E0B"/>
    <w:rsid w:val="00992351"/>
    <w:rsid w:val="0099249F"/>
    <w:rsid w:val="00992628"/>
    <w:rsid w:val="009926B4"/>
    <w:rsid w:val="0099289E"/>
    <w:rsid w:val="009928C2"/>
    <w:rsid w:val="00992B19"/>
    <w:rsid w:val="00992C13"/>
    <w:rsid w:val="00992DF5"/>
    <w:rsid w:val="00992EB6"/>
    <w:rsid w:val="00992FFE"/>
    <w:rsid w:val="00993122"/>
    <w:rsid w:val="009933B5"/>
    <w:rsid w:val="0099372E"/>
    <w:rsid w:val="00993733"/>
    <w:rsid w:val="00993A71"/>
    <w:rsid w:val="00993F69"/>
    <w:rsid w:val="00994233"/>
    <w:rsid w:val="00994391"/>
    <w:rsid w:val="0099444C"/>
    <w:rsid w:val="00994490"/>
    <w:rsid w:val="009944BA"/>
    <w:rsid w:val="00994539"/>
    <w:rsid w:val="00994605"/>
    <w:rsid w:val="0099483B"/>
    <w:rsid w:val="00994CB1"/>
    <w:rsid w:val="00994D85"/>
    <w:rsid w:val="00994E8F"/>
    <w:rsid w:val="009950F6"/>
    <w:rsid w:val="00995162"/>
    <w:rsid w:val="009958DE"/>
    <w:rsid w:val="00996201"/>
    <w:rsid w:val="009962EF"/>
    <w:rsid w:val="0099639F"/>
    <w:rsid w:val="00996644"/>
    <w:rsid w:val="00996A1D"/>
    <w:rsid w:val="00996C63"/>
    <w:rsid w:val="00996CE3"/>
    <w:rsid w:val="00996F16"/>
    <w:rsid w:val="00996F1F"/>
    <w:rsid w:val="00996F73"/>
    <w:rsid w:val="009973D8"/>
    <w:rsid w:val="009976E0"/>
    <w:rsid w:val="00997C73"/>
    <w:rsid w:val="00997D91"/>
    <w:rsid w:val="00997F3E"/>
    <w:rsid w:val="00997F86"/>
    <w:rsid w:val="009A01C7"/>
    <w:rsid w:val="009A0C96"/>
    <w:rsid w:val="009A0DFA"/>
    <w:rsid w:val="009A0E6E"/>
    <w:rsid w:val="009A0E85"/>
    <w:rsid w:val="009A0E9A"/>
    <w:rsid w:val="009A18BC"/>
    <w:rsid w:val="009A19F0"/>
    <w:rsid w:val="009A1E93"/>
    <w:rsid w:val="009A2156"/>
    <w:rsid w:val="009A2258"/>
    <w:rsid w:val="009A234F"/>
    <w:rsid w:val="009A2A6C"/>
    <w:rsid w:val="009A313C"/>
    <w:rsid w:val="009A317E"/>
    <w:rsid w:val="009A341B"/>
    <w:rsid w:val="009A345A"/>
    <w:rsid w:val="009A353A"/>
    <w:rsid w:val="009A357C"/>
    <w:rsid w:val="009A3C95"/>
    <w:rsid w:val="009A3D92"/>
    <w:rsid w:val="009A45CA"/>
    <w:rsid w:val="009A4612"/>
    <w:rsid w:val="009A4767"/>
    <w:rsid w:val="009A47DC"/>
    <w:rsid w:val="009A4D3B"/>
    <w:rsid w:val="009A4DD8"/>
    <w:rsid w:val="009A5010"/>
    <w:rsid w:val="009A519E"/>
    <w:rsid w:val="009A5367"/>
    <w:rsid w:val="009A5754"/>
    <w:rsid w:val="009A5ED9"/>
    <w:rsid w:val="009A6177"/>
    <w:rsid w:val="009A67C2"/>
    <w:rsid w:val="009A6C9E"/>
    <w:rsid w:val="009A729E"/>
    <w:rsid w:val="009A7612"/>
    <w:rsid w:val="009A76DD"/>
    <w:rsid w:val="009A77AD"/>
    <w:rsid w:val="009A7951"/>
    <w:rsid w:val="009A7BCA"/>
    <w:rsid w:val="009A7FFB"/>
    <w:rsid w:val="009B0097"/>
    <w:rsid w:val="009B06D8"/>
    <w:rsid w:val="009B06DD"/>
    <w:rsid w:val="009B0717"/>
    <w:rsid w:val="009B09C9"/>
    <w:rsid w:val="009B0A45"/>
    <w:rsid w:val="009B0E55"/>
    <w:rsid w:val="009B0E9E"/>
    <w:rsid w:val="009B0F69"/>
    <w:rsid w:val="009B12A1"/>
    <w:rsid w:val="009B1364"/>
    <w:rsid w:val="009B15EB"/>
    <w:rsid w:val="009B17F0"/>
    <w:rsid w:val="009B18A8"/>
    <w:rsid w:val="009B1F61"/>
    <w:rsid w:val="009B1FA4"/>
    <w:rsid w:val="009B2002"/>
    <w:rsid w:val="009B2076"/>
    <w:rsid w:val="009B208B"/>
    <w:rsid w:val="009B2186"/>
    <w:rsid w:val="009B279B"/>
    <w:rsid w:val="009B290D"/>
    <w:rsid w:val="009B2FA8"/>
    <w:rsid w:val="009B3066"/>
    <w:rsid w:val="009B34C8"/>
    <w:rsid w:val="009B34EF"/>
    <w:rsid w:val="009B37DC"/>
    <w:rsid w:val="009B3806"/>
    <w:rsid w:val="009B383F"/>
    <w:rsid w:val="009B3906"/>
    <w:rsid w:val="009B4108"/>
    <w:rsid w:val="009B42F7"/>
    <w:rsid w:val="009B43AB"/>
    <w:rsid w:val="009B46E7"/>
    <w:rsid w:val="009B47DF"/>
    <w:rsid w:val="009B4B28"/>
    <w:rsid w:val="009B4B78"/>
    <w:rsid w:val="009B50B7"/>
    <w:rsid w:val="009B5100"/>
    <w:rsid w:val="009B5B27"/>
    <w:rsid w:val="009B5C9A"/>
    <w:rsid w:val="009B6C59"/>
    <w:rsid w:val="009B6D0C"/>
    <w:rsid w:val="009B6F4B"/>
    <w:rsid w:val="009B6FEE"/>
    <w:rsid w:val="009B70E3"/>
    <w:rsid w:val="009B70FA"/>
    <w:rsid w:val="009B7191"/>
    <w:rsid w:val="009B7230"/>
    <w:rsid w:val="009B7249"/>
    <w:rsid w:val="009B7580"/>
    <w:rsid w:val="009B79BE"/>
    <w:rsid w:val="009B7B6F"/>
    <w:rsid w:val="009B7C3C"/>
    <w:rsid w:val="009C052A"/>
    <w:rsid w:val="009C06F5"/>
    <w:rsid w:val="009C1181"/>
    <w:rsid w:val="009C1559"/>
    <w:rsid w:val="009C1682"/>
    <w:rsid w:val="009C171A"/>
    <w:rsid w:val="009C2049"/>
    <w:rsid w:val="009C2082"/>
    <w:rsid w:val="009C220C"/>
    <w:rsid w:val="009C2252"/>
    <w:rsid w:val="009C2327"/>
    <w:rsid w:val="009C2386"/>
    <w:rsid w:val="009C23D6"/>
    <w:rsid w:val="009C270D"/>
    <w:rsid w:val="009C27E5"/>
    <w:rsid w:val="009C2BE5"/>
    <w:rsid w:val="009C301D"/>
    <w:rsid w:val="009C3081"/>
    <w:rsid w:val="009C3140"/>
    <w:rsid w:val="009C33BA"/>
    <w:rsid w:val="009C342D"/>
    <w:rsid w:val="009C37B8"/>
    <w:rsid w:val="009C3901"/>
    <w:rsid w:val="009C3AEA"/>
    <w:rsid w:val="009C3BF9"/>
    <w:rsid w:val="009C3C4F"/>
    <w:rsid w:val="009C3EAD"/>
    <w:rsid w:val="009C3FBC"/>
    <w:rsid w:val="009C3FE1"/>
    <w:rsid w:val="009C415C"/>
    <w:rsid w:val="009C44F0"/>
    <w:rsid w:val="009C47CE"/>
    <w:rsid w:val="009C4942"/>
    <w:rsid w:val="009C49FA"/>
    <w:rsid w:val="009C4A73"/>
    <w:rsid w:val="009C4B7A"/>
    <w:rsid w:val="009C506B"/>
    <w:rsid w:val="009C50FC"/>
    <w:rsid w:val="009C523C"/>
    <w:rsid w:val="009C55C7"/>
    <w:rsid w:val="009C5838"/>
    <w:rsid w:val="009C5ACB"/>
    <w:rsid w:val="009C5CD4"/>
    <w:rsid w:val="009C5CED"/>
    <w:rsid w:val="009C5F9F"/>
    <w:rsid w:val="009C5FAC"/>
    <w:rsid w:val="009C5FE8"/>
    <w:rsid w:val="009C6098"/>
    <w:rsid w:val="009C6296"/>
    <w:rsid w:val="009C66EA"/>
    <w:rsid w:val="009C6789"/>
    <w:rsid w:val="009C6806"/>
    <w:rsid w:val="009C690C"/>
    <w:rsid w:val="009C6D3E"/>
    <w:rsid w:val="009C7082"/>
    <w:rsid w:val="009C70A3"/>
    <w:rsid w:val="009C714E"/>
    <w:rsid w:val="009C719F"/>
    <w:rsid w:val="009C748C"/>
    <w:rsid w:val="009C7782"/>
    <w:rsid w:val="009C7C37"/>
    <w:rsid w:val="009C7D88"/>
    <w:rsid w:val="009C7E88"/>
    <w:rsid w:val="009D01EF"/>
    <w:rsid w:val="009D0326"/>
    <w:rsid w:val="009D067C"/>
    <w:rsid w:val="009D0725"/>
    <w:rsid w:val="009D07A9"/>
    <w:rsid w:val="009D080C"/>
    <w:rsid w:val="009D0F91"/>
    <w:rsid w:val="009D10DD"/>
    <w:rsid w:val="009D12A2"/>
    <w:rsid w:val="009D163F"/>
    <w:rsid w:val="009D176D"/>
    <w:rsid w:val="009D17C0"/>
    <w:rsid w:val="009D21B9"/>
    <w:rsid w:val="009D235E"/>
    <w:rsid w:val="009D25B4"/>
    <w:rsid w:val="009D2CCA"/>
    <w:rsid w:val="009D2D9A"/>
    <w:rsid w:val="009D2DD1"/>
    <w:rsid w:val="009D30B8"/>
    <w:rsid w:val="009D30D2"/>
    <w:rsid w:val="009D3272"/>
    <w:rsid w:val="009D32D3"/>
    <w:rsid w:val="009D3371"/>
    <w:rsid w:val="009D356E"/>
    <w:rsid w:val="009D3CEF"/>
    <w:rsid w:val="009D4261"/>
    <w:rsid w:val="009D4424"/>
    <w:rsid w:val="009D475A"/>
    <w:rsid w:val="009D4A58"/>
    <w:rsid w:val="009D4AA8"/>
    <w:rsid w:val="009D4B88"/>
    <w:rsid w:val="009D4BAA"/>
    <w:rsid w:val="009D4C85"/>
    <w:rsid w:val="009D5236"/>
    <w:rsid w:val="009D5326"/>
    <w:rsid w:val="009D559B"/>
    <w:rsid w:val="009D55F6"/>
    <w:rsid w:val="009D56F8"/>
    <w:rsid w:val="009D5C0D"/>
    <w:rsid w:val="009D5C3C"/>
    <w:rsid w:val="009D5CE4"/>
    <w:rsid w:val="009D5F41"/>
    <w:rsid w:val="009D5FD7"/>
    <w:rsid w:val="009D6001"/>
    <w:rsid w:val="009D615B"/>
    <w:rsid w:val="009D63DC"/>
    <w:rsid w:val="009D6570"/>
    <w:rsid w:val="009D66C2"/>
    <w:rsid w:val="009D67B4"/>
    <w:rsid w:val="009D6943"/>
    <w:rsid w:val="009D6F2B"/>
    <w:rsid w:val="009D6FCE"/>
    <w:rsid w:val="009D741A"/>
    <w:rsid w:val="009D75B9"/>
    <w:rsid w:val="009D7625"/>
    <w:rsid w:val="009D7769"/>
    <w:rsid w:val="009D781C"/>
    <w:rsid w:val="009D7CAA"/>
    <w:rsid w:val="009D7E51"/>
    <w:rsid w:val="009D7F0E"/>
    <w:rsid w:val="009D7F1C"/>
    <w:rsid w:val="009D7F4E"/>
    <w:rsid w:val="009D7F6C"/>
    <w:rsid w:val="009E0323"/>
    <w:rsid w:val="009E0328"/>
    <w:rsid w:val="009E0412"/>
    <w:rsid w:val="009E0512"/>
    <w:rsid w:val="009E0607"/>
    <w:rsid w:val="009E0664"/>
    <w:rsid w:val="009E080B"/>
    <w:rsid w:val="009E0BC9"/>
    <w:rsid w:val="009E0DCA"/>
    <w:rsid w:val="009E0F17"/>
    <w:rsid w:val="009E165A"/>
    <w:rsid w:val="009E16A4"/>
    <w:rsid w:val="009E172B"/>
    <w:rsid w:val="009E17C1"/>
    <w:rsid w:val="009E182F"/>
    <w:rsid w:val="009E1AAD"/>
    <w:rsid w:val="009E2627"/>
    <w:rsid w:val="009E2754"/>
    <w:rsid w:val="009E28F6"/>
    <w:rsid w:val="009E2AB4"/>
    <w:rsid w:val="009E2CEF"/>
    <w:rsid w:val="009E2D03"/>
    <w:rsid w:val="009E2D79"/>
    <w:rsid w:val="009E3048"/>
    <w:rsid w:val="009E3183"/>
    <w:rsid w:val="009E32AF"/>
    <w:rsid w:val="009E34D4"/>
    <w:rsid w:val="009E39AB"/>
    <w:rsid w:val="009E3AFD"/>
    <w:rsid w:val="009E3DE9"/>
    <w:rsid w:val="009E3E40"/>
    <w:rsid w:val="009E403B"/>
    <w:rsid w:val="009E41ED"/>
    <w:rsid w:val="009E4447"/>
    <w:rsid w:val="009E4CA1"/>
    <w:rsid w:val="009E4E0B"/>
    <w:rsid w:val="009E5062"/>
    <w:rsid w:val="009E532D"/>
    <w:rsid w:val="009E5403"/>
    <w:rsid w:val="009E542D"/>
    <w:rsid w:val="009E572E"/>
    <w:rsid w:val="009E5BE9"/>
    <w:rsid w:val="009E5C22"/>
    <w:rsid w:val="009E5DCE"/>
    <w:rsid w:val="009E6157"/>
    <w:rsid w:val="009E666D"/>
    <w:rsid w:val="009E67F4"/>
    <w:rsid w:val="009E68B1"/>
    <w:rsid w:val="009E6A8E"/>
    <w:rsid w:val="009E6D0D"/>
    <w:rsid w:val="009E6E46"/>
    <w:rsid w:val="009E7659"/>
    <w:rsid w:val="009E7E48"/>
    <w:rsid w:val="009F005F"/>
    <w:rsid w:val="009F09BC"/>
    <w:rsid w:val="009F0B86"/>
    <w:rsid w:val="009F0FB7"/>
    <w:rsid w:val="009F12A6"/>
    <w:rsid w:val="009F1361"/>
    <w:rsid w:val="009F137D"/>
    <w:rsid w:val="009F1546"/>
    <w:rsid w:val="009F15C5"/>
    <w:rsid w:val="009F18B8"/>
    <w:rsid w:val="009F1B33"/>
    <w:rsid w:val="009F1C39"/>
    <w:rsid w:val="009F2051"/>
    <w:rsid w:val="009F20AE"/>
    <w:rsid w:val="009F2243"/>
    <w:rsid w:val="009F2331"/>
    <w:rsid w:val="009F24C7"/>
    <w:rsid w:val="009F26B2"/>
    <w:rsid w:val="009F2737"/>
    <w:rsid w:val="009F2756"/>
    <w:rsid w:val="009F27A4"/>
    <w:rsid w:val="009F28C9"/>
    <w:rsid w:val="009F29B0"/>
    <w:rsid w:val="009F29BC"/>
    <w:rsid w:val="009F29FB"/>
    <w:rsid w:val="009F2B65"/>
    <w:rsid w:val="009F2DC8"/>
    <w:rsid w:val="009F2E9D"/>
    <w:rsid w:val="009F2EB0"/>
    <w:rsid w:val="009F2F47"/>
    <w:rsid w:val="009F3168"/>
    <w:rsid w:val="009F3169"/>
    <w:rsid w:val="009F3392"/>
    <w:rsid w:val="009F3428"/>
    <w:rsid w:val="009F39A0"/>
    <w:rsid w:val="009F3C1F"/>
    <w:rsid w:val="009F3C4D"/>
    <w:rsid w:val="009F3E89"/>
    <w:rsid w:val="009F4051"/>
    <w:rsid w:val="009F425F"/>
    <w:rsid w:val="009F43A8"/>
    <w:rsid w:val="009F4604"/>
    <w:rsid w:val="009F461F"/>
    <w:rsid w:val="009F4891"/>
    <w:rsid w:val="009F4967"/>
    <w:rsid w:val="009F4BB7"/>
    <w:rsid w:val="009F4D32"/>
    <w:rsid w:val="009F50D5"/>
    <w:rsid w:val="009F5804"/>
    <w:rsid w:val="009F5892"/>
    <w:rsid w:val="009F5A48"/>
    <w:rsid w:val="009F5A83"/>
    <w:rsid w:val="009F5A92"/>
    <w:rsid w:val="009F5BCA"/>
    <w:rsid w:val="009F5D50"/>
    <w:rsid w:val="009F5EBE"/>
    <w:rsid w:val="009F5F65"/>
    <w:rsid w:val="009F63E6"/>
    <w:rsid w:val="009F6502"/>
    <w:rsid w:val="009F6584"/>
    <w:rsid w:val="009F671A"/>
    <w:rsid w:val="009F68FA"/>
    <w:rsid w:val="009F6A38"/>
    <w:rsid w:val="009F6A49"/>
    <w:rsid w:val="009F6A74"/>
    <w:rsid w:val="009F6B3E"/>
    <w:rsid w:val="009F6E64"/>
    <w:rsid w:val="009F733F"/>
    <w:rsid w:val="009F74CE"/>
    <w:rsid w:val="009F758B"/>
    <w:rsid w:val="009F77E4"/>
    <w:rsid w:val="009F7DBF"/>
    <w:rsid w:val="00A00016"/>
    <w:rsid w:val="00A005C1"/>
    <w:rsid w:val="00A00A2D"/>
    <w:rsid w:val="00A00EF0"/>
    <w:rsid w:val="00A013B8"/>
    <w:rsid w:val="00A015A1"/>
    <w:rsid w:val="00A0161B"/>
    <w:rsid w:val="00A016F9"/>
    <w:rsid w:val="00A01716"/>
    <w:rsid w:val="00A01A56"/>
    <w:rsid w:val="00A01F7A"/>
    <w:rsid w:val="00A02019"/>
    <w:rsid w:val="00A02238"/>
    <w:rsid w:val="00A02531"/>
    <w:rsid w:val="00A02836"/>
    <w:rsid w:val="00A0291E"/>
    <w:rsid w:val="00A029CC"/>
    <w:rsid w:val="00A0320E"/>
    <w:rsid w:val="00A0327F"/>
    <w:rsid w:val="00A03432"/>
    <w:rsid w:val="00A034FA"/>
    <w:rsid w:val="00A035B4"/>
    <w:rsid w:val="00A03659"/>
    <w:rsid w:val="00A036D7"/>
    <w:rsid w:val="00A037C7"/>
    <w:rsid w:val="00A04145"/>
    <w:rsid w:val="00A041E8"/>
    <w:rsid w:val="00A042A9"/>
    <w:rsid w:val="00A044E0"/>
    <w:rsid w:val="00A04767"/>
    <w:rsid w:val="00A047C8"/>
    <w:rsid w:val="00A04CAD"/>
    <w:rsid w:val="00A04CEF"/>
    <w:rsid w:val="00A04EDB"/>
    <w:rsid w:val="00A04EE4"/>
    <w:rsid w:val="00A04F18"/>
    <w:rsid w:val="00A04F47"/>
    <w:rsid w:val="00A04F9E"/>
    <w:rsid w:val="00A05554"/>
    <w:rsid w:val="00A0561C"/>
    <w:rsid w:val="00A05629"/>
    <w:rsid w:val="00A056FA"/>
    <w:rsid w:val="00A0584D"/>
    <w:rsid w:val="00A0597D"/>
    <w:rsid w:val="00A05B28"/>
    <w:rsid w:val="00A062E8"/>
    <w:rsid w:val="00A063EC"/>
    <w:rsid w:val="00A0640A"/>
    <w:rsid w:val="00A06621"/>
    <w:rsid w:val="00A06CBA"/>
    <w:rsid w:val="00A07009"/>
    <w:rsid w:val="00A07092"/>
    <w:rsid w:val="00A07314"/>
    <w:rsid w:val="00A073EF"/>
    <w:rsid w:val="00A074F8"/>
    <w:rsid w:val="00A075B2"/>
    <w:rsid w:val="00A07718"/>
    <w:rsid w:val="00A07808"/>
    <w:rsid w:val="00A07841"/>
    <w:rsid w:val="00A07B32"/>
    <w:rsid w:val="00A07B76"/>
    <w:rsid w:val="00A1022E"/>
    <w:rsid w:val="00A1050B"/>
    <w:rsid w:val="00A10D59"/>
    <w:rsid w:val="00A10ED8"/>
    <w:rsid w:val="00A10FF9"/>
    <w:rsid w:val="00A11717"/>
    <w:rsid w:val="00A117C9"/>
    <w:rsid w:val="00A11902"/>
    <w:rsid w:val="00A11AE8"/>
    <w:rsid w:val="00A11B7C"/>
    <w:rsid w:val="00A11C28"/>
    <w:rsid w:val="00A1201E"/>
    <w:rsid w:val="00A120BE"/>
    <w:rsid w:val="00A1277E"/>
    <w:rsid w:val="00A127FD"/>
    <w:rsid w:val="00A1289F"/>
    <w:rsid w:val="00A12957"/>
    <w:rsid w:val="00A12BA1"/>
    <w:rsid w:val="00A12BB3"/>
    <w:rsid w:val="00A12C59"/>
    <w:rsid w:val="00A12C5E"/>
    <w:rsid w:val="00A12EA8"/>
    <w:rsid w:val="00A12EBE"/>
    <w:rsid w:val="00A12ECE"/>
    <w:rsid w:val="00A1308C"/>
    <w:rsid w:val="00A13132"/>
    <w:rsid w:val="00A132D4"/>
    <w:rsid w:val="00A132ED"/>
    <w:rsid w:val="00A1340C"/>
    <w:rsid w:val="00A136A0"/>
    <w:rsid w:val="00A137A6"/>
    <w:rsid w:val="00A139A5"/>
    <w:rsid w:val="00A13D96"/>
    <w:rsid w:val="00A13DEF"/>
    <w:rsid w:val="00A13E2E"/>
    <w:rsid w:val="00A13F21"/>
    <w:rsid w:val="00A14274"/>
    <w:rsid w:val="00A14302"/>
    <w:rsid w:val="00A144BA"/>
    <w:rsid w:val="00A14850"/>
    <w:rsid w:val="00A148AB"/>
    <w:rsid w:val="00A14BFC"/>
    <w:rsid w:val="00A14FEF"/>
    <w:rsid w:val="00A1520B"/>
    <w:rsid w:val="00A15225"/>
    <w:rsid w:val="00A155FA"/>
    <w:rsid w:val="00A1590C"/>
    <w:rsid w:val="00A15BB1"/>
    <w:rsid w:val="00A15D3B"/>
    <w:rsid w:val="00A15DA8"/>
    <w:rsid w:val="00A162F2"/>
    <w:rsid w:val="00A163B0"/>
    <w:rsid w:val="00A1672D"/>
    <w:rsid w:val="00A16C3E"/>
    <w:rsid w:val="00A16D1B"/>
    <w:rsid w:val="00A16F93"/>
    <w:rsid w:val="00A171FA"/>
    <w:rsid w:val="00A1726E"/>
    <w:rsid w:val="00A17296"/>
    <w:rsid w:val="00A174B6"/>
    <w:rsid w:val="00A1751F"/>
    <w:rsid w:val="00A175DA"/>
    <w:rsid w:val="00A17D38"/>
    <w:rsid w:val="00A17F08"/>
    <w:rsid w:val="00A17F66"/>
    <w:rsid w:val="00A20693"/>
    <w:rsid w:val="00A2077F"/>
    <w:rsid w:val="00A209BB"/>
    <w:rsid w:val="00A20C96"/>
    <w:rsid w:val="00A20D6E"/>
    <w:rsid w:val="00A20E31"/>
    <w:rsid w:val="00A20FB9"/>
    <w:rsid w:val="00A210B6"/>
    <w:rsid w:val="00A215E2"/>
    <w:rsid w:val="00A216A4"/>
    <w:rsid w:val="00A21994"/>
    <w:rsid w:val="00A21B2F"/>
    <w:rsid w:val="00A21C96"/>
    <w:rsid w:val="00A21D9D"/>
    <w:rsid w:val="00A21EF1"/>
    <w:rsid w:val="00A21FBF"/>
    <w:rsid w:val="00A22017"/>
    <w:rsid w:val="00A222B6"/>
    <w:rsid w:val="00A223F1"/>
    <w:rsid w:val="00A22516"/>
    <w:rsid w:val="00A226D9"/>
    <w:rsid w:val="00A22704"/>
    <w:rsid w:val="00A22853"/>
    <w:rsid w:val="00A22EE8"/>
    <w:rsid w:val="00A23014"/>
    <w:rsid w:val="00A23A18"/>
    <w:rsid w:val="00A23A3A"/>
    <w:rsid w:val="00A23C00"/>
    <w:rsid w:val="00A23D13"/>
    <w:rsid w:val="00A23E12"/>
    <w:rsid w:val="00A23E14"/>
    <w:rsid w:val="00A23EAE"/>
    <w:rsid w:val="00A24210"/>
    <w:rsid w:val="00A24226"/>
    <w:rsid w:val="00A242E0"/>
    <w:rsid w:val="00A2459D"/>
    <w:rsid w:val="00A24770"/>
    <w:rsid w:val="00A248D8"/>
    <w:rsid w:val="00A24AEF"/>
    <w:rsid w:val="00A24D03"/>
    <w:rsid w:val="00A24D56"/>
    <w:rsid w:val="00A250A0"/>
    <w:rsid w:val="00A259C3"/>
    <w:rsid w:val="00A25CA6"/>
    <w:rsid w:val="00A25EE1"/>
    <w:rsid w:val="00A2650D"/>
    <w:rsid w:val="00A26938"/>
    <w:rsid w:val="00A26C80"/>
    <w:rsid w:val="00A26DFD"/>
    <w:rsid w:val="00A26E06"/>
    <w:rsid w:val="00A26FA1"/>
    <w:rsid w:val="00A272E8"/>
    <w:rsid w:val="00A275B2"/>
    <w:rsid w:val="00A2798E"/>
    <w:rsid w:val="00A27DDA"/>
    <w:rsid w:val="00A27EA8"/>
    <w:rsid w:val="00A27FAA"/>
    <w:rsid w:val="00A3039F"/>
    <w:rsid w:val="00A30485"/>
    <w:rsid w:val="00A30651"/>
    <w:rsid w:val="00A306B7"/>
    <w:rsid w:val="00A309A9"/>
    <w:rsid w:val="00A30ACB"/>
    <w:rsid w:val="00A30BD4"/>
    <w:rsid w:val="00A30EE1"/>
    <w:rsid w:val="00A30FA6"/>
    <w:rsid w:val="00A313C8"/>
    <w:rsid w:val="00A315E3"/>
    <w:rsid w:val="00A31824"/>
    <w:rsid w:val="00A31886"/>
    <w:rsid w:val="00A3191F"/>
    <w:rsid w:val="00A31E95"/>
    <w:rsid w:val="00A321D2"/>
    <w:rsid w:val="00A32325"/>
    <w:rsid w:val="00A326BC"/>
    <w:rsid w:val="00A32935"/>
    <w:rsid w:val="00A32A2B"/>
    <w:rsid w:val="00A32A2C"/>
    <w:rsid w:val="00A32D9D"/>
    <w:rsid w:val="00A32FD5"/>
    <w:rsid w:val="00A330C1"/>
    <w:rsid w:val="00A333D1"/>
    <w:rsid w:val="00A333F8"/>
    <w:rsid w:val="00A33892"/>
    <w:rsid w:val="00A339A8"/>
    <w:rsid w:val="00A33B7D"/>
    <w:rsid w:val="00A33C68"/>
    <w:rsid w:val="00A33E46"/>
    <w:rsid w:val="00A33F4A"/>
    <w:rsid w:val="00A340C9"/>
    <w:rsid w:val="00A34A1D"/>
    <w:rsid w:val="00A34D92"/>
    <w:rsid w:val="00A3511D"/>
    <w:rsid w:val="00A35629"/>
    <w:rsid w:val="00A3587F"/>
    <w:rsid w:val="00A35882"/>
    <w:rsid w:val="00A35D3D"/>
    <w:rsid w:val="00A36388"/>
    <w:rsid w:val="00A363A5"/>
    <w:rsid w:val="00A368ED"/>
    <w:rsid w:val="00A36A79"/>
    <w:rsid w:val="00A36D26"/>
    <w:rsid w:val="00A36F2D"/>
    <w:rsid w:val="00A36F73"/>
    <w:rsid w:val="00A36F82"/>
    <w:rsid w:val="00A37253"/>
    <w:rsid w:val="00A37368"/>
    <w:rsid w:val="00A37574"/>
    <w:rsid w:val="00A377C4"/>
    <w:rsid w:val="00A378CB"/>
    <w:rsid w:val="00A37A35"/>
    <w:rsid w:val="00A37B43"/>
    <w:rsid w:val="00A37C68"/>
    <w:rsid w:val="00A37F9B"/>
    <w:rsid w:val="00A40042"/>
    <w:rsid w:val="00A402EC"/>
    <w:rsid w:val="00A403CD"/>
    <w:rsid w:val="00A40542"/>
    <w:rsid w:val="00A406A3"/>
    <w:rsid w:val="00A40751"/>
    <w:rsid w:val="00A40AC8"/>
    <w:rsid w:val="00A40B0D"/>
    <w:rsid w:val="00A40B85"/>
    <w:rsid w:val="00A40C74"/>
    <w:rsid w:val="00A40D64"/>
    <w:rsid w:val="00A4105F"/>
    <w:rsid w:val="00A41166"/>
    <w:rsid w:val="00A41224"/>
    <w:rsid w:val="00A41B8E"/>
    <w:rsid w:val="00A42340"/>
    <w:rsid w:val="00A4237B"/>
    <w:rsid w:val="00A4244B"/>
    <w:rsid w:val="00A425BC"/>
    <w:rsid w:val="00A42A03"/>
    <w:rsid w:val="00A42CAE"/>
    <w:rsid w:val="00A43522"/>
    <w:rsid w:val="00A4354A"/>
    <w:rsid w:val="00A43678"/>
    <w:rsid w:val="00A4391C"/>
    <w:rsid w:val="00A4397B"/>
    <w:rsid w:val="00A439DB"/>
    <w:rsid w:val="00A43EBD"/>
    <w:rsid w:val="00A440E4"/>
    <w:rsid w:val="00A441B3"/>
    <w:rsid w:val="00A444A1"/>
    <w:rsid w:val="00A44507"/>
    <w:rsid w:val="00A44928"/>
    <w:rsid w:val="00A44944"/>
    <w:rsid w:val="00A4503C"/>
    <w:rsid w:val="00A452A7"/>
    <w:rsid w:val="00A45A33"/>
    <w:rsid w:val="00A45D82"/>
    <w:rsid w:val="00A46D63"/>
    <w:rsid w:val="00A46DAD"/>
    <w:rsid w:val="00A46DBC"/>
    <w:rsid w:val="00A46E21"/>
    <w:rsid w:val="00A46EB2"/>
    <w:rsid w:val="00A46FE6"/>
    <w:rsid w:val="00A470E9"/>
    <w:rsid w:val="00A4719E"/>
    <w:rsid w:val="00A4745A"/>
    <w:rsid w:val="00A47708"/>
    <w:rsid w:val="00A47832"/>
    <w:rsid w:val="00A47AA0"/>
    <w:rsid w:val="00A47CE5"/>
    <w:rsid w:val="00A47F21"/>
    <w:rsid w:val="00A504C3"/>
    <w:rsid w:val="00A5081F"/>
    <w:rsid w:val="00A5093F"/>
    <w:rsid w:val="00A50C02"/>
    <w:rsid w:val="00A510F9"/>
    <w:rsid w:val="00A51171"/>
    <w:rsid w:val="00A513B5"/>
    <w:rsid w:val="00A51499"/>
    <w:rsid w:val="00A5174F"/>
    <w:rsid w:val="00A517BB"/>
    <w:rsid w:val="00A51844"/>
    <w:rsid w:val="00A518C7"/>
    <w:rsid w:val="00A519CA"/>
    <w:rsid w:val="00A51DF0"/>
    <w:rsid w:val="00A51F56"/>
    <w:rsid w:val="00A51F6A"/>
    <w:rsid w:val="00A51F80"/>
    <w:rsid w:val="00A520F7"/>
    <w:rsid w:val="00A52143"/>
    <w:rsid w:val="00A52807"/>
    <w:rsid w:val="00A52810"/>
    <w:rsid w:val="00A52A6F"/>
    <w:rsid w:val="00A52C00"/>
    <w:rsid w:val="00A52E22"/>
    <w:rsid w:val="00A52E30"/>
    <w:rsid w:val="00A530D4"/>
    <w:rsid w:val="00A53142"/>
    <w:rsid w:val="00A53326"/>
    <w:rsid w:val="00A533F9"/>
    <w:rsid w:val="00A53679"/>
    <w:rsid w:val="00A536FF"/>
    <w:rsid w:val="00A537A2"/>
    <w:rsid w:val="00A53BCB"/>
    <w:rsid w:val="00A53CB7"/>
    <w:rsid w:val="00A53D34"/>
    <w:rsid w:val="00A5507C"/>
    <w:rsid w:val="00A552C2"/>
    <w:rsid w:val="00A55318"/>
    <w:rsid w:val="00A55390"/>
    <w:rsid w:val="00A555D3"/>
    <w:rsid w:val="00A562F1"/>
    <w:rsid w:val="00A56321"/>
    <w:rsid w:val="00A56376"/>
    <w:rsid w:val="00A563B6"/>
    <w:rsid w:val="00A563FD"/>
    <w:rsid w:val="00A565BF"/>
    <w:rsid w:val="00A56841"/>
    <w:rsid w:val="00A56C9E"/>
    <w:rsid w:val="00A56D9F"/>
    <w:rsid w:val="00A56E8D"/>
    <w:rsid w:val="00A57021"/>
    <w:rsid w:val="00A5734B"/>
    <w:rsid w:val="00A574A9"/>
    <w:rsid w:val="00A5775C"/>
    <w:rsid w:val="00A578D9"/>
    <w:rsid w:val="00A57A08"/>
    <w:rsid w:val="00A57C5D"/>
    <w:rsid w:val="00A57D8E"/>
    <w:rsid w:val="00A57DF4"/>
    <w:rsid w:val="00A57E8B"/>
    <w:rsid w:val="00A6099C"/>
    <w:rsid w:val="00A609C7"/>
    <w:rsid w:val="00A609DF"/>
    <w:rsid w:val="00A60A30"/>
    <w:rsid w:val="00A60AB5"/>
    <w:rsid w:val="00A60B6D"/>
    <w:rsid w:val="00A60B7B"/>
    <w:rsid w:val="00A60BAD"/>
    <w:rsid w:val="00A60BB8"/>
    <w:rsid w:val="00A60C04"/>
    <w:rsid w:val="00A60C4F"/>
    <w:rsid w:val="00A60E4D"/>
    <w:rsid w:val="00A60EAC"/>
    <w:rsid w:val="00A610ED"/>
    <w:rsid w:val="00A61207"/>
    <w:rsid w:val="00A617EF"/>
    <w:rsid w:val="00A618E6"/>
    <w:rsid w:val="00A61B51"/>
    <w:rsid w:val="00A61D12"/>
    <w:rsid w:val="00A61D25"/>
    <w:rsid w:val="00A61FD9"/>
    <w:rsid w:val="00A62229"/>
    <w:rsid w:val="00A6252B"/>
    <w:rsid w:val="00A625AE"/>
    <w:rsid w:val="00A625C4"/>
    <w:rsid w:val="00A6277B"/>
    <w:rsid w:val="00A62B8E"/>
    <w:rsid w:val="00A62FEE"/>
    <w:rsid w:val="00A63181"/>
    <w:rsid w:val="00A632AA"/>
    <w:rsid w:val="00A63539"/>
    <w:rsid w:val="00A63B77"/>
    <w:rsid w:val="00A63C14"/>
    <w:rsid w:val="00A63D56"/>
    <w:rsid w:val="00A63DF9"/>
    <w:rsid w:val="00A6401C"/>
    <w:rsid w:val="00A64240"/>
    <w:rsid w:val="00A64259"/>
    <w:rsid w:val="00A64394"/>
    <w:rsid w:val="00A643DD"/>
    <w:rsid w:val="00A6454F"/>
    <w:rsid w:val="00A64668"/>
    <w:rsid w:val="00A648EC"/>
    <w:rsid w:val="00A64ABA"/>
    <w:rsid w:val="00A64B66"/>
    <w:rsid w:val="00A64DE1"/>
    <w:rsid w:val="00A64F32"/>
    <w:rsid w:val="00A65297"/>
    <w:rsid w:val="00A6543B"/>
    <w:rsid w:val="00A65493"/>
    <w:rsid w:val="00A655ED"/>
    <w:rsid w:val="00A65626"/>
    <w:rsid w:val="00A6577C"/>
    <w:rsid w:val="00A65886"/>
    <w:rsid w:val="00A65AD7"/>
    <w:rsid w:val="00A65D10"/>
    <w:rsid w:val="00A65E76"/>
    <w:rsid w:val="00A667C5"/>
    <w:rsid w:val="00A66819"/>
    <w:rsid w:val="00A668C0"/>
    <w:rsid w:val="00A668FF"/>
    <w:rsid w:val="00A66AF5"/>
    <w:rsid w:val="00A66B09"/>
    <w:rsid w:val="00A66BC5"/>
    <w:rsid w:val="00A671D2"/>
    <w:rsid w:val="00A672B4"/>
    <w:rsid w:val="00A673A4"/>
    <w:rsid w:val="00A67468"/>
    <w:rsid w:val="00A679E9"/>
    <w:rsid w:val="00A679EB"/>
    <w:rsid w:val="00A67A00"/>
    <w:rsid w:val="00A67B8C"/>
    <w:rsid w:val="00A67C27"/>
    <w:rsid w:val="00A67CA0"/>
    <w:rsid w:val="00A67D26"/>
    <w:rsid w:val="00A700A8"/>
    <w:rsid w:val="00A70375"/>
    <w:rsid w:val="00A704E8"/>
    <w:rsid w:val="00A7082C"/>
    <w:rsid w:val="00A70BDB"/>
    <w:rsid w:val="00A70CB6"/>
    <w:rsid w:val="00A70F78"/>
    <w:rsid w:val="00A71082"/>
    <w:rsid w:val="00A71272"/>
    <w:rsid w:val="00A71374"/>
    <w:rsid w:val="00A715AF"/>
    <w:rsid w:val="00A718BE"/>
    <w:rsid w:val="00A71A50"/>
    <w:rsid w:val="00A71B2A"/>
    <w:rsid w:val="00A71CBC"/>
    <w:rsid w:val="00A71D47"/>
    <w:rsid w:val="00A71E84"/>
    <w:rsid w:val="00A720BC"/>
    <w:rsid w:val="00A7210E"/>
    <w:rsid w:val="00A72459"/>
    <w:rsid w:val="00A72EBA"/>
    <w:rsid w:val="00A7314F"/>
    <w:rsid w:val="00A731C2"/>
    <w:rsid w:val="00A73265"/>
    <w:rsid w:val="00A73517"/>
    <w:rsid w:val="00A73538"/>
    <w:rsid w:val="00A735D2"/>
    <w:rsid w:val="00A7363F"/>
    <w:rsid w:val="00A73698"/>
    <w:rsid w:val="00A73D74"/>
    <w:rsid w:val="00A74046"/>
    <w:rsid w:val="00A74128"/>
    <w:rsid w:val="00A746E8"/>
    <w:rsid w:val="00A7489D"/>
    <w:rsid w:val="00A7494E"/>
    <w:rsid w:val="00A74A0C"/>
    <w:rsid w:val="00A74D66"/>
    <w:rsid w:val="00A74D99"/>
    <w:rsid w:val="00A75018"/>
    <w:rsid w:val="00A7552B"/>
    <w:rsid w:val="00A757E9"/>
    <w:rsid w:val="00A75AD2"/>
    <w:rsid w:val="00A75B9F"/>
    <w:rsid w:val="00A763F5"/>
    <w:rsid w:val="00A766A3"/>
    <w:rsid w:val="00A76BB6"/>
    <w:rsid w:val="00A76C4D"/>
    <w:rsid w:val="00A76C78"/>
    <w:rsid w:val="00A76D58"/>
    <w:rsid w:val="00A76D97"/>
    <w:rsid w:val="00A77477"/>
    <w:rsid w:val="00A77632"/>
    <w:rsid w:val="00A7769E"/>
    <w:rsid w:val="00A77855"/>
    <w:rsid w:val="00A778D8"/>
    <w:rsid w:val="00A77A76"/>
    <w:rsid w:val="00A77B15"/>
    <w:rsid w:val="00A77B77"/>
    <w:rsid w:val="00A80498"/>
    <w:rsid w:val="00A804A3"/>
    <w:rsid w:val="00A80765"/>
    <w:rsid w:val="00A80A6F"/>
    <w:rsid w:val="00A80B03"/>
    <w:rsid w:val="00A80EA4"/>
    <w:rsid w:val="00A80F38"/>
    <w:rsid w:val="00A80FE0"/>
    <w:rsid w:val="00A810D7"/>
    <w:rsid w:val="00A810E4"/>
    <w:rsid w:val="00A812F1"/>
    <w:rsid w:val="00A81375"/>
    <w:rsid w:val="00A8154D"/>
    <w:rsid w:val="00A81A93"/>
    <w:rsid w:val="00A81CC3"/>
    <w:rsid w:val="00A81D55"/>
    <w:rsid w:val="00A8217A"/>
    <w:rsid w:val="00A823CF"/>
    <w:rsid w:val="00A826C7"/>
    <w:rsid w:val="00A8275E"/>
    <w:rsid w:val="00A82B2B"/>
    <w:rsid w:val="00A82B75"/>
    <w:rsid w:val="00A82CC5"/>
    <w:rsid w:val="00A83092"/>
    <w:rsid w:val="00A83166"/>
    <w:rsid w:val="00A8378A"/>
    <w:rsid w:val="00A837C8"/>
    <w:rsid w:val="00A839FD"/>
    <w:rsid w:val="00A83C25"/>
    <w:rsid w:val="00A83EF5"/>
    <w:rsid w:val="00A84294"/>
    <w:rsid w:val="00A84363"/>
    <w:rsid w:val="00A84652"/>
    <w:rsid w:val="00A849D4"/>
    <w:rsid w:val="00A85359"/>
    <w:rsid w:val="00A853A7"/>
    <w:rsid w:val="00A855EE"/>
    <w:rsid w:val="00A857E9"/>
    <w:rsid w:val="00A85915"/>
    <w:rsid w:val="00A85B6A"/>
    <w:rsid w:val="00A85CA8"/>
    <w:rsid w:val="00A85DBE"/>
    <w:rsid w:val="00A85ECA"/>
    <w:rsid w:val="00A860D0"/>
    <w:rsid w:val="00A8622B"/>
    <w:rsid w:val="00A8627C"/>
    <w:rsid w:val="00A86399"/>
    <w:rsid w:val="00A863A6"/>
    <w:rsid w:val="00A86480"/>
    <w:rsid w:val="00A8669E"/>
    <w:rsid w:val="00A8674A"/>
    <w:rsid w:val="00A870B8"/>
    <w:rsid w:val="00A8714B"/>
    <w:rsid w:val="00A87257"/>
    <w:rsid w:val="00A87374"/>
    <w:rsid w:val="00A87697"/>
    <w:rsid w:val="00A878CC"/>
    <w:rsid w:val="00A8797B"/>
    <w:rsid w:val="00A87C03"/>
    <w:rsid w:val="00A87E3A"/>
    <w:rsid w:val="00A87EBE"/>
    <w:rsid w:val="00A901BB"/>
    <w:rsid w:val="00A902E8"/>
    <w:rsid w:val="00A90580"/>
    <w:rsid w:val="00A90787"/>
    <w:rsid w:val="00A90949"/>
    <w:rsid w:val="00A90D05"/>
    <w:rsid w:val="00A90DE6"/>
    <w:rsid w:val="00A90F52"/>
    <w:rsid w:val="00A911C2"/>
    <w:rsid w:val="00A914BD"/>
    <w:rsid w:val="00A91C10"/>
    <w:rsid w:val="00A91D12"/>
    <w:rsid w:val="00A9216A"/>
    <w:rsid w:val="00A92478"/>
    <w:rsid w:val="00A928C9"/>
    <w:rsid w:val="00A929AA"/>
    <w:rsid w:val="00A92C21"/>
    <w:rsid w:val="00A92EED"/>
    <w:rsid w:val="00A9326A"/>
    <w:rsid w:val="00A93304"/>
    <w:rsid w:val="00A93405"/>
    <w:rsid w:val="00A9364C"/>
    <w:rsid w:val="00A937BB"/>
    <w:rsid w:val="00A93960"/>
    <w:rsid w:val="00A94BDD"/>
    <w:rsid w:val="00A94C01"/>
    <w:rsid w:val="00A952CB"/>
    <w:rsid w:val="00A95FB2"/>
    <w:rsid w:val="00A95FF9"/>
    <w:rsid w:val="00A962FA"/>
    <w:rsid w:val="00A96648"/>
    <w:rsid w:val="00A967F2"/>
    <w:rsid w:val="00A968C3"/>
    <w:rsid w:val="00A96AD1"/>
    <w:rsid w:val="00A96DAA"/>
    <w:rsid w:val="00A96DCE"/>
    <w:rsid w:val="00A96E00"/>
    <w:rsid w:val="00A96F15"/>
    <w:rsid w:val="00A9708F"/>
    <w:rsid w:val="00A97101"/>
    <w:rsid w:val="00A97156"/>
    <w:rsid w:val="00A97198"/>
    <w:rsid w:val="00A97383"/>
    <w:rsid w:val="00A97639"/>
    <w:rsid w:val="00A97689"/>
    <w:rsid w:val="00A97A47"/>
    <w:rsid w:val="00A97AA3"/>
    <w:rsid w:val="00A97E46"/>
    <w:rsid w:val="00A97ED7"/>
    <w:rsid w:val="00A97F00"/>
    <w:rsid w:val="00AA022E"/>
    <w:rsid w:val="00AA0A56"/>
    <w:rsid w:val="00AA0B58"/>
    <w:rsid w:val="00AA0CE1"/>
    <w:rsid w:val="00AA0E76"/>
    <w:rsid w:val="00AA0F06"/>
    <w:rsid w:val="00AA102D"/>
    <w:rsid w:val="00AA1175"/>
    <w:rsid w:val="00AA11A7"/>
    <w:rsid w:val="00AA1200"/>
    <w:rsid w:val="00AA18CE"/>
    <w:rsid w:val="00AA196D"/>
    <w:rsid w:val="00AA1993"/>
    <w:rsid w:val="00AA2220"/>
    <w:rsid w:val="00AA223C"/>
    <w:rsid w:val="00AA2426"/>
    <w:rsid w:val="00AA26F9"/>
    <w:rsid w:val="00AA2CA2"/>
    <w:rsid w:val="00AA2DAB"/>
    <w:rsid w:val="00AA2E51"/>
    <w:rsid w:val="00AA2EB0"/>
    <w:rsid w:val="00AA30D6"/>
    <w:rsid w:val="00AA336E"/>
    <w:rsid w:val="00AA3DFE"/>
    <w:rsid w:val="00AA3E0A"/>
    <w:rsid w:val="00AA3EDD"/>
    <w:rsid w:val="00AA3F81"/>
    <w:rsid w:val="00AA404B"/>
    <w:rsid w:val="00AA4124"/>
    <w:rsid w:val="00AA4611"/>
    <w:rsid w:val="00AA497D"/>
    <w:rsid w:val="00AA5055"/>
    <w:rsid w:val="00AA52E5"/>
    <w:rsid w:val="00AA548E"/>
    <w:rsid w:val="00AA5740"/>
    <w:rsid w:val="00AA5851"/>
    <w:rsid w:val="00AA58E6"/>
    <w:rsid w:val="00AA5DF7"/>
    <w:rsid w:val="00AA5F83"/>
    <w:rsid w:val="00AA63EA"/>
    <w:rsid w:val="00AA66A1"/>
    <w:rsid w:val="00AA72B6"/>
    <w:rsid w:val="00AA72D7"/>
    <w:rsid w:val="00AA7A57"/>
    <w:rsid w:val="00AA7AC9"/>
    <w:rsid w:val="00AA7E53"/>
    <w:rsid w:val="00AA7E81"/>
    <w:rsid w:val="00AA7FAC"/>
    <w:rsid w:val="00AB00C2"/>
    <w:rsid w:val="00AB02B0"/>
    <w:rsid w:val="00AB0341"/>
    <w:rsid w:val="00AB097E"/>
    <w:rsid w:val="00AB10B9"/>
    <w:rsid w:val="00AB158D"/>
    <w:rsid w:val="00AB17DF"/>
    <w:rsid w:val="00AB193D"/>
    <w:rsid w:val="00AB212C"/>
    <w:rsid w:val="00AB2259"/>
    <w:rsid w:val="00AB23E5"/>
    <w:rsid w:val="00AB2624"/>
    <w:rsid w:val="00AB2A3B"/>
    <w:rsid w:val="00AB2CF7"/>
    <w:rsid w:val="00AB2DFE"/>
    <w:rsid w:val="00AB3291"/>
    <w:rsid w:val="00AB32EB"/>
    <w:rsid w:val="00AB339F"/>
    <w:rsid w:val="00AB340E"/>
    <w:rsid w:val="00AB34A0"/>
    <w:rsid w:val="00AB34BF"/>
    <w:rsid w:val="00AB367B"/>
    <w:rsid w:val="00AB3744"/>
    <w:rsid w:val="00AB37D1"/>
    <w:rsid w:val="00AB399B"/>
    <w:rsid w:val="00AB3ABE"/>
    <w:rsid w:val="00AB3FED"/>
    <w:rsid w:val="00AB46A3"/>
    <w:rsid w:val="00AB4A5A"/>
    <w:rsid w:val="00AB4B5A"/>
    <w:rsid w:val="00AB4B7D"/>
    <w:rsid w:val="00AB4BCC"/>
    <w:rsid w:val="00AB4C12"/>
    <w:rsid w:val="00AB4D0A"/>
    <w:rsid w:val="00AB5001"/>
    <w:rsid w:val="00AB5031"/>
    <w:rsid w:val="00AB52ED"/>
    <w:rsid w:val="00AB5305"/>
    <w:rsid w:val="00AB55AD"/>
    <w:rsid w:val="00AB59DB"/>
    <w:rsid w:val="00AB5C26"/>
    <w:rsid w:val="00AB5D14"/>
    <w:rsid w:val="00AB5DD9"/>
    <w:rsid w:val="00AB5EFE"/>
    <w:rsid w:val="00AB606C"/>
    <w:rsid w:val="00AB61E6"/>
    <w:rsid w:val="00AB61F3"/>
    <w:rsid w:val="00AB621D"/>
    <w:rsid w:val="00AB6792"/>
    <w:rsid w:val="00AB69D2"/>
    <w:rsid w:val="00AB6AC0"/>
    <w:rsid w:val="00AB6AD4"/>
    <w:rsid w:val="00AB6AF9"/>
    <w:rsid w:val="00AB6DD8"/>
    <w:rsid w:val="00AB6F72"/>
    <w:rsid w:val="00AB6FDD"/>
    <w:rsid w:val="00AB728F"/>
    <w:rsid w:val="00AB750B"/>
    <w:rsid w:val="00AB777A"/>
    <w:rsid w:val="00AB795C"/>
    <w:rsid w:val="00AB7D44"/>
    <w:rsid w:val="00AB7DB4"/>
    <w:rsid w:val="00AB7E57"/>
    <w:rsid w:val="00AC00FB"/>
    <w:rsid w:val="00AC07D0"/>
    <w:rsid w:val="00AC0962"/>
    <w:rsid w:val="00AC0B20"/>
    <w:rsid w:val="00AC1251"/>
    <w:rsid w:val="00AC1384"/>
    <w:rsid w:val="00AC14C5"/>
    <w:rsid w:val="00AC15F3"/>
    <w:rsid w:val="00AC1744"/>
    <w:rsid w:val="00AC187A"/>
    <w:rsid w:val="00AC18A9"/>
    <w:rsid w:val="00AC1B36"/>
    <w:rsid w:val="00AC1D28"/>
    <w:rsid w:val="00AC1E25"/>
    <w:rsid w:val="00AC2175"/>
    <w:rsid w:val="00AC2262"/>
    <w:rsid w:val="00AC240E"/>
    <w:rsid w:val="00AC29D1"/>
    <w:rsid w:val="00AC29F6"/>
    <w:rsid w:val="00AC2E0B"/>
    <w:rsid w:val="00AC2F37"/>
    <w:rsid w:val="00AC337B"/>
    <w:rsid w:val="00AC3808"/>
    <w:rsid w:val="00AC3818"/>
    <w:rsid w:val="00AC3896"/>
    <w:rsid w:val="00AC3D2F"/>
    <w:rsid w:val="00AC3F14"/>
    <w:rsid w:val="00AC3F49"/>
    <w:rsid w:val="00AC4029"/>
    <w:rsid w:val="00AC40DC"/>
    <w:rsid w:val="00AC45ED"/>
    <w:rsid w:val="00AC477E"/>
    <w:rsid w:val="00AC4F4A"/>
    <w:rsid w:val="00AC4FD6"/>
    <w:rsid w:val="00AC5335"/>
    <w:rsid w:val="00AC59DD"/>
    <w:rsid w:val="00AC5A72"/>
    <w:rsid w:val="00AC5A82"/>
    <w:rsid w:val="00AC5C92"/>
    <w:rsid w:val="00AC6440"/>
    <w:rsid w:val="00AC651A"/>
    <w:rsid w:val="00AC65D1"/>
    <w:rsid w:val="00AC6696"/>
    <w:rsid w:val="00AC677B"/>
    <w:rsid w:val="00AC678D"/>
    <w:rsid w:val="00AC67F5"/>
    <w:rsid w:val="00AC6AE4"/>
    <w:rsid w:val="00AC6D75"/>
    <w:rsid w:val="00AC7041"/>
    <w:rsid w:val="00AC7054"/>
    <w:rsid w:val="00AC70E6"/>
    <w:rsid w:val="00AC71B4"/>
    <w:rsid w:val="00AC7485"/>
    <w:rsid w:val="00AC750F"/>
    <w:rsid w:val="00AC7570"/>
    <w:rsid w:val="00AC7829"/>
    <w:rsid w:val="00AC7AB1"/>
    <w:rsid w:val="00AC7CC6"/>
    <w:rsid w:val="00AC7D41"/>
    <w:rsid w:val="00AC7D5C"/>
    <w:rsid w:val="00AC7ED7"/>
    <w:rsid w:val="00AC7EFC"/>
    <w:rsid w:val="00AD003E"/>
    <w:rsid w:val="00AD006D"/>
    <w:rsid w:val="00AD00BE"/>
    <w:rsid w:val="00AD01BE"/>
    <w:rsid w:val="00AD022C"/>
    <w:rsid w:val="00AD072B"/>
    <w:rsid w:val="00AD08D6"/>
    <w:rsid w:val="00AD0ADC"/>
    <w:rsid w:val="00AD1047"/>
    <w:rsid w:val="00AD12DE"/>
    <w:rsid w:val="00AD1764"/>
    <w:rsid w:val="00AD17CA"/>
    <w:rsid w:val="00AD1AB5"/>
    <w:rsid w:val="00AD1B22"/>
    <w:rsid w:val="00AD1D4B"/>
    <w:rsid w:val="00AD214C"/>
    <w:rsid w:val="00AD223F"/>
    <w:rsid w:val="00AD22FF"/>
    <w:rsid w:val="00AD28C9"/>
    <w:rsid w:val="00AD2ADF"/>
    <w:rsid w:val="00AD2AFC"/>
    <w:rsid w:val="00AD2AFF"/>
    <w:rsid w:val="00AD2B9C"/>
    <w:rsid w:val="00AD2BFF"/>
    <w:rsid w:val="00AD2E42"/>
    <w:rsid w:val="00AD2F02"/>
    <w:rsid w:val="00AD3639"/>
    <w:rsid w:val="00AD3764"/>
    <w:rsid w:val="00AD377E"/>
    <w:rsid w:val="00AD38E5"/>
    <w:rsid w:val="00AD3C4D"/>
    <w:rsid w:val="00AD4A1F"/>
    <w:rsid w:val="00AD4B2C"/>
    <w:rsid w:val="00AD4B77"/>
    <w:rsid w:val="00AD4CAE"/>
    <w:rsid w:val="00AD4EBD"/>
    <w:rsid w:val="00AD50A4"/>
    <w:rsid w:val="00AD530E"/>
    <w:rsid w:val="00AD568C"/>
    <w:rsid w:val="00AD5773"/>
    <w:rsid w:val="00AD5FAB"/>
    <w:rsid w:val="00AD6374"/>
    <w:rsid w:val="00AD6470"/>
    <w:rsid w:val="00AD6727"/>
    <w:rsid w:val="00AD6816"/>
    <w:rsid w:val="00AD6A49"/>
    <w:rsid w:val="00AD6B3A"/>
    <w:rsid w:val="00AD6C6F"/>
    <w:rsid w:val="00AD710F"/>
    <w:rsid w:val="00AD7125"/>
    <w:rsid w:val="00AD79BC"/>
    <w:rsid w:val="00AD7E50"/>
    <w:rsid w:val="00AD7FA7"/>
    <w:rsid w:val="00AE05D1"/>
    <w:rsid w:val="00AE06B7"/>
    <w:rsid w:val="00AE072F"/>
    <w:rsid w:val="00AE0802"/>
    <w:rsid w:val="00AE08C9"/>
    <w:rsid w:val="00AE0ABB"/>
    <w:rsid w:val="00AE0F73"/>
    <w:rsid w:val="00AE1010"/>
    <w:rsid w:val="00AE1409"/>
    <w:rsid w:val="00AE1B11"/>
    <w:rsid w:val="00AE1BFB"/>
    <w:rsid w:val="00AE1EC9"/>
    <w:rsid w:val="00AE1FC1"/>
    <w:rsid w:val="00AE1FF5"/>
    <w:rsid w:val="00AE258A"/>
    <w:rsid w:val="00AE2631"/>
    <w:rsid w:val="00AE292C"/>
    <w:rsid w:val="00AE2D8B"/>
    <w:rsid w:val="00AE2D90"/>
    <w:rsid w:val="00AE33E1"/>
    <w:rsid w:val="00AE3492"/>
    <w:rsid w:val="00AE3624"/>
    <w:rsid w:val="00AE38BB"/>
    <w:rsid w:val="00AE39DE"/>
    <w:rsid w:val="00AE3B9D"/>
    <w:rsid w:val="00AE3FC5"/>
    <w:rsid w:val="00AE43A6"/>
    <w:rsid w:val="00AE47A2"/>
    <w:rsid w:val="00AE4849"/>
    <w:rsid w:val="00AE488D"/>
    <w:rsid w:val="00AE4CA9"/>
    <w:rsid w:val="00AE4EEE"/>
    <w:rsid w:val="00AE4FB3"/>
    <w:rsid w:val="00AE5450"/>
    <w:rsid w:val="00AE5649"/>
    <w:rsid w:val="00AE596F"/>
    <w:rsid w:val="00AE5C1D"/>
    <w:rsid w:val="00AE5E95"/>
    <w:rsid w:val="00AE6502"/>
    <w:rsid w:val="00AE65CB"/>
    <w:rsid w:val="00AE6B6F"/>
    <w:rsid w:val="00AE6DBE"/>
    <w:rsid w:val="00AE6E27"/>
    <w:rsid w:val="00AE7227"/>
    <w:rsid w:val="00AE7323"/>
    <w:rsid w:val="00AE736A"/>
    <w:rsid w:val="00AE794D"/>
    <w:rsid w:val="00AF0193"/>
    <w:rsid w:val="00AF05CB"/>
    <w:rsid w:val="00AF078A"/>
    <w:rsid w:val="00AF07E7"/>
    <w:rsid w:val="00AF0A02"/>
    <w:rsid w:val="00AF0D9C"/>
    <w:rsid w:val="00AF0DEE"/>
    <w:rsid w:val="00AF0EC6"/>
    <w:rsid w:val="00AF0F8A"/>
    <w:rsid w:val="00AF1314"/>
    <w:rsid w:val="00AF14DA"/>
    <w:rsid w:val="00AF16A1"/>
    <w:rsid w:val="00AF184A"/>
    <w:rsid w:val="00AF18AD"/>
    <w:rsid w:val="00AF18F4"/>
    <w:rsid w:val="00AF1905"/>
    <w:rsid w:val="00AF19DB"/>
    <w:rsid w:val="00AF1E89"/>
    <w:rsid w:val="00AF2023"/>
    <w:rsid w:val="00AF208A"/>
    <w:rsid w:val="00AF209A"/>
    <w:rsid w:val="00AF20A4"/>
    <w:rsid w:val="00AF220B"/>
    <w:rsid w:val="00AF2289"/>
    <w:rsid w:val="00AF242F"/>
    <w:rsid w:val="00AF2555"/>
    <w:rsid w:val="00AF2927"/>
    <w:rsid w:val="00AF3430"/>
    <w:rsid w:val="00AF3564"/>
    <w:rsid w:val="00AF3772"/>
    <w:rsid w:val="00AF378C"/>
    <w:rsid w:val="00AF39A0"/>
    <w:rsid w:val="00AF3D27"/>
    <w:rsid w:val="00AF3E69"/>
    <w:rsid w:val="00AF46A9"/>
    <w:rsid w:val="00AF46CA"/>
    <w:rsid w:val="00AF4712"/>
    <w:rsid w:val="00AF4762"/>
    <w:rsid w:val="00AF4998"/>
    <w:rsid w:val="00AF4BAC"/>
    <w:rsid w:val="00AF4D37"/>
    <w:rsid w:val="00AF5030"/>
    <w:rsid w:val="00AF508D"/>
    <w:rsid w:val="00AF5182"/>
    <w:rsid w:val="00AF51AB"/>
    <w:rsid w:val="00AF5268"/>
    <w:rsid w:val="00AF531E"/>
    <w:rsid w:val="00AF5418"/>
    <w:rsid w:val="00AF55EB"/>
    <w:rsid w:val="00AF5764"/>
    <w:rsid w:val="00AF580D"/>
    <w:rsid w:val="00AF5D5F"/>
    <w:rsid w:val="00AF5EA9"/>
    <w:rsid w:val="00AF60A5"/>
    <w:rsid w:val="00AF61DB"/>
    <w:rsid w:val="00AF61EA"/>
    <w:rsid w:val="00AF6373"/>
    <w:rsid w:val="00AF6397"/>
    <w:rsid w:val="00AF639C"/>
    <w:rsid w:val="00AF6604"/>
    <w:rsid w:val="00AF6695"/>
    <w:rsid w:val="00AF6A20"/>
    <w:rsid w:val="00AF6C24"/>
    <w:rsid w:val="00AF6E40"/>
    <w:rsid w:val="00AF6EC6"/>
    <w:rsid w:val="00AF6FAA"/>
    <w:rsid w:val="00AF71A0"/>
    <w:rsid w:val="00AF7394"/>
    <w:rsid w:val="00AF7544"/>
    <w:rsid w:val="00AF7800"/>
    <w:rsid w:val="00AF7921"/>
    <w:rsid w:val="00AF7A4D"/>
    <w:rsid w:val="00AF7AC1"/>
    <w:rsid w:val="00AF7E78"/>
    <w:rsid w:val="00B003EB"/>
    <w:rsid w:val="00B003FC"/>
    <w:rsid w:val="00B003FD"/>
    <w:rsid w:val="00B005FF"/>
    <w:rsid w:val="00B006B8"/>
    <w:rsid w:val="00B007D4"/>
    <w:rsid w:val="00B00896"/>
    <w:rsid w:val="00B00B0C"/>
    <w:rsid w:val="00B01630"/>
    <w:rsid w:val="00B01785"/>
    <w:rsid w:val="00B01B3E"/>
    <w:rsid w:val="00B01C4B"/>
    <w:rsid w:val="00B01C57"/>
    <w:rsid w:val="00B01D24"/>
    <w:rsid w:val="00B01DF7"/>
    <w:rsid w:val="00B01F86"/>
    <w:rsid w:val="00B02138"/>
    <w:rsid w:val="00B02273"/>
    <w:rsid w:val="00B0229E"/>
    <w:rsid w:val="00B02A31"/>
    <w:rsid w:val="00B02C06"/>
    <w:rsid w:val="00B02E8D"/>
    <w:rsid w:val="00B02F58"/>
    <w:rsid w:val="00B0300F"/>
    <w:rsid w:val="00B03412"/>
    <w:rsid w:val="00B0353E"/>
    <w:rsid w:val="00B03686"/>
    <w:rsid w:val="00B037BC"/>
    <w:rsid w:val="00B03923"/>
    <w:rsid w:val="00B03A75"/>
    <w:rsid w:val="00B03C51"/>
    <w:rsid w:val="00B03E26"/>
    <w:rsid w:val="00B042B6"/>
    <w:rsid w:val="00B043C0"/>
    <w:rsid w:val="00B0446F"/>
    <w:rsid w:val="00B04552"/>
    <w:rsid w:val="00B04606"/>
    <w:rsid w:val="00B046FC"/>
    <w:rsid w:val="00B0478A"/>
    <w:rsid w:val="00B04C8F"/>
    <w:rsid w:val="00B04D2A"/>
    <w:rsid w:val="00B04E01"/>
    <w:rsid w:val="00B04F50"/>
    <w:rsid w:val="00B04FA2"/>
    <w:rsid w:val="00B052FC"/>
    <w:rsid w:val="00B054D8"/>
    <w:rsid w:val="00B055E2"/>
    <w:rsid w:val="00B057A0"/>
    <w:rsid w:val="00B0593E"/>
    <w:rsid w:val="00B05AF5"/>
    <w:rsid w:val="00B05BF7"/>
    <w:rsid w:val="00B05F2C"/>
    <w:rsid w:val="00B061F3"/>
    <w:rsid w:val="00B063AA"/>
    <w:rsid w:val="00B06634"/>
    <w:rsid w:val="00B06978"/>
    <w:rsid w:val="00B06AD0"/>
    <w:rsid w:val="00B06F72"/>
    <w:rsid w:val="00B071A9"/>
    <w:rsid w:val="00B07311"/>
    <w:rsid w:val="00B073A2"/>
    <w:rsid w:val="00B07891"/>
    <w:rsid w:val="00B07906"/>
    <w:rsid w:val="00B07DAE"/>
    <w:rsid w:val="00B07DC7"/>
    <w:rsid w:val="00B10062"/>
    <w:rsid w:val="00B1014D"/>
    <w:rsid w:val="00B101D9"/>
    <w:rsid w:val="00B105FC"/>
    <w:rsid w:val="00B10AE4"/>
    <w:rsid w:val="00B10BA2"/>
    <w:rsid w:val="00B10D1A"/>
    <w:rsid w:val="00B10D73"/>
    <w:rsid w:val="00B113B1"/>
    <w:rsid w:val="00B11909"/>
    <w:rsid w:val="00B11BC3"/>
    <w:rsid w:val="00B1206D"/>
    <w:rsid w:val="00B12595"/>
    <w:rsid w:val="00B128DE"/>
    <w:rsid w:val="00B12D1B"/>
    <w:rsid w:val="00B13212"/>
    <w:rsid w:val="00B13409"/>
    <w:rsid w:val="00B13731"/>
    <w:rsid w:val="00B138DD"/>
    <w:rsid w:val="00B13B15"/>
    <w:rsid w:val="00B13B2A"/>
    <w:rsid w:val="00B13BEA"/>
    <w:rsid w:val="00B13E2E"/>
    <w:rsid w:val="00B13F70"/>
    <w:rsid w:val="00B142E6"/>
    <w:rsid w:val="00B14317"/>
    <w:rsid w:val="00B143F4"/>
    <w:rsid w:val="00B14683"/>
    <w:rsid w:val="00B148F8"/>
    <w:rsid w:val="00B14D9B"/>
    <w:rsid w:val="00B14E76"/>
    <w:rsid w:val="00B151F4"/>
    <w:rsid w:val="00B152FA"/>
    <w:rsid w:val="00B1538B"/>
    <w:rsid w:val="00B154C1"/>
    <w:rsid w:val="00B15A5E"/>
    <w:rsid w:val="00B15B0C"/>
    <w:rsid w:val="00B15C6C"/>
    <w:rsid w:val="00B1643A"/>
    <w:rsid w:val="00B16470"/>
    <w:rsid w:val="00B16637"/>
    <w:rsid w:val="00B16879"/>
    <w:rsid w:val="00B1689C"/>
    <w:rsid w:val="00B16D4F"/>
    <w:rsid w:val="00B16F49"/>
    <w:rsid w:val="00B17497"/>
    <w:rsid w:val="00B1749B"/>
    <w:rsid w:val="00B174C4"/>
    <w:rsid w:val="00B17579"/>
    <w:rsid w:val="00B1757C"/>
    <w:rsid w:val="00B1768C"/>
    <w:rsid w:val="00B1799F"/>
    <w:rsid w:val="00B17A1E"/>
    <w:rsid w:val="00B17A91"/>
    <w:rsid w:val="00B17AEF"/>
    <w:rsid w:val="00B17BBD"/>
    <w:rsid w:val="00B17BDC"/>
    <w:rsid w:val="00B17FF4"/>
    <w:rsid w:val="00B2062B"/>
    <w:rsid w:val="00B2064C"/>
    <w:rsid w:val="00B206AC"/>
    <w:rsid w:val="00B20A31"/>
    <w:rsid w:val="00B20EE0"/>
    <w:rsid w:val="00B21726"/>
    <w:rsid w:val="00B2176D"/>
    <w:rsid w:val="00B21A0F"/>
    <w:rsid w:val="00B21A4D"/>
    <w:rsid w:val="00B21C45"/>
    <w:rsid w:val="00B21CBE"/>
    <w:rsid w:val="00B21E0E"/>
    <w:rsid w:val="00B21FC3"/>
    <w:rsid w:val="00B2286D"/>
    <w:rsid w:val="00B22E2E"/>
    <w:rsid w:val="00B22EE5"/>
    <w:rsid w:val="00B23779"/>
    <w:rsid w:val="00B23817"/>
    <w:rsid w:val="00B2387A"/>
    <w:rsid w:val="00B239B0"/>
    <w:rsid w:val="00B239E6"/>
    <w:rsid w:val="00B23D69"/>
    <w:rsid w:val="00B240A1"/>
    <w:rsid w:val="00B240C0"/>
    <w:rsid w:val="00B24196"/>
    <w:rsid w:val="00B242EF"/>
    <w:rsid w:val="00B24466"/>
    <w:rsid w:val="00B24621"/>
    <w:rsid w:val="00B247BB"/>
    <w:rsid w:val="00B24B42"/>
    <w:rsid w:val="00B24F4C"/>
    <w:rsid w:val="00B250A7"/>
    <w:rsid w:val="00B250BB"/>
    <w:rsid w:val="00B2532B"/>
    <w:rsid w:val="00B258DC"/>
    <w:rsid w:val="00B259D7"/>
    <w:rsid w:val="00B25A6B"/>
    <w:rsid w:val="00B25B26"/>
    <w:rsid w:val="00B25D4F"/>
    <w:rsid w:val="00B25FA9"/>
    <w:rsid w:val="00B260A0"/>
    <w:rsid w:val="00B26142"/>
    <w:rsid w:val="00B261BA"/>
    <w:rsid w:val="00B2620E"/>
    <w:rsid w:val="00B26785"/>
    <w:rsid w:val="00B26D10"/>
    <w:rsid w:val="00B26D44"/>
    <w:rsid w:val="00B26FBB"/>
    <w:rsid w:val="00B273C0"/>
    <w:rsid w:val="00B275EF"/>
    <w:rsid w:val="00B2777B"/>
    <w:rsid w:val="00B27A9D"/>
    <w:rsid w:val="00B27AF1"/>
    <w:rsid w:val="00B27BB6"/>
    <w:rsid w:val="00B27D7A"/>
    <w:rsid w:val="00B27F02"/>
    <w:rsid w:val="00B30020"/>
    <w:rsid w:val="00B300E8"/>
    <w:rsid w:val="00B3022F"/>
    <w:rsid w:val="00B303DB"/>
    <w:rsid w:val="00B3083C"/>
    <w:rsid w:val="00B31283"/>
    <w:rsid w:val="00B3142B"/>
    <w:rsid w:val="00B315E2"/>
    <w:rsid w:val="00B31C8D"/>
    <w:rsid w:val="00B31FFE"/>
    <w:rsid w:val="00B32118"/>
    <w:rsid w:val="00B322F1"/>
    <w:rsid w:val="00B33041"/>
    <w:rsid w:val="00B33201"/>
    <w:rsid w:val="00B33405"/>
    <w:rsid w:val="00B337CA"/>
    <w:rsid w:val="00B33ECC"/>
    <w:rsid w:val="00B33F64"/>
    <w:rsid w:val="00B33F6A"/>
    <w:rsid w:val="00B33F90"/>
    <w:rsid w:val="00B34273"/>
    <w:rsid w:val="00B342C8"/>
    <w:rsid w:val="00B3453E"/>
    <w:rsid w:val="00B34586"/>
    <w:rsid w:val="00B34639"/>
    <w:rsid w:val="00B34B68"/>
    <w:rsid w:val="00B34E24"/>
    <w:rsid w:val="00B34E9D"/>
    <w:rsid w:val="00B34F2B"/>
    <w:rsid w:val="00B3505C"/>
    <w:rsid w:val="00B355B9"/>
    <w:rsid w:val="00B35931"/>
    <w:rsid w:val="00B35978"/>
    <w:rsid w:val="00B359BD"/>
    <w:rsid w:val="00B35B2E"/>
    <w:rsid w:val="00B35B7A"/>
    <w:rsid w:val="00B35E8D"/>
    <w:rsid w:val="00B363E8"/>
    <w:rsid w:val="00B364E1"/>
    <w:rsid w:val="00B36745"/>
    <w:rsid w:val="00B3679B"/>
    <w:rsid w:val="00B367C0"/>
    <w:rsid w:val="00B369B5"/>
    <w:rsid w:val="00B36DD5"/>
    <w:rsid w:val="00B36DFE"/>
    <w:rsid w:val="00B37617"/>
    <w:rsid w:val="00B37876"/>
    <w:rsid w:val="00B37ADA"/>
    <w:rsid w:val="00B37CFF"/>
    <w:rsid w:val="00B37DFC"/>
    <w:rsid w:val="00B37F32"/>
    <w:rsid w:val="00B402E4"/>
    <w:rsid w:val="00B40692"/>
    <w:rsid w:val="00B40855"/>
    <w:rsid w:val="00B4086C"/>
    <w:rsid w:val="00B40885"/>
    <w:rsid w:val="00B40916"/>
    <w:rsid w:val="00B409E1"/>
    <w:rsid w:val="00B40A2E"/>
    <w:rsid w:val="00B40C40"/>
    <w:rsid w:val="00B40D58"/>
    <w:rsid w:val="00B410CC"/>
    <w:rsid w:val="00B41208"/>
    <w:rsid w:val="00B4148B"/>
    <w:rsid w:val="00B41C65"/>
    <w:rsid w:val="00B41CEE"/>
    <w:rsid w:val="00B41DAF"/>
    <w:rsid w:val="00B42278"/>
    <w:rsid w:val="00B424AD"/>
    <w:rsid w:val="00B42667"/>
    <w:rsid w:val="00B4268F"/>
    <w:rsid w:val="00B42932"/>
    <w:rsid w:val="00B429ED"/>
    <w:rsid w:val="00B42A08"/>
    <w:rsid w:val="00B42AAC"/>
    <w:rsid w:val="00B42DAB"/>
    <w:rsid w:val="00B42E51"/>
    <w:rsid w:val="00B431A9"/>
    <w:rsid w:val="00B43249"/>
    <w:rsid w:val="00B4329E"/>
    <w:rsid w:val="00B436C1"/>
    <w:rsid w:val="00B438AB"/>
    <w:rsid w:val="00B438F4"/>
    <w:rsid w:val="00B439B8"/>
    <w:rsid w:val="00B43AA9"/>
    <w:rsid w:val="00B43B92"/>
    <w:rsid w:val="00B43BF7"/>
    <w:rsid w:val="00B43C2A"/>
    <w:rsid w:val="00B43EC5"/>
    <w:rsid w:val="00B43ED2"/>
    <w:rsid w:val="00B44018"/>
    <w:rsid w:val="00B441B9"/>
    <w:rsid w:val="00B447F8"/>
    <w:rsid w:val="00B44DC5"/>
    <w:rsid w:val="00B44DEB"/>
    <w:rsid w:val="00B44FEA"/>
    <w:rsid w:val="00B451D9"/>
    <w:rsid w:val="00B45430"/>
    <w:rsid w:val="00B457FE"/>
    <w:rsid w:val="00B45861"/>
    <w:rsid w:val="00B459A2"/>
    <w:rsid w:val="00B45BCC"/>
    <w:rsid w:val="00B45C10"/>
    <w:rsid w:val="00B461AF"/>
    <w:rsid w:val="00B4655C"/>
    <w:rsid w:val="00B46569"/>
    <w:rsid w:val="00B46B5F"/>
    <w:rsid w:val="00B46C13"/>
    <w:rsid w:val="00B46CE0"/>
    <w:rsid w:val="00B46FB1"/>
    <w:rsid w:val="00B47100"/>
    <w:rsid w:val="00B47377"/>
    <w:rsid w:val="00B47498"/>
    <w:rsid w:val="00B4761A"/>
    <w:rsid w:val="00B47728"/>
    <w:rsid w:val="00B47FB9"/>
    <w:rsid w:val="00B5027D"/>
    <w:rsid w:val="00B50280"/>
    <w:rsid w:val="00B50305"/>
    <w:rsid w:val="00B5031A"/>
    <w:rsid w:val="00B505C9"/>
    <w:rsid w:val="00B508A3"/>
    <w:rsid w:val="00B509C9"/>
    <w:rsid w:val="00B50B78"/>
    <w:rsid w:val="00B50C9F"/>
    <w:rsid w:val="00B50F8B"/>
    <w:rsid w:val="00B51172"/>
    <w:rsid w:val="00B51202"/>
    <w:rsid w:val="00B513EF"/>
    <w:rsid w:val="00B5167F"/>
    <w:rsid w:val="00B5193D"/>
    <w:rsid w:val="00B51C1D"/>
    <w:rsid w:val="00B51CDF"/>
    <w:rsid w:val="00B51CF8"/>
    <w:rsid w:val="00B51DB1"/>
    <w:rsid w:val="00B51FC7"/>
    <w:rsid w:val="00B521D6"/>
    <w:rsid w:val="00B52298"/>
    <w:rsid w:val="00B52405"/>
    <w:rsid w:val="00B52B8E"/>
    <w:rsid w:val="00B52CA3"/>
    <w:rsid w:val="00B535BB"/>
    <w:rsid w:val="00B5366A"/>
    <w:rsid w:val="00B5377D"/>
    <w:rsid w:val="00B53892"/>
    <w:rsid w:val="00B53BAA"/>
    <w:rsid w:val="00B53DB0"/>
    <w:rsid w:val="00B54046"/>
    <w:rsid w:val="00B5405E"/>
    <w:rsid w:val="00B541A4"/>
    <w:rsid w:val="00B5442A"/>
    <w:rsid w:val="00B54467"/>
    <w:rsid w:val="00B5452A"/>
    <w:rsid w:val="00B547F2"/>
    <w:rsid w:val="00B54877"/>
    <w:rsid w:val="00B54968"/>
    <w:rsid w:val="00B54D5B"/>
    <w:rsid w:val="00B54E8A"/>
    <w:rsid w:val="00B55104"/>
    <w:rsid w:val="00B5514B"/>
    <w:rsid w:val="00B55604"/>
    <w:rsid w:val="00B55647"/>
    <w:rsid w:val="00B556C6"/>
    <w:rsid w:val="00B5591D"/>
    <w:rsid w:val="00B55D56"/>
    <w:rsid w:val="00B55E0B"/>
    <w:rsid w:val="00B56052"/>
    <w:rsid w:val="00B5619A"/>
    <w:rsid w:val="00B56261"/>
    <w:rsid w:val="00B56302"/>
    <w:rsid w:val="00B565AF"/>
    <w:rsid w:val="00B56601"/>
    <w:rsid w:val="00B568D7"/>
    <w:rsid w:val="00B56B6D"/>
    <w:rsid w:val="00B56BC8"/>
    <w:rsid w:val="00B57035"/>
    <w:rsid w:val="00B57105"/>
    <w:rsid w:val="00B57148"/>
    <w:rsid w:val="00B57193"/>
    <w:rsid w:val="00B572BB"/>
    <w:rsid w:val="00B57549"/>
    <w:rsid w:val="00B5761E"/>
    <w:rsid w:val="00B57EA6"/>
    <w:rsid w:val="00B60211"/>
    <w:rsid w:val="00B60551"/>
    <w:rsid w:val="00B60A35"/>
    <w:rsid w:val="00B60B99"/>
    <w:rsid w:val="00B60BA5"/>
    <w:rsid w:val="00B60C10"/>
    <w:rsid w:val="00B60C24"/>
    <w:rsid w:val="00B60F17"/>
    <w:rsid w:val="00B6103D"/>
    <w:rsid w:val="00B6107F"/>
    <w:rsid w:val="00B612C5"/>
    <w:rsid w:val="00B61462"/>
    <w:rsid w:val="00B616AF"/>
    <w:rsid w:val="00B6186B"/>
    <w:rsid w:val="00B61BE5"/>
    <w:rsid w:val="00B61C4B"/>
    <w:rsid w:val="00B61DC7"/>
    <w:rsid w:val="00B623A7"/>
    <w:rsid w:val="00B62A36"/>
    <w:rsid w:val="00B62D64"/>
    <w:rsid w:val="00B62F66"/>
    <w:rsid w:val="00B62FC5"/>
    <w:rsid w:val="00B63416"/>
    <w:rsid w:val="00B63559"/>
    <w:rsid w:val="00B636A5"/>
    <w:rsid w:val="00B63B42"/>
    <w:rsid w:val="00B63BBE"/>
    <w:rsid w:val="00B63C24"/>
    <w:rsid w:val="00B640A2"/>
    <w:rsid w:val="00B647B2"/>
    <w:rsid w:val="00B64BEC"/>
    <w:rsid w:val="00B65525"/>
    <w:rsid w:val="00B65D86"/>
    <w:rsid w:val="00B65E86"/>
    <w:rsid w:val="00B65FC6"/>
    <w:rsid w:val="00B65FFA"/>
    <w:rsid w:val="00B663EE"/>
    <w:rsid w:val="00B664D2"/>
    <w:rsid w:val="00B66B14"/>
    <w:rsid w:val="00B66C50"/>
    <w:rsid w:val="00B66D54"/>
    <w:rsid w:val="00B66E99"/>
    <w:rsid w:val="00B67147"/>
    <w:rsid w:val="00B6770E"/>
    <w:rsid w:val="00B678DA"/>
    <w:rsid w:val="00B6799A"/>
    <w:rsid w:val="00B67A63"/>
    <w:rsid w:val="00B67C07"/>
    <w:rsid w:val="00B67C1B"/>
    <w:rsid w:val="00B67F82"/>
    <w:rsid w:val="00B70884"/>
    <w:rsid w:val="00B70AB8"/>
    <w:rsid w:val="00B70C28"/>
    <w:rsid w:val="00B70C30"/>
    <w:rsid w:val="00B71389"/>
    <w:rsid w:val="00B713A2"/>
    <w:rsid w:val="00B715FB"/>
    <w:rsid w:val="00B71BA6"/>
    <w:rsid w:val="00B7218D"/>
    <w:rsid w:val="00B721AE"/>
    <w:rsid w:val="00B72374"/>
    <w:rsid w:val="00B7257C"/>
    <w:rsid w:val="00B7264D"/>
    <w:rsid w:val="00B72D56"/>
    <w:rsid w:val="00B7328F"/>
    <w:rsid w:val="00B737FF"/>
    <w:rsid w:val="00B73812"/>
    <w:rsid w:val="00B73A9F"/>
    <w:rsid w:val="00B7434F"/>
    <w:rsid w:val="00B74622"/>
    <w:rsid w:val="00B74AA0"/>
    <w:rsid w:val="00B74AE3"/>
    <w:rsid w:val="00B74BE0"/>
    <w:rsid w:val="00B74E36"/>
    <w:rsid w:val="00B75160"/>
    <w:rsid w:val="00B75165"/>
    <w:rsid w:val="00B7530E"/>
    <w:rsid w:val="00B758D9"/>
    <w:rsid w:val="00B75ACB"/>
    <w:rsid w:val="00B75B57"/>
    <w:rsid w:val="00B75B5B"/>
    <w:rsid w:val="00B75BF8"/>
    <w:rsid w:val="00B75DE7"/>
    <w:rsid w:val="00B75E68"/>
    <w:rsid w:val="00B761F2"/>
    <w:rsid w:val="00B76340"/>
    <w:rsid w:val="00B7669A"/>
    <w:rsid w:val="00B766A6"/>
    <w:rsid w:val="00B76885"/>
    <w:rsid w:val="00B76B76"/>
    <w:rsid w:val="00B76B92"/>
    <w:rsid w:val="00B770DA"/>
    <w:rsid w:val="00B778E8"/>
    <w:rsid w:val="00B77909"/>
    <w:rsid w:val="00B77B99"/>
    <w:rsid w:val="00B77E53"/>
    <w:rsid w:val="00B80402"/>
    <w:rsid w:val="00B805C2"/>
    <w:rsid w:val="00B80CF7"/>
    <w:rsid w:val="00B81498"/>
    <w:rsid w:val="00B8161E"/>
    <w:rsid w:val="00B81C79"/>
    <w:rsid w:val="00B81CD6"/>
    <w:rsid w:val="00B81ED7"/>
    <w:rsid w:val="00B825EC"/>
    <w:rsid w:val="00B82715"/>
    <w:rsid w:val="00B8289F"/>
    <w:rsid w:val="00B82ACE"/>
    <w:rsid w:val="00B82BD5"/>
    <w:rsid w:val="00B8367C"/>
    <w:rsid w:val="00B83759"/>
    <w:rsid w:val="00B83774"/>
    <w:rsid w:val="00B83F9A"/>
    <w:rsid w:val="00B848E9"/>
    <w:rsid w:val="00B84A5A"/>
    <w:rsid w:val="00B84C46"/>
    <w:rsid w:val="00B84CD4"/>
    <w:rsid w:val="00B84D19"/>
    <w:rsid w:val="00B8554C"/>
    <w:rsid w:val="00B855DF"/>
    <w:rsid w:val="00B856A2"/>
    <w:rsid w:val="00B85A2B"/>
    <w:rsid w:val="00B86678"/>
    <w:rsid w:val="00B8699C"/>
    <w:rsid w:val="00B86F14"/>
    <w:rsid w:val="00B871FC"/>
    <w:rsid w:val="00B872AD"/>
    <w:rsid w:val="00B87437"/>
    <w:rsid w:val="00B87858"/>
    <w:rsid w:val="00B87875"/>
    <w:rsid w:val="00B8797C"/>
    <w:rsid w:val="00B879A3"/>
    <w:rsid w:val="00B87A79"/>
    <w:rsid w:val="00B87AEA"/>
    <w:rsid w:val="00B87E31"/>
    <w:rsid w:val="00B87E96"/>
    <w:rsid w:val="00B90087"/>
    <w:rsid w:val="00B90197"/>
    <w:rsid w:val="00B90368"/>
    <w:rsid w:val="00B903D5"/>
    <w:rsid w:val="00B905D3"/>
    <w:rsid w:val="00B90632"/>
    <w:rsid w:val="00B909A3"/>
    <w:rsid w:val="00B90B97"/>
    <w:rsid w:val="00B90E7F"/>
    <w:rsid w:val="00B90EB7"/>
    <w:rsid w:val="00B90EEA"/>
    <w:rsid w:val="00B90FE4"/>
    <w:rsid w:val="00B91198"/>
    <w:rsid w:val="00B912C2"/>
    <w:rsid w:val="00B9138E"/>
    <w:rsid w:val="00B91487"/>
    <w:rsid w:val="00B9149B"/>
    <w:rsid w:val="00B91901"/>
    <w:rsid w:val="00B91B75"/>
    <w:rsid w:val="00B91F47"/>
    <w:rsid w:val="00B921EA"/>
    <w:rsid w:val="00B92215"/>
    <w:rsid w:val="00B922E3"/>
    <w:rsid w:val="00B92B2C"/>
    <w:rsid w:val="00B92F64"/>
    <w:rsid w:val="00B9319A"/>
    <w:rsid w:val="00B9372F"/>
    <w:rsid w:val="00B93A3A"/>
    <w:rsid w:val="00B93C5F"/>
    <w:rsid w:val="00B93D72"/>
    <w:rsid w:val="00B93E15"/>
    <w:rsid w:val="00B9422F"/>
    <w:rsid w:val="00B94B80"/>
    <w:rsid w:val="00B94E6D"/>
    <w:rsid w:val="00B951EA"/>
    <w:rsid w:val="00B95389"/>
    <w:rsid w:val="00B954D9"/>
    <w:rsid w:val="00B9558E"/>
    <w:rsid w:val="00B95839"/>
    <w:rsid w:val="00B958FC"/>
    <w:rsid w:val="00B95A5D"/>
    <w:rsid w:val="00B95B05"/>
    <w:rsid w:val="00B95D7F"/>
    <w:rsid w:val="00B96084"/>
    <w:rsid w:val="00B96410"/>
    <w:rsid w:val="00B96426"/>
    <w:rsid w:val="00B96806"/>
    <w:rsid w:val="00B96840"/>
    <w:rsid w:val="00B96B40"/>
    <w:rsid w:val="00B96C49"/>
    <w:rsid w:val="00B96F31"/>
    <w:rsid w:val="00B97098"/>
    <w:rsid w:val="00B9725A"/>
    <w:rsid w:val="00B97305"/>
    <w:rsid w:val="00B973B3"/>
    <w:rsid w:val="00B973FE"/>
    <w:rsid w:val="00B9751B"/>
    <w:rsid w:val="00B97637"/>
    <w:rsid w:val="00B97848"/>
    <w:rsid w:val="00B97A90"/>
    <w:rsid w:val="00BA075E"/>
    <w:rsid w:val="00BA0B1A"/>
    <w:rsid w:val="00BA0B2D"/>
    <w:rsid w:val="00BA0C9B"/>
    <w:rsid w:val="00BA0D72"/>
    <w:rsid w:val="00BA0E9F"/>
    <w:rsid w:val="00BA11BA"/>
    <w:rsid w:val="00BA1271"/>
    <w:rsid w:val="00BA157C"/>
    <w:rsid w:val="00BA1804"/>
    <w:rsid w:val="00BA1B35"/>
    <w:rsid w:val="00BA1C32"/>
    <w:rsid w:val="00BA221D"/>
    <w:rsid w:val="00BA281A"/>
    <w:rsid w:val="00BA2AD8"/>
    <w:rsid w:val="00BA2AD9"/>
    <w:rsid w:val="00BA2F1E"/>
    <w:rsid w:val="00BA3A95"/>
    <w:rsid w:val="00BA3DE1"/>
    <w:rsid w:val="00BA4164"/>
    <w:rsid w:val="00BA4245"/>
    <w:rsid w:val="00BA42FB"/>
    <w:rsid w:val="00BA485C"/>
    <w:rsid w:val="00BA48AC"/>
    <w:rsid w:val="00BA4B6F"/>
    <w:rsid w:val="00BA4D07"/>
    <w:rsid w:val="00BA4D67"/>
    <w:rsid w:val="00BA4DCA"/>
    <w:rsid w:val="00BA5293"/>
    <w:rsid w:val="00BA52B3"/>
    <w:rsid w:val="00BA5412"/>
    <w:rsid w:val="00BA58AF"/>
    <w:rsid w:val="00BA5964"/>
    <w:rsid w:val="00BA5AA6"/>
    <w:rsid w:val="00BA5C15"/>
    <w:rsid w:val="00BA5EFD"/>
    <w:rsid w:val="00BA5F82"/>
    <w:rsid w:val="00BA6033"/>
    <w:rsid w:val="00BA6061"/>
    <w:rsid w:val="00BA60D2"/>
    <w:rsid w:val="00BA6248"/>
    <w:rsid w:val="00BA6855"/>
    <w:rsid w:val="00BA6879"/>
    <w:rsid w:val="00BA6B6F"/>
    <w:rsid w:val="00BA6C22"/>
    <w:rsid w:val="00BA6C2F"/>
    <w:rsid w:val="00BA6CEF"/>
    <w:rsid w:val="00BA6F2C"/>
    <w:rsid w:val="00BA700F"/>
    <w:rsid w:val="00BA745C"/>
    <w:rsid w:val="00BA7729"/>
    <w:rsid w:val="00BA7792"/>
    <w:rsid w:val="00BA795F"/>
    <w:rsid w:val="00BA7A43"/>
    <w:rsid w:val="00BA7C16"/>
    <w:rsid w:val="00BA7FCA"/>
    <w:rsid w:val="00BB00EE"/>
    <w:rsid w:val="00BB013A"/>
    <w:rsid w:val="00BB0267"/>
    <w:rsid w:val="00BB0530"/>
    <w:rsid w:val="00BB0693"/>
    <w:rsid w:val="00BB09BD"/>
    <w:rsid w:val="00BB0B1F"/>
    <w:rsid w:val="00BB0ECA"/>
    <w:rsid w:val="00BB0F61"/>
    <w:rsid w:val="00BB10FA"/>
    <w:rsid w:val="00BB1286"/>
    <w:rsid w:val="00BB1317"/>
    <w:rsid w:val="00BB143E"/>
    <w:rsid w:val="00BB1939"/>
    <w:rsid w:val="00BB1998"/>
    <w:rsid w:val="00BB1A47"/>
    <w:rsid w:val="00BB1CD9"/>
    <w:rsid w:val="00BB1DAE"/>
    <w:rsid w:val="00BB1F47"/>
    <w:rsid w:val="00BB200B"/>
    <w:rsid w:val="00BB255F"/>
    <w:rsid w:val="00BB2584"/>
    <w:rsid w:val="00BB2797"/>
    <w:rsid w:val="00BB305F"/>
    <w:rsid w:val="00BB3101"/>
    <w:rsid w:val="00BB327B"/>
    <w:rsid w:val="00BB335F"/>
    <w:rsid w:val="00BB355B"/>
    <w:rsid w:val="00BB35A1"/>
    <w:rsid w:val="00BB36F4"/>
    <w:rsid w:val="00BB37A3"/>
    <w:rsid w:val="00BB3C08"/>
    <w:rsid w:val="00BB3E0A"/>
    <w:rsid w:val="00BB3F9C"/>
    <w:rsid w:val="00BB4DB1"/>
    <w:rsid w:val="00BB5219"/>
    <w:rsid w:val="00BB5270"/>
    <w:rsid w:val="00BB52FC"/>
    <w:rsid w:val="00BB5757"/>
    <w:rsid w:val="00BB59B9"/>
    <w:rsid w:val="00BB5D72"/>
    <w:rsid w:val="00BB60D4"/>
    <w:rsid w:val="00BB61FB"/>
    <w:rsid w:val="00BB6570"/>
    <w:rsid w:val="00BB6972"/>
    <w:rsid w:val="00BB6DAC"/>
    <w:rsid w:val="00BB6FAF"/>
    <w:rsid w:val="00BB701C"/>
    <w:rsid w:val="00BB711B"/>
    <w:rsid w:val="00BB71A3"/>
    <w:rsid w:val="00BB7285"/>
    <w:rsid w:val="00BB7BC7"/>
    <w:rsid w:val="00BB7F69"/>
    <w:rsid w:val="00BC014B"/>
    <w:rsid w:val="00BC03B9"/>
    <w:rsid w:val="00BC0933"/>
    <w:rsid w:val="00BC0B7A"/>
    <w:rsid w:val="00BC0D84"/>
    <w:rsid w:val="00BC0F6E"/>
    <w:rsid w:val="00BC105F"/>
    <w:rsid w:val="00BC1395"/>
    <w:rsid w:val="00BC1D66"/>
    <w:rsid w:val="00BC1E88"/>
    <w:rsid w:val="00BC1F25"/>
    <w:rsid w:val="00BC20E9"/>
    <w:rsid w:val="00BC25B2"/>
    <w:rsid w:val="00BC2A3D"/>
    <w:rsid w:val="00BC2D4C"/>
    <w:rsid w:val="00BC31D4"/>
    <w:rsid w:val="00BC34A8"/>
    <w:rsid w:val="00BC3639"/>
    <w:rsid w:val="00BC3898"/>
    <w:rsid w:val="00BC3974"/>
    <w:rsid w:val="00BC39F0"/>
    <w:rsid w:val="00BC3A8C"/>
    <w:rsid w:val="00BC3BDA"/>
    <w:rsid w:val="00BC3D69"/>
    <w:rsid w:val="00BC408D"/>
    <w:rsid w:val="00BC40C2"/>
    <w:rsid w:val="00BC42F1"/>
    <w:rsid w:val="00BC4309"/>
    <w:rsid w:val="00BC45F1"/>
    <w:rsid w:val="00BC46E2"/>
    <w:rsid w:val="00BC500F"/>
    <w:rsid w:val="00BC53BF"/>
    <w:rsid w:val="00BC57EE"/>
    <w:rsid w:val="00BC595C"/>
    <w:rsid w:val="00BC5CB6"/>
    <w:rsid w:val="00BC5FBE"/>
    <w:rsid w:val="00BC6239"/>
    <w:rsid w:val="00BC6274"/>
    <w:rsid w:val="00BC62E9"/>
    <w:rsid w:val="00BC66D4"/>
    <w:rsid w:val="00BC679C"/>
    <w:rsid w:val="00BC6CE1"/>
    <w:rsid w:val="00BC6DDF"/>
    <w:rsid w:val="00BC74AE"/>
    <w:rsid w:val="00BC76F5"/>
    <w:rsid w:val="00BC780E"/>
    <w:rsid w:val="00BC795A"/>
    <w:rsid w:val="00BC7C35"/>
    <w:rsid w:val="00BC7DB5"/>
    <w:rsid w:val="00BC7E6D"/>
    <w:rsid w:val="00BD01A9"/>
    <w:rsid w:val="00BD0B0B"/>
    <w:rsid w:val="00BD1182"/>
    <w:rsid w:val="00BD129B"/>
    <w:rsid w:val="00BD1A8A"/>
    <w:rsid w:val="00BD1CF3"/>
    <w:rsid w:val="00BD1D47"/>
    <w:rsid w:val="00BD1E64"/>
    <w:rsid w:val="00BD2055"/>
    <w:rsid w:val="00BD248A"/>
    <w:rsid w:val="00BD2A90"/>
    <w:rsid w:val="00BD2D43"/>
    <w:rsid w:val="00BD3256"/>
    <w:rsid w:val="00BD32A5"/>
    <w:rsid w:val="00BD35B1"/>
    <w:rsid w:val="00BD3633"/>
    <w:rsid w:val="00BD3894"/>
    <w:rsid w:val="00BD3B34"/>
    <w:rsid w:val="00BD3D09"/>
    <w:rsid w:val="00BD4079"/>
    <w:rsid w:val="00BD42B6"/>
    <w:rsid w:val="00BD4562"/>
    <w:rsid w:val="00BD4569"/>
    <w:rsid w:val="00BD4741"/>
    <w:rsid w:val="00BD4ACD"/>
    <w:rsid w:val="00BD4E2D"/>
    <w:rsid w:val="00BD568E"/>
    <w:rsid w:val="00BD57A4"/>
    <w:rsid w:val="00BD582D"/>
    <w:rsid w:val="00BD5D5F"/>
    <w:rsid w:val="00BD5DB1"/>
    <w:rsid w:val="00BD5FD8"/>
    <w:rsid w:val="00BD609B"/>
    <w:rsid w:val="00BD627D"/>
    <w:rsid w:val="00BD62C1"/>
    <w:rsid w:val="00BD6316"/>
    <w:rsid w:val="00BD6772"/>
    <w:rsid w:val="00BD6E5A"/>
    <w:rsid w:val="00BD6E8D"/>
    <w:rsid w:val="00BD7013"/>
    <w:rsid w:val="00BD70DA"/>
    <w:rsid w:val="00BD7108"/>
    <w:rsid w:val="00BD71FE"/>
    <w:rsid w:val="00BD727E"/>
    <w:rsid w:val="00BD72FC"/>
    <w:rsid w:val="00BD7481"/>
    <w:rsid w:val="00BD7703"/>
    <w:rsid w:val="00BD7789"/>
    <w:rsid w:val="00BD7CAA"/>
    <w:rsid w:val="00BD7E76"/>
    <w:rsid w:val="00BD7ED7"/>
    <w:rsid w:val="00BD7FED"/>
    <w:rsid w:val="00BE00E4"/>
    <w:rsid w:val="00BE02E5"/>
    <w:rsid w:val="00BE06EC"/>
    <w:rsid w:val="00BE0B73"/>
    <w:rsid w:val="00BE0BE5"/>
    <w:rsid w:val="00BE0D69"/>
    <w:rsid w:val="00BE0EBD"/>
    <w:rsid w:val="00BE13BE"/>
    <w:rsid w:val="00BE1523"/>
    <w:rsid w:val="00BE1A1B"/>
    <w:rsid w:val="00BE1DC7"/>
    <w:rsid w:val="00BE1ED1"/>
    <w:rsid w:val="00BE201E"/>
    <w:rsid w:val="00BE2287"/>
    <w:rsid w:val="00BE273E"/>
    <w:rsid w:val="00BE2AC6"/>
    <w:rsid w:val="00BE3225"/>
    <w:rsid w:val="00BE358D"/>
    <w:rsid w:val="00BE3667"/>
    <w:rsid w:val="00BE37ED"/>
    <w:rsid w:val="00BE3A57"/>
    <w:rsid w:val="00BE3C8A"/>
    <w:rsid w:val="00BE3F08"/>
    <w:rsid w:val="00BE4481"/>
    <w:rsid w:val="00BE4C70"/>
    <w:rsid w:val="00BE50B7"/>
    <w:rsid w:val="00BE5595"/>
    <w:rsid w:val="00BE55BF"/>
    <w:rsid w:val="00BE569D"/>
    <w:rsid w:val="00BE59D7"/>
    <w:rsid w:val="00BE5BD4"/>
    <w:rsid w:val="00BE5C8E"/>
    <w:rsid w:val="00BE5CE3"/>
    <w:rsid w:val="00BE5FE3"/>
    <w:rsid w:val="00BE6285"/>
    <w:rsid w:val="00BE6492"/>
    <w:rsid w:val="00BE64BB"/>
    <w:rsid w:val="00BE6780"/>
    <w:rsid w:val="00BE67E2"/>
    <w:rsid w:val="00BE68A2"/>
    <w:rsid w:val="00BE6933"/>
    <w:rsid w:val="00BE6DC2"/>
    <w:rsid w:val="00BE708F"/>
    <w:rsid w:val="00BE735A"/>
    <w:rsid w:val="00BE73F3"/>
    <w:rsid w:val="00BE7569"/>
    <w:rsid w:val="00BE789B"/>
    <w:rsid w:val="00BE7A0A"/>
    <w:rsid w:val="00BE7C6C"/>
    <w:rsid w:val="00BF0342"/>
    <w:rsid w:val="00BF04F9"/>
    <w:rsid w:val="00BF0750"/>
    <w:rsid w:val="00BF07AB"/>
    <w:rsid w:val="00BF098D"/>
    <w:rsid w:val="00BF0C49"/>
    <w:rsid w:val="00BF0E5B"/>
    <w:rsid w:val="00BF1075"/>
    <w:rsid w:val="00BF131A"/>
    <w:rsid w:val="00BF1690"/>
    <w:rsid w:val="00BF1718"/>
    <w:rsid w:val="00BF1A82"/>
    <w:rsid w:val="00BF1BF6"/>
    <w:rsid w:val="00BF1E38"/>
    <w:rsid w:val="00BF1FDC"/>
    <w:rsid w:val="00BF22FF"/>
    <w:rsid w:val="00BF2302"/>
    <w:rsid w:val="00BF2440"/>
    <w:rsid w:val="00BF2554"/>
    <w:rsid w:val="00BF25A7"/>
    <w:rsid w:val="00BF28CB"/>
    <w:rsid w:val="00BF2943"/>
    <w:rsid w:val="00BF2987"/>
    <w:rsid w:val="00BF29CB"/>
    <w:rsid w:val="00BF2A8D"/>
    <w:rsid w:val="00BF36D3"/>
    <w:rsid w:val="00BF3860"/>
    <w:rsid w:val="00BF38A1"/>
    <w:rsid w:val="00BF39E7"/>
    <w:rsid w:val="00BF3F8F"/>
    <w:rsid w:val="00BF3FBE"/>
    <w:rsid w:val="00BF409F"/>
    <w:rsid w:val="00BF412A"/>
    <w:rsid w:val="00BF4303"/>
    <w:rsid w:val="00BF4397"/>
    <w:rsid w:val="00BF4439"/>
    <w:rsid w:val="00BF446A"/>
    <w:rsid w:val="00BF44A6"/>
    <w:rsid w:val="00BF4B3A"/>
    <w:rsid w:val="00BF51B4"/>
    <w:rsid w:val="00BF53FA"/>
    <w:rsid w:val="00BF5550"/>
    <w:rsid w:val="00BF557C"/>
    <w:rsid w:val="00BF6046"/>
    <w:rsid w:val="00BF6126"/>
    <w:rsid w:val="00BF6282"/>
    <w:rsid w:val="00BF62B4"/>
    <w:rsid w:val="00BF6979"/>
    <w:rsid w:val="00BF6C75"/>
    <w:rsid w:val="00BF74A3"/>
    <w:rsid w:val="00BF76CD"/>
    <w:rsid w:val="00BF7802"/>
    <w:rsid w:val="00BF7876"/>
    <w:rsid w:val="00BF7891"/>
    <w:rsid w:val="00BF790A"/>
    <w:rsid w:val="00BF7E63"/>
    <w:rsid w:val="00BF7EDE"/>
    <w:rsid w:val="00BF7EFB"/>
    <w:rsid w:val="00C000B3"/>
    <w:rsid w:val="00C0010D"/>
    <w:rsid w:val="00C001B6"/>
    <w:rsid w:val="00C00391"/>
    <w:rsid w:val="00C003FC"/>
    <w:rsid w:val="00C007AD"/>
    <w:rsid w:val="00C00AA4"/>
    <w:rsid w:val="00C00F8B"/>
    <w:rsid w:val="00C0151A"/>
    <w:rsid w:val="00C017F6"/>
    <w:rsid w:val="00C01D56"/>
    <w:rsid w:val="00C01DA1"/>
    <w:rsid w:val="00C01E11"/>
    <w:rsid w:val="00C01E1C"/>
    <w:rsid w:val="00C02070"/>
    <w:rsid w:val="00C0219D"/>
    <w:rsid w:val="00C021E3"/>
    <w:rsid w:val="00C023B0"/>
    <w:rsid w:val="00C0240F"/>
    <w:rsid w:val="00C02422"/>
    <w:rsid w:val="00C02C2C"/>
    <w:rsid w:val="00C02E30"/>
    <w:rsid w:val="00C03037"/>
    <w:rsid w:val="00C0312B"/>
    <w:rsid w:val="00C034CC"/>
    <w:rsid w:val="00C03698"/>
    <w:rsid w:val="00C03703"/>
    <w:rsid w:val="00C037CB"/>
    <w:rsid w:val="00C0396B"/>
    <w:rsid w:val="00C03994"/>
    <w:rsid w:val="00C03B58"/>
    <w:rsid w:val="00C03B67"/>
    <w:rsid w:val="00C03C87"/>
    <w:rsid w:val="00C03F1C"/>
    <w:rsid w:val="00C03F6A"/>
    <w:rsid w:val="00C040C3"/>
    <w:rsid w:val="00C0434B"/>
    <w:rsid w:val="00C04367"/>
    <w:rsid w:val="00C04593"/>
    <w:rsid w:val="00C04676"/>
    <w:rsid w:val="00C048F1"/>
    <w:rsid w:val="00C04CED"/>
    <w:rsid w:val="00C05267"/>
    <w:rsid w:val="00C05336"/>
    <w:rsid w:val="00C05379"/>
    <w:rsid w:val="00C0559D"/>
    <w:rsid w:val="00C05EA2"/>
    <w:rsid w:val="00C0600B"/>
    <w:rsid w:val="00C0629B"/>
    <w:rsid w:val="00C06426"/>
    <w:rsid w:val="00C0649C"/>
    <w:rsid w:val="00C06649"/>
    <w:rsid w:val="00C069FF"/>
    <w:rsid w:val="00C06B8B"/>
    <w:rsid w:val="00C07210"/>
    <w:rsid w:val="00C0791F"/>
    <w:rsid w:val="00C07B0C"/>
    <w:rsid w:val="00C07B9A"/>
    <w:rsid w:val="00C1034F"/>
    <w:rsid w:val="00C103D5"/>
    <w:rsid w:val="00C10610"/>
    <w:rsid w:val="00C10BBA"/>
    <w:rsid w:val="00C10C31"/>
    <w:rsid w:val="00C10DFE"/>
    <w:rsid w:val="00C10F34"/>
    <w:rsid w:val="00C10F47"/>
    <w:rsid w:val="00C10F71"/>
    <w:rsid w:val="00C111BD"/>
    <w:rsid w:val="00C11BB8"/>
    <w:rsid w:val="00C11C5B"/>
    <w:rsid w:val="00C11C86"/>
    <w:rsid w:val="00C11CD2"/>
    <w:rsid w:val="00C11DC5"/>
    <w:rsid w:val="00C1253C"/>
    <w:rsid w:val="00C1258B"/>
    <w:rsid w:val="00C12943"/>
    <w:rsid w:val="00C130A4"/>
    <w:rsid w:val="00C13119"/>
    <w:rsid w:val="00C13409"/>
    <w:rsid w:val="00C1375B"/>
    <w:rsid w:val="00C13C2D"/>
    <w:rsid w:val="00C14199"/>
    <w:rsid w:val="00C1424E"/>
    <w:rsid w:val="00C14527"/>
    <w:rsid w:val="00C14913"/>
    <w:rsid w:val="00C14ACC"/>
    <w:rsid w:val="00C14D17"/>
    <w:rsid w:val="00C14D23"/>
    <w:rsid w:val="00C14F94"/>
    <w:rsid w:val="00C1523F"/>
    <w:rsid w:val="00C152CC"/>
    <w:rsid w:val="00C1558E"/>
    <w:rsid w:val="00C155B2"/>
    <w:rsid w:val="00C15BD3"/>
    <w:rsid w:val="00C15D78"/>
    <w:rsid w:val="00C15E1E"/>
    <w:rsid w:val="00C15E78"/>
    <w:rsid w:val="00C16007"/>
    <w:rsid w:val="00C1636E"/>
    <w:rsid w:val="00C16458"/>
    <w:rsid w:val="00C1664F"/>
    <w:rsid w:val="00C16993"/>
    <w:rsid w:val="00C16A28"/>
    <w:rsid w:val="00C16AC4"/>
    <w:rsid w:val="00C16B55"/>
    <w:rsid w:val="00C16CF6"/>
    <w:rsid w:val="00C16F52"/>
    <w:rsid w:val="00C16F81"/>
    <w:rsid w:val="00C17318"/>
    <w:rsid w:val="00C17610"/>
    <w:rsid w:val="00C178E9"/>
    <w:rsid w:val="00C179BB"/>
    <w:rsid w:val="00C17C39"/>
    <w:rsid w:val="00C17C66"/>
    <w:rsid w:val="00C17EF0"/>
    <w:rsid w:val="00C17F1C"/>
    <w:rsid w:val="00C200C1"/>
    <w:rsid w:val="00C20236"/>
    <w:rsid w:val="00C20417"/>
    <w:rsid w:val="00C20896"/>
    <w:rsid w:val="00C20963"/>
    <w:rsid w:val="00C20C8D"/>
    <w:rsid w:val="00C20E00"/>
    <w:rsid w:val="00C210A0"/>
    <w:rsid w:val="00C211A0"/>
    <w:rsid w:val="00C21244"/>
    <w:rsid w:val="00C2162C"/>
    <w:rsid w:val="00C2190E"/>
    <w:rsid w:val="00C21C55"/>
    <w:rsid w:val="00C21CB0"/>
    <w:rsid w:val="00C21E23"/>
    <w:rsid w:val="00C2212D"/>
    <w:rsid w:val="00C225FF"/>
    <w:rsid w:val="00C22BF9"/>
    <w:rsid w:val="00C235C3"/>
    <w:rsid w:val="00C24057"/>
    <w:rsid w:val="00C243DE"/>
    <w:rsid w:val="00C2460D"/>
    <w:rsid w:val="00C249F7"/>
    <w:rsid w:val="00C24D64"/>
    <w:rsid w:val="00C25021"/>
    <w:rsid w:val="00C25027"/>
    <w:rsid w:val="00C251AE"/>
    <w:rsid w:val="00C251F8"/>
    <w:rsid w:val="00C25272"/>
    <w:rsid w:val="00C252B7"/>
    <w:rsid w:val="00C25371"/>
    <w:rsid w:val="00C255A4"/>
    <w:rsid w:val="00C25687"/>
    <w:rsid w:val="00C259F2"/>
    <w:rsid w:val="00C259FF"/>
    <w:rsid w:val="00C25A42"/>
    <w:rsid w:val="00C25C22"/>
    <w:rsid w:val="00C25CB9"/>
    <w:rsid w:val="00C25E04"/>
    <w:rsid w:val="00C262BB"/>
    <w:rsid w:val="00C26D83"/>
    <w:rsid w:val="00C271DC"/>
    <w:rsid w:val="00C27435"/>
    <w:rsid w:val="00C27611"/>
    <w:rsid w:val="00C27727"/>
    <w:rsid w:val="00C278D6"/>
    <w:rsid w:val="00C279AD"/>
    <w:rsid w:val="00C27A38"/>
    <w:rsid w:val="00C27AF6"/>
    <w:rsid w:val="00C27F60"/>
    <w:rsid w:val="00C3020E"/>
    <w:rsid w:val="00C3026F"/>
    <w:rsid w:val="00C303FE"/>
    <w:rsid w:val="00C3052F"/>
    <w:rsid w:val="00C30704"/>
    <w:rsid w:val="00C30B35"/>
    <w:rsid w:val="00C3103E"/>
    <w:rsid w:val="00C3104E"/>
    <w:rsid w:val="00C31334"/>
    <w:rsid w:val="00C314F4"/>
    <w:rsid w:val="00C31501"/>
    <w:rsid w:val="00C3180D"/>
    <w:rsid w:val="00C31C93"/>
    <w:rsid w:val="00C31D25"/>
    <w:rsid w:val="00C31D68"/>
    <w:rsid w:val="00C31EE1"/>
    <w:rsid w:val="00C31F4E"/>
    <w:rsid w:val="00C323C7"/>
    <w:rsid w:val="00C32937"/>
    <w:rsid w:val="00C32BC6"/>
    <w:rsid w:val="00C32C9D"/>
    <w:rsid w:val="00C32E1C"/>
    <w:rsid w:val="00C334B0"/>
    <w:rsid w:val="00C3363E"/>
    <w:rsid w:val="00C33CAE"/>
    <w:rsid w:val="00C33FFF"/>
    <w:rsid w:val="00C34027"/>
    <w:rsid w:val="00C34121"/>
    <w:rsid w:val="00C347DC"/>
    <w:rsid w:val="00C34D7B"/>
    <w:rsid w:val="00C34EAC"/>
    <w:rsid w:val="00C34EBA"/>
    <w:rsid w:val="00C3511D"/>
    <w:rsid w:val="00C3516A"/>
    <w:rsid w:val="00C3542C"/>
    <w:rsid w:val="00C3577D"/>
    <w:rsid w:val="00C35826"/>
    <w:rsid w:val="00C3592A"/>
    <w:rsid w:val="00C35C81"/>
    <w:rsid w:val="00C35CAD"/>
    <w:rsid w:val="00C35DAC"/>
    <w:rsid w:val="00C35E7A"/>
    <w:rsid w:val="00C35FA9"/>
    <w:rsid w:val="00C35FC1"/>
    <w:rsid w:val="00C36036"/>
    <w:rsid w:val="00C36059"/>
    <w:rsid w:val="00C362B5"/>
    <w:rsid w:val="00C36389"/>
    <w:rsid w:val="00C36B62"/>
    <w:rsid w:val="00C36DA2"/>
    <w:rsid w:val="00C36E98"/>
    <w:rsid w:val="00C36FCD"/>
    <w:rsid w:val="00C36FD0"/>
    <w:rsid w:val="00C37025"/>
    <w:rsid w:val="00C373BF"/>
    <w:rsid w:val="00C37740"/>
    <w:rsid w:val="00C37F1A"/>
    <w:rsid w:val="00C4016E"/>
    <w:rsid w:val="00C40355"/>
    <w:rsid w:val="00C403FC"/>
    <w:rsid w:val="00C406A8"/>
    <w:rsid w:val="00C4094B"/>
    <w:rsid w:val="00C40EAA"/>
    <w:rsid w:val="00C40F4E"/>
    <w:rsid w:val="00C40FBA"/>
    <w:rsid w:val="00C41053"/>
    <w:rsid w:val="00C410DA"/>
    <w:rsid w:val="00C4122A"/>
    <w:rsid w:val="00C41456"/>
    <w:rsid w:val="00C4184C"/>
    <w:rsid w:val="00C41875"/>
    <w:rsid w:val="00C418DF"/>
    <w:rsid w:val="00C41940"/>
    <w:rsid w:val="00C419E9"/>
    <w:rsid w:val="00C41A5E"/>
    <w:rsid w:val="00C41D68"/>
    <w:rsid w:val="00C41DF0"/>
    <w:rsid w:val="00C41F99"/>
    <w:rsid w:val="00C422DC"/>
    <w:rsid w:val="00C4262A"/>
    <w:rsid w:val="00C4274B"/>
    <w:rsid w:val="00C430B9"/>
    <w:rsid w:val="00C4342D"/>
    <w:rsid w:val="00C43751"/>
    <w:rsid w:val="00C43BD6"/>
    <w:rsid w:val="00C43D08"/>
    <w:rsid w:val="00C440DB"/>
    <w:rsid w:val="00C44255"/>
    <w:rsid w:val="00C4475C"/>
    <w:rsid w:val="00C4476E"/>
    <w:rsid w:val="00C449C8"/>
    <w:rsid w:val="00C44B29"/>
    <w:rsid w:val="00C44F9B"/>
    <w:rsid w:val="00C45093"/>
    <w:rsid w:val="00C45277"/>
    <w:rsid w:val="00C45737"/>
    <w:rsid w:val="00C45A9B"/>
    <w:rsid w:val="00C4611E"/>
    <w:rsid w:val="00C4620C"/>
    <w:rsid w:val="00C46491"/>
    <w:rsid w:val="00C464CD"/>
    <w:rsid w:val="00C46506"/>
    <w:rsid w:val="00C46B8D"/>
    <w:rsid w:val="00C46FAC"/>
    <w:rsid w:val="00C470FC"/>
    <w:rsid w:val="00C471B5"/>
    <w:rsid w:val="00C47877"/>
    <w:rsid w:val="00C47939"/>
    <w:rsid w:val="00C47AB8"/>
    <w:rsid w:val="00C47CE9"/>
    <w:rsid w:val="00C47D4D"/>
    <w:rsid w:val="00C47E7C"/>
    <w:rsid w:val="00C47FA1"/>
    <w:rsid w:val="00C50065"/>
    <w:rsid w:val="00C502D2"/>
    <w:rsid w:val="00C503E3"/>
    <w:rsid w:val="00C50401"/>
    <w:rsid w:val="00C50491"/>
    <w:rsid w:val="00C50552"/>
    <w:rsid w:val="00C506F8"/>
    <w:rsid w:val="00C507C2"/>
    <w:rsid w:val="00C508FE"/>
    <w:rsid w:val="00C50BA0"/>
    <w:rsid w:val="00C50F15"/>
    <w:rsid w:val="00C5119E"/>
    <w:rsid w:val="00C5119F"/>
    <w:rsid w:val="00C51366"/>
    <w:rsid w:val="00C517D5"/>
    <w:rsid w:val="00C51815"/>
    <w:rsid w:val="00C5194D"/>
    <w:rsid w:val="00C51975"/>
    <w:rsid w:val="00C51AC9"/>
    <w:rsid w:val="00C51F89"/>
    <w:rsid w:val="00C52126"/>
    <w:rsid w:val="00C523DA"/>
    <w:rsid w:val="00C525FF"/>
    <w:rsid w:val="00C527E2"/>
    <w:rsid w:val="00C52822"/>
    <w:rsid w:val="00C52C48"/>
    <w:rsid w:val="00C52D5A"/>
    <w:rsid w:val="00C52D68"/>
    <w:rsid w:val="00C52D9F"/>
    <w:rsid w:val="00C52DB0"/>
    <w:rsid w:val="00C52DEA"/>
    <w:rsid w:val="00C5314C"/>
    <w:rsid w:val="00C53298"/>
    <w:rsid w:val="00C53543"/>
    <w:rsid w:val="00C5359F"/>
    <w:rsid w:val="00C53611"/>
    <w:rsid w:val="00C5374B"/>
    <w:rsid w:val="00C53841"/>
    <w:rsid w:val="00C53B2C"/>
    <w:rsid w:val="00C53E4A"/>
    <w:rsid w:val="00C53E50"/>
    <w:rsid w:val="00C546D7"/>
    <w:rsid w:val="00C5486F"/>
    <w:rsid w:val="00C54AFC"/>
    <w:rsid w:val="00C550FB"/>
    <w:rsid w:val="00C55257"/>
    <w:rsid w:val="00C553E4"/>
    <w:rsid w:val="00C55691"/>
    <w:rsid w:val="00C5587A"/>
    <w:rsid w:val="00C5591F"/>
    <w:rsid w:val="00C55BBF"/>
    <w:rsid w:val="00C55C24"/>
    <w:rsid w:val="00C55C9D"/>
    <w:rsid w:val="00C55CE0"/>
    <w:rsid w:val="00C55FC9"/>
    <w:rsid w:val="00C561A0"/>
    <w:rsid w:val="00C56297"/>
    <w:rsid w:val="00C56641"/>
    <w:rsid w:val="00C56739"/>
    <w:rsid w:val="00C56947"/>
    <w:rsid w:val="00C56B38"/>
    <w:rsid w:val="00C56B69"/>
    <w:rsid w:val="00C56CCF"/>
    <w:rsid w:val="00C56D6C"/>
    <w:rsid w:val="00C56E3F"/>
    <w:rsid w:val="00C56FE7"/>
    <w:rsid w:val="00C57300"/>
    <w:rsid w:val="00C57519"/>
    <w:rsid w:val="00C57587"/>
    <w:rsid w:val="00C57804"/>
    <w:rsid w:val="00C578CF"/>
    <w:rsid w:val="00C57AFB"/>
    <w:rsid w:val="00C57DA3"/>
    <w:rsid w:val="00C57FAD"/>
    <w:rsid w:val="00C60087"/>
    <w:rsid w:val="00C600B6"/>
    <w:rsid w:val="00C602A6"/>
    <w:rsid w:val="00C60722"/>
    <w:rsid w:val="00C608AE"/>
    <w:rsid w:val="00C60C4B"/>
    <w:rsid w:val="00C60D6A"/>
    <w:rsid w:val="00C60EEA"/>
    <w:rsid w:val="00C60F9F"/>
    <w:rsid w:val="00C61102"/>
    <w:rsid w:val="00C61227"/>
    <w:rsid w:val="00C61293"/>
    <w:rsid w:val="00C61303"/>
    <w:rsid w:val="00C61377"/>
    <w:rsid w:val="00C615D3"/>
    <w:rsid w:val="00C617CE"/>
    <w:rsid w:val="00C61809"/>
    <w:rsid w:val="00C61B02"/>
    <w:rsid w:val="00C61CB4"/>
    <w:rsid w:val="00C61D7F"/>
    <w:rsid w:val="00C6209D"/>
    <w:rsid w:val="00C623BF"/>
    <w:rsid w:val="00C623F0"/>
    <w:rsid w:val="00C62571"/>
    <w:rsid w:val="00C62753"/>
    <w:rsid w:val="00C627AD"/>
    <w:rsid w:val="00C628D0"/>
    <w:rsid w:val="00C629BE"/>
    <w:rsid w:val="00C62B28"/>
    <w:rsid w:val="00C62C86"/>
    <w:rsid w:val="00C62EBA"/>
    <w:rsid w:val="00C632E1"/>
    <w:rsid w:val="00C6348D"/>
    <w:rsid w:val="00C63A3D"/>
    <w:rsid w:val="00C63A81"/>
    <w:rsid w:val="00C63A9E"/>
    <w:rsid w:val="00C63BB9"/>
    <w:rsid w:val="00C63D97"/>
    <w:rsid w:val="00C63E13"/>
    <w:rsid w:val="00C63FAE"/>
    <w:rsid w:val="00C64089"/>
    <w:rsid w:val="00C640AF"/>
    <w:rsid w:val="00C64A45"/>
    <w:rsid w:val="00C64A9E"/>
    <w:rsid w:val="00C65322"/>
    <w:rsid w:val="00C655FB"/>
    <w:rsid w:val="00C65880"/>
    <w:rsid w:val="00C65C74"/>
    <w:rsid w:val="00C65D48"/>
    <w:rsid w:val="00C65E82"/>
    <w:rsid w:val="00C65EE1"/>
    <w:rsid w:val="00C66221"/>
    <w:rsid w:val="00C66265"/>
    <w:rsid w:val="00C66318"/>
    <w:rsid w:val="00C66541"/>
    <w:rsid w:val="00C6665B"/>
    <w:rsid w:val="00C666F8"/>
    <w:rsid w:val="00C6674B"/>
    <w:rsid w:val="00C667E1"/>
    <w:rsid w:val="00C668AD"/>
    <w:rsid w:val="00C66AD8"/>
    <w:rsid w:val="00C66F38"/>
    <w:rsid w:val="00C67314"/>
    <w:rsid w:val="00C67404"/>
    <w:rsid w:val="00C6748B"/>
    <w:rsid w:val="00C674A4"/>
    <w:rsid w:val="00C67A5D"/>
    <w:rsid w:val="00C67F15"/>
    <w:rsid w:val="00C701D8"/>
    <w:rsid w:val="00C70213"/>
    <w:rsid w:val="00C7028A"/>
    <w:rsid w:val="00C703E5"/>
    <w:rsid w:val="00C704F6"/>
    <w:rsid w:val="00C7146B"/>
    <w:rsid w:val="00C71671"/>
    <w:rsid w:val="00C71778"/>
    <w:rsid w:val="00C71A11"/>
    <w:rsid w:val="00C71E07"/>
    <w:rsid w:val="00C71E9E"/>
    <w:rsid w:val="00C721CF"/>
    <w:rsid w:val="00C72238"/>
    <w:rsid w:val="00C723C4"/>
    <w:rsid w:val="00C72717"/>
    <w:rsid w:val="00C72843"/>
    <w:rsid w:val="00C72892"/>
    <w:rsid w:val="00C72C7E"/>
    <w:rsid w:val="00C72E85"/>
    <w:rsid w:val="00C73323"/>
    <w:rsid w:val="00C73425"/>
    <w:rsid w:val="00C734D1"/>
    <w:rsid w:val="00C73526"/>
    <w:rsid w:val="00C7373E"/>
    <w:rsid w:val="00C73848"/>
    <w:rsid w:val="00C73A72"/>
    <w:rsid w:val="00C74244"/>
    <w:rsid w:val="00C742E6"/>
    <w:rsid w:val="00C74495"/>
    <w:rsid w:val="00C74578"/>
    <w:rsid w:val="00C74913"/>
    <w:rsid w:val="00C74C16"/>
    <w:rsid w:val="00C74CED"/>
    <w:rsid w:val="00C74E7B"/>
    <w:rsid w:val="00C74ED0"/>
    <w:rsid w:val="00C75001"/>
    <w:rsid w:val="00C75554"/>
    <w:rsid w:val="00C7557B"/>
    <w:rsid w:val="00C759A3"/>
    <w:rsid w:val="00C75A3F"/>
    <w:rsid w:val="00C75B55"/>
    <w:rsid w:val="00C75B85"/>
    <w:rsid w:val="00C75DE9"/>
    <w:rsid w:val="00C762C4"/>
    <w:rsid w:val="00C7651A"/>
    <w:rsid w:val="00C7652E"/>
    <w:rsid w:val="00C76A60"/>
    <w:rsid w:val="00C76A80"/>
    <w:rsid w:val="00C76BFF"/>
    <w:rsid w:val="00C76E67"/>
    <w:rsid w:val="00C772A4"/>
    <w:rsid w:val="00C77562"/>
    <w:rsid w:val="00C775D6"/>
    <w:rsid w:val="00C77727"/>
    <w:rsid w:val="00C778B8"/>
    <w:rsid w:val="00C77B72"/>
    <w:rsid w:val="00C77D83"/>
    <w:rsid w:val="00C77F08"/>
    <w:rsid w:val="00C77F9E"/>
    <w:rsid w:val="00C803C7"/>
    <w:rsid w:val="00C8067B"/>
    <w:rsid w:val="00C8073F"/>
    <w:rsid w:val="00C807DC"/>
    <w:rsid w:val="00C80812"/>
    <w:rsid w:val="00C80867"/>
    <w:rsid w:val="00C80879"/>
    <w:rsid w:val="00C80ECF"/>
    <w:rsid w:val="00C80EDD"/>
    <w:rsid w:val="00C81680"/>
    <w:rsid w:val="00C8180F"/>
    <w:rsid w:val="00C81A7D"/>
    <w:rsid w:val="00C822E4"/>
    <w:rsid w:val="00C8237D"/>
    <w:rsid w:val="00C8246B"/>
    <w:rsid w:val="00C82AA7"/>
    <w:rsid w:val="00C82BE3"/>
    <w:rsid w:val="00C82D43"/>
    <w:rsid w:val="00C8324D"/>
    <w:rsid w:val="00C83299"/>
    <w:rsid w:val="00C8386F"/>
    <w:rsid w:val="00C838D2"/>
    <w:rsid w:val="00C83F93"/>
    <w:rsid w:val="00C83FAD"/>
    <w:rsid w:val="00C83FC4"/>
    <w:rsid w:val="00C8443B"/>
    <w:rsid w:val="00C845CA"/>
    <w:rsid w:val="00C84A87"/>
    <w:rsid w:val="00C84B8A"/>
    <w:rsid w:val="00C84CC1"/>
    <w:rsid w:val="00C84E7D"/>
    <w:rsid w:val="00C84FD9"/>
    <w:rsid w:val="00C8517B"/>
    <w:rsid w:val="00C852B0"/>
    <w:rsid w:val="00C853B2"/>
    <w:rsid w:val="00C85603"/>
    <w:rsid w:val="00C85B9F"/>
    <w:rsid w:val="00C85BD0"/>
    <w:rsid w:val="00C85BF1"/>
    <w:rsid w:val="00C85D47"/>
    <w:rsid w:val="00C85D66"/>
    <w:rsid w:val="00C85D90"/>
    <w:rsid w:val="00C85F97"/>
    <w:rsid w:val="00C860DC"/>
    <w:rsid w:val="00C8612B"/>
    <w:rsid w:val="00C8612D"/>
    <w:rsid w:val="00C862E5"/>
    <w:rsid w:val="00C86626"/>
    <w:rsid w:val="00C866A1"/>
    <w:rsid w:val="00C869C8"/>
    <w:rsid w:val="00C86BD8"/>
    <w:rsid w:val="00C86DF2"/>
    <w:rsid w:val="00C86F73"/>
    <w:rsid w:val="00C87144"/>
    <w:rsid w:val="00C871BF"/>
    <w:rsid w:val="00C8795C"/>
    <w:rsid w:val="00C879C9"/>
    <w:rsid w:val="00C87B48"/>
    <w:rsid w:val="00C903E5"/>
    <w:rsid w:val="00C904F8"/>
    <w:rsid w:val="00C905B3"/>
    <w:rsid w:val="00C90668"/>
    <w:rsid w:val="00C90CB2"/>
    <w:rsid w:val="00C90DA0"/>
    <w:rsid w:val="00C90DFF"/>
    <w:rsid w:val="00C91591"/>
    <w:rsid w:val="00C91ABE"/>
    <w:rsid w:val="00C91AE8"/>
    <w:rsid w:val="00C91AF8"/>
    <w:rsid w:val="00C91B0D"/>
    <w:rsid w:val="00C91C65"/>
    <w:rsid w:val="00C924B5"/>
    <w:rsid w:val="00C928AE"/>
    <w:rsid w:val="00C92A4B"/>
    <w:rsid w:val="00C92AE6"/>
    <w:rsid w:val="00C92B9E"/>
    <w:rsid w:val="00C92C59"/>
    <w:rsid w:val="00C936EE"/>
    <w:rsid w:val="00C9398E"/>
    <w:rsid w:val="00C93C0D"/>
    <w:rsid w:val="00C93D29"/>
    <w:rsid w:val="00C93DF8"/>
    <w:rsid w:val="00C945B7"/>
    <w:rsid w:val="00C946DC"/>
    <w:rsid w:val="00C9478E"/>
    <w:rsid w:val="00C94C43"/>
    <w:rsid w:val="00C94C77"/>
    <w:rsid w:val="00C94E35"/>
    <w:rsid w:val="00C94EE6"/>
    <w:rsid w:val="00C94F76"/>
    <w:rsid w:val="00C95193"/>
    <w:rsid w:val="00C95445"/>
    <w:rsid w:val="00C95976"/>
    <w:rsid w:val="00C95B1E"/>
    <w:rsid w:val="00C96023"/>
    <w:rsid w:val="00C96472"/>
    <w:rsid w:val="00C9671B"/>
    <w:rsid w:val="00C9692B"/>
    <w:rsid w:val="00C96A53"/>
    <w:rsid w:val="00C96ABF"/>
    <w:rsid w:val="00C96AFB"/>
    <w:rsid w:val="00C96B8E"/>
    <w:rsid w:val="00C96D71"/>
    <w:rsid w:val="00C96FF5"/>
    <w:rsid w:val="00C970E4"/>
    <w:rsid w:val="00C971DB"/>
    <w:rsid w:val="00C97221"/>
    <w:rsid w:val="00C97258"/>
    <w:rsid w:val="00C97399"/>
    <w:rsid w:val="00C97835"/>
    <w:rsid w:val="00C9784D"/>
    <w:rsid w:val="00C979D9"/>
    <w:rsid w:val="00C97A14"/>
    <w:rsid w:val="00C97A25"/>
    <w:rsid w:val="00C97C8A"/>
    <w:rsid w:val="00C97D03"/>
    <w:rsid w:val="00C97D10"/>
    <w:rsid w:val="00C97DE9"/>
    <w:rsid w:val="00C97E05"/>
    <w:rsid w:val="00C97E08"/>
    <w:rsid w:val="00C97E1F"/>
    <w:rsid w:val="00C97EBA"/>
    <w:rsid w:val="00C97EC0"/>
    <w:rsid w:val="00CA01C8"/>
    <w:rsid w:val="00CA028A"/>
    <w:rsid w:val="00CA05F3"/>
    <w:rsid w:val="00CA0629"/>
    <w:rsid w:val="00CA06FA"/>
    <w:rsid w:val="00CA0B22"/>
    <w:rsid w:val="00CA0E71"/>
    <w:rsid w:val="00CA0F53"/>
    <w:rsid w:val="00CA1011"/>
    <w:rsid w:val="00CA10EC"/>
    <w:rsid w:val="00CA1403"/>
    <w:rsid w:val="00CA1488"/>
    <w:rsid w:val="00CA1593"/>
    <w:rsid w:val="00CA1608"/>
    <w:rsid w:val="00CA1626"/>
    <w:rsid w:val="00CA1778"/>
    <w:rsid w:val="00CA1B4A"/>
    <w:rsid w:val="00CA1B92"/>
    <w:rsid w:val="00CA1C6A"/>
    <w:rsid w:val="00CA2289"/>
    <w:rsid w:val="00CA28CE"/>
    <w:rsid w:val="00CA2CBB"/>
    <w:rsid w:val="00CA2D28"/>
    <w:rsid w:val="00CA2F4D"/>
    <w:rsid w:val="00CA2F74"/>
    <w:rsid w:val="00CA33D3"/>
    <w:rsid w:val="00CA3540"/>
    <w:rsid w:val="00CA35A0"/>
    <w:rsid w:val="00CA395D"/>
    <w:rsid w:val="00CA3B5A"/>
    <w:rsid w:val="00CA3C01"/>
    <w:rsid w:val="00CA3C19"/>
    <w:rsid w:val="00CA3DDB"/>
    <w:rsid w:val="00CA3ED2"/>
    <w:rsid w:val="00CA3F46"/>
    <w:rsid w:val="00CA4303"/>
    <w:rsid w:val="00CA43F3"/>
    <w:rsid w:val="00CA47C1"/>
    <w:rsid w:val="00CA490C"/>
    <w:rsid w:val="00CA4C17"/>
    <w:rsid w:val="00CA4CBC"/>
    <w:rsid w:val="00CA55DF"/>
    <w:rsid w:val="00CA59BD"/>
    <w:rsid w:val="00CA5F3F"/>
    <w:rsid w:val="00CA62AB"/>
    <w:rsid w:val="00CA6335"/>
    <w:rsid w:val="00CA63C4"/>
    <w:rsid w:val="00CA64E8"/>
    <w:rsid w:val="00CA6915"/>
    <w:rsid w:val="00CA693F"/>
    <w:rsid w:val="00CA6AC1"/>
    <w:rsid w:val="00CA6BC8"/>
    <w:rsid w:val="00CA6DDE"/>
    <w:rsid w:val="00CA6EDF"/>
    <w:rsid w:val="00CA75F6"/>
    <w:rsid w:val="00CA7B9C"/>
    <w:rsid w:val="00CA7BA8"/>
    <w:rsid w:val="00CA7E7D"/>
    <w:rsid w:val="00CA7F37"/>
    <w:rsid w:val="00CB0876"/>
    <w:rsid w:val="00CB091F"/>
    <w:rsid w:val="00CB0CB0"/>
    <w:rsid w:val="00CB0CEA"/>
    <w:rsid w:val="00CB1233"/>
    <w:rsid w:val="00CB1519"/>
    <w:rsid w:val="00CB15F6"/>
    <w:rsid w:val="00CB197C"/>
    <w:rsid w:val="00CB1A27"/>
    <w:rsid w:val="00CB1E6C"/>
    <w:rsid w:val="00CB1EC1"/>
    <w:rsid w:val="00CB1F4F"/>
    <w:rsid w:val="00CB1FC0"/>
    <w:rsid w:val="00CB226A"/>
    <w:rsid w:val="00CB2348"/>
    <w:rsid w:val="00CB2A1D"/>
    <w:rsid w:val="00CB2B3F"/>
    <w:rsid w:val="00CB2DD7"/>
    <w:rsid w:val="00CB2F92"/>
    <w:rsid w:val="00CB3043"/>
    <w:rsid w:val="00CB3258"/>
    <w:rsid w:val="00CB3426"/>
    <w:rsid w:val="00CB34A5"/>
    <w:rsid w:val="00CB36BF"/>
    <w:rsid w:val="00CB3701"/>
    <w:rsid w:val="00CB39D8"/>
    <w:rsid w:val="00CB3A17"/>
    <w:rsid w:val="00CB3DEB"/>
    <w:rsid w:val="00CB40AD"/>
    <w:rsid w:val="00CB40C9"/>
    <w:rsid w:val="00CB411B"/>
    <w:rsid w:val="00CB451A"/>
    <w:rsid w:val="00CB4651"/>
    <w:rsid w:val="00CB47B1"/>
    <w:rsid w:val="00CB4BFB"/>
    <w:rsid w:val="00CB4CAC"/>
    <w:rsid w:val="00CB4E19"/>
    <w:rsid w:val="00CB51C3"/>
    <w:rsid w:val="00CB5566"/>
    <w:rsid w:val="00CB5C6A"/>
    <w:rsid w:val="00CB6263"/>
    <w:rsid w:val="00CB64C3"/>
    <w:rsid w:val="00CB6591"/>
    <w:rsid w:val="00CB65D6"/>
    <w:rsid w:val="00CB6664"/>
    <w:rsid w:val="00CB666F"/>
    <w:rsid w:val="00CB6A3B"/>
    <w:rsid w:val="00CB6C47"/>
    <w:rsid w:val="00CB6F91"/>
    <w:rsid w:val="00CB719C"/>
    <w:rsid w:val="00CB71AC"/>
    <w:rsid w:val="00CB71D0"/>
    <w:rsid w:val="00CB7969"/>
    <w:rsid w:val="00CB7A41"/>
    <w:rsid w:val="00CB7B9D"/>
    <w:rsid w:val="00CB7D9B"/>
    <w:rsid w:val="00CB7F22"/>
    <w:rsid w:val="00CC02C6"/>
    <w:rsid w:val="00CC072C"/>
    <w:rsid w:val="00CC0798"/>
    <w:rsid w:val="00CC0890"/>
    <w:rsid w:val="00CC0CE6"/>
    <w:rsid w:val="00CC0FCB"/>
    <w:rsid w:val="00CC1221"/>
    <w:rsid w:val="00CC1314"/>
    <w:rsid w:val="00CC16C4"/>
    <w:rsid w:val="00CC1837"/>
    <w:rsid w:val="00CC1A9F"/>
    <w:rsid w:val="00CC1D7E"/>
    <w:rsid w:val="00CC1DD0"/>
    <w:rsid w:val="00CC2080"/>
    <w:rsid w:val="00CC23F9"/>
    <w:rsid w:val="00CC2672"/>
    <w:rsid w:val="00CC27C4"/>
    <w:rsid w:val="00CC290F"/>
    <w:rsid w:val="00CC2E34"/>
    <w:rsid w:val="00CC3595"/>
    <w:rsid w:val="00CC36F3"/>
    <w:rsid w:val="00CC3731"/>
    <w:rsid w:val="00CC37BA"/>
    <w:rsid w:val="00CC3AF5"/>
    <w:rsid w:val="00CC3B67"/>
    <w:rsid w:val="00CC3E43"/>
    <w:rsid w:val="00CC3E85"/>
    <w:rsid w:val="00CC410C"/>
    <w:rsid w:val="00CC42A4"/>
    <w:rsid w:val="00CC441A"/>
    <w:rsid w:val="00CC4439"/>
    <w:rsid w:val="00CC44E2"/>
    <w:rsid w:val="00CC455C"/>
    <w:rsid w:val="00CC46B6"/>
    <w:rsid w:val="00CC47B3"/>
    <w:rsid w:val="00CC47C8"/>
    <w:rsid w:val="00CC4E61"/>
    <w:rsid w:val="00CC542B"/>
    <w:rsid w:val="00CC5522"/>
    <w:rsid w:val="00CC5695"/>
    <w:rsid w:val="00CC5887"/>
    <w:rsid w:val="00CC5C59"/>
    <w:rsid w:val="00CC5CA5"/>
    <w:rsid w:val="00CC5E6B"/>
    <w:rsid w:val="00CC61AD"/>
    <w:rsid w:val="00CC628A"/>
    <w:rsid w:val="00CC6380"/>
    <w:rsid w:val="00CC6455"/>
    <w:rsid w:val="00CC7076"/>
    <w:rsid w:val="00CC718A"/>
    <w:rsid w:val="00CC71A5"/>
    <w:rsid w:val="00CC72DD"/>
    <w:rsid w:val="00CC74CF"/>
    <w:rsid w:val="00CC7916"/>
    <w:rsid w:val="00CC792C"/>
    <w:rsid w:val="00CC7A72"/>
    <w:rsid w:val="00CC7B82"/>
    <w:rsid w:val="00CC7CCF"/>
    <w:rsid w:val="00CD03C1"/>
    <w:rsid w:val="00CD03C4"/>
    <w:rsid w:val="00CD043D"/>
    <w:rsid w:val="00CD0978"/>
    <w:rsid w:val="00CD0AD1"/>
    <w:rsid w:val="00CD0C23"/>
    <w:rsid w:val="00CD0C63"/>
    <w:rsid w:val="00CD0CF6"/>
    <w:rsid w:val="00CD0D1B"/>
    <w:rsid w:val="00CD0E1A"/>
    <w:rsid w:val="00CD0F6D"/>
    <w:rsid w:val="00CD138E"/>
    <w:rsid w:val="00CD13AA"/>
    <w:rsid w:val="00CD15CA"/>
    <w:rsid w:val="00CD1C86"/>
    <w:rsid w:val="00CD1F2A"/>
    <w:rsid w:val="00CD21D8"/>
    <w:rsid w:val="00CD24AB"/>
    <w:rsid w:val="00CD2543"/>
    <w:rsid w:val="00CD29C6"/>
    <w:rsid w:val="00CD2B30"/>
    <w:rsid w:val="00CD2B79"/>
    <w:rsid w:val="00CD2E44"/>
    <w:rsid w:val="00CD2EAE"/>
    <w:rsid w:val="00CD3056"/>
    <w:rsid w:val="00CD3099"/>
    <w:rsid w:val="00CD3201"/>
    <w:rsid w:val="00CD32E5"/>
    <w:rsid w:val="00CD347C"/>
    <w:rsid w:val="00CD3507"/>
    <w:rsid w:val="00CD357E"/>
    <w:rsid w:val="00CD35AA"/>
    <w:rsid w:val="00CD37B5"/>
    <w:rsid w:val="00CD38BF"/>
    <w:rsid w:val="00CD38D2"/>
    <w:rsid w:val="00CD418D"/>
    <w:rsid w:val="00CD42D6"/>
    <w:rsid w:val="00CD4399"/>
    <w:rsid w:val="00CD4966"/>
    <w:rsid w:val="00CD4A3A"/>
    <w:rsid w:val="00CD4C04"/>
    <w:rsid w:val="00CD4C35"/>
    <w:rsid w:val="00CD4C9D"/>
    <w:rsid w:val="00CD4D0B"/>
    <w:rsid w:val="00CD4E18"/>
    <w:rsid w:val="00CD4E1F"/>
    <w:rsid w:val="00CD4EE9"/>
    <w:rsid w:val="00CD55AD"/>
    <w:rsid w:val="00CD5749"/>
    <w:rsid w:val="00CD5906"/>
    <w:rsid w:val="00CD5C47"/>
    <w:rsid w:val="00CD5F1A"/>
    <w:rsid w:val="00CD62A0"/>
    <w:rsid w:val="00CD62DC"/>
    <w:rsid w:val="00CD665C"/>
    <w:rsid w:val="00CD68FB"/>
    <w:rsid w:val="00CD6CB3"/>
    <w:rsid w:val="00CD6F8E"/>
    <w:rsid w:val="00CD7121"/>
    <w:rsid w:val="00CD7558"/>
    <w:rsid w:val="00CD7C25"/>
    <w:rsid w:val="00CD7D57"/>
    <w:rsid w:val="00CD7E3E"/>
    <w:rsid w:val="00CD7FF7"/>
    <w:rsid w:val="00CE07EA"/>
    <w:rsid w:val="00CE0AA4"/>
    <w:rsid w:val="00CE0BEA"/>
    <w:rsid w:val="00CE0D19"/>
    <w:rsid w:val="00CE0DE9"/>
    <w:rsid w:val="00CE0DFB"/>
    <w:rsid w:val="00CE1237"/>
    <w:rsid w:val="00CE12AC"/>
    <w:rsid w:val="00CE1368"/>
    <w:rsid w:val="00CE140D"/>
    <w:rsid w:val="00CE16E0"/>
    <w:rsid w:val="00CE1957"/>
    <w:rsid w:val="00CE1B66"/>
    <w:rsid w:val="00CE20AE"/>
    <w:rsid w:val="00CE2297"/>
    <w:rsid w:val="00CE24DB"/>
    <w:rsid w:val="00CE2558"/>
    <w:rsid w:val="00CE25C1"/>
    <w:rsid w:val="00CE28FF"/>
    <w:rsid w:val="00CE2D5D"/>
    <w:rsid w:val="00CE2D96"/>
    <w:rsid w:val="00CE3798"/>
    <w:rsid w:val="00CE436D"/>
    <w:rsid w:val="00CE447F"/>
    <w:rsid w:val="00CE4558"/>
    <w:rsid w:val="00CE462B"/>
    <w:rsid w:val="00CE466C"/>
    <w:rsid w:val="00CE4B51"/>
    <w:rsid w:val="00CE4C4C"/>
    <w:rsid w:val="00CE4C87"/>
    <w:rsid w:val="00CE50D4"/>
    <w:rsid w:val="00CE5161"/>
    <w:rsid w:val="00CE52C3"/>
    <w:rsid w:val="00CE52C8"/>
    <w:rsid w:val="00CE547A"/>
    <w:rsid w:val="00CE54A0"/>
    <w:rsid w:val="00CE54B6"/>
    <w:rsid w:val="00CE5947"/>
    <w:rsid w:val="00CE59DA"/>
    <w:rsid w:val="00CE5B31"/>
    <w:rsid w:val="00CE5D8D"/>
    <w:rsid w:val="00CE6436"/>
    <w:rsid w:val="00CE6446"/>
    <w:rsid w:val="00CE65C2"/>
    <w:rsid w:val="00CE689D"/>
    <w:rsid w:val="00CE6BEE"/>
    <w:rsid w:val="00CE7187"/>
    <w:rsid w:val="00CE71E1"/>
    <w:rsid w:val="00CE731D"/>
    <w:rsid w:val="00CE74D1"/>
    <w:rsid w:val="00CE754E"/>
    <w:rsid w:val="00CE7686"/>
    <w:rsid w:val="00CF001B"/>
    <w:rsid w:val="00CF0112"/>
    <w:rsid w:val="00CF024A"/>
    <w:rsid w:val="00CF027B"/>
    <w:rsid w:val="00CF0490"/>
    <w:rsid w:val="00CF060C"/>
    <w:rsid w:val="00CF065D"/>
    <w:rsid w:val="00CF06CF"/>
    <w:rsid w:val="00CF08DA"/>
    <w:rsid w:val="00CF0B87"/>
    <w:rsid w:val="00CF0D5A"/>
    <w:rsid w:val="00CF0EFD"/>
    <w:rsid w:val="00CF1011"/>
    <w:rsid w:val="00CF11DB"/>
    <w:rsid w:val="00CF1380"/>
    <w:rsid w:val="00CF1776"/>
    <w:rsid w:val="00CF18CC"/>
    <w:rsid w:val="00CF1B31"/>
    <w:rsid w:val="00CF1BC9"/>
    <w:rsid w:val="00CF211E"/>
    <w:rsid w:val="00CF243F"/>
    <w:rsid w:val="00CF24BF"/>
    <w:rsid w:val="00CF2507"/>
    <w:rsid w:val="00CF271D"/>
    <w:rsid w:val="00CF293C"/>
    <w:rsid w:val="00CF2B75"/>
    <w:rsid w:val="00CF2CB0"/>
    <w:rsid w:val="00CF2F11"/>
    <w:rsid w:val="00CF3023"/>
    <w:rsid w:val="00CF303B"/>
    <w:rsid w:val="00CF3501"/>
    <w:rsid w:val="00CF380C"/>
    <w:rsid w:val="00CF3D30"/>
    <w:rsid w:val="00CF3D40"/>
    <w:rsid w:val="00CF3D8B"/>
    <w:rsid w:val="00CF4017"/>
    <w:rsid w:val="00CF4079"/>
    <w:rsid w:val="00CF4199"/>
    <w:rsid w:val="00CF41F1"/>
    <w:rsid w:val="00CF42C2"/>
    <w:rsid w:val="00CF4543"/>
    <w:rsid w:val="00CF4711"/>
    <w:rsid w:val="00CF498A"/>
    <w:rsid w:val="00CF4E97"/>
    <w:rsid w:val="00CF503C"/>
    <w:rsid w:val="00CF5243"/>
    <w:rsid w:val="00CF5276"/>
    <w:rsid w:val="00CF52D3"/>
    <w:rsid w:val="00CF54D9"/>
    <w:rsid w:val="00CF55D3"/>
    <w:rsid w:val="00CF5682"/>
    <w:rsid w:val="00CF594F"/>
    <w:rsid w:val="00CF5CA1"/>
    <w:rsid w:val="00CF5E17"/>
    <w:rsid w:val="00CF5EBF"/>
    <w:rsid w:val="00CF61D4"/>
    <w:rsid w:val="00CF6243"/>
    <w:rsid w:val="00CF627F"/>
    <w:rsid w:val="00CF685D"/>
    <w:rsid w:val="00CF6871"/>
    <w:rsid w:val="00CF68B6"/>
    <w:rsid w:val="00CF6921"/>
    <w:rsid w:val="00CF6AD6"/>
    <w:rsid w:val="00CF6C8E"/>
    <w:rsid w:val="00CF6D6B"/>
    <w:rsid w:val="00CF6DD1"/>
    <w:rsid w:val="00CF6F26"/>
    <w:rsid w:val="00CF72DC"/>
    <w:rsid w:val="00CF757C"/>
    <w:rsid w:val="00CF7B71"/>
    <w:rsid w:val="00D0026B"/>
    <w:rsid w:val="00D004C5"/>
    <w:rsid w:val="00D007AE"/>
    <w:rsid w:val="00D008F6"/>
    <w:rsid w:val="00D00DCC"/>
    <w:rsid w:val="00D00E3A"/>
    <w:rsid w:val="00D00EB3"/>
    <w:rsid w:val="00D01262"/>
    <w:rsid w:val="00D01603"/>
    <w:rsid w:val="00D01848"/>
    <w:rsid w:val="00D01854"/>
    <w:rsid w:val="00D01862"/>
    <w:rsid w:val="00D01968"/>
    <w:rsid w:val="00D01A04"/>
    <w:rsid w:val="00D01B23"/>
    <w:rsid w:val="00D01B49"/>
    <w:rsid w:val="00D01F13"/>
    <w:rsid w:val="00D01F77"/>
    <w:rsid w:val="00D02066"/>
    <w:rsid w:val="00D02224"/>
    <w:rsid w:val="00D02402"/>
    <w:rsid w:val="00D024FD"/>
    <w:rsid w:val="00D026C4"/>
    <w:rsid w:val="00D028DA"/>
    <w:rsid w:val="00D02927"/>
    <w:rsid w:val="00D02B5B"/>
    <w:rsid w:val="00D02F03"/>
    <w:rsid w:val="00D034CD"/>
    <w:rsid w:val="00D03557"/>
    <w:rsid w:val="00D03818"/>
    <w:rsid w:val="00D0398F"/>
    <w:rsid w:val="00D03A5A"/>
    <w:rsid w:val="00D03D27"/>
    <w:rsid w:val="00D0452F"/>
    <w:rsid w:val="00D04A06"/>
    <w:rsid w:val="00D04BFC"/>
    <w:rsid w:val="00D04D65"/>
    <w:rsid w:val="00D05085"/>
    <w:rsid w:val="00D050CC"/>
    <w:rsid w:val="00D053C5"/>
    <w:rsid w:val="00D05446"/>
    <w:rsid w:val="00D056AD"/>
    <w:rsid w:val="00D05927"/>
    <w:rsid w:val="00D05EA7"/>
    <w:rsid w:val="00D05FC7"/>
    <w:rsid w:val="00D06124"/>
    <w:rsid w:val="00D06162"/>
    <w:rsid w:val="00D061B3"/>
    <w:rsid w:val="00D06563"/>
    <w:rsid w:val="00D066AE"/>
    <w:rsid w:val="00D06C76"/>
    <w:rsid w:val="00D06D95"/>
    <w:rsid w:val="00D06E8D"/>
    <w:rsid w:val="00D06F2C"/>
    <w:rsid w:val="00D072F7"/>
    <w:rsid w:val="00D07590"/>
    <w:rsid w:val="00D078C8"/>
    <w:rsid w:val="00D07C14"/>
    <w:rsid w:val="00D1061D"/>
    <w:rsid w:val="00D1076D"/>
    <w:rsid w:val="00D10966"/>
    <w:rsid w:val="00D109C1"/>
    <w:rsid w:val="00D10B08"/>
    <w:rsid w:val="00D10E52"/>
    <w:rsid w:val="00D10F0D"/>
    <w:rsid w:val="00D1115A"/>
    <w:rsid w:val="00D1122B"/>
    <w:rsid w:val="00D118B8"/>
    <w:rsid w:val="00D1197E"/>
    <w:rsid w:val="00D11A6B"/>
    <w:rsid w:val="00D11C66"/>
    <w:rsid w:val="00D11D93"/>
    <w:rsid w:val="00D123A9"/>
    <w:rsid w:val="00D123C3"/>
    <w:rsid w:val="00D124A5"/>
    <w:rsid w:val="00D125C8"/>
    <w:rsid w:val="00D127BD"/>
    <w:rsid w:val="00D12956"/>
    <w:rsid w:val="00D12AE0"/>
    <w:rsid w:val="00D12B1E"/>
    <w:rsid w:val="00D12CF8"/>
    <w:rsid w:val="00D12EA9"/>
    <w:rsid w:val="00D13512"/>
    <w:rsid w:val="00D13989"/>
    <w:rsid w:val="00D13A37"/>
    <w:rsid w:val="00D13D55"/>
    <w:rsid w:val="00D13EE1"/>
    <w:rsid w:val="00D13F68"/>
    <w:rsid w:val="00D14013"/>
    <w:rsid w:val="00D14208"/>
    <w:rsid w:val="00D1434B"/>
    <w:rsid w:val="00D14556"/>
    <w:rsid w:val="00D14945"/>
    <w:rsid w:val="00D14B90"/>
    <w:rsid w:val="00D14D08"/>
    <w:rsid w:val="00D14F88"/>
    <w:rsid w:val="00D14FE3"/>
    <w:rsid w:val="00D1521B"/>
    <w:rsid w:val="00D1539A"/>
    <w:rsid w:val="00D1545B"/>
    <w:rsid w:val="00D154DA"/>
    <w:rsid w:val="00D1557E"/>
    <w:rsid w:val="00D159F2"/>
    <w:rsid w:val="00D15A37"/>
    <w:rsid w:val="00D15A65"/>
    <w:rsid w:val="00D15B17"/>
    <w:rsid w:val="00D15B80"/>
    <w:rsid w:val="00D15D9A"/>
    <w:rsid w:val="00D15FE9"/>
    <w:rsid w:val="00D16340"/>
    <w:rsid w:val="00D163FE"/>
    <w:rsid w:val="00D166E6"/>
    <w:rsid w:val="00D1734C"/>
    <w:rsid w:val="00D173D8"/>
    <w:rsid w:val="00D1760B"/>
    <w:rsid w:val="00D177A6"/>
    <w:rsid w:val="00D17BB7"/>
    <w:rsid w:val="00D17C65"/>
    <w:rsid w:val="00D17D7B"/>
    <w:rsid w:val="00D17E67"/>
    <w:rsid w:val="00D17FB5"/>
    <w:rsid w:val="00D201A9"/>
    <w:rsid w:val="00D20203"/>
    <w:rsid w:val="00D202D2"/>
    <w:rsid w:val="00D20538"/>
    <w:rsid w:val="00D20608"/>
    <w:rsid w:val="00D206CB"/>
    <w:rsid w:val="00D2090E"/>
    <w:rsid w:val="00D20E07"/>
    <w:rsid w:val="00D20F11"/>
    <w:rsid w:val="00D20F6C"/>
    <w:rsid w:val="00D210BF"/>
    <w:rsid w:val="00D2138D"/>
    <w:rsid w:val="00D21471"/>
    <w:rsid w:val="00D21739"/>
    <w:rsid w:val="00D21794"/>
    <w:rsid w:val="00D217ED"/>
    <w:rsid w:val="00D21A42"/>
    <w:rsid w:val="00D21A4F"/>
    <w:rsid w:val="00D220AE"/>
    <w:rsid w:val="00D222DA"/>
    <w:rsid w:val="00D224DC"/>
    <w:rsid w:val="00D2250D"/>
    <w:rsid w:val="00D22852"/>
    <w:rsid w:val="00D22AE5"/>
    <w:rsid w:val="00D22C09"/>
    <w:rsid w:val="00D22D3A"/>
    <w:rsid w:val="00D22EE5"/>
    <w:rsid w:val="00D22EF7"/>
    <w:rsid w:val="00D234AF"/>
    <w:rsid w:val="00D2364F"/>
    <w:rsid w:val="00D23CDA"/>
    <w:rsid w:val="00D23CE1"/>
    <w:rsid w:val="00D2409B"/>
    <w:rsid w:val="00D24210"/>
    <w:rsid w:val="00D24828"/>
    <w:rsid w:val="00D248D7"/>
    <w:rsid w:val="00D24AE9"/>
    <w:rsid w:val="00D24EFF"/>
    <w:rsid w:val="00D25617"/>
    <w:rsid w:val="00D256FF"/>
    <w:rsid w:val="00D25810"/>
    <w:rsid w:val="00D25E4B"/>
    <w:rsid w:val="00D25EC9"/>
    <w:rsid w:val="00D26577"/>
    <w:rsid w:val="00D266BC"/>
    <w:rsid w:val="00D2672D"/>
    <w:rsid w:val="00D26B17"/>
    <w:rsid w:val="00D26C11"/>
    <w:rsid w:val="00D26C69"/>
    <w:rsid w:val="00D271E5"/>
    <w:rsid w:val="00D272BD"/>
    <w:rsid w:val="00D27721"/>
    <w:rsid w:val="00D27929"/>
    <w:rsid w:val="00D3028A"/>
    <w:rsid w:val="00D302D5"/>
    <w:rsid w:val="00D303B5"/>
    <w:rsid w:val="00D303E7"/>
    <w:rsid w:val="00D30795"/>
    <w:rsid w:val="00D30922"/>
    <w:rsid w:val="00D30CED"/>
    <w:rsid w:val="00D3107C"/>
    <w:rsid w:val="00D3110A"/>
    <w:rsid w:val="00D3119D"/>
    <w:rsid w:val="00D31280"/>
    <w:rsid w:val="00D31448"/>
    <w:rsid w:val="00D31B6C"/>
    <w:rsid w:val="00D31BC4"/>
    <w:rsid w:val="00D3259D"/>
    <w:rsid w:val="00D32F55"/>
    <w:rsid w:val="00D3324D"/>
    <w:rsid w:val="00D33258"/>
    <w:rsid w:val="00D33261"/>
    <w:rsid w:val="00D333EA"/>
    <w:rsid w:val="00D33B02"/>
    <w:rsid w:val="00D33B91"/>
    <w:rsid w:val="00D34591"/>
    <w:rsid w:val="00D34797"/>
    <w:rsid w:val="00D34910"/>
    <w:rsid w:val="00D34D20"/>
    <w:rsid w:val="00D34D79"/>
    <w:rsid w:val="00D34E9F"/>
    <w:rsid w:val="00D34FEF"/>
    <w:rsid w:val="00D35160"/>
    <w:rsid w:val="00D3523F"/>
    <w:rsid w:val="00D352E3"/>
    <w:rsid w:val="00D353F1"/>
    <w:rsid w:val="00D35469"/>
    <w:rsid w:val="00D3546D"/>
    <w:rsid w:val="00D359F8"/>
    <w:rsid w:val="00D35EFD"/>
    <w:rsid w:val="00D3644B"/>
    <w:rsid w:val="00D367FE"/>
    <w:rsid w:val="00D36960"/>
    <w:rsid w:val="00D36D34"/>
    <w:rsid w:val="00D36EC0"/>
    <w:rsid w:val="00D371E3"/>
    <w:rsid w:val="00D375FE"/>
    <w:rsid w:val="00D3788E"/>
    <w:rsid w:val="00D37A6E"/>
    <w:rsid w:val="00D40124"/>
    <w:rsid w:val="00D4021A"/>
    <w:rsid w:val="00D405E4"/>
    <w:rsid w:val="00D40734"/>
    <w:rsid w:val="00D408AD"/>
    <w:rsid w:val="00D40A92"/>
    <w:rsid w:val="00D40B7C"/>
    <w:rsid w:val="00D40FC8"/>
    <w:rsid w:val="00D40FCB"/>
    <w:rsid w:val="00D411E8"/>
    <w:rsid w:val="00D4146B"/>
    <w:rsid w:val="00D415C1"/>
    <w:rsid w:val="00D41BB4"/>
    <w:rsid w:val="00D41D11"/>
    <w:rsid w:val="00D41DAD"/>
    <w:rsid w:val="00D4247B"/>
    <w:rsid w:val="00D429A5"/>
    <w:rsid w:val="00D42B4D"/>
    <w:rsid w:val="00D42D83"/>
    <w:rsid w:val="00D434A4"/>
    <w:rsid w:val="00D43938"/>
    <w:rsid w:val="00D43BC9"/>
    <w:rsid w:val="00D4410C"/>
    <w:rsid w:val="00D441B8"/>
    <w:rsid w:val="00D441CA"/>
    <w:rsid w:val="00D4477E"/>
    <w:rsid w:val="00D447C9"/>
    <w:rsid w:val="00D44C43"/>
    <w:rsid w:val="00D452EA"/>
    <w:rsid w:val="00D45448"/>
    <w:rsid w:val="00D458CD"/>
    <w:rsid w:val="00D4643B"/>
    <w:rsid w:val="00D46461"/>
    <w:rsid w:val="00D4678A"/>
    <w:rsid w:val="00D469C1"/>
    <w:rsid w:val="00D46C31"/>
    <w:rsid w:val="00D46C5B"/>
    <w:rsid w:val="00D46CD5"/>
    <w:rsid w:val="00D46F7D"/>
    <w:rsid w:val="00D47007"/>
    <w:rsid w:val="00D4713F"/>
    <w:rsid w:val="00D4717F"/>
    <w:rsid w:val="00D47300"/>
    <w:rsid w:val="00D47319"/>
    <w:rsid w:val="00D4782C"/>
    <w:rsid w:val="00D47935"/>
    <w:rsid w:val="00D47BFD"/>
    <w:rsid w:val="00D47E00"/>
    <w:rsid w:val="00D47EDD"/>
    <w:rsid w:val="00D5003C"/>
    <w:rsid w:val="00D50787"/>
    <w:rsid w:val="00D5097C"/>
    <w:rsid w:val="00D509E3"/>
    <w:rsid w:val="00D50BC1"/>
    <w:rsid w:val="00D513C8"/>
    <w:rsid w:val="00D51684"/>
    <w:rsid w:val="00D5170A"/>
    <w:rsid w:val="00D51C30"/>
    <w:rsid w:val="00D51DA9"/>
    <w:rsid w:val="00D51DBE"/>
    <w:rsid w:val="00D51EC8"/>
    <w:rsid w:val="00D51EE2"/>
    <w:rsid w:val="00D51F46"/>
    <w:rsid w:val="00D5213A"/>
    <w:rsid w:val="00D52D57"/>
    <w:rsid w:val="00D52FD7"/>
    <w:rsid w:val="00D5310B"/>
    <w:rsid w:val="00D53357"/>
    <w:rsid w:val="00D53A29"/>
    <w:rsid w:val="00D53D31"/>
    <w:rsid w:val="00D53E49"/>
    <w:rsid w:val="00D53F8F"/>
    <w:rsid w:val="00D540EF"/>
    <w:rsid w:val="00D5417B"/>
    <w:rsid w:val="00D54197"/>
    <w:rsid w:val="00D549BB"/>
    <w:rsid w:val="00D54F4A"/>
    <w:rsid w:val="00D550A7"/>
    <w:rsid w:val="00D550A8"/>
    <w:rsid w:val="00D55127"/>
    <w:rsid w:val="00D5515F"/>
    <w:rsid w:val="00D5538C"/>
    <w:rsid w:val="00D555D8"/>
    <w:rsid w:val="00D55696"/>
    <w:rsid w:val="00D556BF"/>
    <w:rsid w:val="00D5583E"/>
    <w:rsid w:val="00D55C89"/>
    <w:rsid w:val="00D55E0E"/>
    <w:rsid w:val="00D56033"/>
    <w:rsid w:val="00D56178"/>
    <w:rsid w:val="00D5633E"/>
    <w:rsid w:val="00D565A2"/>
    <w:rsid w:val="00D56771"/>
    <w:rsid w:val="00D567C4"/>
    <w:rsid w:val="00D568ED"/>
    <w:rsid w:val="00D56963"/>
    <w:rsid w:val="00D56CE5"/>
    <w:rsid w:val="00D56E8B"/>
    <w:rsid w:val="00D574C4"/>
    <w:rsid w:val="00D57536"/>
    <w:rsid w:val="00D575A3"/>
    <w:rsid w:val="00D57A1A"/>
    <w:rsid w:val="00D57B91"/>
    <w:rsid w:val="00D57C06"/>
    <w:rsid w:val="00D57D75"/>
    <w:rsid w:val="00D6009C"/>
    <w:rsid w:val="00D60134"/>
    <w:rsid w:val="00D60159"/>
    <w:rsid w:val="00D60181"/>
    <w:rsid w:val="00D60210"/>
    <w:rsid w:val="00D6029D"/>
    <w:rsid w:val="00D6043C"/>
    <w:rsid w:val="00D604C1"/>
    <w:rsid w:val="00D6050E"/>
    <w:rsid w:val="00D605E2"/>
    <w:rsid w:val="00D611B0"/>
    <w:rsid w:val="00D611CE"/>
    <w:rsid w:val="00D61220"/>
    <w:rsid w:val="00D61387"/>
    <w:rsid w:val="00D61A8F"/>
    <w:rsid w:val="00D61AAE"/>
    <w:rsid w:val="00D61BA4"/>
    <w:rsid w:val="00D61CB2"/>
    <w:rsid w:val="00D61F5B"/>
    <w:rsid w:val="00D6205F"/>
    <w:rsid w:val="00D620D0"/>
    <w:rsid w:val="00D622DD"/>
    <w:rsid w:val="00D624BD"/>
    <w:rsid w:val="00D62579"/>
    <w:rsid w:val="00D62A9C"/>
    <w:rsid w:val="00D62ABB"/>
    <w:rsid w:val="00D62C3B"/>
    <w:rsid w:val="00D62C6D"/>
    <w:rsid w:val="00D63166"/>
    <w:rsid w:val="00D631D3"/>
    <w:rsid w:val="00D63329"/>
    <w:rsid w:val="00D634DB"/>
    <w:rsid w:val="00D636EF"/>
    <w:rsid w:val="00D639B4"/>
    <w:rsid w:val="00D63AE7"/>
    <w:rsid w:val="00D63C32"/>
    <w:rsid w:val="00D63C68"/>
    <w:rsid w:val="00D63C88"/>
    <w:rsid w:val="00D64036"/>
    <w:rsid w:val="00D642CA"/>
    <w:rsid w:val="00D644D4"/>
    <w:rsid w:val="00D645FE"/>
    <w:rsid w:val="00D648E7"/>
    <w:rsid w:val="00D64CA9"/>
    <w:rsid w:val="00D64D72"/>
    <w:rsid w:val="00D653E0"/>
    <w:rsid w:val="00D65CF9"/>
    <w:rsid w:val="00D65DE4"/>
    <w:rsid w:val="00D66075"/>
    <w:rsid w:val="00D66331"/>
    <w:rsid w:val="00D66537"/>
    <w:rsid w:val="00D6660B"/>
    <w:rsid w:val="00D6667A"/>
    <w:rsid w:val="00D66698"/>
    <w:rsid w:val="00D666F3"/>
    <w:rsid w:val="00D6699F"/>
    <w:rsid w:val="00D66CF5"/>
    <w:rsid w:val="00D67058"/>
    <w:rsid w:val="00D673E6"/>
    <w:rsid w:val="00D673E9"/>
    <w:rsid w:val="00D673F4"/>
    <w:rsid w:val="00D674F0"/>
    <w:rsid w:val="00D677FF"/>
    <w:rsid w:val="00D6794C"/>
    <w:rsid w:val="00D67986"/>
    <w:rsid w:val="00D67E80"/>
    <w:rsid w:val="00D67EEA"/>
    <w:rsid w:val="00D7020C"/>
    <w:rsid w:val="00D702C7"/>
    <w:rsid w:val="00D703DC"/>
    <w:rsid w:val="00D70A3C"/>
    <w:rsid w:val="00D70BC2"/>
    <w:rsid w:val="00D70C03"/>
    <w:rsid w:val="00D70CDC"/>
    <w:rsid w:val="00D70DA1"/>
    <w:rsid w:val="00D70DF8"/>
    <w:rsid w:val="00D70E11"/>
    <w:rsid w:val="00D70ED1"/>
    <w:rsid w:val="00D71164"/>
    <w:rsid w:val="00D712CC"/>
    <w:rsid w:val="00D717C1"/>
    <w:rsid w:val="00D71F18"/>
    <w:rsid w:val="00D726F4"/>
    <w:rsid w:val="00D7273D"/>
    <w:rsid w:val="00D7283A"/>
    <w:rsid w:val="00D72902"/>
    <w:rsid w:val="00D72B23"/>
    <w:rsid w:val="00D72CAF"/>
    <w:rsid w:val="00D72D8A"/>
    <w:rsid w:val="00D72E82"/>
    <w:rsid w:val="00D7337C"/>
    <w:rsid w:val="00D734B8"/>
    <w:rsid w:val="00D73515"/>
    <w:rsid w:val="00D73B2A"/>
    <w:rsid w:val="00D73D02"/>
    <w:rsid w:val="00D73ED0"/>
    <w:rsid w:val="00D73F6F"/>
    <w:rsid w:val="00D7407D"/>
    <w:rsid w:val="00D74527"/>
    <w:rsid w:val="00D745D8"/>
    <w:rsid w:val="00D7465D"/>
    <w:rsid w:val="00D7474C"/>
    <w:rsid w:val="00D74981"/>
    <w:rsid w:val="00D74A53"/>
    <w:rsid w:val="00D74CEB"/>
    <w:rsid w:val="00D74DC2"/>
    <w:rsid w:val="00D74F0D"/>
    <w:rsid w:val="00D750A6"/>
    <w:rsid w:val="00D750D0"/>
    <w:rsid w:val="00D75AC2"/>
    <w:rsid w:val="00D75B44"/>
    <w:rsid w:val="00D75B8A"/>
    <w:rsid w:val="00D75CC3"/>
    <w:rsid w:val="00D75D62"/>
    <w:rsid w:val="00D75EFF"/>
    <w:rsid w:val="00D76139"/>
    <w:rsid w:val="00D7634A"/>
    <w:rsid w:val="00D76464"/>
    <w:rsid w:val="00D76888"/>
    <w:rsid w:val="00D768CA"/>
    <w:rsid w:val="00D76A23"/>
    <w:rsid w:val="00D76B3B"/>
    <w:rsid w:val="00D76DA7"/>
    <w:rsid w:val="00D76E7D"/>
    <w:rsid w:val="00D76F13"/>
    <w:rsid w:val="00D7739D"/>
    <w:rsid w:val="00D77649"/>
    <w:rsid w:val="00D77A0F"/>
    <w:rsid w:val="00D77C13"/>
    <w:rsid w:val="00D80016"/>
    <w:rsid w:val="00D8087C"/>
    <w:rsid w:val="00D80A29"/>
    <w:rsid w:val="00D80AA0"/>
    <w:rsid w:val="00D8112C"/>
    <w:rsid w:val="00D8114C"/>
    <w:rsid w:val="00D81974"/>
    <w:rsid w:val="00D81994"/>
    <w:rsid w:val="00D81A81"/>
    <w:rsid w:val="00D82012"/>
    <w:rsid w:val="00D820A1"/>
    <w:rsid w:val="00D8222C"/>
    <w:rsid w:val="00D82269"/>
    <w:rsid w:val="00D824D6"/>
    <w:rsid w:val="00D82712"/>
    <w:rsid w:val="00D8279E"/>
    <w:rsid w:val="00D82A20"/>
    <w:rsid w:val="00D82D6B"/>
    <w:rsid w:val="00D82ECF"/>
    <w:rsid w:val="00D83342"/>
    <w:rsid w:val="00D83414"/>
    <w:rsid w:val="00D834FF"/>
    <w:rsid w:val="00D83636"/>
    <w:rsid w:val="00D836C9"/>
    <w:rsid w:val="00D836FA"/>
    <w:rsid w:val="00D83A6C"/>
    <w:rsid w:val="00D83B28"/>
    <w:rsid w:val="00D83BF8"/>
    <w:rsid w:val="00D83C08"/>
    <w:rsid w:val="00D83CFC"/>
    <w:rsid w:val="00D83E80"/>
    <w:rsid w:val="00D841F8"/>
    <w:rsid w:val="00D84703"/>
    <w:rsid w:val="00D84714"/>
    <w:rsid w:val="00D84B86"/>
    <w:rsid w:val="00D84CA2"/>
    <w:rsid w:val="00D84FC5"/>
    <w:rsid w:val="00D856AC"/>
    <w:rsid w:val="00D8573F"/>
    <w:rsid w:val="00D859AA"/>
    <w:rsid w:val="00D85B51"/>
    <w:rsid w:val="00D85F79"/>
    <w:rsid w:val="00D85F9E"/>
    <w:rsid w:val="00D85FBE"/>
    <w:rsid w:val="00D8603B"/>
    <w:rsid w:val="00D8610F"/>
    <w:rsid w:val="00D8624A"/>
    <w:rsid w:val="00D8664C"/>
    <w:rsid w:val="00D866FF"/>
    <w:rsid w:val="00D86761"/>
    <w:rsid w:val="00D8693F"/>
    <w:rsid w:val="00D86BBC"/>
    <w:rsid w:val="00D870C7"/>
    <w:rsid w:val="00D87213"/>
    <w:rsid w:val="00D8796A"/>
    <w:rsid w:val="00D87AB7"/>
    <w:rsid w:val="00D87BC4"/>
    <w:rsid w:val="00D87C54"/>
    <w:rsid w:val="00D87DF9"/>
    <w:rsid w:val="00D90247"/>
    <w:rsid w:val="00D903A6"/>
    <w:rsid w:val="00D90726"/>
    <w:rsid w:val="00D907C9"/>
    <w:rsid w:val="00D908B8"/>
    <w:rsid w:val="00D90991"/>
    <w:rsid w:val="00D90D15"/>
    <w:rsid w:val="00D90E99"/>
    <w:rsid w:val="00D91280"/>
    <w:rsid w:val="00D91305"/>
    <w:rsid w:val="00D91754"/>
    <w:rsid w:val="00D91DDB"/>
    <w:rsid w:val="00D91E98"/>
    <w:rsid w:val="00D921C5"/>
    <w:rsid w:val="00D922E0"/>
    <w:rsid w:val="00D92597"/>
    <w:rsid w:val="00D92646"/>
    <w:rsid w:val="00D9285B"/>
    <w:rsid w:val="00D92923"/>
    <w:rsid w:val="00D92C5F"/>
    <w:rsid w:val="00D92CA2"/>
    <w:rsid w:val="00D92EE7"/>
    <w:rsid w:val="00D92FC1"/>
    <w:rsid w:val="00D93320"/>
    <w:rsid w:val="00D93412"/>
    <w:rsid w:val="00D93443"/>
    <w:rsid w:val="00D9366C"/>
    <w:rsid w:val="00D9372D"/>
    <w:rsid w:val="00D93CAD"/>
    <w:rsid w:val="00D93D07"/>
    <w:rsid w:val="00D93FC4"/>
    <w:rsid w:val="00D9407D"/>
    <w:rsid w:val="00D9425C"/>
    <w:rsid w:val="00D943E2"/>
    <w:rsid w:val="00D94503"/>
    <w:rsid w:val="00D9451D"/>
    <w:rsid w:val="00D94B2B"/>
    <w:rsid w:val="00D94D05"/>
    <w:rsid w:val="00D94FB3"/>
    <w:rsid w:val="00D9505A"/>
    <w:rsid w:val="00D9593D"/>
    <w:rsid w:val="00D95B98"/>
    <w:rsid w:val="00D95C3A"/>
    <w:rsid w:val="00D96060"/>
    <w:rsid w:val="00D963A2"/>
    <w:rsid w:val="00D965EA"/>
    <w:rsid w:val="00D96B00"/>
    <w:rsid w:val="00D970F0"/>
    <w:rsid w:val="00D97555"/>
    <w:rsid w:val="00D97588"/>
    <w:rsid w:val="00D976D3"/>
    <w:rsid w:val="00D97A04"/>
    <w:rsid w:val="00DA05BC"/>
    <w:rsid w:val="00DA06E2"/>
    <w:rsid w:val="00DA092E"/>
    <w:rsid w:val="00DA0969"/>
    <w:rsid w:val="00DA09AF"/>
    <w:rsid w:val="00DA0B72"/>
    <w:rsid w:val="00DA10CD"/>
    <w:rsid w:val="00DA13B1"/>
    <w:rsid w:val="00DA13ED"/>
    <w:rsid w:val="00DA16E0"/>
    <w:rsid w:val="00DA1F9E"/>
    <w:rsid w:val="00DA2349"/>
    <w:rsid w:val="00DA2437"/>
    <w:rsid w:val="00DA28B5"/>
    <w:rsid w:val="00DA2949"/>
    <w:rsid w:val="00DA2A21"/>
    <w:rsid w:val="00DA2B9D"/>
    <w:rsid w:val="00DA2CB6"/>
    <w:rsid w:val="00DA31F4"/>
    <w:rsid w:val="00DA332C"/>
    <w:rsid w:val="00DA3450"/>
    <w:rsid w:val="00DA3678"/>
    <w:rsid w:val="00DA369B"/>
    <w:rsid w:val="00DA369C"/>
    <w:rsid w:val="00DA38F6"/>
    <w:rsid w:val="00DA3D92"/>
    <w:rsid w:val="00DA3E73"/>
    <w:rsid w:val="00DA41F6"/>
    <w:rsid w:val="00DA41FB"/>
    <w:rsid w:val="00DA45F7"/>
    <w:rsid w:val="00DA4649"/>
    <w:rsid w:val="00DA4AB5"/>
    <w:rsid w:val="00DA4C3D"/>
    <w:rsid w:val="00DA51DA"/>
    <w:rsid w:val="00DA520D"/>
    <w:rsid w:val="00DA5555"/>
    <w:rsid w:val="00DA5EB3"/>
    <w:rsid w:val="00DA616C"/>
    <w:rsid w:val="00DA6269"/>
    <w:rsid w:val="00DA646B"/>
    <w:rsid w:val="00DA6862"/>
    <w:rsid w:val="00DA69C9"/>
    <w:rsid w:val="00DA6A60"/>
    <w:rsid w:val="00DA6D97"/>
    <w:rsid w:val="00DA704D"/>
    <w:rsid w:val="00DA71BC"/>
    <w:rsid w:val="00DA7297"/>
    <w:rsid w:val="00DA7AAA"/>
    <w:rsid w:val="00DA7D00"/>
    <w:rsid w:val="00DA7E84"/>
    <w:rsid w:val="00DB0361"/>
    <w:rsid w:val="00DB0405"/>
    <w:rsid w:val="00DB0687"/>
    <w:rsid w:val="00DB08B4"/>
    <w:rsid w:val="00DB0935"/>
    <w:rsid w:val="00DB0D02"/>
    <w:rsid w:val="00DB0DD1"/>
    <w:rsid w:val="00DB1121"/>
    <w:rsid w:val="00DB13A3"/>
    <w:rsid w:val="00DB16EF"/>
    <w:rsid w:val="00DB1803"/>
    <w:rsid w:val="00DB1B4C"/>
    <w:rsid w:val="00DB23AC"/>
    <w:rsid w:val="00DB25D2"/>
    <w:rsid w:val="00DB25D9"/>
    <w:rsid w:val="00DB2616"/>
    <w:rsid w:val="00DB28E1"/>
    <w:rsid w:val="00DB2B0C"/>
    <w:rsid w:val="00DB2B5A"/>
    <w:rsid w:val="00DB2D17"/>
    <w:rsid w:val="00DB2F2B"/>
    <w:rsid w:val="00DB31BA"/>
    <w:rsid w:val="00DB33CD"/>
    <w:rsid w:val="00DB361D"/>
    <w:rsid w:val="00DB36EA"/>
    <w:rsid w:val="00DB3930"/>
    <w:rsid w:val="00DB3A86"/>
    <w:rsid w:val="00DB3ACC"/>
    <w:rsid w:val="00DB3BBA"/>
    <w:rsid w:val="00DB3D40"/>
    <w:rsid w:val="00DB42AA"/>
    <w:rsid w:val="00DB4325"/>
    <w:rsid w:val="00DB44BF"/>
    <w:rsid w:val="00DB4615"/>
    <w:rsid w:val="00DB46FD"/>
    <w:rsid w:val="00DB494B"/>
    <w:rsid w:val="00DB49C2"/>
    <w:rsid w:val="00DB5143"/>
    <w:rsid w:val="00DB51C9"/>
    <w:rsid w:val="00DB528D"/>
    <w:rsid w:val="00DB5467"/>
    <w:rsid w:val="00DB5657"/>
    <w:rsid w:val="00DB5779"/>
    <w:rsid w:val="00DB5ADC"/>
    <w:rsid w:val="00DB5D05"/>
    <w:rsid w:val="00DB5ECD"/>
    <w:rsid w:val="00DB6204"/>
    <w:rsid w:val="00DB647A"/>
    <w:rsid w:val="00DB6482"/>
    <w:rsid w:val="00DB663D"/>
    <w:rsid w:val="00DB6943"/>
    <w:rsid w:val="00DB69A6"/>
    <w:rsid w:val="00DB69B9"/>
    <w:rsid w:val="00DB6DF2"/>
    <w:rsid w:val="00DB70E1"/>
    <w:rsid w:val="00DB71DC"/>
    <w:rsid w:val="00DB7263"/>
    <w:rsid w:val="00DB741E"/>
    <w:rsid w:val="00DB7772"/>
    <w:rsid w:val="00DB79DE"/>
    <w:rsid w:val="00DB7B1A"/>
    <w:rsid w:val="00DB7FAE"/>
    <w:rsid w:val="00DC00E5"/>
    <w:rsid w:val="00DC02ED"/>
    <w:rsid w:val="00DC0489"/>
    <w:rsid w:val="00DC05AE"/>
    <w:rsid w:val="00DC09A1"/>
    <w:rsid w:val="00DC11B5"/>
    <w:rsid w:val="00DC14B5"/>
    <w:rsid w:val="00DC174B"/>
    <w:rsid w:val="00DC19A2"/>
    <w:rsid w:val="00DC1ADF"/>
    <w:rsid w:val="00DC1BEC"/>
    <w:rsid w:val="00DC2027"/>
    <w:rsid w:val="00DC21A3"/>
    <w:rsid w:val="00DC225C"/>
    <w:rsid w:val="00DC2A6E"/>
    <w:rsid w:val="00DC2AF3"/>
    <w:rsid w:val="00DC2B75"/>
    <w:rsid w:val="00DC2B87"/>
    <w:rsid w:val="00DC2C62"/>
    <w:rsid w:val="00DC2E0C"/>
    <w:rsid w:val="00DC30F8"/>
    <w:rsid w:val="00DC3185"/>
    <w:rsid w:val="00DC3540"/>
    <w:rsid w:val="00DC3648"/>
    <w:rsid w:val="00DC36E6"/>
    <w:rsid w:val="00DC3788"/>
    <w:rsid w:val="00DC3934"/>
    <w:rsid w:val="00DC39A6"/>
    <w:rsid w:val="00DC3B2A"/>
    <w:rsid w:val="00DC3EDB"/>
    <w:rsid w:val="00DC4A22"/>
    <w:rsid w:val="00DC4B4B"/>
    <w:rsid w:val="00DC4DBC"/>
    <w:rsid w:val="00DC5194"/>
    <w:rsid w:val="00DC5268"/>
    <w:rsid w:val="00DC54A7"/>
    <w:rsid w:val="00DC5566"/>
    <w:rsid w:val="00DC5917"/>
    <w:rsid w:val="00DC5BB5"/>
    <w:rsid w:val="00DC5C11"/>
    <w:rsid w:val="00DC5C58"/>
    <w:rsid w:val="00DC60AC"/>
    <w:rsid w:val="00DC60E6"/>
    <w:rsid w:val="00DC62C1"/>
    <w:rsid w:val="00DC642F"/>
    <w:rsid w:val="00DC6661"/>
    <w:rsid w:val="00DC685B"/>
    <w:rsid w:val="00DC6A3D"/>
    <w:rsid w:val="00DC6FBC"/>
    <w:rsid w:val="00DC724B"/>
    <w:rsid w:val="00DC7541"/>
    <w:rsid w:val="00DC7720"/>
    <w:rsid w:val="00DC793C"/>
    <w:rsid w:val="00DC79D2"/>
    <w:rsid w:val="00DC7D4E"/>
    <w:rsid w:val="00DC7E7A"/>
    <w:rsid w:val="00DC7F6B"/>
    <w:rsid w:val="00DD041A"/>
    <w:rsid w:val="00DD046F"/>
    <w:rsid w:val="00DD061E"/>
    <w:rsid w:val="00DD0707"/>
    <w:rsid w:val="00DD0838"/>
    <w:rsid w:val="00DD0DDD"/>
    <w:rsid w:val="00DD0F17"/>
    <w:rsid w:val="00DD12B8"/>
    <w:rsid w:val="00DD12CB"/>
    <w:rsid w:val="00DD1322"/>
    <w:rsid w:val="00DD16FD"/>
    <w:rsid w:val="00DD1E98"/>
    <w:rsid w:val="00DD2106"/>
    <w:rsid w:val="00DD2423"/>
    <w:rsid w:val="00DD256E"/>
    <w:rsid w:val="00DD259D"/>
    <w:rsid w:val="00DD28F9"/>
    <w:rsid w:val="00DD293E"/>
    <w:rsid w:val="00DD29CF"/>
    <w:rsid w:val="00DD2B59"/>
    <w:rsid w:val="00DD2B7D"/>
    <w:rsid w:val="00DD2C60"/>
    <w:rsid w:val="00DD3145"/>
    <w:rsid w:val="00DD32C6"/>
    <w:rsid w:val="00DD34AA"/>
    <w:rsid w:val="00DD3BA4"/>
    <w:rsid w:val="00DD3DE8"/>
    <w:rsid w:val="00DD3EFB"/>
    <w:rsid w:val="00DD40C4"/>
    <w:rsid w:val="00DD417F"/>
    <w:rsid w:val="00DD427B"/>
    <w:rsid w:val="00DD46D0"/>
    <w:rsid w:val="00DD47B6"/>
    <w:rsid w:val="00DD4825"/>
    <w:rsid w:val="00DD494D"/>
    <w:rsid w:val="00DD49EE"/>
    <w:rsid w:val="00DD4A1A"/>
    <w:rsid w:val="00DD4AD1"/>
    <w:rsid w:val="00DD4BD8"/>
    <w:rsid w:val="00DD4E8A"/>
    <w:rsid w:val="00DD5110"/>
    <w:rsid w:val="00DD5149"/>
    <w:rsid w:val="00DD5441"/>
    <w:rsid w:val="00DD546E"/>
    <w:rsid w:val="00DD5811"/>
    <w:rsid w:val="00DD5A83"/>
    <w:rsid w:val="00DD5F8E"/>
    <w:rsid w:val="00DD6060"/>
    <w:rsid w:val="00DD6481"/>
    <w:rsid w:val="00DD6ADF"/>
    <w:rsid w:val="00DD6E33"/>
    <w:rsid w:val="00DD7351"/>
    <w:rsid w:val="00DD747B"/>
    <w:rsid w:val="00DD7480"/>
    <w:rsid w:val="00DD7491"/>
    <w:rsid w:val="00DD76DB"/>
    <w:rsid w:val="00DD7964"/>
    <w:rsid w:val="00DD7F3F"/>
    <w:rsid w:val="00DD7F53"/>
    <w:rsid w:val="00DE0163"/>
    <w:rsid w:val="00DE0213"/>
    <w:rsid w:val="00DE0996"/>
    <w:rsid w:val="00DE0A94"/>
    <w:rsid w:val="00DE117A"/>
    <w:rsid w:val="00DE1392"/>
    <w:rsid w:val="00DE165F"/>
    <w:rsid w:val="00DE1709"/>
    <w:rsid w:val="00DE1928"/>
    <w:rsid w:val="00DE1CC9"/>
    <w:rsid w:val="00DE1D70"/>
    <w:rsid w:val="00DE21F2"/>
    <w:rsid w:val="00DE2307"/>
    <w:rsid w:val="00DE274C"/>
    <w:rsid w:val="00DE2F69"/>
    <w:rsid w:val="00DE2F9A"/>
    <w:rsid w:val="00DE363F"/>
    <w:rsid w:val="00DE3711"/>
    <w:rsid w:val="00DE3C22"/>
    <w:rsid w:val="00DE3DFD"/>
    <w:rsid w:val="00DE41DB"/>
    <w:rsid w:val="00DE426A"/>
    <w:rsid w:val="00DE45B2"/>
    <w:rsid w:val="00DE45E1"/>
    <w:rsid w:val="00DE471F"/>
    <w:rsid w:val="00DE49AF"/>
    <w:rsid w:val="00DE49C4"/>
    <w:rsid w:val="00DE49E1"/>
    <w:rsid w:val="00DE4B43"/>
    <w:rsid w:val="00DE4F7C"/>
    <w:rsid w:val="00DE52E6"/>
    <w:rsid w:val="00DE533F"/>
    <w:rsid w:val="00DE5369"/>
    <w:rsid w:val="00DE5E64"/>
    <w:rsid w:val="00DE60EE"/>
    <w:rsid w:val="00DE6168"/>
    <w:rsid w:val="00DE6336"/>
    <w:rsid w:val="00DE63D1"/>
    <w:rsid w:val="00DE65B2"/>
    <w:rsid w:val="00DE6D3C"/>
    <w:rsid w:val="00DE6DCC"/>
    <w:rsid w:val="00DE7337"/>
    <w:rsid w:val="00DE7535"/>
    <w:rsid w:val="00DE75B3"/>
    <w:rsid w:val="00DE78D4"/>
    <w:rsid w:val="00DE7B39"/>
    <w:rsid w:val="00DE7BEA"/>
    <w:rsid w:val="00DE7D58"/>
    <w:rsid w:val="00DF01E8"/>
    <w:rsid w:val="00DF0398"/>
    <w:rsid w:val="00DF0603"/>
    <w:rsid w:val="00DF09B3"/>
    <w:rsid w:val="00DF0A5B"/>
    <w:rsid w:val="00DF1799"/>
    <w:rsid w:val="00DF1989"/>
    <w:rsid w:val="00DF1A90"/>
    <w:rsid w:val="00DF1DEC"/>
    <w:rsid w:val="00DF2326"/>
    <w:rsid w:val="00DF238E"/>
    <w:rsid w:val="00DF26FB"/>
    <w:rsid w:val="00DF33BC"/>
    <w:rsid w:val="00DF34C4"/>
    <w:rsid w:val="00DF3782"/>
    <w:rsid w:val="00DF37B5"/>
    <w:rsid w:val="00DF39B0"/>
    <w:rsid w:val="00DF3C29"/>
    <w:rsid w:val="00DF403D"/>
    <w:rsid w:val="00DF439E"/>
    <w:rsid w:val="00DF498E"/>
    <w:rsid w:val="00DF4A72"/>
    <w:rsid w:val="00DF4B7A"/>
    <w:rsid w:val="00DF532D"/>
    <w:rsid w:val="00DF5376"/>
    <w:rsid w:val="00DF5408"/>
    <w:rsid w:val="00DF61CD"/>
    <w:rsid w:val="00DF63B0"/>
    <w:rsid w:val="00DF64AE"/>
    <w:rsid w:val="00DF67A8"/>
    <w:rsid w:val="00DF68E0"/>
    <w:rsid w:val="00DF693E"/>
    <w:rsid w:val="00DF6CB6"/>
    <w:rsid w:val="00DF7252"/>
    <w:rsid w:val="00DF78E9"/>
    <w:rsid w:val="00DF7B44"/>
    <w:rsid w:val="00DF7C08"/>
    <w:rsid w:val="00DF7DD5"/>
    <w:rsid w:val="00DF7DF1"/>
    <w:rsid w:val="00E000B7"/>
    <w:rsid w:val="00E001FB"/>
    <w:rsid w:val="00E0067F"/>
    <w:rsid w:val="00E006A8"/>
    <w:rsid w:val="00E007E8"/>
    <w:rsid w:val="00E009F9"/>
    <w:rsid w:val="00E0105C"/>
    <w:rsid w:val="00E011C9"/>
    <w:rsid w:val="00E011FF"/>
    <w:rsid w:val="00E0129E"/>
    <w:rsid w:val="00E01456"/>
    <w:rsid w:val="00E01726"/>
    <w:rsid w:val="00E01ABE"/>
    <w:rsid w:val="00E01DB5"/>
    <w:rsid w:val="00E021BD"/>
    <w:rsid w:val="00E02357"/>
    <w:rsid w:val="00E024EA"/>
    <w:rsid w:val="00E026B9"/>
    <w:rsid w:val="00E027BA"/>
    <w:rsid w:val="00E02994"/>
    <w:rsid w:val="00E02D56"/>
    <w:rsid w:val="00E02E55"/>
    <w:rsid w:val="00E030EF"/>
    <w:rsid w:val="00E03234"/>
    <w:rsid w:val="00E03443"/>
    <w:rsid w:val="00E035F8"/>
    <w:rsid w:val="00E0380B"/>
    <w:rsid w:val="00E04118"/>
    <w:rsid w:val="00E045EE"/>
    <w:rsid w:val="00E04D62"/>
    <w:rsid w:val="00E0502C"/>
    <w:rsid w:val="00E052DF"/>
    <w:rsid w:val="00E052F4"/>
    <w:rsid w:val="00E05827"/>
    <w:rsid w:val="00E058DB"/>
    <w:rsid w:val="00E058EB"/>
    <w:rsid w:val="00E05A7E"/>
    <w:rsid w:val="00E05C79"/>
    <w:rsid w:val="00E05E3F"/>
    <w:rsid w:val="00E05F05"/>
    <w:rsid w:val="00E05FC4"/>
    <w:rsid w:val="00E062DA"/>
    <w:rsid w:val="00E0637A"/>
    <w:rsid w:val="00E063ED"/>
    <w:rsid w:val="00E064A6"/>
    <w:rsid w:val="00E065FC"/>
    <w:rsid w:val="00E06874"/>
    <w:rsid w:val="00E06A31"/>
    <w:rsid w:val="00E071F2"/>
    <w:rsid w:val="00E07341"/>
    <w:rsid w:val="00E07488"/>
    <w:rsid w:val="00E0760B"/>
    <w:rsid w:val="00E07B80"/>
    <w:rsid w:val="00E07BCE"/>
    <w:rsid w:val="00E07D2A"/>
    <w:rsid w:val="00E07E5F"/>
    <w:rsid w:val="00E07EDC"/>
    <w:rsid w:val="00E07F00"/>
    <w:rsid w:val="00E07F80"/>
    <w:rsid w:val="00E07F8B"/>
    <w:rsid w:val="00E102CE"/>
    <w:rsid w:val="00E102FB"/>
    <w:rsid w:val="00E10464"/>
    <w:rsid w:val="00E10578"/>
    <w:rsid w:val="00E1074A"/>
    <w:rsid w:val="00E1090C"/>
    <w:rsid w:val="00E10A2F"/>
    <w:rsid w:val="00E10D03"/>
    <w:rsid w:val="00E10FAE"/>
    <w:rsid w:val="00E111AC"/>
    <w:rsid w:val="00E111DA"/>
    <w:rsid w:val="00E1132F"/>
    <w:rsid w:val="00E1196D"/>
    <w:rsid w:val="00E11AAA"/>
    <w:rsid w:val="00E11CE2"/>
    <w:rsid w:val="00E1204A"/>
    <w:rsid w:val="00E12139"/>
    <w:rsid w:val="00E124C7"/>
    <w:rsid w:val="00E12854"/>
    <w:rsid w:val="00E128D0"/>
    <w:rsid w:val="00E12D55"/>
    <w:rsid w:val="00E12DAC"/>
    <w:rsid w:val="00E12DDB"/>
    <w:rsid w:val="00E133D5"/>
    <w:rsid w:val="00E134D4"/>
    <w:rsid w:val="00E13A02"/>
    <w:rsid w:val="00E13CB1"/>
    <w:rsid w:val="00E13D45"/>
    <w:rsid w:val="00E13EB1"/>
    <w:rsid w:val="00E13F47"/>
    <w:rsid w:val="00E142D3"/>
    <w:rsid w:val="00E14444"/>
    <w:rsid w:val="00E144E4"/>
    <w:rsid w:val="00E144EE"/>
    <w:rsid w:val="00E148D8"/>
    <w:rsid w:val="00E1502D"/>
    <w:rsid w:val="00E15220"/>
    <w:rsid w:val="00E1550F"/>
    <w:rsid w:val="00E15BCA"/>
    <w:rsid w:val="00E15EC4"/>
    <w:rsid w:val="00E1600B"/>
    <w:rsid w:val="00E161D1"/>
    <w:rsid w:val="00E16607"/>
    <w:rsid w:val="00E16AB0"/>
    <w:rsid w:val="00E16C61"/>
    <w:rsid w:val="00E16C89"/>
    <w:rsid w:val="00E16F44"/>
    <w:rsid w:val="00E172D4"/>
    <w:rsid w:val="00E177C4"/>
    <w:rsid w:val="00E17E32"/>
    <w:rsid w:val="00E20202"/>
    <w:rsid w:val="00E20360"/>
    <w:rsid w:val="00E207E6"/>
    <w:rsid w:val="00E20AB4"/>
    <w:rsid w:val="00E20C84"/>
    <w:rsid w:val="00E20D73"/>
    <w:rsid w:val="00E20D93"/>
    <w:rsid w:val="00E20FBD"/>
    <w:rsid w:val="00E21198"/>
    <w:rsid w:val="00E2125E"/>
    <w:rsid w:val="00E21770"/>
    <w:rsid w:val="00E21A41"/>
    <w:rsid w:val="00E21CD1"/>
    <w:rsid w:val="00E221DA"/>
    <w:rsid w:val="00E22642"/>
    <w:rsid w:val="00E2293F"/>
    <w:rsid w:val="00E22D43"/>
    <w:rsid w:val="00E22E42"/>
    <w:rsid w:val="00E22F6B"/>
    <w:rsid w:val="00E23645"/>
    <w:rsid w:val="00E23DFA"/>
    <w:rsid w:val="00E24039"/>
    <w:rsid w:val="00E243E0"/>
    <w:rsid w:val="00E24501"/>
    <w:rsid w:val="00E245AC"/>
    <w:rsid w:val="00E24A58"/>
    <w:rsid w:val="00E24CEE"/>
    <w:rsid w:val="00E24E1E"/>
    <w:rsid w:val="00E253D0"/>
    <w:rsid w:val="00E253DF"/>
    <w:rsid w:val="00E2557B"/>
    <w:rsid w:val="00E25B89"/>
    <w:rsid w:val="00E25BE2"/>
    <w:rsid w:val="00E25EA6"/>
    <w:rsid w:val="00E26129"/>
    <w:rsid w:val="00E264E2"/>
    <w:rsid w:val="00E26693"/>
    <w:rsid w:val="00E26CC5"/>
    <w:rsid w:val="00E26CEC"/>
    <w:rsid w:val="00E26EDC"/>
    <w:rsid w:val="00E27A98"/>
    <w:rsid w:val="00E27AB1"/>
    <w:rsid w:val="00E27B15"/>
    <w:rsid w:val="00E27CE2"/>
    <w:rsid w:val="00E27D4F"/>
    <w:rsid w:val="00E27E22"/>
    <w:rsid w:val="00E27EFA"/>
    <w:rsid w:val="00E27F0E"/>
    <w:rsid w:val="00E301AE"/>
    <w:rsid w:val="00E30B16"/>
    <w:rsid w:val="00E30FFE"/>
    <w:rsid w:val="00E310B5"/>
    <w:rsid w:val="00E3144C"/>
    <w:rsid w:val="00E3169C"/>
    <w:rsid w:val="00E316E9"/>
    <w:rsid w:val="00E31A87"/>
    <w:rsid w:val="00E31A88"/>
    <w:rsid w:val="00E31B8A"/>
    <w:rsid w:val="00E31CD4"/>
    <w:rsid w:val="00E322D0"/>
    <w:rsid w:val="00E326CC"/>
    <w:rsid w:val="00E32F4D"/>
    <w:rsid w:val="00E33022"/>
    <w:rsid w:val="00E332A5"/>
    <w:rsid w:val="00E33459"/>
    <w:rsid w:val="00E33464"/>
    <w:rsid w:val="00E3369B"/>
    <w:rsid w:val="00E33C3F"/>
    <w:rsid w:val="00E33D42"/>
    <w:rsid w:val="00E343C8"/>
    <w:rsid w:val="00E343DB"/>
    <w:rsid w:val="00E343F4"/>
    <w:rsid w:val="00E346BD"/>
    <w:rsid w:val="00E349A8"/>
    <w:rsid w:val="00E34CBA"/>
    <w:rsid w:val="00E350C8"/>
    <w:rsid w:val="00E3522D"/>
    <w:rsid w:val="00E353C9"/>
    <w:rsid w:val="00E3543F"/>
    <w:rsid w:val="00E357F5"/>
    <w:rsid w:val="00E35A70"/>
    <w:rsid w:val="00E36741"/>
    <w:rsid w:val="00E367A4"/>
    <w:rsid w:val="00E368C6"/>
    <w:rsid w:val="00E36953"/>
    <w:rsid w:val="00E36985"/>
    <w:rsid w:val="00E36AD6"/>
    <w:rsid w:val="00E36BF9"/>
    <w:rsid w:val="00E36EED"/>
    <w:rsid w:val="00E3721A"/>
    <w:rsid w:val="00E37235"/>
    <w:rsid w:val="00E37530"/>
    <w:rsid w:val="00E37585"/>
    <w:rsid w:val="00E37C80"/>
    <w:rsid w:val="00E40716"/>
    <w:rsid w:val="00E40797"/>
    <w:rsid w:val="00E4079F"/>
    <w:rsid w:val="00E40820"/>
    <w:rsid w:val="00E40A47"/>
    <w:rsid w:val="00E40E06"/>
    <w:rsid w:val="00E40E1A"/>
    <w:rsid w:val="00E40FD2"/>
    <w:rsid w:val="00E411B9"/>
    <w:rsid w:val="00E41371"/>
    <w:rsid w:val="00E41479"/>
    <w:rsid w:val="00E415AC"/>
    <w:rsid w:val="00E41652"/>
    <w:rsid w:val="00E41799"/>
    <w:rsid w:val="00E41B64"/>
    <w:rsid w:val="00E41CB6"/>
    <w:rsid w:val="00E41DB2"/>
    <w:rsid w:val="00E41F40"/>
    <w:rsid w:val="00E41F50"/>
    <w:rsid w:val="00E42092"/>
    <w:rsid w:val="00E421E5"/>
    <w:rsid w:val="00E422A3"/>
    <w:rsid w:val="00E42679"/>
    <w:rsid w:val="00E42B08"/>
    <w:rsid w:val="00E42D20"/>
    <w:rsid w:val="00E43082"/>
    <w:rsid w:val="00E43206"/>
    <w:rsid w:val="00E43267"/>
    <w:rsid w:val="00E43470"/>
    <w:rsid w:val="00E43496"/>
    <w:rsid w:val="00E435C8"/>
    <w:rsid w:val="00E438D2"/>
    <w:rsid w:val="00E43AA6"/>
    <w:rsid w:val="00E43E73"/>
    <w:rsid w:val="00E440E7"/>
    <w:rsid w:val="00E44390"/>
    <w:rsid w:val="00E446B4"/>
    <w:rsid w:val="00E44E91"/>
    <w:rsid w:val="00E44EA8"/>
    <w:rsid w:val="00E44F15"/>
    <w:rsid w:val="00E45098"/>
    <w:rsid w:val="00E452FA"/>
    <w:rsid w:val="00E4540C"/>
    <w:rsid w:val="00E454A4"/>
    <w:rsid w:val="00E45C7B"/>
    <w:rsid w:val="00E45FB8"/>
    <w:rsid w:val="00E46196"/>
    <w:rsid w:val="00E464D9"/>
    <w:rsid w:val="00E46757"/>
    <w:rsid w:val="00E46892"/>
    <w:rsid w:val="00E46965"/>
    <w:rsid w:val="00E46ADF"/>
    <w:rsid w:val="00E46B9F"/>
    <w:rsid w:val="00E46F2F"/>
    <w:rsid w:val="00E46F95"/>
    <w:rsid w:val="00E47524"/>
    <w:rsid w:val="00E476FE"/>
    <w:rsid w:val="00E47A78"/>
    <w:rsid w:val="00E47B0F"/>
    <w:rsid w:val="00E47C41"/>
    <w:rsid w:val="00E47C82"/>
    <w:rsid w:val="00E500D9"/>
    <w:rsid w:val="00E5035D"/>
    <w:rsid w:val="00E50560"/>
    <w:rsid w:val="00E505DC"/>
    <w:rsid w:val="00E50807"/>
    <w:rsid w:val="00E50C5A"/>
    <w:rsid w:val="00E510A1"/>
    <w:rsid w:val="00E515A8"/>
    <w:rsid w:val="00E515AB"/>
    <w:rsid w:val="00E51B8A"/>
    <w:rsid w:val="00E51BD5"/>
    <w:rsid w:val="00E51BFF"/>
    <w:rsid w:val="00E51EC5"/>
    <w:rsid w:val="00E51EC6"/>
    <w:rsid w:val="00E51EF6"/>
    <w:rsid w:val="00E521A0"/>
    <w:rsid w:val="00E523AF"/>
    <w:rsid w:val="00E52583"/>
    <w:rsid w:val="00E52AA5"/>
    <w:rsid w:val="00E534F2"/>
    <w:rsid w:val="00E53773"/>
    <w:rsid w:val="00E537ED"/>
    <w:rsid w:val="00E53C33"/>
    <w:rsid w:val="00E53ECF"/>
    <w:rsid w:val="00E54077"/>
    <w:rsid w:val="00E5417E"/>
    <w:rsid w:val="00E54243"/>
    <w:rsid w:val="00E54393"/>
    <w:rsid w:val="00E544D7"/>
    <w:rsid w:val="00E545CF"/>
    <w:rsid w:val="00E54672"/>
    <w:rsid w:val="00E5476E"/>
    <w:rsid w:val="00E548DA"/>
    <w:rsid w:val="00E5497A"/>
    <w:rsid w:val="00E54B3B"/>
    <w:rsid w:val="00E54BBD"/>
    <w:rsid w:val="00E54C44"/>
    <w:rsid w:val="00E54EEF"/>
    <w:rsid w:val="00E5515F"/>
    <w:rsid w:val="00E5576C"/>
    <w:rsid w:val="00E55B08"/>
    <w:rsid w:val="00E55C9B"/>
    <w:rsid w:val="00E55FD3"/>
    <w:rsid w:val="00E56089"/>
    <w:rsid w:val="00E563C3"/>
    <w:rsid w:val="00E5647B"/>
    <w:rsid w:val="00E56875"/>
    <w:rsid w:val="00E56BF0"/>
    <w:rsid w:val="00E56DE2"/>
    <w:rsid w:val="00E57031"/>
    <w:rsid w:val="00E570EF"/>
    <w:rsid w:val="00E571BA"/>
    <w:rsid w:val="00E57853"/>
    <w:rsid w:val="00E57C17"/>
    <w:rsid w:val="00E60818"/>
    <w:rsid w:val="00E60824"/>
    <w:rsid w:val="00E60A5B"/>
    <w:rsid w:val="00E60D03"/>
    <w:rsid w:val="00E60E0B"/>
    <w:rsid w:val="00E61172"/>
    <w:rsid w:val="00E6129A"/>
    <w:rsid w:val="00E615E8"/>
    <w:rsid w:val="00E617E6"/>
    <w:rsid w:val="00E618CC"/>
    <w:rsid w:val="00E61B59"/>
    <w:rsid w:val="00E61D3B"/>
    <w:rsid w:val="00E61EC0"/>
    <w:rsid w:val="00E621E4"/>
    <w:rsid w:val="00E623EF"/>
    <w:rsid w:val="00E624D3"/>
    <w:rsid w:val="00E625BD"/>
    <w:rsid w:val="00E6294D"/>
    <w:rsid w:val="00E62E83"/>
    <w:rsid w:val="00E62EA2"/>
    <w:rsid w:val="00E631EE"/>
    <w:rsid w:val="00E6354C"/>
    <w:rsid w:val="00E63833"/>
    <w:rsid w:val="00E63A3A"/>
    <w:rsid w:val="00E63BDD"/>
    <w:rsid w:val="00E6409A"/>
    <w:rsid w:val="00E64172"/>
    <w:rsid w:val="00E6443D"/>
    <w:rsid w:val="00E644F5"/>
    <w:rsid w:val="00E64626"/>
    <w:rsid w:val="00E64AAD"/>
    <w:rsid w:val="00E64C6F"/>
    <w:rsid w:val="00E6510B"/>
    <w:rsid w:val="00E651F6"/>
    <w:rsid w:val="00E6563F"/>
    <w:rsid w:val="00E65764"/>
    <w:rsid w:val="00E659A2"/>
    <w:rsid w:val="00E65CE8"/>
    <w:rsid w:val="00E65D49"/>
    <w:rsid w:val="00E65E0C"/>
    <w:rsid w:val="00E65E39"/>
    <w:rsid w:val="00E66095"/>
    <w:rsid w:val="00E6616F"/>
    <w:rsid w:val="00E662ED"/>
    <w:rsid w:val="00E667A2"/>
    <w:rsid w:val="00E668BE"/>
    <w:rsid w:val="00E6734B"/>
    <w:rsid w:val="00E673C4"/>
    <w:rsid w:val="00E67A25"/>
    <w:rsid w:val="00E67B90"/>
    <w:rsid w:val="00E67BCD"/>
    <w:rsid w:val="00E67DC4"/>
    <w:rsid w:val="00E70257"/>
    <w:rsid w:val="00E70653"/>
    <w:rsid w:val="00E70951"/>
    <w:rsid w:val="00E70D10"/>
    <w:rsid w:val="00E70DAC"/>
    <w:rsid w:val="00E711A6"/>
    <w:rsid w:val="00E71882"/>
    <w:rsid w:val="00E71D9E"/>
    <w:rsid w:val="00E720A0"/>
    <w:rsid w:val="00E72437"/>
    <w:rsid w:val="00E7270E"/>
    <w:rsid w:val="00E72763"/>
    <w:rsid w:val="00E727FE"/>
    <w:rsid w:val="00E72A60"/>
    <w:rsid w:val="00E72B8C"/>
    <w:rsid w:val="00E72B8E"/>
    <w:rsid w:val="00E72EF9"/>
    <w:rsid w:val="00E72F55"/>
    <w:rsid w:val="00E73040"/>
    <w:rsid w:val="00E73044"/>
    <w:rsid w:val="00E734FD"/>
    <w:rsid w:val="00E7366A"/>
    <w:rsid w:val="00E73763"/>
    <w:rsid w:val="00E73BF8"/>
    <w:rsid w:val="00E73DC7"/>
    <w:rsid w:val="00E73DCC"/>
    <w:rsid w:val="00E73F11"/>
    <w:rsid w:val="00E73F6D"/>
    <w:rsid w:val="00E742FE"/>
    <w:rsid w:val="00E74388"/>
    <w:rsid w:val="00E744EA"/>
    <w:rsid w:val="00E744F2"/>
    <w:rsid w:val="00E745BC"/>
    <w:rsid w:val="00E748EA"/>
    <w:rsid w:val="00E74B28"/>
    <w:rsid w:val="00E74FF0"/>
    <w:rsid w:val="00E752DF"/>
    <w:rsid w:val="00E762E2"/>
    <w:rsid w:val="00E765AC"/>
    <w:rsid w:val="00E766B3"/>
    <w:rsid w:val="00E768BF"/>
    <w:rsid w:val="00E76927"/>
    <w:rsid w:val="00E76D1F"/>
    <w:rsid w:val="00E76EC3"/>
    <w:rsid w:val="00E772E3"/>
    <w:rsid w:val="00E77397"/>
    <w:rsid w:val="00E7741B"/>
    <w:rsid w:val="00E775B3"/>
    <w:rsid w:val="00E776B5"/>
    <w:rsid w:val="00E776DD"/>
    <w:rsid w:val="00E77797"/>
    <w:rsid w:val="00E779BC"/>
    <w:rsid w:val="00E77B39"/>
    <w:rsid w:val="00E77C67"/>
    <w:rsid w:val="00E77C6B"/>
    <w:rsid w:val="00E77D0D"/>
    <w:rsid w:val="00E77E6C"/>
    <w:rsid w:val="00E800A8"/>
    <w:rsid w:val="00E80145"/>
    <w:rsid w:val="00E8081F"/>
    <w:rsid w:val="00E80B26"/>
    <w:rsid w:val="00E80B97"/>
    <w:rsid w:val="00E80C00"/>
    <w:rsid w:val="00E80F02"/>
    <w:rsid w:val="00E8133A"/>
    <w:rsid w:val="00E81392"/>
    <w:rsid w:val="00E81479"/>
    <w:rsid w:val="00E8161C"/>
    <w:rsid w:val="00E81BEE"/>
    <w:rsid w:val="00E81E7F"/>
    <w:rsid w:val="00E81EC2"/>
    <w:rsid w:val="00E82014"/>
    <w:rsid w:val="00E82281"/>
    <w:rsid w:val="00E82480"/>
    <w:rsid w:val="00E824BD"/>
    <w:rsid w:val="00E827EC"/>
    <w:rsid w:val="00E8304C"/>
    <w:rsid w:val="00E83863"/>
    <w:rsid w:val="00E839B6"/>
    <w:rsid w:val="00E83AB7"/>
    <w:rsid w:val="00E83F91"/>
    <w:rsid w:val="00E83FF0"/>
    <w:rsid w:val="00E8402B"/>
    <w:rsid w:val="00E84E41"/>
    <w:rsid w:val="00E84EFA"/>
    <w:rsid w:val="00E857F8"/>
    <w:rsid w:val="00E8591B"/>
    <w:rsid w:val="00E85B39"/>
    <w:rsid w:val="00E85D6D"/>
    <w:rsid w:val="00E860A5"/>
    <w:rsid w:val="00E86609"/>
    <w:rsid w:val="00E866EA"/>
    <w:rsid w:val="00E86B23"/>
    <w:rsid w:val="00E86B3E"/>
    <w:rsid w:val="00E873E3"/>
    <w:rsid w:val="00E87563"/>
    <w:rsid w:val="00E877A1"/>
    <w:rsid w:val="00E87907"/>
    <w:rsid w:val="00E87A14"/>
    <w:rsid w:val="00E87A8A"/>
    <w:rsid w:val="00E87AD7"/>
    <w:rsid w:val="00E87E4C"/>
    <w:rsid w:val="00E87EAF"/>
    <w:rsid w:val="00E900FA"/>
    <w:rsid w:val="00E90823"/>
    <w:rsid w:val="00E909FE"/>
    <w:rsid w:val="00E90A08"/>
    <w:rsid w:val="00E90B04"/>
    <w:rsid w:val="00E90D5C"/>
    <w:rsid w:val="00E90F1A"/>
    <w:rsid w:val="00E90FAA"/>
    <w:rsid w:val="00E91161"/>
    <w:rsid w:val="00E91276"/>
    <w:rsid w:val="00E9153A"/>
    <w:rsid w:val="00E91773"/>
    <w:rsid w:val="00E91792"/>
    <w:rsid w:val="00E91BA4"/>
    <w:rsid w:val="00E920A8"/>
    <w:rsid w:val="00E922BD"/>
    <w:rsid w:val="00E92607"/>
    <w:rsid w:val="00E92740"/>
    <w:rsid w:val="00E92896"/>
    <w:rsid w:val="00E92B87"/>
    <w:rsid w:val="00E92D75"/>
    <w:rsid w:val="00E9309C"/>
    <w:rsid w:val="00E93140"/>
    <w:rsid w:val="00E931D4"/>
    <w:rsid w:val="00E93453"/>
    <w:rsid w:val="00E93458"/>
    <w:rsid w:val="00E934C9"/>
    <w:rsid w:val="00E93520"/>
    <w:rsid w:val="00E93796"/>
    <w:rsid w:val="00E93A80"/>
    <w:rsid w:val="00E93A90"/>
    <w:rsid w:val="00E93B6B"/>
    <w:rsid w:val="00E93DBC"/>
    <w:rsid w:val="00E94242"/>
    <w:rsid w:val="00E94497"/>
    <w:rsid w:val="00E944E4"/>
    <w:rsid w:val="00E949E1"/>
    <w:rsid w:val="00E94C1A"/>
    <w:rsid w:val="00E94D44"/>
    <w:rsid w:val="00E94E43"/>
    <w:rsid w:val="00E951B2"/>
    <w:rsid w:val="00E956CF"/>
    <w:rsid w:val="00E95982"/>
    <w:rsid w:val="00E95C28"/>
    <w:rsid w:val="00E96063"/>
    <w:rsid w:val="00E96389"/>
    <w:rsid w:val="00E9666E"/>
    <w:rsid w:val="00E9680C"/>
    <w:rsid w:val="00E96972"/>
    <w:rsid w:val="00E96E74"/>
    <w:rsid w:val="00E971A0"/>
    <w:rsid w:val="00E973BF"/>
    <w:rsid w:val="00E97438"/>
    <w:rsid w:val="00E976A9"/>
    <w:rsid w:val="00E979BE"/>
    <w:rsid w:val="00E97A7E"/>
    <w:rsid w:val="00E97BA0"/>
    <w:rsid w:val="00EA08CD"/>
    <w:rsid w:val="00EA0C6C"/>
    <w:rsid w:val="00EA0E25"/>
    <w:rsid w:val="00EA1055"/>
    <w:rsid w:val="00EA1393"/>
    <w:rsid w:val="00EA147D"/>
    <w:rsid w:val="00EA1599"/>
    <w:rsid w:val="00EA162D"/>
    <w:rsid w:val="00EA1660"/>
    <w:rsid w:val="00EA1706"/>
    <w:rsid w:val="00EA188E"/>
    <w:rsid w:val="00EA1921"/>
    <w:rsid w:val="00EA1981"/>
    <w:rsid w:val="00EA28A8"/>
    <w:rsid w:val="00EA2FF6"/>
    <w:rsid w:val="00EA3009"/>
    <w:rsid w:val="00EA3363"/>
    <w:rsid w:val="00EA33B1"/>
    <w:rsid w:val="00EA3516"/>
    <w:rsid w:val="00EA3557"/>
    <w:rsid w:val="00EA3FDE"/>
    <w:rsid w:val="00EA4368"/>
    <w:rsid w:val="00EA44FC"/>
    <w:rsid w:val="00EA4583"/>
    <w:rsid w:val="00EA47EB"/>
    <w:rsid w:val="00EA480E"/>
    <w:rsid w:val="00EA495C"/>
    <w:rsid w:val="00EA498B"/>
    <w:rsid w:val="00EA4AB7"/>
    <w:rsid w:val="00EA4C95"/>
    <w:rsid w:val="00EA4DE5"/>
    <w:rsid w:val="00EA526B"/>
    <w:rsid w:val="00EA5274"/>
    <w:rsid w:val="00EA53E9"/>
    <w:rsid w:val="00EA59B1"/>
    <w:rsid w:val="00EA5A53"/>
    <w:rsid w:val="00EA5B64"/>
    <w:rsid w:val="00EA5BD0"/>
    <w:rsid w:val="00EA5C53"/>
    <w:rsid w:val="00EA5CBD"/>
    <w:rsid w:val="00EA5D50"/>
    <w:rsid w:val="00EA63A1"/>
    <w:rsid w:val="00EA6589"/>
    <w:rsid w:val="00EA6B33"/>
    <w:rsid w:val="00EA6BDA"/>
    <w:rsid w:val="00EA6DCC"/>
    <w:rsid w:val="00EA6F21"/>
    <w:rsid w:val="00EA73AD"/>
    <w:rsid w:val="00EA7478"/>
    <w:rsid w:val="00EA76A8"/>
    <w:rsid w:val="00EA775D"/>
    <w:rsid w:val="00EA784E"/>
    <w:rsid w:val="00EA7AB1"/>
    <w:rsid w:val="00EA7BA1"/>
    <w:rsid w:val="00EA7E8F"/>
    <w:rsid w:val="00EB0436"/>
    <w:rsid w:val="00EB052E"/>
    <w:rsid w:val="00EB06D9"/>
    <w:rsid w:val="00EB0703"/>
    <w:rsid w:val="00EB08DC"/>
    <w:rsid w:val="00EB09E0"/>
    <w:rsid w:val="00EB0D61"/>
    <w:rsid w:val="00EB0E24"/>
    <w:rsid w:val="00EB10CB"/>
    <w:rsid w:val="00EB1359"/>
    <w:rsid w:val="00EB196A"/>
    <w:rsid w:val="00EB1A31"/>
    <w:rsid w:val="00EB1AF8"/>
    <w:rsid w:val="00EB1BD2"/>
    <w:rsid w:val="00EB1C5C"/>
    <w:rsid w:val="00EB1EE1"/>
    <w:rsid w:val="00EB2021"/>
    <w:rsid w:val="00EB212B"/>
    <w:rsid w:val="00EB2781"/>
    <w:rsid w:val="00EB286F"/>
    <w:rsid w:val="00EB2877"/>
    <w:rsid w:val="00EB29B0"/>
    <w:rsid w:val="00EB3227"/>
    <w:rsid w:val="00EB32D3"/>
    <w:rsid w:val="00EB33A7"/>
    <w:rsid w:val="00EB33B5"/>
    <w:rsid w:val="00EB3586"/>
    <w:rsid w:val="00EB3626"/>
    <w:rsid w:val="00EB366E"/>
    <w:rsid w:val="00EB3789"/>
    <w:rsid w:val="00EB38E7"/>
    <w:rsid w:val="00EB3A26"/>
    <w:rsid w:val="00EB3AFB"/>
    <w:rsid w:val="00EB3D0C"/>
    <w:rsid w:val="00EB457B"/>
    <w:rsid w:val="00EB4684"/>
    <w:rsid w:val="00EB4944"/>
    <w:rsid w:val="00EB49C8"/>
    <w:rsid w:val="00EB4D84"/>
    <w:rsid w:val="00EB506B"/>
    <w:rsid w:val="00EB50E2"/>
    <w:rsid w:val="00EB512B"/>
    <w:rsid w:val="00EB53A2"/>
    <w:rsid w:val="00EB57DA"/>
    <w:rsid w:val="00EB5A5B"/>
    <w:rsid w:val="00EB5B08"/>
    <w:rsid w:val="00EB5E7C"/>
    <w:rsid w:val="00EB5F96"/>
    <w:rsid w:val="00EB60C7"/>
    <w:rsid w:val="00EB67AF"/>
    <w:rsid w:val="00EB67BD"/>
    <w:rsid w:val="00EB6A0D"/>
    <w:rsid w:val="00EB6CC5"/>
    <w:rsid w:val="00EB71EB"/>
    <w:rsid w:val="00EB7237"/>
    <w:rsid w:val="00EB756B"/>
    <w:rsid w:val="00EB7C6B"/>
    <w:rsid w:val="00EB7E99"/>
    <w:rsid w:val="00EC05AF"/>
    <w:rsid w:val="00EC0886"/>
    <w:rsid w:val="00EC0CDE"/>
    <w:rsid w:val="00EC0DD5"/>
    <w:rsid w:val="00EC1119"/>
    <w:rsid w:val="00EC12A2"/>
    <w:rsid w:val="00EC1436"/>
    <w:rsid w:val="00EC149A"/>
    <w:rsid w:val="00EC1516"/>
    <w:rsid w:val="00EC181D"/>
    <w:rsid w:val="00EC1AEF"/>
    <w:rsid w:val="00EC1D85"/>
    <w:rsid w:val="00EC2132"/>
    <w:rsid w:val="00EC2195"/>
    <w:rsid w:val="00EC25FA"/>
    <w:rsid w:val="00EC261C"/>
    <w:rsid w:val="00EC26B7"/>
    <w:rsid w:val="00EC278E"/>
    <w:rsid w:val="00EC27DB"/>
    <w:rsid w:val="00EC2CCC"/>
    <w:rsid w:val="00EC2DF9"/>
    <w:rsid w:val="00EC2E1A"/>
    <w:rsid w:val="00EC2FCB"/>
    <w:rsid w:val="00EC30AD"/>
    <w:rsid w:val="00EC31DF"/>
    <w:rsid w:val="00EC344A"/>
    <w:rsid w:val="00EC3B3C"/>
    <w:rsid w:val="00EC400D"/>
    <w:rsid w:val="00EC402B"/>
    <w:rsid w:val="00EC421B"/>
    <w:rsid w:val="00EC4328"/>
    <w:rsid w:val="00EC46E7"/>
    <w:rsid w:val="00EC5022"/>
    <w:rsid w:val="00EC50B6"/>
    <w:rsid w:val="00EC5221"/>
    <w:rsid w:val="00EC5280"/>
    <w:rsid w:val="00EC55C5"/>
    <w:rsid w:val="00EC5617"/>
    <w:rsid w:val="00EC57E1"/>
    <w:rsid w:val="00EC57F5"/>
    <w:rsid w:val="00EC6004"/>
    <w:rsid w:val="00EC66EE"/>
    <w:rsid w:val="00EC6956"/>
    <w:rsid w:val="00EC7318"/>
    <w:rsid w:val="00EC73DC"/>
    <w:rsid w:val="00EC7533"/>
    <w:rsid w:val="00EC7597"/>
    <w:rsid w:val="00EC79C5"/>
    <w:rsid w:val="00ED0144"/>
    <w:rsid w:val="00ED0601"/>
    <w:rsid w:val="00ED06E3"/>
    <w:rsid w:val="00ED0790"/>
    <w:rsid w:val="00ED0810"/>
    <w:rsid w:val="00ED117B"/>
    <w:rsid w:val="00ED13AD"/>
    <w:rsid w:val="00ED13E0"/>
    <w:rsid w:val="00ED1568"/>
    <w:rsid w:val="00ED1584"/>
    <w:rsid w:val="00ED1886"/>
    <w:rsid w:val="00ED1948"/>
    <w:rsid w:val="00ED1C19"/>
    <w:rsid w:val="00ED1CC9"/>
    <w:rsid w:val="00ED21E3"/>
    <w:rsid w:val="00ED2275"/>
    <w:rsid w:val="00ED2284"/>
    <w:rsid w:val="00ED2C75"/>
    <w:rsid w:val="00ED323F"/>
    <w:rsid w:val="00ED34F2"/>
    <w:rsid w:val="00ED3652"/>
    <w:rsid w:val="00ED3D06"/>
    <w:rsid w:val="00ED3F84"/>
    <w:rsid w:val="00ED4430"/>
    <w:rsid w:val="00ED4597"/>
    <w:rsid w:val="00ED45FF"/>
    <w:rsid w:val="00ED490F"/>
    <w:rsid w:val="00ED49F4"/>
    <w:rsid w:val="00ED4A78"/>
    <w:rsid w:val="00ED4D78"/>
    <w:rsid w:val="00ED551A"/>
    <w:rsid w:val="00ED551F"/>
    <w:rsid w:val="00ED575D"/>
    <w:rsid w:val="00ED589A"/>
    <w:rsid w:val="00ED5927"/>
    <w:rsid w:val="00ED6075"/>
    <w:rsid w:val="00ED60FA"/>
    <w:rsid w:val="00ED6174"/>
    <w:rsid w:val="00ED62A0"/>
    <w:rsid w:val="00ED62CE"/>
    <w:rsid w:val="00ED640A"/>
    <w:rsid w:val="00ED6426"/>
    <w:rsid w:val="00ED6504"/>
    <w:rsid w:val="00ED6814"/>
    <w:rsid w:val="00ED68E4"/>
    <w:rsid w:val="00ED6958"/>
    <w:rsid w:val="00ED6A51"/>
    <w:rsid w:val="00ED6C8D"/>
    <w:rsid w:val="00ED6D1B"/>
    <w:rsid w:val="00ED7099"/>
    <w:rsid w:val="00ED7355"/>
    <w:rsid w:val="00ED7764"/>
    <w:rsid w:val="00ED7AAA"/>
    <w:rsid w:val="00ED7F5B"/>
    <w:rsid w:val="00EE009C"/>
    <w:rsid w:val="00EE03EE"/>
    <w:rsid w:val="00EE06FB"/>
    <w:rsid w:val="00EE081B"/>
    <w:rsid w:val="00EE0B83"/>
    <w:rsid w:val="00EE0D3A"/>
    <w:rsid w:val="00EE0E26"/>
    <w:rsid w:val="00EE0F14"/>
    <w:rsid w:val="00EE16ED"/>
    <w:rsid w:val="00EE181F"/>
    <w:rsid w:val="00EE1EE3"/>
    <w:rsid w:val="00EE1F31"/>
    <w:rsid w:val="00EE216C"/>
    <w:rsid w:val="00EE2435"/>
    <w:rsid w:val="00EE2626"/>
    <w:rsid w:val="00EE26A0"/>
    <w:rsid w:val="00EE2AC9"/>
    <w:rsid w:val="00EE2B6D"/>
    <w:rsid w:val="00EE2C3F"/>
    <w:rsid w:val="00EE3037"/>
    <w:rsid w:val="00EE3203"/>
    <w:rsid w:val="00EE3829"/>
    <w:rsid w:val="00EE39F0"/>
    <w:rsid w:val="00EE3C65"/>
    <w:rsid w:val="00EE4111"/>
    <w:rsid w:val="00EE41A1"/>
    <w:rsid w:val="00EE44D7"/>
    <w:rsid w:val="00EE4529"/>
    <w:rsid w:val="00EE464D"/>
    <w:rsid w:val="00EE531E"/>
    <w:rsid w:val="00EE535D"/>
    <w:rsid w:val="00EE56D6"/>
    <w:rsid w:val="00EE5882"/>
    <w:rsid w:val="00EE58B2"/>
    <w:rsid w:val="00EE5CA4"/>
    <w:rsid w:val="00EE5E5D"/>
    <w:rsid w:val="00EE61CD"/>
    <w:rsid w:val="00EE6283"/>
    <w:rsid w:val="00EE68B5"/>
    <w:rsid w:val="00EE6C73"/>
    <w:rsid w:val="00EE6E2E"/>
    <w:rsid w:val="00EE73BF"/>
    <w:rsid w:val="00EE75AC"/>
    <w:rsid w:val="00EE77ED"/>
    <w:rsid w:val="00EE791D"/>
    <w:rsid w:val="00EE7973"/>
    <w:rsid w:val="00EE7D5D"/>
    <w:rsid w:val="00EF00E3"/>
    <w:rsid w:val="00EF027C"/>
    <w:rsid w:val="00EF0A25"/>
    <w:rsid w:val="00EF0A6A"/>
    <w:rsid w:val="00EF0AC3"/>
    <w:rsid w:val="00EF0AC8"/>
    <w:rsid w:val="00EF0C0B"/>
    <w:rsid w:val="00EF0C79"/>
    <w:rsid w:val="00EF0F37"/>
    <w:rsid w:val="00EF0F42"/>
    <w:rsid w:val="00EF12D0"/>
    <w:rsid w:val="00EF1376"/>
    <w:rsid w:val="00EF13BD"/>
    <w:rsid w:val="00EF1466"/>
    <w:rsid w:val="00EF17F9"/>
    <w:rsid w:val="00EF188F"/>
    <w:rsid w:val="00EF1A99"/>
    <w:rsid w:val="00EF1B2A"/>
    <w:rsid w:val="00EF1BEC"/>
    <w:rsid w:val="00EF1C85"/>
    <w:rsid w:val="00EF1CF0"/>
    <w:rsid w:val="00EF1CFD"/>
    <w:rsid w:val="00EF1D0E"/>
    <w:rsid w:val="00EF1DF1"/>
    <w:rsid w:val="00EF1F00"/>
    <w:rsid w:val="00EF21E6"/>
    <w:rsid w:val="00EF25C6"/>
    <w:rsid w:val="00EF26B8"/>
    <w:rsid w:val="00EF2FA0"/>
    <w:rsid w:val="00EF305F"/>
    <w:rsid w:val="00EF327D"/>
    <w:rsid w:val="00EF332A"/>
    <w:rsid w:val="00EF3415"/>
    <w:rsid w:val="00EF374C"/>
    <w:rsid w:val="00EF3984"/>
    <w:rsid w:val="00EF39C8"/>
    <w:rsid w:val="00EF39D8"/>
    <w:rsid w:val="00EF3A97"/>
    <w:rsid w:val="00EF3CBB"/>
    <w:rsid w:val="00EF3D5D"/>
    <w:rsid w:val="00EF3EF9"/>
    <w:rsid w:val="00EF45F2"/>
    <w:rsid w:val="00EF4AA4"/>
    <w:rsid w:val="00EF4C71"/>
    <w:rsid w:val="00EF56A5"/>
    <w:rsid w:val="00EF57E4"/>
    <w:rsid w:val="00EF57EA"/>
    <w:rsid w:val="00EF58DF"/>
    <w:rsid w:val="00EF61C3"/>
    <w:rsid w:val="00EF61C7"/>
    <w:rsid w:val="00EF629E"/>
    <w:rsid w:val="00EF6347"/>
    <w:rsid w:val="00EF66E5"/>
    <w:rsid w:val="00EF687C"/>
    <w:rsid w:val="00EF6AE6"/>
    <w:rsid w:val="00EF6E62"/>
    <w:rsid w:val="00EF6FCA"/>
    <w:rsid w:val="00EF72A2"/>
    <w:rsid w:val="00EF7434"/>
    <w:rsid w:val="00EF79D1"/>
    <w:rsid w:val="00EF7D30"/>
    <w:rsid w:val="00F00046"/>
    <w:rsid w:val="00F0006F"/>
    <w:rsid w:val="00F00480"/>
    <w:rsid w:val="00F00516"/>
    <w:rsid w:val="00F0066B"/>
    <w:rsid w:val="00F006C8"/>
    <w:rsid w:val="00F00D4A"/>
    <w:rsid w:val="00F00D6B"/>
    <w:rsid w:val="00F00EC4"/>
    <w:rsid w:val="00F015A8"/>
    <w:rsid w:val="00F01900"/>
    <w:rsid w:val="00F01AAA"/>
    <w:rsid w:val="00F02314"/>
    <w:rsid w:val="00F02495"/>
    <w:rsid w:val="00F02800"/>
    <w:rsid w:val="00F0287F"/>
    <w:rsid w:val="00F02AA8"/>
    <w:rsid w:val="00F02FCC"/>
    <w:rsid w:val="00F0337C"/>
    <w:rsid w:val="00F0342B"/>
    <w:rsid w:val="00F037B9"/>
    <w:rsid w:val="00F03923"/>
    <w:rsid w:val="00F041A9"/>
    <w:rsid w:val="00F04265"/>
    <w:rsid w:val="00F04803"/>
    <w:rsid w:val="00F048A2"/>
    <w:rsid w:val="00F04955"/>
    <w:rsid w:val="00F04A7B"/>
    <w:rsid w:val="00F04C0E"/>
    <w:rsid w:val="00F04C89"/>
    <w:rsid w:val="00F04E7D"/>
    <w:rsid w:val="00F04FDC"/>
    <w:rsid w:val="00F05161"/>
    <w:rsid w:val="00F051B0"/>
    <w:rsid w:val="00F0553E"/>
    <w:rsid w:val="00F0593D"/>
    <w:rsid w:val="00F05A81"/>
    <w:rsid w:val="00F05CC9"/>
    <w:rsid w:val="00F07601"/>
    <w:rsid w:val="00F07605"/>
    <w:rsid w:val="00F07610"/>
    <w:rsid w:val="00F079AE"/>
    <w:rsid w:val="00F07C30"/>
    <w:rsid w:val="00F07F1D"/>
    <w:rsid w:val="00F07F2B"/>
    <w:rsid w:val="00F10093"/>
    <w:rsid w:val="00F102B5"/>
    <w:rsid w:val="00F10387"/>
    <w:rsid w:val="00F10462"/>
    <w:rsid w:val="00F107B6"/>
    <w:rsid w:val="00F10926"/>
    <w:rsid w:val="00F11276"/>
    <w:rsid w:val="00F119B8"/>
    <w:rsid w:val="00F12067"/>
    <w:rsid w:val="00F12182"/>
    <w:rsid w:val="00F1218A"/>
    <w:rsid w:val="00F12295"/>
    <w:rsid w:val="00F12629"/>
    <w:rsid w:val="00F1269E"/>
    <w:rsid w:val="00F1277D"/>
    <w:rsid w:val="00F12A91"/>
    <w:rsid w:val="00F12AD0"/>
    <w:rsid w:val="00F12DBE"/>
    <w:rsid w:val="00F12EC7"/>
    <w:rsid w:val="00F130D3"/>
    <w:rsid w:val="00F13424"/>
    <w:rsid w:val="00F13B62"/>
    <w:rsid w:val="00F13FE4"/>
    <w:rsid w:val="00F13FEE"/>
    <w:rsid w:val="00F14054"/>
    <w:rsid w:val="00F14058"/>
    <w:rsid w:val="00F1459F"/>
    <w:rsid w:val="00F1475D"/>
    <w:rsid w:val="00F14863"/>
    <w:rsid w:val="00F14D6B"/>
    <w:rsid w:val="00F14EB9"/>
    <w:rsid w:val="00F14F1C"/>
    <w:rsid w:val="00F14F22"/>
    <w:rsid w:val="00F15297"/>
    <w:rsid w:val="00F15356"/>
    <w:rsid w:val="00F1540A"/>
    <w:rsid w:val="00F15493"/>
    <w:rsid w:val="00F155C9"/>
    <w:rsid w:val="00F1583B"/>
    <w:rsid w:val="00F158BB"/>
    <w:rsid w:val="00F1593F"/>
    <w:rsid w:val="00F15D00"/>
    <w:rsid w:val="00F15D13"/>
    <w:rsid w:val="00F160C2"/>
    <w:rsid w:val="00F1611B"/>
    <w:rsid w:val="00F16249"/>
    <w:rsid w:val="00F168E4"/>
    <w:rsid w:val="00F16E03"/>
    <w:rsid w:val="00F16E3D"/>
    <w:rsid w:val="00F170DD"/>
    <w:rsid w:val="00F171BD"/>
    <w:rsid w:val="00F17B2F"/>
    <w:rsid w:val="00F17B76"/>
    <w:rsid w:val="00F17FDD"/>
    <w:rsid w:val="00F2043D"/>
    <w:rsid w:val="00F2046B"/>
    <w:rsid w:val="00F205B3"/>
    <w:rsid w:val="00F205D8"/>
    <w:rsid w:val="00F205DA"/>
    <w:rsid w:val="00F20644"/>
    <w:rsid w:val="00F207E5"/>
    <w:rsid w:val="00F20BE4"/>
    <w:rsid w:val="00F20C26"/>
    <w:rsid w:val="00F21248"/>
    <w:rsid w:val="00F21387"/>
    <w:rsid w:val="00F214F1"/>
    <w:rsid w:val="00F217DC"/>
    <w:rsid w:val="00F219A3"/>
    <w:rsid w:val="00F21C8C"/>
    <w:rsid w:val="00F21CE8"/>
    <w:rsid w:val="00F21D54"/>
    <w:rsid w:val="00F21EC0"/>
    <w:rsid w:val="00F21F76"/>
    <w:rsid w:val="00F21F81"/>
    <w:rsid w:val="00F22030"/>
    <w:rsid w:val="00F22485"/>
    <w:rsid w:val="00F224F5"/>
    <w:rsid w:val="00F2296D"/>
    <w:rsid w:val="00F22DFC"/>
    <w:rsid w:val="00F22F3C"/>
    <w:rsid w:val="00F23079"/>
    <w:rsid w:val="00F231D8"/>
    <w:rsid w:val="00F2331D"/>
    <w:rsid w:val="00F23324"/>
    <w:rsid w:val="00F233DB"/>
    <w:rsid w:val="00F23990"/>
    <w:rsid w:val="00F246A1"/>
    <w:rsid w:val="00F2471A"/>
    <w:rsid w:val="00F24732"/>
    <w:rsid w:val="00F24976"/>
    <w:rsid w:val="00F24A0C"/>
    <w:rsid w:val="00F24A50"/>
    <w:rsid w:val="00F24C35"/>
    <w:rsid w:val="00F24C89"/>
    <w:rsid w:val="00F24CF1"/>
    <w:rsid w:val="00F24EBB"/>
    <w:rsid w:val="00F253E2"/>
    <w:rsid w:val="00F254E4"/>
    <w:rsid w:val="00F255BD"/>
    <w:rsid w:val="00F25C33"/>
    <w:rsid w:val="00F25E86"/>
    <w:rsid w:val="00F25FDD"/>
    <w:rsid w:val="00F263A8"/>
    <w:rsid w:val="00F26530"/>
    <w:rsid w:val="00F269E7"/>
    <w:rsid w:val="00F26BE8"/>
    <w:rsid w:val="00F2712B"/>
    <w:rsid w:val="00F271DD"/>
    <w:rsid w:val="00F27362"/>
    <w:rsid w:val="00F2758A"/>
    <w:rsid w:val="00F2761B"/>
    <w:rsid w:val="00F27ADE"/>
    <w:rsid w:val="00F27B41"/>
    <w:rsid w:val="00F27C2A"/>
    <w:rsid w:val="00F27C6F"/>
    <w:rsid w:val="00F27CF9"/>
    <w:rsid w:val="00F300CF"/>
    <w:rsid w:val="00F300D2"/>
    <w:rsid w:val="00F301A0"/>
    <w:rsid w:val="00F30A99"/>
    <w:rsid w:val="00F30B05"/>
    <w:rsid w:val="00F30B14"/>
    <w:rsid w:val="00F30D93"/>
    <w:rsid w:val="00F31075"/>
    <w:rsid w:val="00F310AD"/>
    <w:rsid w:val="00F31114"/>
    <w:rsid w:val="00F3122C"/>
    <w:rsid w:val="00F31732"/>
    <w:rsid w:val="00F31D0D"/>
    <w:rsid w:val="00F31E66"/>
    <w:rsid w:val="00F31EAE"/>
    <w:rsid w:val="00F31EC1"/>
    <w:rsid w:val="00F31EF3"/>
    <w:rsid w:val="00F320C6"/>
    <w:rsid w:val="00F320F9"/>
    <w:rsid w:val="00F3212D"/>
    <w:rsid w:val="00F321FD"/>
    <w:rsid w:val="00F32353"/>
    <w:rsid w:val="00F3280C"/>
    <w:rsid w:val="00F3292C"/>
    <w:rsid w:val="00F32BE0"/>
    <w:rsid w:val="00F32DE7"/>
    <w:rsid w:val="00F32E4E"/>
    <w:rsid w:val="00F32ECE"/>
    <w:rsid w:val="00F33141"/>
    <w:rsid w:val="00F3324F"/>
    <w:rsid w:val="00F3377A"/>
    <w:rsid w:val="00F33881"/>
    <w:rsid w:val="00F33B9F"/>
    <w:rsid w:val="00F33D91"/>
    <w:rsid w:val="00F342AC"/>
    <w:rsid w:val="00F343FE"/>
    <w:rsid w:val="00F345C7"/>
    <w:rsid w:val="00F3471E"/>
    <w:rsid w:val="00F348D8"/>
    <w:rsid w:val="00F34BE2"/>
    <w:rsid w:val="00F34C31"/>
    <w:rsid w:val="00F34C7C"/>
    <w:rsid w:val="00F34CF6"/>
    <w:rsid w:val="00F34D3E"/>
    <w:rsid w:val="00F34EFC"/>
    <w:rsid w:val="00F35132"/>
    <w:rsid w:val="00F354D4"/>
    <w:rsid w:val="00F35648"/>
    <w:rsid w:val="00F35934"/>
    <w:rsid w:val="00F35BD1"/>
    <w:rsid w:val="00F35C16"/>
    <w:rsid w:val="00F3608F"/>
    <w:rsid w:val="00F36170"/>
    <w:rsid w:val="00F3624B"/>
    <w:rsid w:val="00F3636E"/>
    <w:rsid w:val="00F363B3"/>
    <w:rsid w:val="00F364C9"/>
    <w:rsid w:val="00F36549"/>
    <w:rsid w:val="00F36562"/>
    <w:rsid w:val="00F365CB"/>
    <w:rsid w:val="00F36889"/>
    <w:rsid w:val="00F36C1D"/>
    <w:rsid w:val="00F36ED0"/>
    <w:rsid w:val="00F36F54"/>
    <w:rsid w:val="00F36F57"/>
    <w:rsid w:val="00F3732D"/>
    <w:rsid w:val="00F373B3"/>
    <w:rsid w:val="00F374F3"/>
    <w:rsid w:val="00F3778E"/>
    <w:rsid w:val="00F378F7"/>
    <w:rsid w:val="00F379E9"/>
    <w:rsid w:val="00F37BBC"/>
    <w:rsid w:val="00F37C09"/>
    <w:rsid w:val="00F37C92"/>
    <w:rsid w:val="00F4032A"/>
    <w:rsid w:val="00F403B1"/>
    <w:rsid w:val="00F404C3"/>
    <w:rsid w:val="00F4071B"/>
    <w:rsid w:val="00F408F2"/>
    <w:rsid w:val="00F40CBB"/>
    <w:rsid w:val="00F40D5F"/>
    <w:rsid w:val="00F41083"/>
    <w:rsid w:val="00F41854"/>
    <w:rsid w:val="00F4195D"/>
    <w:rsid w:val="00F41965"/>
    <w:rsid w:val="00F42311"/>
    <w:rsid w:val="00F423BD"/>
    <w:rsid w:val="00F425B7"/>
    <w:rsid w:val="00F4271C"/>
    <w:rsid w:val="00F4276A"/>
    <w:rsid w:val="00F4277C"/>
    <w:rsid w:val="00F4278B"/>
    <w:rsid w:val="00F42D95"/>
    <w:rsid w:val="00F42DE7"/>
    <w:rsid w:val="00F43194"/>
    <w:rsid w:val="00F43630"/>
    <w:rsid w:val="00F43959"/>
    <w:rsid w:val="00F439E3"/>
    <w:rsid w:val="00F43E05"/>
    <w:rsid w:val="00F43EC2"/>
    <w:rsid w:val="00F43ED2"/>
    <w:rsid w:val="00F43FF2"/>
    <w:rsid w:val="00F44421"/>
    <w:rsid w:val="00F445AA"/>
    <w:rsid w:val="00F4476D"/>
    <w:rsid w:val="00F447EC"/>
    <w:rsid w:val="00F44B96"/>
    <w:rsid w:val="00F44C52"/>
    <w:rsid w:val="00F44C92"/>
    <w:rsid w:val="00F44DCE"/>
    <w:rsid w:val="00F450C3"/>
    <w:rsid w:val="00F451D7"/>
    <w:rsid w:val="00F457EA"/>
    <w:rsid w:val="00F4595E"/>
    <w:rsid w:val="00F4595F"/>
    <w:rsid w:val="00F45A21"/>
    <w:rsid w:val="00F45A4B"/>
    <w:rsid w:val="00F45B7E"/>
    <w:rsid w:val="00F45BE6"/>
    <w:rsid w:val="00F45DD3"/>
    <w:rsid w:val="00F45DF0"/>
    <w:rsid w:val="00F45E97"/>
    <w:rsid w:val="00F45F61"/>
    <w:rsid w:val="00F45FF9"/>
    <w:rsid w:val="00F4609D"/>
    <w:rsid w:val="00F46919"/>
    <w:rsid w:val="00F46AB3"/>
    <w:rsid w:val="00F46C8F"/>
    <w:rsid w:val="00F46F01"/>
    <w:rsid w:val="00F46F63"/>
    <w:rsid w:val="00F47025"/>
    <w:rsid w:val="00F47127"/>
    <w:rsid w:val="00F4716D"/>
    <w:rsid w:val="00F472A6"/>
    <w:rsid w:val="00F472CE"/>
    <w:rsid w:val="00F473A4"/>
    <w:rsid w:val="00F47540"/>
    <w:rsid w:val="00F47AEF"/>
    <w:rsid w:val="00F503DE"/>
    <w:rsid w:val="00F504D7"/>
    <w:rsid w:val="00F506F2"/>
    <w:rsid w:val="00F50882"/>
    <w:rsid w:val="00F50B11"/>
    <w:rsid w:val="00F50E10"/>
    <w:rsid w:val="00F51661"/>
    <w:rsid w:val="00F518BE"/>
    <w:rsid w:val="00F5198A"/>
    <w:rsid w:val="00F519D0"/>
    <w:rsid w:val="00F523F8"/>
    <w:rsid w:val="00F52407"/>
    <w:rsid w:val="00F5243C"/>
    <w:rsid w:val="00F5260A"/>
    <w:rsid w:val="00F5266F"/>
    <w:rsid w:val="00F529C0"/>
    <w:rsid w:val="00F529CF"/>
    <w:rsid w:val="00F52A1C"/>
    <w:rsid w:val="00F52F2A"/>
    <w:rsid w:val="00F53507"/>
    <w:rsid w:val="00F536CC"/>
    <w:rsid w:val="00F53768"/>
    <w:rsid w:val="00F53847"/>
    <w:rsid w:val="00F538CC"/>
    <w:rsid w:val="00F539DC"/>
    <w:rsid w:val="00F53C45"/>
    <w:rsid w:val="00F53E53"/>
    <w:rsid w:val="00F53F0C"/>
    <w:rsid w:val="00F53F85"/>
    <w:rsid w:val="00F53FA8"/>
    <w:rsid w:val="00F546F8"/>
    <w:rsid w:val="00F54714"/>
    <w:rsid w:val="00F54923"/>
    <w:rsid w:val="00F55006"/>
    <w:rsid w:val="00F550BE"/>
    <w:rsid w:val="00F550D8"/>
    <w:rsid w:val="00F55160"/>
    <w:rsid w:val="00F5522B"/>
    <w:rsid w:val="00F55364"/>
    <w:rsid w:val="00F555CA"/>
    <w:rsid w:val="00F5568B"/>
    <w:rsid w:val="00F55762"/>
    <w:rsid w:val="00F557CD"/>
    <w:rsid w:val="00F55937"/>
    <w:rsid w:val="00F55A32"/>
    <w:rsid w:val="00F55B77"/>
    <w:rsid w:val="00F561FD"/>
    <w:rsid w:val="00F566BC"/>
    <w:rsid w:val="00F56848"/>
    <w:rsid w:val="00F56904"/>
    <w:rsid w:val="00F56A40"/>
    <w:rsid w:val="00F56CED"/>
    <w:rsid w:val="00F56F99"/>
    <w:rsid w:val="00F5745A"/>
    <w:rsid w:val="00F5749B"/>
    <w:rsid w:val="00F57767"/>
    <w:rsid w:val="00F57AEF"/>
    <w:rsid w:val="00F57B6D"/>
    <w:rsid w:val="00F57B70"/>
    <w:rsid w:val="00F60417"/>
    <w:rsid w:val="00F6091F"/>
    <w:rsid w:val="00F60A04"/>
    <w:rsid w:val="00F60A15"/>
    <w:rsid w:val="00F60B2A"/>
    <w:rsid w:val="00F60B61"/>
    <w:rsid w:val="00F60BAB"/>
    <w:rsid w:val="00F60DFD"/>
    <w:rsid w:val="00F6102C"/>
    <w:rsid w:val="00F610D3"/>
    <w:rsid w:val="00F610F1"/>
    <w:rsid w:val="00F612C0"/>
    <w:rsid w:val="00F612E0"/>
    <w:rsid w:val="00F614F4"/>
    <w:rsid w:val="00F61702"/>
    <w:rsid w:val="00F61A6E"/>
    <w:rsid w:val="00F61CC1"/>
    <w:rsid w:val="00F61DE6"/>
    <w:rsid w:val="00F61E12"/>
    <w:rsid w:val="00F61F40"/>
    <w:rsid w:val="00F62519"/>
    <w:rsid w:val="00F62C70"/>
    <w:rsid w:val="00F62D0E"/>
    <w:rsid w:val="00F62F1D"/>
    <w:rsid w:val="00F62F6C"/>
    <w:rsid w:val="00F62F74"/>
    <w:rsid w:val="00F63441"/>
    <w:rsid w:val="00F63625"/>
    <w:rsid w:val="00F636A4"/>
    <w:rsid w:val="00F63B0D"/>
    <w:rsid w:val="00F63BDE"/>
    <w:rsid w:val="00F63BE0"/>
    <w:rsid w:val="00F63C9E"/>
    <w:rsid w:val="00F63CA4"/>
    <w:rsid w:val="00F640F2"/>
    <w:rsid w:val="00F64353"/>
    <w:rsid w:val="00F64543"/>
    <w:rsid w:val="00F645CA"/>
    <w:rsid w:val="00F647A8"/>
    <w:rsid w:val="00F64D38"/>
    <w:rsid w:val="00F65003"/>
    <w:rsid w:val="00F65396"/>
    <w:rsid w:val="00F65545"/>
    <w:rsid w:val="00F65630"/>
    <w:rsid w:val="00F65700"/>
    <w:rsid w:val="00F65D0F"/>
    <w:rsid w:val="00F65D90"/>
    <w:rsid w:val="00F65E86"/>
    <w:rsid w:val="00F66096"/>
    <w:rsid w:val="00F66110"/>
    <w:rsid w:val="00F66406"/>
    <w:rsid w:val="00F6675D"/>
    <w:rsid w:val="00F66805"/>
    <w:rsid w:val="00F668EF"/>
    <w:rsid w:val="00F66AB9"/>
    <w:rsid w:val="00F67140"/>
    <w:rsid w:val="00F671BE"/>
    <w:rsid w:val="00F672BD"/>
    <w:rsid w:val="00F6742D"/>
    <w:rsid w:val="00F675EC"/>
    <w:rsid w:val="00F67743"/>
    <w:rsid w:val="00F678D8"/>
    <w:rsid w:val="00F67A0D"/>
    <w:rsid w:val="00F67C91"/>
    <w:rsid w:val="00F67DED"/>
    <w:rsid w:val="00F701A9"/>
    <w:rsid w:val="00F70488"/>
    <w:rsid w:val="00F70556"/>
    <w:rsid w:val="00F70934"/>
    <w:rsid w:val="00F70A39"/>
    <w:rsid w:val="00F70AA0"/>
    <w:rsid w:val="00F70E8B"/>
    <w:rsid w:val="00F70F01"/>
    <w:rsid w:val="00F7112A"/>
    <w:rsid w:val="00F713A3"/>
    <w:rsid w:val="00F713BE"/>
    <w:rsid w:val="00F714CC"/>
    <w:rsid w:val="00F71BAE"/>
    <w:rsid w:val="00F71C73"/>
    <w:rsid w:val="00F71FD0"/>
    <w:rsid w:val="00F720BD"/>
    <w:rsid w:val="00F720D1"/>
    <w:rsid w:val="00F72114"/>
    <w:rsid w:val="00F72183"/>
    <w:rsid w:val="00F72267"/>
    <w:rsid w:val="00F72389"/>
    <w:rsid w:val="00F72B0A"/>
    <w:rsid w:val="00F72EC5"/>
    <w:rsid w:val="00F7350A"/>
    <w:rsid w:val="00F739BA"/>
    <w:rsid w:val="00F73C67"/>
    <w:rsid w:val="00F73F4A"/>
    <w:rsid w:val="00F743C9"/>
    <w:rsid w:val="00F743D3"/>
    <w:rsid w:val="00F743FD"/>
    <w:rsid w:val="00F7451A"/>
    <w:rsid w:val="00F74520"/>
    <w:rsid w:val="00F748AB"/>
    <w:rsid w:val="00F74A8F"/>
    <w:rsid w:val="00F74C10"/>
    <w:rsid w:val="00F74EE9"/>
    <w:rsid w:val="00F75041"/>
    <w:rsid w:val="00F758CC"/>
    <w:rsid w:val="00F75CC7"/>
    <w:rsid w:val="00F76011"/>
    <w:rsid w:val="00F763DE"/>
    <w:rsid w:val="00F76475"/>
    <w:rsid w:val="00F76551"/>
    <w:rsid w:val="00F76722"/>
    <w:rsid w:val="00F769F3"/>
    <w:rsid w:val="00F76C28"/>
    <w:rsid w:val="00F76D30"/>
    <w:rsid w:val="00F76ECC"/>
    <w:rsid w:val="00F776C5"/>
    <w:rsid w:val="00F776EC"/>
    <w:rsid w:val="00F7799A"/>
    <w:rsid w:val="00F779C0"/>
    <w:rsid w:val="00F77AA2"/>
    <w:rsid w:val="00F77DB1"/>
    <w:rsid w:val="00F8018A"/>
    <w:rsid w:val="00F80541"/>
    <w:rsid w:val="00F81241"/>
    <w:rsid w:val="00F8127E"/>
    <w:rsid w:val="00F816EC"/>
    <w:rsid w:val="00F81F68"/>
    <w:rsid w:val="00F82177"/>
    <w:rsid w:val="00F8245E"/>
    <w:rsid w:val="00F824B5"/>
    <w:rsid w:val="00F82929"/>
    <w:rsid w:val="00F829F3"/>
    <w:rsid w:val="00F82B0A"/>
    <w:rsid w:val="00F82F4C"/>
    <w:rsid w:val="00F830D5"/>
    <w:rsid w:val="00F83561"/>
    <w:rsid w:val="00F83665"/>
    <w:rsid w:val="00F83A47"/>
    <w:rsid w:val="00F83D32"/>
    <w:rsid w:val="00F83F9A"/>
    <w:rsid w:val="00F841D2"/>
    <w:rsid w:val="00F84282"/>
    <w:rsid w:val="00F843B8"/>
    <w:rsid w:val="00F8471C"/>
    <w:rsid w:val="00F84C95"/>
    <w:rsid w:val="00F84D07"/>
    <w:rsid w:val="00F8505A"/>
    <w:rsid w:val="00F85299"/>
    <w:rsid w:val="00F852EA"/>
    <w:rsid w:val="00F85441"/>
    <w:rsid w:val="00F8544D"/>
    <w:rsid w:val="00F8584D"/>
    <w:rsid w:val="00F85B76"/>
    <w:rsid w:val="00F85BC0"/>
    <w:rsid w:val="00F85DE4"/>
    <w:rsid w:val="00F86134"/>
    <w:rsid w:val="00F861CE"/>
    <w:rsid w:val="00F8624E"/>
    <w:rsid w:val="00F86288"/>
    <w:rsid w:val="00F862C2"/>
    <w:rsid w:val="00F865E2"/>
    <w:rsid w:val="00F865E6"/>
    <w:rsid w:val="00F8692F"/>
    <w:rsid w:val="00F86AE7"/>
    <w:rsid w:val="00F86AEA"/>
    <w:rsid w:val="00F8703B"/>
    <w:rsid w:val="00F87067"/>
    <w:rsid w:val="00F8731F"/>
    <w:rsid w:val="00F873FC"/>
    <w:rsid w:val="00F87636"/>
    <w:rsid w:val="00F87660"/>
    <w:rsid w:val="00F87F33"/>
    <w:rsid w:val="00F9005A"/>
    <w:rsid w:val="00F90159"/>
    <w:rsid w:val="00F901A0"/>
    <w:rsid w:val="00F90359"/>
    <w:rsid w:val="00F90612"/>
    <w:rsid w:val="00F90A97"/>
    <w:rsid w:val="00F90C05"/>
    <w:rsid w:val="00F90D71"/>
    <w:rsid w:val="00F90D92"/>
    <w:rsid w:val="00F90EAF"/>
    <w:rsid w:val="00F91047"/>
    <w:rsid w:val="00F91463"/>
    <w:rsid w:val="00F915F4"/>
    <w:rsid w:val="00F91B22"/>
    <w:rsid w:val="00F91BAB"/>
    <w:rsid w:val="00F91D72"/>
    <w:rsid w:val="00F91F04"/>
    <w:rsid w:val="00F9210F"/>
    <w:rsid w:val="00F92112"/>
    <w:rsid w:val="00F921A0"/>
    <w:rsid w:val="00F921DB"/>
    <w:rsid w:val="00F92D11"/>
    <w:rsid w:val="00F92F77"/>
    <w:rsid w:val="00F933B5"/>
    <w:rsid w:val="00F9361F"/>
    <w:rsid w:val="00F93765"/>
    <w:rsid w:val="00F93A2B"/>
    <w:rsid w:val="00F93BA9"/>
    <w:rsid w:val="00F93CBA"/>
    <w:rsid w:val="00F93EED"/>
    <w:rsid w:val="00F93F60"/>
    <w:rsid w:val="00F940FB"/>
    <w:rsid w:val="00F94201"/>
    <w:rsid w:val="00F94203"/>
    <w:rsid w:val="00F94293"/>
    <w:rsid w:val="00F943A0"/>
    <w:rsid w:val="00F94891"/>
    <w:rsid w:val="00F94C6F"/>
    <w:rsid w:val="00F95562"/>
    <w:rsid w:val="00F95633"/>
    <w:rsid w:val="00F95678"/>
    <w:rsid w:val="00F95F8A"/>
    <w:rsid w:val="00F95F8F"/>
    <w:rsid w:val="00F96072"/>
    <w:rsid w:val="00F96174"/>
    <w:rsid w:val="00F96B6B"/>
    <w:rsid w:val="00F96C8C"/>
    <w:rsid w:val="00F96E26"/>
    <w:rsid w:val="00F96EAD"/>
    <w:rsid w:val="00F96F20"/>
    <w:rsid w:val="00F96FBA"/>
    <w:rsid w:val="00F970E7"/>
    <w:rsid w:val="00F9740C"/>
    <w:rsid w:val="00F9748E"/>
    <w:rsid w:val="00F97D14"/>
    <w:rsid w:val="00F97D91"/>
    <w:rsid w:val="00F97E7A"/>
    <w:rsid w:val="00F97E92"/>
    <w:rsid w:val="00F97F67"/>
    <w:rsid w:val="00FA0095"/>
    <w:rsid w:val="00FA07B5"/>
    <w:rsid w:val="00FA09FB"/>
    <w:rsid w:val="00FA0AAB"/>
    <w:rsid w:val="00FA0AE1"/>
    <w:rsid w:val="00FA0CB6"/>
    <w:rsid w:val="00FA11CE"/>
    <w:rsid w:val="00FA15BB"/>
    <w:rsid w:val="00FA1681"/>
    <w:rsid w:val="00FA1B4D"/>
    <w:rsid w:val="00FA1CCE"/>
    <w:rsid w:val="00FA1DAC"/>
    <w:rsid w:val="00FA1DE7"/>
    <w:rsid w:val="00FA1EEF"/>
    <w:rsid w:val="00FA1F28"/>
    <w:rsid w:val="00FA2048"/>
    <w:rsid w:val="00FA2400"/>
    <w:rsid w:val="00FA332B"/>
    <w:rsid w:val="00FA3343"/>
    <w:rsid w:val="00FA34EF"/>
    <w:rsid w:val="00FA37AA"/>
    <w:rsid w:val="00FA3A37"/>
    <w:rsid w:val="00FA3B2F"/>
    <w:rsid w:val="00FA3E2B"/>
    <w:rsid w:val="00FA3E41"/>
    <w:rsid w:val="00FA3FE2"/>
    <w:rsid w:val="00FA43AF"/>
    <w:rsid w:val="00FA4610"/>
    <w:rsid w:val="00FA47B4"/>
    <w:rsid w:val="00FA49B8"/>
    <w:rsid w:val="00FA4D2E"/>
    <w:rsid w:val="00FA4E92"/>
    <w:rsid w:val="00FA51C0"/>
    <w:rsid w:val="00FA571E"/>
    <w:rsid w:val="00FA5855"/>
    <w:rsid w:val="00FA5921"/>
    <w:rsid w:val="00FA5971"/>
    <w:rsid w:val="00FA5F07"/>
    <w:rsid w:val="00FA60D8"/>
    <w:rsid w:val="00FA61BD"/>
    <w:rsid w:val="00FA642F"/>
    <w:rsid w:val="00FA65F6"/>
    <w:rsid w:val="00FA6665"/>
    <w:rsid w:val="00FA6A52"/>
    <w:rsid w:val="00FA6ACD"/>
    <w:rsid w:val="00FA6F25"/>
    <w:rsid w:val="00FA70CA"/>
    <w:rsid w:val="00FA727A"/>
    <w:rsid w:val="00FA756E"/>
    <w:rsid w:val="00FA75AB"/>
    <w:rsid w:val="00FA77FE"/>
    <w:rsid w:val="00FA7AC1"/>
    <w:rsid w:val="00FA7B1B"/>
    <w:rsid w:val="00FA7B5C"/>
    <w:rsid w:val="00FA7D57"/>
    <w:rsid w:val="00FB0443"/>
    <w:rsid w:val="00FB05AD"/>
    <w:rsid w:val="00FB0EAD"/>
    <w:rsid w:val="00FB139C"/>
    <w:rsid w:val="00FB14FA"/>
    <w:rsid w:val="00FB16D1"/>
    <w:rsid w:val="00FB19BD"/>
    <w:rsid w:val="00FB1B51"/>
    <w:rsid w:val="00FB1D11"/>
    <w:rsid w:val="00FB1D8B"/>
    <w:rsid w:val="00FB1F70"/>
    <w:rsid w:val="00FB2276"/>
    <w:rsid w:val="00FB22B1"/>
    <w:rsid w:val="00FB2338"/>
    <w:rsid w:val="00FB2537"/>
    <w:rsid w:val="00FB2761"/>
    <w:rsid w:val="00FB279E"/>
    <w:rsid w:val="00FB29B9"/>
    <w:rsid w:val="00FB30A2"/>
    <w:rsid w:val="00FB313F"/>
    <w:rsid w:val="00FB318F"/>
    <w:rsid w:val="00FB3216"/>
    <w:rsid w:val="00FB366F"/>
    <w:rsid w:val="00FB3739"/>
    <w:rsid w:val="00FB3796"/>
    <w:rsid w:val="00FB3B88"/>
    <w:rsid w:val="00FB3B9C"/>
    <w:rsid w:val="00FB3F74"/>
    <w:rsid w:val="00FB41FB"/>
    <w:rsid w:val="00FB4303"/>
    <w:rsid w:val="00FB488E"/>
    <w:rsid w:val="00FB4B7A"/>
    <w:rsid w:val="00FB4BC2"/>
    <w:rsid w:val="00FB52C0"/>
    <w:rsid w:val="00FB5352"/>
    <w:rsid w:val="00FB5625"/>
    <w:rsid w:val="00FB5735"/>
    <w:rsid w:val="00FB606D"/>
    <w:rsid w:val="00FB60ED"/>
    <w:rsid w:val="00FB6363"/>
    <w:rsid w:val="00FB64F5"/>
    <w:rsid w:val="00FB651E"/>
    <w:rsid w:val="00FB6828"/>
    <w:rsid w:val="00FB6B39"/>
    <w:rsid w:val="00FB711C"/>
    <w:rsid w:val="00FB71D7"/>
    <w:rsid w:val="00FB77D9"/>
    <w:rsid w:val="00FB7CE8"/>
    <w:rsid w:val="00FB7E5E"/>
    <w:rsid w:val="00FC003F"/>
    <w:rsid w:val="00FC026A"/>
    <w:rsid w:val="00FC04FB"/>
    <w:rsid w:val="00FC0715"/>
    <w:rsid w:val="00FC0ACD"/>
    <w:rsid w:val="00FC0AD1"/>
    <w:rsid w:val="00FC0AFF"/>
    <w:rsid w:val="00FC0B39"/>
    <w:rsid w:val="00FC0D77"/>
    <w:rsid w:val="00FC0D91"/>
    <w:rsid w:val="00FC0F6D"/>
    <w:rsid w:val="00FC0FFD"/>
    <w:rsid w:val="00FC119C"/>
    <w:rsid w:val="00FC1D9A"/>
    <w:rsid w:val="00FC22D9"/>
    <w:rsid w:val="00FC2338"/>
    <w:rsid w:val="00FC2389"/>
    <w:rsid w:val="00FC29D5"/>
    <w:rsid w:val="00FC2A67"/>
    <w:rsid w:val="00FC2CF5"/>
    <w:rsid w:val="00FC2F0D"/>
    <w:rsid w:val="00FC30F2"/>
    <w:rsid w:val="00FC31AC"/>
    <w:rsid w:val="00FC329D"/>
    <w:rsid w:val="00FC3520"/>
    <w:rsid w:val="00FC3A4D"/>
    <w:rsid w:val="00FC40B5"/>
    <w:rsid w:val="00FC4388"/>
    <w:rsid w:val="00FC44C4"/>
    <w:rsid w:val="00FC44D4"/>
    <w:rsid w:val="00FC4A61"/>
    <w:rsid w:val="00FC4B19"/>
    <w:rsid w:val="00FC4B83"/>
    <w:rsid w:val="00FC4BB8"/>
    <w:rsid w:val="00FC4D6A"/>
    <w:rsid w:val="00FC4F2E"/>
    <w:rsid w:val="00FC50FD"/>
    <w:rsid w:val="00FC5154"/>
    <w:rsid w:val="00FC53CF"/>
    <w:rsid w:val="00FC5510"/>
    <w:rsid w:val="00FC592D"/>
    <w:rsid w:val="00FC59E8"/>
    <w:rsid w:val="00FC5B4B"/>
    <w:rsid w:val="00FC5BFA"/>
    <w:rsid w:val="00FC5C79"/>
    <w:rsid w:val="00FC5CE8"/>
    <w:rsid w:val="00FC5E50"/>
    <w:rsid w:val="00FC61F1"/>
    <w:rsid w:val="00FC673B"/>
    <w:rsid w:val="00FC67D5"/>
    <w:rsid w:val="00FC688D"/>
    <w:rsid w:val="00FC6E49"/>
    <w:rsid w:val="00FC70C8"/>
    <w:rsid w:val="00FC721D"/>
    <w:rsid w:val="00FC7275"/>
    <w:rsid w:val="00FC7955"/>
    <w:rsid w:val="00FC7CF2"/>
    <w:rsid w:val="00FC7CFA"/>
    <w:rsid w:val="00FC7D35"/>
    <w:rsid w:val="00FC7ED1"/>
    <w:rsid w:val="00FC7F0C"/>
    <w:rsid w:val="00FD0364"/>
    <w:rsid w:val="00FD054D"/>
    <w:rsid w:val="00FD094D"/>
    <w:rsid w:val="00FD09EB"/>
    <w:rsid w:val="00FD0A4E"/>
    <w:rsid w:val="00FD0C13"/>
    <w:rsid w:val="00FD0C2F"/>
    <w:rsid w:val="00FD0C89"/>
    <w:rsid w:val="00FD0D09"/>
    <w:rsid w:val="00FD0EB7"/>
    <w:rsid w:val="00FD11F2"/>
    <w:rsid w:val="00FD15B7"/>
    <w:rsid w:val="00FD17E1"/>
    <w:rsid w:val="00FD1849"/>
    <w:rsid w:val="00FD1A0A"/>
    <w:rsid w:val="00FD1AA5"/>
    <w:rsid w:val="00FD1BDD"/>
    <w:rsid w:val="00FD1C6D"/>
    <w:rsid w:val="00FD1F01"/>
    <w:rsid w:val="00FD212C"/>
    <w:rsid w:val="00FD21BD"/>
    <w:rsid w:val="00FD231C"/>
    <w:rsid w:val="00FD2326"/>
    <w:rsid w:val="00FD250D"/>
    <w:rsid w:val="00FD2888"/>
    <w:rsid w:val="00FD28AC"/>
    <w:rsid w:val="00FD2F65"/>
    <w:rsid w:val="00FD2FDB"/>
    <w:rsid w:val="00FD3034"/>
    <w:rsid w:val="00FD3093"/>
    <w:rsid w:val="00FD3134"/>
    <w:rsid w:val="00FD313E"/>
    <w:rsid w:val="00FD3338"/>
    <w:rsid w:val="00FD3569"/>
    <w:rsid w:val="00FD3A0D"/>
    <w:rsid w:val="00FD3BB0"/>
    <w:rsid w:val="00FD3C58"/>
    <w:rsid w:val="00FD3E63"/>
    <w:rsid w:val="00FD43E8"/>
    <w:rsid w:val="00FD46ED"/>
    <w:rsid w:val="00FD4737"/>
    <w:rsid w:val="00FD4C8E"/>
    <w:rsid w:val="00FD4CD6"/>
    <w:rsid w:val="00FD4DA2"/>
    <w:rsid w:val="00FD5050"/>
    <w:rsid w:val="00FD50B4"/>
    <w:rsid w:val="00FD5773"/>
    <w:rsid w:val="00FD583F"/>
    <w:rsid w:val="00FD58BA"/>
    <w:rsid w:val="00FD5908"/>
    <w:rsid w:val="00FD5A05"/>
    <w:rsid w:val="00FD5A96"/>
    <w:rsid w:val="00FD5BED"/>
    <w:rsid w:val="00FD5DB7"/>
    <w:rsid w:val="00FD5EAE"/>
    <w:rsid w:val="00FD612E"/>
    <w:rsid w:val="00FD6300"/>
    <w:rsid w:val="00FD637F"/>
    <w:rsid w:val="00FD63E7"/>
    <w:rsid w:val="00FD683F"/>
    <w:rsid w:val="00FD68D1"/>
    <w:rsid w:val="00FD68F4"/>
    <w:rsid w:val="00FD6947"/>
    <w:rsid w:val="00FD6CBF"/>
    <w:rsid w:val="00FD70E4"/>
    <w:rsid w:val="00FD7110"/>
    <w:rsid w:val="00FD72B4"/>
    <w:rsid w:val="00FD7603"/>
    <w:rsid w:val="00FD788A"/>
    <w:rsid w:val="00FD7A41"/>
    <w:rsid w:val="00FD7C6E"/>
    <w:rsid w:val="00FD7E6D"/>
    <w:rsid w:val="00FE0185"/>
    <w:rsid w:val="00FE01A9"/>
    <w:rsid w:val="00FE04FA"/>
    <w:rsid w:val="00FE0586"/>
    <w:rsid w:val="00FE0707"/>
    <w:rsid w:val="00FE0A72"/>
    <w:rsid w:val="00FE0A9B"/>
    <w:rsid w:val="00FE0C0A"/>
    <w:rsid w:val="00FE1246"/>
    <w:rsid w:val="00FE128B"/>
    <w:rsid w:val="00FE1324"/>
    <w:rsid w:val="00FE13CE"/>
    <w:rsid w:val="00FE14BC"/>
    <w:rsid w:val="00FE1CF9"/>
    <w:rsid w:val="00FE1F4A"/>
    <w:rsid w:val="00FE20ED"/>
    <w:rsid w:val="00FE21B2"/>
    <w:rsid w:val="00FE2213"/>
    <w:rsid w:val="00FE236D"/>
    <w:rsid w:val="00FE295F"/>
    <w:rsid w:val="00FE2A54"/>
    <w:rsid w:val="00FE2AF3"/>
    <w:rsid w:val="00FE2B9A"/>
    <w:rsid w:val="00FE2D0F"/>
    <w:rsid w:val="00FE308F"/>
    <w:rsid w:val="00FE3324"/>
    <w:rsid w:val="00FE33CA"/>
    <w:rsid w:val="00FE33D3"/>
    <w:rsid w:val="00FE3502"/>
    <w:rsid w:val="00FE3CFE"/>
    <w:rsid w:val="00FE3DBD"/>
    <w:rsid w:val="00FE4488"/>
    <w:rsid w:val="00FE48DA"/>
    <w:rsid w:val="00FE4996"/>
    <w:rsid w:val="00FE4CCC"/>
    <w:rsid w:val="00FE5248"/>
    <w:rsid w:val="00FE5292"/>
    <w:rsid w:val="00FE5462"/>
    <w:rsid w:val="00FE5589"/>
    <w:rsid w:val="00FE5B0D"/>
    <w:rsid w:val="00FE5CF6"/>
    <w:rsid w:val="00FE5D77"/>
    <w:rsid w:val="00FE623B"/>
    <w:rsid w:val="00FE625C"/>
    <w:rsid w:val="00FE6800"/>
    <w:rsid w:val="00FE6805"/>
    <w:rsid w:val="00FE68DE"/>
    <w:rsid w:val="00FE693A"/>
    <w:rsid w:val="00FE6BDB"/>
    <w:rsid w:val="00FE6E99"/>
    <w:rsid w:val="00FE7098"/>
    <w:rsid w:val="00FE71F7"/>
    <w:rsid w:val="00FE756A"/>
    <w:rsid w:val="00FE78F8"/>
    <w:rsid w:val="00FE79BA"/>
    <w:rsid w:val="00FF031B"/>
    <w:rsid w:val="00FF0A4D"/>
    <w:rsid w:val="00FF0D8A"/>
    <w:rsid w:val="00FF1085"/>
    <w:rsid w:val="00FF1147"/>
    <w:rsid w:val="00FF1323"/>
    <w:rsid w:val="00FF15FE"/>
    <w:rsid w:val="00FF167A"/>
    <w:rsid w:val="00FF1A0C"/>
    <w:rsid w:val="00FF1C02"/>
    <w:rsid w:val="00FF1D33"/>
    <w:rsid w:val="00FF2601"/>
    <w:rsid w:val="00FF2AC9"/>
    <w:rsid w:val="00FF2FBD"/>
    <w:rsid w:val="00FF3447"/>
    <w:rsid w:val="00FF3513"/>
    <w:rsid w:val="00FF3623"/>
    <w:rsid w:val="00FF369A"/>
    <w:rsid w:val="00FF36F5"/>
    <w:rsid w:val="00FF393D"/>
    <w:rsid w:val="00FF3AC7"/>
    <w:rsid w:val="00FF3BA4"/>
    <w:rsid w:val="00FF3C61"/>
    <w:rsid w:val="00FF3EF0"/>
    <w:rsid w:val="00FF3F79"/>
    <w:rsid w:val="00FF4318"/>
    <w:rsid w:val="00FF46DA"/>
    <w:rsid w:val="00FF4AD7"/>
    <w:rsid w:val="00FF4CF4"/>
    <w:rsid w:val="00FF50A4"/>
    <w:rsid w:val="00FF52CF"/>
    <w:rsid w:val="00FF5589"/>
    <w:rsid w:val="00FF5596"/>
    <w:rsid w:val="00FF55D1"/>
    <w:rsid w:val="00FF5A39"/>
    <w:rsid w:val="00FF5AD4"/>
    <w:rsid w:val="00FF5C4C"/>
    <w:rsid w:val="00FF5CD3"/>
    <w:rsid w:val="00FF5F7F"/>
    <w:rsid w:val="00FF6048"/>
    <w:rsid w:val="00FF6191"/>
    <w:rsid w:val="00FF62CD"/>
    <w:rsid w:val="00FF637F"/>
    <w:rsid w:val="00FF6662"/>
    <w:rsid w:val="00FF67B4"/>
    <w:rsid w:val="00FF6A64"/>
    <w:rsid w:val="00FF6BC3"/>
    <w:rsid w:val="00FF6F05"/>
    <w:rsid w:val="00FF7362"/>
    <w:rsid w:val="00FF73FB"/>
    <w:rsid w:val="00FF764B"/>
    <w:rsid w:val="00FF7708"/>
    <w:rsid w:val="00FF773E"/>
    <w:rsid w:val="00FF793D"/>
    <w:rsid w:val="00FF7AE0"/>
    <w:rsid w:val="00FF7B40"/>
    <w:rsid w:val="00FF7D26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5CD63"/>
  <w15:docId w15:val="{83A4FC08-7778-BD46-BA7D-F5D5609A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26AC"/>
    <w:pPr>
      <w:spacing w:before="75" w:after="75" w:line="48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51C1D"/>
    <w:pPr>
      <w:keepNext/>
      <w:outlineLvl w:val="0"/>
    </w:pPr>
    <w:rPr>
      <w:b/>
      <w:lang w:val="es-MX"/>
    </w:rPr>
  </w:style>
  <w:style w:type="paragraph" w:styleId="berschrift2">
    <w:name w:val="heading 2"/>
    <w:basedOn w:val="Standard"/>
    <w:next w:val="Textkrper-Zeileneinzug"/>
    <w:qFormat/>
    <w:rsid w:val="006D26AC"/>
    <w:pPr>
      <w:keepNext/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rsid w:val="006D26AC"/>
    <w:pPr>
      <w:keepNext/>
      <w:spacing w:before="360" w:after="45"/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rsid w:val="006D26AC"/>
    <w:pPr>
      <w:keepNext/>
      <w:jc w:val="center"/>
      <w:outlineLvl w:val="3"/>
    </w:pPr>
    <w:rPr>
      <w:i/>
      <w:iCs/>
      <w:lang w:val="en-GB"/>
    </w:rPr>
  </w:style>
  <w:style w:type="paragraph" w:styleId="berschrift5">
    <w:name w:val="heading 5"/>
    <w:basedOn w:val="Standard"/>
    <w:next w:val="Standard"/>
    <w:qFormat/>
    <w:rsid w:val="006D26AC"/>
    <w:pPr>
      <w:keepNext/>
      <w:spacing w:before="40" w:after="40" w:line="240" w:lineRule="auto"/>
      <w:jc w:val="center"/>
      <w:outlineLvl w:val="4"/>
    </w:pPr>
    <w:rPr>
      <w:i/>
      <w:iCs/>
      <w:sz w:val="20"/>
    </w:rPr>
  </w:style>
  <w:style w:type="paragraph" w:styleId="berschrift6">
    <w:name w:val="heading 6"/>
    <w:basedOn w:val="Standard"/>
    <w:next w:val="Standard"/>
    <w:qFormat/>
    <w:rsid w:val="006D26AC"/>
    <w:pPr>
      <w:keepNext/>
      <w:ind w:firstLine="284"/>
      <w:jc w:val="both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qFormat/>
    <w:rsid w:val="006D26AC"/>
    <w:pPr>
      <w:keepNext/>
      <w:jc w:val="center"/>
      <w:outlineLvl w:val="6"/>
    </w:pPr>
    <w:rPr>
      <w:rFonts w:ascii="Times" w:hAnsi="Times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6D26AC"/>
    <w:pPr>
      <w:ind w:firstLine="284"/>
    </w:pPr>
  </w:style>
  <w:style w:type="paragraph" w:customStyle="1" w:styleId="Textkrper22">
    <w:name w:val="Textkörper 22"/>
    <w:basedOn w:val="Standard"/>
    <w:rsid w:val="006D26AC"/>
    <w:pPr>
      <w:spacing w:line="360" w:lineRule="atLeast"/>
    </w:pPr>
    <w:rPr>
      <w:sz w:val="28"/>
    </w:rPr>
  </w:style>
  <w:style w:type="paragraph" w:styleId="Textkrper">
    <w:name w:val="Body Text"/>
    <w:basedOn w:val="Standard"/>
    <w:semiHidden/>
    <w:rsid w:val="006D26AC"/>
    <w:pPr>
      <w:spacing w:line="360" w:lineRule="atLeast"/>
    </w:pPr>
    <w:rPr>
      <w:b/>
      <w:sz w:val="28"/>
    </w:rPr>
  </w:style>
  <w:style w:type="paragraph" w:customStyle="1" w:styleId="Textkrper21">
    <w:name w:val="Textkörper 21"/>
    <w:basedOn w:val="Standard"/>
    <w:rsid w:val="006D26AC"/>
    <w:pPr>
      <w:spacing w:before="120"/>
      <w:jc w:val="center"/>
    </w:pPr>
    <w:rPr>
      <w:rFonts w:ascii="Book Antiqua" w:hAnsi="Book Antiqua"/>
      <w:lang w:val="de-DE"/>
    </w:rPr>
  </w:style>
  <w:style w:type="paragraph" w:styleId="Textkrper3">
    <w:name w:val="Body Text 3"/>
    <w:basedOn w:val="Standard"/>
    <w:semiHidden/>
    <w:rsid w:val="006D26AC"/>
    <w:pPr>
      <w:spacing w:line="360" w:lineRule="atLeast"/>
    </w:pPr>
    <w:rPr>
      <w:sz w:val="28"/>
    </w:rPr>
  </w:style>
  <w:style w:type="character" w:styleId="Hyperlink">
    <w:name w:val="Hyperlink"/>
    <w:semiHidden/>
    <w:rsid w:val="006D26AC"/>
    <w:rPr>
      <w:color w:val="0000FF"/>
      <w:u w:val="single"/>
    </w:rPr>
  </w:style>
  <w:style w:type="character" w:styleId="Kommentarzeichen">
    <w:name w:val="annotation reference"/>
    <w:uiPriority w:val="99"/>
    <w:semiHidden/>
    <w:rsid w:val="006D26AC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D26AC"/>
    <w:rPr>
      <w:sz w:val="20"/>
    </w:rPr>
  </w:style>
  <w:style w:type="paragraph" w:styleId="Kopfzeile">
    <w:name w:val="header"/>
    <w:basedOn w:val="Standard"/>
    <w:link w:val="KopfzeileZchn"/>
    <w:semiHidden/>
    <w:rsid w:val="006D26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D26AC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D26AC"/>
    <w:rPr>
      <w:sz w:val="20"/>
    </w:rPr>
  </w:style>
  <w:style w:type="character" w:styleId="Funotenzeichen">
    <w:name w:val="footnote reference"/>
    <w:semiHidden/>
    <w:rsid w:val="006D26AC"/>
    <w:rPr>
      <w:vertAlign w:val="superscript"/>
    </w:rPr>
  </w:style>
  <w:style w:type="character" w:styleId="Seitenzahl">
    <w:name w:val="page number"/>
    <w:basedOn w:val="Absatz-Standardschriftart"/>
    <w:semiHidden/>
    <w:rsid w:val="006D26AC"/>
  </w:style>
  <w:style w:type="paragraph" w:styleId="Textkrper2">
    <w:name w:val="Body Text 2"/>
    <w:basedOn w:val="Standard"/>
    <w:semiHidden/>
    <w:rsid w:val="006D26AC"/>
    <w:pPr>
      <w:spacing w:line="360" w:lineRule="auto"/>
      <w:ind w:left="709" w:hanging="709"/>
    </w:pPr>
  </w:style>
  <w:style w:type="paragraph" w:styleId="Dokumentstruktur">
    <w:name w:val="Document Map"/>
    <w:basedOn w:val="Standard"/>
    <w:semiHidden/>
    <w:rsid w:val="006D26AC"/>
    <w:pPr>
      <w:shd w:val="clear" w:color="auto" w:fill="000080"/>
    </w:pPr>
    <w:rPr>
      <w:rFonts w:ascii="Tahoma" w:hAnsi="Tahoma"/>
    </w:rPr>
  </w:style>
  <w:style w:type="paragraph" w:styleId="Beschriftung">
    <w:name w:val="caption"/>
    <w:basedOn w:val="Standard"/>
    <w:next w:val="Standard"/>
    <w:qFormat/>
    <w:rsid w:val="006D26AC"/>
    <w:pPr>
      <w:spacing w:after="0"/>
    </w:pPr>
    <w:rPr>
      <w:b/>
    </w:rPr>
  </w:style>
  <w:style w:type="character" w:styleId="BesuchterLink">
    <w:name w:val="FollowedHyperlink"/>
    <w:semiHidden/>
    <w:rsid w:val="006D26AC"/>
    <w:rPr>
      <w:color w:val="800080"/>
      <w:u w:val="single"/>
    </w:rPr>
  </w:style>
  <w:style w:type="paragraph" w:styleId="Sprechblasentext">
    <w:name w:val="Balloon Text"/>
    <w:basedOn w:val="Standard"/>
    <w:semiHidden/>
    <w:rsid w:val="006D26AC"/>
    <w:rPr>
      <w:rFonts w:ascii="Tahoma" w:hAnsi="Tahoma" w:cs="Book Antiqua"/>
      <w:sz w:val="16"/>
      <w:szCs w:val="16"/>
    </w:rPr>
  </w:style>
  <w:style w:type="paragraph" w:customStyle="1" w:styleId="Intermedhead">
    <w:name w:val="Intermed_head"/>
    <w:basedOn w:val="Standard"/>
    <w:next w:val="Standard"/>
    <w:rsid w:val="006D26AC"/>
    <w:pPr>
      <w:keepNext/>
      <w:spacing w:before="150"/>
    </w:pPr>
    <w:rPr>
      <w:i/>
      <w:iCs/>
    </w:rPr>
  </w:style>
  <w:style w:type="paragraph" w:customStyle="1" w:styleId="Anasupport">
    <w:name w:val="Ana_support"/>
    <w:basedOn w:val="Standard"/>
    <w:next w:val="Standard"/>
    <w:rsid w:val="006D26AC"/>
    <w:pPr>
      <w:spacing w:before="0" w:after="0" w:line="240" w:lineRule="auto"/>
    </w:pPr>
    <w:rPr>
      <w:rFonts w:ascii="Courier New" w:hAnsi="Courier New" w:cs="Book Antiqua"/>
      <w:sz w:val="10"/>
    </w:rPr>
  </w:style>
  <w:style w:type="paragraph" w:styleId="HTMLVorformatiert">
    <w:name w:val="HTML Preformatted"/>
    <w:basedOn w:val="Standard"/>
    <w:semiHidden/>
    <w:rsid w:val="006D2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lang w:val="de-DE" w:eastAsia="de-DE"/>
    </w:rPr>
  </w:style>
  <w:style w:type="character" w:styleId="Fett">
    <w:name w:val="Strong"/>
    <w:uiPriority w:val="22"/>
    <w:qFormat/>
    <w:rsid w:val="006D26AC"/>
    <w:rPr>
      <w:b/>
      <w:bCs/>
    </w:rPr>
  </w:style>
  <w:style w:type="paragraph" w:customStyle="1" w:styleId="Sprechblasentext1">
    <w:name w:val="Sprechblasentext1"/>
    <w:basedOn w:val="Standard"/>
    <w:semiHidden/>
    <w:rsid w:val="006D26AC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Kommentartext"/>
    <w:next w:val="Kommentartext"/>
    <w:semiHidden/>
    <w:rsid w:val="006D26AC"/>
    <w:rPr>
      <w:b/>
      <w:bCs/>
    </w:rPr>
  </w:style>
  <w:style w:type="paragraph" w:customStyle="1" w:styleId="meth1hd">
    <w:name w:val="meth1hd"/>
    <w:basedOn w:val="Standard"/>
    <w:next w:val="meth1"/>
    <w:rsid w:val="006D26AC"/>
    <w:pPr>
      <w:spacing w:before="0" w:after="240" w:line="480" w:lineRule="atLeast"/>
    </w:pPr>
    <w:rPr>
      <w:lang w:val="en-GB"/>
    </w:rPr>
  </w:style>
  <w:style w:type="paragraph" w:customStyle="1" w:styleId="meth1">
    <w:name w:val="meth1"/>
    <w:basedOn w:val="meth1hd"/>
    <w:rsid w:val="006D26AC"/>
    <w:pPr>
      <w:ind w:firstLine="567"/>
    </w:pPr>
  </w:style>
  <w:style w:type="paragraph" w:styleId="Kommentarthema">
    <w:name w:val="annotation subject"/>
    <w:basedOn w:val="Kommentartext"/>
    <w:next w:val="Kommentartext"/>
    <w:semiHidden/>
    <w:rsid w:val="006D26AC"/>
    <w:rPr>
      <w:b/>
      <w:bCs/>
    </w:rPr>
  </w:style>
  <w:style w:type="table" w:styleId="Tabellenraster">
    <w:name w:val="Table Grid"/>
    <w:basedOn w:val="NormaleTabelle"/>
    <w:uiPriority w:val="39"/>
    <w:rsid w:val="00DB3A86"/>
    <w:pPr>
      <w:spacing w:before="75" w:after="75"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2F18A4"/>
  </w:style>
  <w:style w:type="character" w:styleId="Hervorhebung">
    <w:name w:val="Emphasis"/>
    <w:basedOn w:val="Absatz-Standardschriftart"/>
    <w:uiPriority w:val="20"/>
    <w:qFormat/>
    <w:rsid w:val="007B24F1"/>
    <w:rPr>
      <w:i/>
      <w:iCs/>
    </w:rPr>
  </w:style>
  <w:style w:type="character" w:customStyle="1" w:styleId="KopfzeileZchn">
    <w:name w:val="Kopfzeile Zchn"/>
    <w:basedOn w:val="Absatz-Standardschriftart"/>
    <w:link w:val="Kopfzeile"/>
    <w:semiHidden/>
    <w:qFormat/>
    <w:rsid w:val="00FA3A37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5404A9"/>
    <w:rPr>
      <w:color w:val="808080"/>
    </w:rPr>
  </w:style>
  <w:style w:type="paragraph" w:styleId="berarbeitung">
    <w:name w:val="Revision"/>
    <w:hidden/>
    <w:uiPriority w:val="99"/>
    <w:semiHidden/>
    <w:rsid w:val="00026371"/>
  </w:style>
  <w:style w:type="character" w:customStyle="1" w:styleId="highlight">
    <w:name w:val="highlight"/>
    <w:basedOn w:val="Absatz-Standardschriftart"/>
    <w:rsid w:val="00C1523F"/>
  </w:style>
  <w:style w:type="character" w:customStyle="1" w:styleId="st">
    <w:name w:val="st"/>
    <w:basedOn w:val="Absatz-Standardschriftart"/>
    <w:rsid w:val="00007B85"/>
  </w:style>
  <w:style w:type="paragraph" w:customStyle="1" w:styleId="Teaser">
    <w:name w:val="Teaser"/>
    <w:basedOn w:val="Standard"/>
    <w:rsid w:val="00677031"/>
    <w:pPr>
      <w:spacing w:before="120"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E8228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2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A962FA"/>
    <w:pPr>
      <w:ind w:left="720"/>
      <w:contextualSpacing/>
    </w:pPr>
  </w:style>
  <w:style w:type="paragraph" w:customStyle="1" w:styleId="Default">
    <w:name w:val="Default"/>
    <w:rsid w:val="00FE68DE"/>
    <w:pPr>
      <w:autoSpaceDE w:val="0"/>
      <w:autoSpaceDN w:val="0"/>
      <w:adjustRightInd w:val="0"/>
    </w:pPr>
    <w:rPr>
      <w:color w:val="000000"/>
      <w:lang w:val="de-DE"/>
    </w:rPr>
  </w:style>
  <w:style w:type="character" w:customStyle="1" w:styleId="apple-converted-space">
    <w:name w:val="apple-converted-space"/>
    <w:basedOn w:val="Absatz-Standardschriftart"/>
    <w:rsid w:val="00903A61"/>
  </w:style>
  <w:style w:type="character" w:customStyle="1" w:styleId="ref-journal">
    <w:name w:val="ref-journal"/>
    <w:basedOn w:val="Absatz-Standardschriftart"/>
    <w:rsid w:val="00903A61"/>
  </w:style>
  <w:style w:type="paragraph" w:customStyle="1" w:styleId="desc">
    <w:name w:val="desc"/>
    <w:basedOn w:val="Standard"/>
    <w:rsid w:val="00BC1F25"/>
    <w:pPr>
      <w:spacing w:before="100" w:beforeAutospacing="1" w:after="100" w:afterAutospacing="1" w:line="240" w:lineRule="auto"/>
    </w:pPr>
    <w:rPr>
      <w:lang w:val="en-GB" w:eastAsia="en-GB"/>
    </w:rPr>
  </w:style>
  <w:style w:type="paragraph" w:customStyle="1" w:styleId="details">
    <w:name w:val="details"/>
    <w:basedOn w:val="Standard"/>
    <w:rsid w:val="00BC1F25"/>
    <w:pPr>
      <w:spacing w:before="100" w:beforeAutospacing="1" w:after="100" w:afterAutospacing="1" w:line="240" w:lineRule="auto"/>
    </w:pPr>
    <w:rPr>
      <w:lang w:val="en-GB" w:eastAsia="en-GB"/>
    </w:rPr>
  </w:style>
  <w:style w:type="character" w:customStyle="1" w:styleId="jrnl">
    <w:name w:val="jrnl"/>
    <w:basedOn w:val="Absatz-Standardschriftart"/>
    <w:rsid w:val="00BC1F25"/>
  </w:style>
  <w:style w:type="table" w:customStyle="1" w:styleId="TableGrid1">
    <w:name w:val="Table Grid1"/>
    <w:basedOn w:val="NormaleTabelle"/>
    <w:next w:val="Tabellenraster"/>
    <w:uiPriority w:val="59"/>
    <w:rsid w:val="00D1295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B3DEB"/>
    <w:rPr>
      <w:b/>
      <w:lang w:val="es-MX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B3DEB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B3DE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B3DEB"/>
    <w:rPr>
      <w:vertAlign w:val="superscript"/>
    </w:rPr>
  </w:style>
  <w:style w:type="paragraph" w:customStyle="1" w:styleId="EndNoteBibliographyTitle">
    <w:name w:val="EndNote Bibliography Title"/>
    <w:basedOn w:val="Standard"/>
    <w:rsid w:val="00266E3B"/>
    <w:pPr>
      <w:spacing w:after="0"/>
      <w:jc w:val="center"/>
    </w:pPr>
  </w:style>
  <w:style w:type="paragraph" w:customStyle="1" w:styleId="EndNoteBibliography">
    <w:name w:val="EndNote Bibliography"/>
    <w:basedOn w:val="Standard"/>
    <w:rsid w:val="00266E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0E7"/>
    <w:rPr>
      <w:sz w:val="20"/>
    </w:rPr>
  </w:style>
  <w:style w:type="table" w:customStyle="1" w:styleId="TableGrid2">
    <w:name w:val="Table Grid2"/>
    <w:basedOn w:val="NormaleTabelle"/>
    <w:next w:val="Tabellenraster"/>
    <w:uiPriority w:val="59"/>
    <w:rsid w:val="004F353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4F353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uiPriority w:val="59"/>
    <w:rsid w:val="002469E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59"/>
    <w:rsid w:val="00A015A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1">
    <w:name w:val="Kopfzeile1"/>
    <w:basedOn w:val="Standard"/>
    <w:semiHidden/>
    <w:rsid w:val="008B3A08"/>
    <w:pPr>
      <w:suppressLineNumbers/>
      <w:tabs>
        <w:tab w:val="center" w:pos="4536"/>
        <w:tab w:val="right" w:pos="9072"/>
      </w:tabs>
    </w:pPr>
    <w:rPr>
      <w:color w:val="00000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28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4124"/>
    <w:rPr>
      <w:color w:val="605E5C"/>
      <w:shd w:val="clear" w:color="auto" w:fill="E1DFDD"/>
    </w:rPr>
  </w:style>
  <w:style w:type="paragraph" w:customStyle="1" w:styleId="SMHeading">
    <w:name w:val="SM Heading"/>
    <w:basedOn w:val="berschrift1"/>
    <w:qFormat/>
    <w:rsid w:val="007E6539"/>
    <w:pPr>
      <w:spacing w:before="240" w:after="60" w:line="240" w:lineRule="auto"/>
    </w:pPr>
    <w:rPr>
      <w:bCs/>
      <w:kern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JournalArticle</b:SourceType>
    <b:Guid>{7FBA68E6-FF2B-42F5-9EE6-C7B016A623BB}</b:Guid>
    <b:RefOrder>1</b:RefOrder>
  </b:Source>
</b:Sources>
</file>

<file path=customXml/itemProps1.xml><?xml version="1.0" encoding="utf-8"?>
<ds:datastoreItem xmlns:ds="http://schemas.openxmlformats.org/officeDocument/2006/customXml" ds:itemID="{6338D861-51D3-F94D-B8F3-9ECECE7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126</Lines>
  <Paragraphs>1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lhelm from Rungholt</vt:lpstr>
      <vt:lpstr>Wilhelm from Rungholt</vt:lpstr>
    </vt:vector>
  </TitlesOfParts>
  <Manager/>
  <Company>CCG, University of Cologne</Company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</dc:title>
  <dc:subject/>
  <dc:creator>Michael Nothnagel</dc:creator>
  <cp:keywords/>
  <dc:description/>
  <cp:lastModifiedBy>Michael Nothnagel</cp:lastModifiedBy>
  <cp:revision>3495</cp:revision>
  <cp:lastPrinted>2018-12-10T15:25:00Z</cp:lastPrinted>
  <dcterms:created xsi:type="dcterms:W3CDTF">2015-06-24T12:52:00Z</dcterms:created>
  <dcterms:modified xsi:type="dcterms:W3CDTF">2019-06-05T07:45:00Z</dcterms:modified>
  <cp:category/>
</cp:coreProperties>
</file>